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7A10" w14:textId="77777777" w:rsidR="005C49C9" w:rsidRDefault="005C49C9">
      <w:pPr>
        <w:pStyle w:val="a3"/>
        <w:kinsoku w:val="0"/>
        <w:overflowPunct w:val="0"/>
        <w:spacing w:before="20"/>
        <w:ind w:left="107"/>
        <w:rPr>
          <w:rFonts w:ascii="ＭＳ Ｐゴシック" w:eastAsia="ＭＳ Ｐゴシック" w:cs="ＭＳ Ｐゴシック"/>
          <w:spacing w:val="-1"/>
          <w:sz w:val="21"/>
          <w:szCs w:val="21"/>
        </w:rPr>
      </w:pPr>
      <w:bookmarkStart w:id="0" w:name="13-2 【様式】別添１ 標準地"/>
      <w:bookmarkStart w:id="1" w:name="13-2 【様式】別添１ 標準地.pdf"/>
      <w:bookmarkEnd w:id="0"/>
      <w:bookmarkEnd w:id="1"/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別記</w:t>
      </w:r>
      <w:r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様式</w:t>
      </w:r>
      <w:r>
        <w:rPr>
          <w:rFonts w:ascii="ＭＳ Ｐゴシック" w:eastAsia="ＭＳ Ｐゴシック" w:cs="ＭＳ Ｐゴシック"/>
          <w:spacing w:val="24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pacing w:val="-1"/>
          <w:sz w:val="21"/>
          <w:szCs w:val="21"/>
        </w:rPr>
        <w:t>2-1-1</w:t>
      </w:r>
    </w:p>
    <w:p w14:paraId="01638D29" w14:textId="77777777" w:rsidR="005C49C9" w:rsidRDefault="005C49C9">
      <w:pPr>
        <w:pStyle w:val="a3"/>
        <w:kinsoku w:val="0"/>
        <w:overflowPunct w:val="0"/>
        <w:spacing w:before="3"/>
        <w:ind w:left="0"/>
        <w:rPr>
          <w:rFonts w:ascii="ＭＳ Ｐゴシック" w:eastAsia="ＭＳ Ｐゴシック" w:cs="ＭＳ Ｐゴシック"/>
          <w:sz w:val="16"/>
          <w:szCs w:val="16"/>
        </w:rPr>
      </w:pPr>
    </w:p>
    <w:p w14:paraId="632B0D19" w14:textId="52FC67E9" w:rsidR="005C49C9" w:rsidRDefault="00AA3EE5">
      <w:pPr>
        <w:pStyle w:val="a3"/>
        <w:kinsoku w:val="0"/>
        <w:overflowPunct w:val="0"/>
        <w:spacing w:line="200" w:lineRule="atLeast"/>
        <w:ind w:left="283"/>
        <w:rPr>
          <w:rFonts w:ascii="ＭＳ Ｐゴシック" w:eastAsia="ＭＳ Ｐゴシック" w:cs="ＭＳ Ｐゴシック"/>
          <w:sz w:val="20"/>
          <w:szCs w:val="20"/>
        </w:rPr>
      </w:pPr>
      <w:r>
        <w:rPr>
          <w:rFonts w:ascii="ＭＳ Ｐゴシック" w:eastAsia="ＭＳ Ｐゴシック" w:cs="ＭＳ Ｐゴシック"/>
          <w:noProof/>
          <w:sz w:val="20"/>
          <w:szCs w:val="20"/>
        </w:rPr>
        <mc:AlternateContent>
          <mc:Choice Requires="wpg">
            <w:drawing>
              <wp:inline distT="0" distB="0" distL="0" distR="0" wp14:anchorId="48722819" wp14:editId="31242717">
                <wp:extent cx="5961380" cy="7991475"/>
                <wp:effectExtent l="1905" t="5715" r="0" b="3810"/>
                <wp:docPr id="12171274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7991475"/>
                          <a:chOff x="0" y="0"/>
                          <a:chExt cx="9388" cy="12585"/>
                        </a:xfrm>
                      </wpg:grpSpPr>
                      <wps:wsp>
                        <wps:cNvPr id="955438494" name="Freeform 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13 w 120"/>
                              <a:gd name="T5" fmla="*/ 13 h 20"/>
                              <a:gd name="T6" fmla="*/ 120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80683" name="Freeform 4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20" cy="1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0"/>
                              <a:gd name="T2" fmla="*/ 0 w 20"/>
                              <a:gd name="T3" fmla="*/ 119 h 120"/>
                              <a:gd name="T4" fmla="*/ 13 w 20"/>
                              <a:gd name="T5" fmla="*/ 119 h 120"/>
                              <a:gd name="T6" fmla="*/ 13 w 20"/>
                              <a:gd name="T7" fmla="*/ 13 h 120"/>
                              <a:gd name="T8" fmla="*/ 0 w 20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93723" name="Freeform 5"/>
                        <wps:cNvSpPr>
                          <a:spLocks/>
                        </wps:cNvSpPr>
                        <wps:spPr bwMode="auto">
                          <a:xfrm>
                            <a:off x="9265" y="1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0 w 120"/>
                              <a:gd name="T5" fmla="*/ 13 h 20"/>
                              <a:gd name="T6" fmla="*/ 106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034478" name="Freeform 6"/>
                        <wps:cNvSpPr>
                          <a:spLocks/>
                        </wps:cNvSpPr>
                        <wps:spPr bwMode="auto">
                          <a:xfrm>
                            <a:off x="9373" y="0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1"/>
                              <a:gd name="T2" fmla="*/ 0 w 20"/>
                              <a:gd name="T3" fmla="*/ 13 h 121"/>
                              <a:gd name="T4" fmla="*/ 0 w 20"/>
                              <a:gd name="T5" fmla="*/ 120 h 121"/>
                              <a:gd name="T6" fmla="*/ 13 w 20"/>
                              <a:gd name="T7" fmla="*/ 120 h 121"/>
                              <a:gd name="T8" fmla="*/ 13 w 20"/>
                              <a:gd name="T9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35774" name="Freeform 7"/>
                        <wps:cNvSpPr>
                          <a:spLocks/>
                        </wps:cNvSpPr>
                        <wps:spPr bwMode="auto">
                          <a:xfrm>
                            <a:off x="121" y="7"/>
                            <a:ext cx="9146" cy="20"/>
                          </a:xfrm>
                          <a:custGeom>
                            <a:avLst/>
                            <a:gdLst>
                              <a:gd name="T0" fmla="*/ 0 w 9146"/>
                              <a:gd name="T1" fmla="*/ 0 h 20"/>
                              <a:gd name="T2" fmla="*/ 9145 w 9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6" h="20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536515" name="Freeform 8"/>
                        <wps:cNvSpPr>
                          <a:spLocks/>
                        </wps:cNvSpPr>
                        <wps:spPr bwMode="auto">
                          <a:xfrm>
                            <a:off x="7" y="121"/>
                            <a:ext cx="20" cy="123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344"/>
                              <a:gd name="T2" fmla="*/ 0 w 20"/>
                              <a:gd name="T3" fmla="*/ 12343 h 1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44">
                                <a:moveTo>
                                  <a:pt x="0" y="0"/>
                                </a:moveTo>
                                <a:lnTo>
                                  <a:pt x="0" y="1234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527818" name="Freeform 9"/>
                        <wps:cNvSpPr>
                          <a:spLocks/>
                        </wps:cNvSpPr>
                        <wps:spPr bwMode="auto">
                          <a:xfrm>
                            <a:off x="9379" y="121"/>
                            <a:ext cx="20" cy="123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344"/>
                              <a:gd name="T2" fmla="*/ 0 w 20"/>
                              <a:gd name="T3" fmla="*/ 12343 h 1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44">
                                <a:moveTo>
                                  <a:pt x="0" y="0"/>
                                </a:moveTo>
                                <a:lnTo>
                                  <a:pt x="0" y="1234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901163" name="Freeform 10"/>
                        <wps:cNvSpPr>
                          <a:spLocks/>
                        </wps:cNvSpPr>
                        <wps:spPr bwMode="auto">
                          <a:xfrm>
                            <a:off x="0" y="12570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048027" name="Freeform 11"/>
                        <wps:cNvSpPr>
                          <a:spLocks/>
                        </wps:cNvSpPr>
                        <wps:spPr bwMode="auto">
                          <a:xfrm>
                            <a:off x="1" y="12462"/>
                            <a:ext cx="20" cy="1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0"/>
                              <a:gd name="T2" fmla="*/ 0 w 20"/>
                              <a:gd name="T3" fmla="*/ 119 h 120"/>
                              <a:gd name="T4" fmla="*/ 12 w 20"/>
                              <a:gd name="T5" fmla="*/ 107 h 120"/>
                              <a:gd name="T6" fmla="*/ 13 w 20"/>
                              <a:gd name="T7" fmla="*/ 107 h 120"/>
                              <a:gd name="T8" fmla="*/ 13 w 20"/>
                              <a:gd name="T9" fmla="*/ 0 h 120"/>
                              <a:gd name="T10" fmla="*/ 0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2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41152" name="Freeform 12"/>
                        <wps:cNvSpPr>
                          <a:spLocks/>
                        </wps:cNvSpPr>
                        <wps:spPr bwMode="auto">
                          <a:xfrm>
                            <a:off x="9373" y="12462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0"/>
                              <a:gd name="T2" fmla="*/ 0 w 20"/>
                              <a:gd name="T3" fmla="*/ 0 h 120"/>
                              <a:gd name="T4" fmla="*/ 0 w 20"/>
                              <a:gd name="T5" fmla="*/ 107 h 120"/>
                              <a:gd name="T6" fmla="*/ 12 w 20"/>
                              <a:gd name="T7" fmla="*/ 119 h 120"/>
                              <a:gd name="T8" fmla="*/ 13 w 20"/>
                              <a:gd name="T9" fmla="*/ 119 h 120"/>
                              <a:gd name="T10" fmla="*/ 13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12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822962" name="Freeform 13"/>
                        <wps:cNvSpPr>
                          <a:spLocks/>
                        </wps:cNvSpPr>
                        <wps:spPr bwMode="auto">
                          <a:xfrm>
                            <a:off x="9264" y="12570"/>
                            <a:ext cx="123" cy="20"/>
                          </a:xfrm>
                          <a:custGeom>
                            <a:avLst/>
                            <a:gdLst>
                              <a:gd name="T0" fmla="*/ 108 w 123"/>
                              <a:gd name="T1" fmla="*/ 0 h 20"/>
                              <a:gd name="T2" fmla="*/ 0 w 123"/>
                              <a:gd name="T3" fmla="*/ 0 h 20"/>
                              <a:gd name="T4" fmla="*/ 0 w 123"/>
                              <a:gd name="T5" fmla="*/ 13 h 20"/>
                              <a:gd name="T6" fmla="*/ 122 w 123"/>
                              <a:gd name="T7" fmla="*/ 13 h 20"/>
                              <a:gd name="T8" fmla="*/ 108 w 123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2" y="13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555328" name="Freeform 14"/>
                        <wps:cNvSpPr>
                          <a:spLocks/>
                        </wps:cNvSpPr>
                        <wps:spPr bwMode="auto">
                          <a:xfrm>
                            <a:off x="121" y="12576"/>
                            <a:ext cx="9146" cy="20"/>
                          </a:xfrm>
                          <a:custGeom>
                            <a:avLst/>
                            <a:gdLst>
                              <a:gd name="T0" fmla="*/ 0 w 9146"/>
                              <a:gd name="T1" fmla="*/ 0 h 20"/>
                              <a:gd name="T2" fmla="*/ 9145 w 9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6" h="20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96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2217"/>
                            <a:ext cx="451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1CBE4" w14:textId="77777777" w:rsidR="002A3D8B" w:rsidRDefault="002A3D8B">
                              <w:pPr>
                                <w:pStyle w:val="a3"/>
                                <w:tabs>
                                  <w:tab w:val="left" w:pos="563"/>
                                  <w:tab w:val="left" w:pos="1127"/>
                                  <w:tab w:val="left" w:pos="1690"/>
                                  <w:tab w:val="left" w:pos="2254"/>
                                  <w:tab w:val="left" w:pos="2817"/>
                                  <w:tab w:val="left" w:pos="3381"/>
                                </w:tabs>
                                <w:kinsoku w:val="0"/>
                                <w:overflowPunct w:val="0"/>
                                <w:spacing w:line="240" w:lineRule="exact"/>
                                <w:ind w:left="0"/>
                                <w:rPr>
                                  <w:rFonts w:ascii="メイリオ" w:eastAsia="メイリオ" w:cs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標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準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</w:rPr>
                                <w:t>地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評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価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調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42"/>
                                  <w:sz w:val="24"/>
                                  <w:szCs w:val="24"/>
                                </w:rPr>
                                <w:t>書（案</w:t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）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pacing w:val="-3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839008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355" y="7526"/>
                            <a:ext cx="495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8259E" w14:textId="77777777" w:rsidR="002A3D8B" w:rsidRDefault="002A3D8B">
                              <w:pPr>
                                <w:pStyle w:val="a3"/>
                                <w:kinsoku w:val="0"/>
                                <w:overflowPunct w:val="0"/>
                                <w:spacing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pacing w:val="18"/>
                                  <w:sz w:val="21"/>
                                  <w:szCs w:val="21"/>
                                </w:rPr>
                                <w:t>平成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-2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37796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42" y="7526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D9CD6" w14:textId="77777777" w:rsidR="002A3D8B" w:rsidRDefault="002A3D8B">
                              <w:pPr>
                                <w:pStyle w:val="a3"/>
                                <w:kinsoku w:val="0"/>
                                <w:overflowPunct w:val="0"/>
                                <w:spacing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z w:val="21"/>
                                  <w:szCs w:val="21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011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82" y="7526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76545" w14:textId="77777777" w:rsidR="002A3D8B" w:rsidRDefault="002A3D8B">
                              <w:pPr>
                                <w:pStyle w:val="a3"/>
                                <w:kinsoku w:val="0"/>
                                <w:overflowPunct w:val="0"/>
                                <w:spacing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z w:val="21"/>
                                  <w:szCs w:val="21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39237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821" y="7526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94055" w14:textId="77777777" w:rsidR="002A3D8B" w:rsidRDefault="002A3D8B">
                              <w:pPr>
                                <w:pStyle w:val="a3"/>
                                <w:kinsoku w:val="0"/>
                                <w:overflowPunct w:val="0"/>
                                <w:spacing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z w:val="21"/>
                                  <w:szCs w:val="21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20611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9835"/>
                            <a:ext cx="986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80254" w14:textId="77777777" w:rsidR="002A3D8B" w:rsidRDefault="002A3D8B">
                              <w:pPr>
                                <w:pStyle w:val="a3"/>
                                <w:kinsoku w:val="0"/>
                                <w:overflowPunct w:val="0"/>
                                <w:spacing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pacing w:val="36"/>
                                  <w:sz w:val="21"/>
                                  <w:szCs w:val="21"/>
                                </w:rPr>
                                <w:t>請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z w:val="21"/>
                                  <w:szCs w:val="21"/>
                                </w:rPr>
                                <w:t>負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-2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pacing w:val="36"/>
                                  <w:sz w:val="21"/>
                                  <w:szCs w:val="21"/>
                                </w:rPr>
                                <w:t>者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z w:val="21"/>
                                  <w:szCs w:val="21"/>
                                </w:rPr>
                                <w:t>名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-2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22819" id="Group 2" o:spid="_x0000_s1026" style="width:469.4pt;height:629.25pt;mso-position-horizontal-relative:char;mso-position-vertical-relative:line" coordsize="9388,1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">
                <v:shape id="Freeform 3" o:spid="_x0000_s1027" style="position:absolute;left:1;top:1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" path="m120,l,,13,13r107,l120,xe" fillcolor="black" stroked="f">
                  <v:path arrowok="t" o:connecttype="custom" o:connectlocs="120,0;0,0;13,13;120,13;120,0" o:connectangles="0,0,0,0,0"/>
                </v:shape>
                <v:shape id="Freeform 4" o:spid="_x0000_s1028" style="position:absolute;left:1;top:1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" path="m,l,119r13,l13,13,,xe" fillcolor="black" stroked="f">
                  <v:path arrowok="t" o:connecttype="custom" o:connectlocs="0,0;0,119;13,119;13,13;0,0" o:connectangles="0,0,0,0,0"/>
                </v:shape>
                <v:shape id="Freeform 5" o:spid="_x0000_s1029" style="position:absolute;left:9265;top:1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" path="m120,l,,,13r106,l120,xe" fillcolor="black" stroked="f">
                  <v:path arrowok="t" o:connecttype="custom" o:connectlocs="120,0;0,0;0,13;106,13;120,0" o:connectangles="0,0,0,0,0"/>
                </v:shape>
                <v:shape id="Freeform 6" o:spid="_x0000_s1030" style="position:absolute;left:9373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" path="m13,l,13,,120r13,l13,xe" fillcolor="black" stroked="f">
                  <v:path arrowok="t" o:connecttype="custom" o:connectlocs="13,0;0,13;0,120;13,120;13,0" o:connectangles="0,0,0,0,0"/>
                </v:shape>
                <v:shape id="Freeform 7" o:spid="_x0000_s1031" style="position:absolute;left:121;top:7;width:9146;height:20;visibility:visible;mso-wrap-style:square;v-text-anchor:top" coordsize="9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" path="m,l9145,e" filled="f" strokeweight=".26808mm">
                  <v:path arrowok="t" o:connecttype="custom" o:connectlocs="0,0;9145,0" o:connectangles="0,0"/>
                </v:shape>
                <v:shape id="Freeform 8" o:spid="_x0000_s1032" style="position:absolute;left:7;top:121;width:20;height:12344;visibility:visible;mso-wrap-style:square;v-text-anchor:top" coordsize="20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" path="m,l,12343e" filled="f" strokeweight=".26808mm">
                  <v:path arrowok="t" o:connecttype="custom" o:connectlocs="0,0;0,12343" o:connectangles="0,0"/>
                </v:shape>
                <v:shape id="Freeform 9" o:spid="_x0000_s1033" style="position:absolute;left:9379;top:121;width:20;height:12344;visibility:visible;mso-wrap-style:square;v-text-anchor:top" coordsize="20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" path="m,l,12343e" filled="f" strokeweight=".26808mm">
                  <v:path arrowok="t" o:connecttype="custom" o:connectlocs="0,0;0,12343" o:connectangles="0,0"/>
                </v:shape>
                <v:shape id="Freeform 10" o:spid="_x0000_s1034" style="position:absolute;top:12570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" path="m120,l13,,,13r120,l120,xe" fillcolor="black" stroked="f">
                  <v:path arrowok="t" o:connecttype="custom" o:connectlocs="120,0;13,0;0,13;120,13;120,0" o:connectangles="0,0,0,0,0"/>
                </v:shape>
                <v:shape id="Freeform 11" o:spid="_x0000_s1035" style="position:absolute;left:1;top:12462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" path="m,l,119,12,107r1,l13,,,xe" fillcolor="black" stroked="f">
                  <v:path arrowok="t" o:connecttype="custom" o:connectlocs="0,0;0,119;12,107;13,107;13,0;0,0" o:connectangles="0,0,0,0,0,0"/>
                </v:shape>
                <v:shape id="Freeform 12" o:spid="_x0000_s1036" style="position:absolute;left:9373;top:12462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" path="m13,l,,,107r12,12l13,119,13,xe" fillcolor="black" stroked="f">
                  <v:path arrowok="t" o:connecttype="custom" o:connectlocs="13,0;0,0;0,107;12,119;13,119;13,0" o:connectangles="0,0,0,0,0,0"/>
                </v:shape>
                <v:shape id="Freeform 13" o:spid="_x0000_s1037" style="position:absolute;left:9264;top:12570;width:123;height:20;visibility:visible;mso-wrap-style:square;v-text-anchor:top" coordsize="1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" path="m108,l,,,13r122,l108,xe" fillcolor="black" stroked="f">
                  <v:path arrowok="t" o:connecttype="custom" o:connectlocs="108,0;0,0;0,13;122,13;108,0" o:connectangles="0,0,0,0,0"/>
                </v:shape>
                <v:shape id="Freeform 14" o:spid="_x0000_s1038" style="position:absolute;left:121;top:12576;width:9146;height:20;visibility:visible;mso-wrap-style:square;v-text-anchor:top" coordsize="9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" path="m,l9145,e" filled="f" strokeweight=".26808mm">
                  <v:path arrowok="t" o:connecttype="custom" o:connectlocs="0,0;9145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2460;top:2217;width:451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" filled="f" stroked="f">
                  <v:textbox inset="0,0,0,0">
                    <w:txbxContent>
                      <w:p w14:paraId="69A1CBE4" w14:textId="77777777" w:rsidR="002A3D8B" w:rsidRDefault="002A3D8B">
                        <w:pPr>
                          <w:pStyle w:val="a3"/>
                          <w:tabs>
                            <w:tab w:val="left" w:pos="563"/>
                            <w:tab w:val="left" w:pos="1127"/>
                            <w:tab w:val="left" w:pos="1690"/>
                            <w:tab w:val="left" w:pos="2254"/>
                            <w:tab w:val="left" w:pos="2817"/>
                            <w:tab w:val="left" w:pos="3381"/>
                          </w:tabs>
                          <w:kinsoku w:val="0"/>
                          <w:overflowPunct w:val="0"/>
                          <w:spacing w:line="240" w:lineRule="exact"/>
                          <w:ind w:left="0"/>
                          <w:rPr>
                            <w:rFonts w:ascii="メイリオ" w:eastAsia="メイリオ" w:cs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標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準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w w:val="95"/>
                            <w:sz w:val="24"/>
                            <w:szCs w:val="24"/>
                          </w:rPr>
                          <w:t>地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w w:val="95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評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価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調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pacing w:val="42"/>
                            <w:sz w:val="24"/>
                            <w:szCs w:val="24"/>
                          </w:rPr>
                          <w:t>書（案</w:t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pacing w:val="-38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40" type="#_x0000_t202" style="position:absolute;left:3355;top:7526;width:49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" filled="f" stroked="f">
                  <v:textbox inset="0,0,0,0">
                    <w:txbxContent>
                      <w:p w14:paraId="50C8259E" w14:textId="77777777" w:rsidR="002A3D8B" w:rsidRDefault="002A3D8B">
                        <w:pPr>
                          <w:pStyle w:val="a3"/>
                          <w:kinsoku w:val="0"/>
                          <w:overflowPunct w:val="0"/>
                          <w:spacing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spacing w:val="18"/>
                            <w:sz w:val="21"/>
                            <w:szCs w:val="21"/>
                          </w:rPr>
                          <w:t>平成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-27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41" type="#_x0000_t202" style="position:absolute;left:4342;top:7526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" filled="f" stroked="f">
                  <v:textbox inset="0,0,0,0">
                    <w:txbxContent>
                      <w:p w14:paraId="2D8D9CD6" w14:textId="77777777" w:rsidR="002A3D8B" w:rsidRDefault="002A3D8B">
                        <w:pPr>
                          <w:pStyle w:val="a3"/>
                          <w:kinsoku w:val="0"/>
                          <w:overflowPunct w:val="0"/>
                          <w:spacing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sz w:val="21"/>
                            <w:szCs w:val="21"/>
                          </w:rPr>
                          <w:t>年</w:t>
                        </w:r>
                      </w:p>
                    </w:txbxContent>
                  </v:textbox>
                </v:shape>
                <v:shape id="Text Box 18" o:spid="_x0000_s1042" type="#_x0000_t202" style="position:absolute;left:5082;top:7526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" filled="f" stroked="f">
                  <v:textbox inset="0,0,0,0">
                    <w:txbxContent>
                      <w:p w14:paraId="56876545" w14:textId="77777777" w:rsidR="002A3D8B" w:rsidRDefault="002A3D8B">
                        <w:pPr>
                          <w:pStyle w:val="a3"/>
                          <w:kinsoku w:val="0"/>
                          <w:overflowPunct w:val="0"/>
                          <w:spacing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sz w:val="21"/>
                            <w:szCs w:val="21"/>
                          </w:rPr>
                          <w:t>月</w:t>
                        </w:r>
                      </w:p>
                    </w:txbxContent>
                  </v:textbox>
                </v:shape>
                <v:shape id="Text Box 19" o:spid="_x0000_s1043" type="#_x0000_t202" style="position:absolute;left:5821;top:7526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" filled="f" stroked="f">
                  <v:textbox inset="0,0,0,0">
                    <w:txbxContent>
                      <w:p w14:paraId="26394055" w14:textId="77777777" w:rsidR="002A3D8B" w:rsidRDefault="002A3D8B">
                        <w:pPr>
                          <w:pStyle w:val="a3"/>
                          <w:kinsoku w:val="0"/>
                          <w:overflowPunct w:val="0"/>
                          <w:spacing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sz w:val="21"/>
                            <w:szCs w:val="21"/>
                          </w:rPr>
                          <w:t>日</w:t>
                        </w:r>
                      </w:p>
                    </w:txbxContent>
                  </v:textbox>
                </v:shape>
                <v:shape id="Text Box 20" o:spid="_x0000_s1044" type="#_x0000_t202" style="position:absolute;left:4219;top:9835;width:986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" filled="f" stroked="f">
                  <v:textbox inset="0,0,0,0">
                    <w:txbxContent>
                      <w:p w14:paraId="44280254" w14:textId="77777777" w:rsidR="002A3D8B" w:rsidRDefault="002A3D8B">
                        <w:pPr>
                          <w:pStyle w:val="a3"/>
                          <w:kinsoku w:val="0"/>
                          <w:overflowPunct w:val="0"/>
                          <w:spacing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spacing w:val="36"/>
                            <w:sz w:val="21"/>
                            <w:szCs w:val="21"/>
                          </w:rPr>
                          <w:t>請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sz w:val="21"/>
                            <w:szCs w:val="21"/>
                          </w:rPr>
                          <w:t>負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-2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spacing w:val="36"/>
                            <w:sz w:val="21"/>
                            <w:szCs w:val="21"/>
                          </w:rPr>
                          <w:t>者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sz w:val="21"/>
                            <w:szCs w:val="21"/>
                          </w:rPr>
                          <w:t>名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-29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A2628F" w14:textId="77777777" w:rsidR="005C49C9" w:rsidRDefault="005C49C9">
      <w:pPr>
        <w:pStyle w:val="a3"/>
        <w:kinsoku w:val="0"/>
        <w:overflowPunct w:val="0"/>
        <w:spacing w:line="200" w:lineRule="atLeast"/>
        <w:ind w:left="283"/>
        <w:rPr>
          <w:rFonts w:ascii="ＭＳ Ｐゴシック" w:eastAsia="ＭＳ Ｐゴシック" w:cs="ＭＳ Ｐゴシック"/>
          <w:sz w:val="20"/>
          <w:szCs w:val="20"/>
        </w:rPr>
        <w:sectPr w:rsidR="005C49C9" w:rsidSect="00D774C4">
          <w:footerReference w:type="default" r:id="rId7"/>
          <w:pgSz w:w="11910" w:h="16840"/>
          <w:pgMar w:top="1440" w:right="960" w:bottom="300" w:left="1160" w:header="0" w:footer="283" w:gutter="0"/>
          <w:cols w:space="720" w:equalWidth="0">
            <w:col w:w="9790"/>
          </w:cols>
          <w:noEndnote/>
          <w:docGrid w:linePitch="326"/>
        </w:sectPr>
      </w:pPr>
    </w:p>
    <w:p w14:paraId="41ABCB29" w14:textId="77777777" w:rsidR="005C49C9" w:rsidRDefault="005C49C9">
      <w:pPr>
        <w:pStyle w:val="a3"/>
        <w:kinsoku w:val="0"/>
        <w:overflowPunct w:val="0"/>
        <w:spacing w:before="6"/>
        <w:ind w:left="107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-1"/>
          <w:sz w:val="21"/>
          <w:szCs w:val="21"/>
        </w:rPr>
        <w:lastRenderedPageBreak/>
        <w:t>別記様式</w:t>
      </w:r>
      <w:r>
        <w:rPr>
          <w:rFonts w:ascii="ＭＳ Ｐゴシック" w:eastAsia="ＭＳ Ｐゴシック" w:cs="ＭＳ Ｐゴシック"/>
          <w:spacing w:val="-13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pacing w:val="-1"/>
          <w:sz w:val="21"/>
          <w:szCs w:val="21"/>
        </w:rPr>
        <w:t>2-1-2</w:t>
      </w:r>
    </w:p>
    <w:p w14:paraId="769DBB1C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C200B7F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465D763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204B90C" w14:textId="77777777" w:rsidR="005C49C9" w:rsidRDefault="005C49C9">
      <w:pPr>
        <w:pStyle w:val="a3"/>
        <w:kinsoku w:val="0"/>
        <w:overflowPunct w:val="0"/>
        <w:spacing w:before="12"/>
        <w:ind w:left="0"/>
        <w:rPr>
          <w:rFonts w:ascii="ＭＳ Ｐゴシック" w:eastAsia="ＭＳ Ｐゴシック" w:cs="ＭＳ Ｐゴシック"/>
          <w:sz w:val="29"/>
          <w:szCs w:val="29"/>
        </w:rPr>
      </w:pPr>
    </w:p>
    <w:p w14:paraId="2A3BD129" w14:textId="77777777" w:rsidR="005C49C9" w:rsidRDefault="005C49C9">
      <w:pPr>
        <w:pStyle w:val="8"/>
        <w:tabs>
          <w:tab w:val="left" w:pos="3404"/>
          <w:tab w:val="left" w:pos="3885"/>
          <w:tab w:val="left" w:pos="4366"/>
          <w:tab w:val="left" w:pos="4847"/>
          <w:tab w:val="left" w:pos="5328"/>
          <w:tab w:val="left" w:pos="5810"/>
          <w:tab w:val="left" w:pos="6291"/>
          <w:tab w:val="left" w:pos="6772"/>
          <w:tab w:val="left" w:pos="7253"/>
        </w:tabs>
        <w:kinsoku w:val="0"/>
        <w:overflowPunct w:val="0"/>
        <w:spacing w:before="26"/>
        <w:ind w:left="2923"/>
      </w:pPr>
      <w:r>
        <w:rPr>
          <w:rFonts w:hint="eastAsia"/>
        </w:rPr>
        <w:t>標</w:t>
      </w:r>
      <w:r>
        <w:tab/>
      </w:r>
      <w:r>
        <w:rPr>
          <w:rFonts w:hint="eastAsia"/>
        </w:rPr>
        <w:t>準</w:t>
      </w:r>
      <w:r>
        <w:tab/>
      </w:r>
      <w:r>
        <w:rPr>
          <w:rFonts w:hint="eastAsia"/>
        </w:rPr>
        <w:t>地</w:t>
      </w:r>
      <w:r>
        <w:tab/>
      </w:r>
      <w:r>
        <w:rPr>
          <w:rFonts w:hint="eastAsia"/>
        </w:rPr>
        <w:t>評</w:t>
      </w:r>
      <w:r>
        <w:tab/>
      </w:r>
      <w:r>
        <w:rPr>
          <w:rFonts w:hint="eastAsia"/>
        </w:rPr>
        <w:t>価</w:t>
      </w:r>
      <w:r>
        <w:tab/>
      </w:r>
      <w:r>
        <w:rPr>
          <w:rFonts w:hint="eastAsia"/>
        </w:rPr>
        <w:t>格</w:t>
      </w:r>
      <w:r>
        <w:tab/>
      </w:r>
      <w:r>
        <w:rPr>
          <w:rFonts w:hint="eastAsia"/>
        </w:rPr>
        <w:t>等</w:t>
      </w:r>
      <w:r>
        <w:tab/>
      </w:r>
      <w:r>
        <w:rPr>
          <w:rFonts w:hint="eastAsia"/>
        </w:rPr>
        <w:t>総</w:t>
      </w:r>
      <w:r>
        <w:tab/>
      </w:r>
      <w:r>
        <w:rPr>
          <w:rFonts w:hint="eastAsia"/>
        </w:rPr>
        <w:t>括</w:t>
      </w:r>
      <w:r>
        <w:tab/>
      </w:r>
      <w:r>
        <w:rPr>
          <w:rFonts w:hint="eastAsia"/>
        </w:rPr>
        <w:t>表</w:t>
      </w:r>
    </w:p>
    <w:p w14:paraId="53D3D687" w14:textId="77777777" w:rsidR="005C49C9" w:rsidRDefault="005C49C9">
      <w:pPr>
        <w:pStyle w:val="a3"/>
        <w:kinsoku w:val="0"/>
        <w:overflowPunct w:val="0"/>
        <w:spacing w:before="3"/>
        <w:ind w:left="0"/>
        <w:rPr>
          <w:rFonts w:ascii="ＭＳ Ｐゴシック" w:eastAsia="ＭＳ Ｐゴシック" w:cs="ＭＳ Ｐゴシック"/>
          <w:sz w:val="25"/>
          <w:szCs w:val="25"/>
        </w:rPr>
      </w:pPr>
    </w:p>
    <w:p w14:paraId="00D9E192" w14:textId="77777777" w:rsidR="005C49C9" w:rsidRDefault="005C49C9">
      <w:pPr>
        <w:pStyle w:val="a3"/>
        <w:tabs>
          <w:tab w:val="left" w:pos="8103"/>
          <w:tab w:val="left" w:pos="8906"/>
          <w:tab w:val="left" w:pos="9509"/>
          <w:tab w:val="left" w:pos="10111"/>
        </w:tabs>
        <w:kinsoku w:val="0"/>
        <w:overflowPunct w:val="0"/>
        <w:ind w:left="6698"/>
        <w:rPr>
          <w:rFonts w:ascii="ＭＳ Ｐゴシック" w:eastAsia="ＭＳ Ｐゴシック" w:cs="ＭＳ Ｐゴシック"/>
          <w:sz w:val="20"/>
          <w:szCs w:val="20"/>
        </w:rPr>
      </w:pPr>
      <w:r>
        <w:rPr>
          <w:rFonts w:ascii="ＭＳ Ｐゴシック" w:eastAsia="ＭＳ Ｐゴシック" w:cs="ＭＳ Ｐゴシック" w:hint="eastAsia"/>
          <w:sz w:val="20"/>
          <w:szCs w:val="20"/>
        </w:rPr>
        <w:t>価格時点</w:t>
      </w:r>
      <w:r>
        <w:rPr>
          <w:rFonts w:ascii="ＭＳ Ｐゴシック" w:eastAsia="ＭＳ Ｐゴシック" w:cs="ＭＳ Ｐゴシック"/>
          <w:sz w:val="20"/>
          <w:szCs w:val="20"/>
        </w:rPr>
        <w:tab/>
      </w:r>
      <w:r>
        <w:rPr>
          <w:rFonts w:ascii="ＭＳ Ｐゴシック" w:eastAsia="ＭＳ Ｐゴシック" w:cs="ＭＳ Ｐゴシック" w:hint="eastAsia"/>
          <w:sz w:val="20"/>
          <w:szCs w:val="20"/>
        </w:rPr>
        <w:t>平成</w:t>
      </w:r>
      <w:r>
        <w:rPr>
          <w:rFonts w:ascii="ＭＳ Ｐゴシック" w:eastAsia="ＭＳ Ｐゴシック" w:cs="ＭＳ Ｐゴシック"/>
          <w:sz w:val="20"/>
          <w:szCs w:val="20"/>
        </w:rPr>
        <w:tab/>
      </w:r>
      <w:r>
        <w:rPr>
          <w:rFonts w:ascii="ＭＳ Ｐゴシック" w:eastAsia="ＭＳ Ｐゴシック" w:cs="ＭＳ Ｐゴシック" w:hint="eastAsia"/>
          <w:sz w:val="20"/>
          <w:szCs w:val="20"/>
        </w:rPr>
        <w:t>年</w:t>
      </w:r>
      <w:r>
        <w:rPr>
          <w:rFonts w:ascii="ＭＳ Ｐゴシック" w:eastAsia="ＭＳ Ｐゴシック" w:cs="ＭＳ Ｐゴシック"/>
          <w:sz w:val="20"/>
          <w:szCs w:val="20"/>
        </w:rPr>
        <w:tab/>
      </w:r>
      <w:r>
        <w:rPr>
          <w:rFonts w:ascii="ＭＳ Ｐゴシック" w:eastAsia="ＭＳ Ｐゴシック" w:cs="ＭＳ Ｐゴシック" w:hint="eastAsia"/>
          <w:sz w:val="20"/>
          <w:szCs w:val="20"/>
        </w:rPr>
        <w:t>月</w:t>
      </w:r>
      <w:r>
        <w:rPr>
          <w:rFonts w:ascii="ＭＳ Ｐゴシック" w:eastAsia="ＭＳ Ｐゴシック" w:cs="ＭＳ Ｐゴシック"/>
          <w:sz w:val="20"/>
          <w:szCs w:val="20"/>
        </w:rPr>
        <w:tab/>
      </w:r>
      <w:r>
        <w:rPr>
          <w:rFonts w:ascii="ＭＳ Ｐゴシック" w:eastAsia="ＭＳ Ｐゴシック" w:cs="ＭＳ Ｐゴシック" w:hint="eastAsia"/>
          <w:sz w:val="20"/>
          <w:szCs w:val="20"/>
        </w:rPr>
        <w:t>日</w:t>
      </w:r>
    </w:p>
    <w:p w14:paraId="41AF606D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14"/>
          <w:szCs w:val="14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68"/>
        <w:gridCol w:w="1051"/>
        <w:gridCol w:w="1419"/>
        <w:gridCol w:w="1052"/>
        <w:gridCol w:w="1422"/>
        <w:gridCol w:w="630"/>
        <w:gridCol w:w="632"/>
        <w:gridCol w:w="683"/>
        <w:gridCol w:w="421"/>
        <w:gridCol w:w="684"/>
      </w:tblGrid>
      <w:tr w:rsidR="005C49C9" w:rsidRPr="003E440B" w14:paraId="4C3DE2FC" w14:textId="77777777" w:rsidTr="004320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8"/>
        </w:trPr>
        <w:tc>
          <w:tcPr>
            <w:tcW w:w="73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00130CE5" w14:textId="77777777" w:rsidR="005C49C9" w:rsidRDefault="005C49C9">
            <w:pPr>
              <w:pStyle w:val="TableParagraph"/>
              <w:kinsoku w:val="0"/>
              <w:overflowPunct w:val="0"/>
              <w:spacing w:line="110" w:lineRule="atLeast"/>
              <w:ind w:left="-7"/>
              <w:rPr>
                <w:rFonts w:ascii="ＭＳ Ｐゴシック" w:eastAsia="ＭＳ Ｐゴシック" w:cs="ＭＳ Ｐゴシック"/>
                <w:sz w:val="11"/>
                <w:szCs w:val="11"/>
              </w:rPr>
            </w:pPr>
          </w:p>
          <w:p w14:paraId="75E25D38" w14:textId="77777777" w:rsidR="005C49C9" w:rsidRPr="003E440B" w:rsidRDefault="005C49C9">
            <w:pPr>
              <w:pStyle w:val="TableParagraph"/>
              <w:kinsoku w:val="0"/>
              <w:overflowPunct w:val="0"/>
              <w:ind w:left="52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標準地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F17BF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360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用途的地域の区分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DEB8F4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1A6A35D2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781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所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9F7035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3AA0A6ED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jc w:val="center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在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30ADBC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2685E4C2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421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地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A5A9AF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636B9C27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203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地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526E7E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1F65A7F3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209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積</w:t>
            </w: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E8D665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14758E40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360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評</w:t>
            </w:r>
          </w:p>
        </w:tc>
        <w:tc>
          <w:tcPr>
            <w:tcW w:w="4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DEF182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0FE3F447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105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価</w:t>
            </w:r>
          </w:p>
        </w:tc>
        <w:tc>
          <w:tcPr>
            <w:tcW w:w="68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1EF892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3A32DC65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104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格</w:t>
            </w:r>
          </w:p>
        </w:tc>
      </w:tr>
      <w:tr w:rsidR="005C49C9" w:rsidRPr="003E440B" w14:paraId="5756C65A" w14:textId="77777777" w:rsidTr="004320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39C4A5" w14:textId="77777777" w:rsidR="005C49C9" w:rsidRDefault="005C49C9">
            <w:pPr>
              <w:pStyle w:val="TableParagraph"/>
              <w:kinsoku w:val="0"/>
              <w:overflowPunct w:val="0"/>
              <w:spacing w:before="1"/>
              <w:rPr>
                <w:rFonts w:ascii="ＭＳ Ｐゴシック" w:eastAsia="ＭＳ Ｐゴシック" w:cs="ＭＳ Ｐゴシック"/>
                <w:sz w:val="21"/>
                <w:szCs w:val="21"/>
              </w:rPr>
            </w:pPr>
          </w:p>
          <w:p w14:paraId="2C39EBBF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番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2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D754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F27C4B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105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E972DB9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C20261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E1F392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49E196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5FFE26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42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A5DCA9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68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0F059B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</w:tr>
      <w:tr w:rsidR="005C49C9" w:rsidRPr="003E440B" w14:paraId="6802EFCC" w14:textId="77777777" w:rsidTr="004320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0449A1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84A6" w14:textId="77777777" w:rsidR="005C49C9" w:rsidRPr="003E440B" w:rsidRDefault="005C49C9">
            <w:pPr>
              <w:pStyle w:val="TableParagraph"/>
              <w:tabs>
                <w:tab w:val="left" w:pos="885"/>
              </w:tabs>
              <w:kinsoku w:val="0"/>
              <w:overflowPunct w:val="0"/>
              <w:spacing w:before="122"/>
              <w:ind w:left="254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分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類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A201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細</w:t>
            </w:r>
            <w:r>
              <w:rPr>
                <w:rFonts w:ascii="ＭＳ Ｐゴシック" w:eastAsia="ＭＳ Ｐゴシック" w:cs="ＭＳ Ｐゴシック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分</w:t>
            </w:r>
            <w:r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類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FDE811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105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BC96A3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EBC97A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9D1420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1A026A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DB80D7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42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EA73E5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68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6D1673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</w:tr>
      <w:tr w:rsidR="005C49C9" w:rsidRPr="003E440B" w14:paraId="4AF9AA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63E3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2E232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4CC4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C24F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3900" w14:textId="77777777" w:rsidR="005C49C9" w:rsidRPr="003E440B" w:rsidRDefault="005C49C9">
            <w:pPr>
              <w:pStyle w:val="TableParagraph"/>
              <w:kinsoku w:val="0"/>
              <w:overflowPunct w:val="0"/>
              <w:spacing w:line="272" w:lineRule="exact"/>
              <w:ind w:left="781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㎡</w:t>
            </w:r>
          </w:p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88D9" w14:textId="77777777" w:rsidR="005C49C9" w:rsidRPr="003E440B" w:rsidRDefault="005C49C9">
            <w:pPr>
              <w:pStyle w:val="TableParagraph"/>
              <w:kinsoku w:val="0"/>
              <w:overflowPunct w:val="0"/>
              <w:spacing w:line="272" w:lineRule="exact"/>
              <w:ind w:left="1097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円／㎡</w:t>
            </w:r>
          </w:p>
        </w:tc>
      </w:tr>
      <w:tr w:rsidR="005C49C9" w:rsidRPr="003E440B" w14:paraId="406831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576D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ED95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1FB4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D88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9EE3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3433" w14:textId="77777777" w:rsidR="005C49C9" w:rsidRPr="003E440B" w:rsidRDefault="005C49C9"/>
        </w:tc>
      </w:tr>
      <w:tr w:rsidR="005C49C9" w:rsidRPr="003E440B" w14:paraId="1CCE62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D59F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2588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941E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22834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1C8C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EF8A" w14:textId="77777777" w:rsidR="005C49C9" w:rsidRPr="003E440B" w:rsidRDefault="005C49C9"/>
        </w:tc>
      </w:tr>
      <w:tr w:rsidR="005C49C9" w:rsidRPr="003E440B" w14:paraId="7E70AD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8775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58AA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3E57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3524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A65B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C9B2" w14:textId="77777777" w:rsidR="005C49C9" w:rsidRPr="003E440B" w:rsidRDefault="005C49C9"/>
        </w:tc>
      </w:tr>
      <w:tr w:rsidR="005C49C9" w:rsidRPr="003E440B" w14:paraId="472C3F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0B5C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9EAB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BC38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8FBB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B540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A8F" w14:textId="77777777" w:rsidR="005C49C9" w:rsidRPr="003E440B" w:rsidRDefault="005C49C9"/>
        </w:tc>
      </w:tr>
      <w:tr w:rsidR="005C49C9" w:rsidRPr="003E440B" w14:paraId="69BB1C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9995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94F6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0852C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C0BB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6DF3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B69B" w14:textId="77777777" w:rsidR="005C49C9" w:rsidRPr="003E440B" w:rsidRDefault="005C49C9"/>
        </w:tc>
      </w:tr>
      <w:tr w:rsidR="005C49C9" w:rsidRPr="003E440B" w14:paraId="74B4C0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FB3A1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F4F7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7A86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D5BDF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A30CA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6065" w14:textId="77777777" w:rsidR="005C49C9" w:rsidRPr="003E440B" w:rsidRDefault="005C49C9"/>
        </w:tc>
      </w:tr>
      <w:tr w:rsidR="005C49C9" w:rsidRPr="003E440B" w14:paraId="73AEE7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E8FF6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C0FC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5D9D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103F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3447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5725" w14:textId="77777777" w:rsidR="005C49C9" w:rsidRPr="003E440B" w:rsidRDefault="005C49C9"/>
        </w:tc>
      </w:tr>
      <w:tr w:rsidR="005C49C9" w:rsidRPr="003E440B" w14:paraId="55A272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E661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AD774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4A2B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22F8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6BA4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273D5" w14:textId="77777777" w:rsidR="005C49C9" w:rsidRPr="003E440B" w:rsidRDefault="005C49C9"/>
        </w:tc>
      </w:tr>
      <w:tr w:rsidR="005C49C9" w:rsidRPr="003E440B" w14:paraId="5D3852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2FE3E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863C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A9359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3985E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4296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58D3" w14:textId="77777777" w:rsidR="005C49C9" w:rsidRPr="003E440B" w:rsidRDefault="005C49C9"/>
        </w:tc>
      </w:tr>
      <w:tr w:rsidR="005C49C9" w:rsidRPr="003E440B" w14:paraId="165CA7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B74E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81EA6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B50D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7907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2026C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ACE6" w14:textId="77777777" w:rsidR="005C49C9" w:rsidRPr="003E440B" w:rsidRDefault="005C49C9"/>
        </w:tc>
      </w:tr>
      <w:tr w:rsidR="005C49C9" w:rsidRPr="003E440B" w14:paraId="4CC1C7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4E27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26F4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30FC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254A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15762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19BB" w14:textId="77777777" w:rsidR="005C49C9" w:rsidRPr="003E440B" w:rsidRDefault="005C49C9"/>
        </w:tc>
      </w:tr>
      <w:tr w:rsidR="005C49C9" w:rsidRPr="003E440B" w14:paraId="5427AA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703B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26CCF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3830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94E00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21132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A71AB" w14:textId="77777777" w:rsidR="005C49C9" w:rsidRPr="003E440B" w:rsidRDefault="005C49C9"/>
        </w:tc>
      </w:tr>
      <w:tr w:rsidR="005C49C9" w:rsidRPr="003E440B" w14:paraId="04CAAA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FFDF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C84E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53E50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6511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2D7E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1F55" w14:textId="77777777" w:rsidR="005C49C9" w:rsidRPr="003E440B" w:rsidRDefault="005C49C9"/>
        </w:tc>
      </w:tr>
      <w:tr w:rsidR="005C49C9" w:rsidRPr="003E440B" w14:paraId="4D9267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CB81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17A9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9BB7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695D9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5B8F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8397D" w14:textId="77777777" w:rsidR="005C49C9" w:rsidRPr="003E440B" w:rsidRDefault="005C49C9"/>
        </w:tc>
      </w:tr>
      <w:tr w:rsidR="005C49C9" w:rsidRPr="003E440B" w14:paraId="2BDACE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183B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3E44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57E55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C7598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82595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850B" w14:textId="77777777" w:rsidR="005C49C9" w:rsidRPr="003E440B" w:rsidRDefault="005C49C9"/>
        </w:tc>
      </w:tr>
    </w:tbl>
    <w:p w14:paraId="0431576D" w14:textId="77777777" w:rsidR="005C49C9" w:rsidRDefault="005C49C9">
      <w:pPr>
        <w:sectPr w:rsidR="005C49C9" w:rsidSect="00D774C4">
          <w:pgSz w:w="11910" w:h="16840"/>
          <w:pgMar w:top="1420" w:right="680" w:bottom="300" w:left="800" w:header="0" w:footer="283" w:gutter="0"/>
          <w:cols w:space="720" w:equalWidth="0">
            <w:col w:w="10430"/>
          </w:cols>
          <w:noEndnote/>
          <w:docGrid w:linePitch="326"/>
        </w:sectPr>
      </w:pPr>
    </w:p>
    <w:p w14:paraId="73F3B049" w14:textId="5AE26FA0" w:rsidR="005C49C9" w:rsidRPr="004320FE" w:rsidRDefault="00AA3EE5">
      <w:pPr>
        <w:pStyle w:val="a3"/>
        <w:kinsoku w:val="0"/>
        <w:overflowPunct w:val="0"/>
        <w:spacing w:before="12"/>
        <w:ind w:left="100"/>
        <w:rPr>
          <w:rFonts w:ascii="ＭＳ ゴシック" w:eastAsia="ＭＳ ゴシック" w:cs="ＭＳ ゴシック"/>
          <w:spacing w:val="-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08192" behindDoc="1" locked="0" layoutInCell="0" allowOverlap="1" wp14:anchorId="681ECD56" wp14:editId="3A8D5429">
                <wp:simplePos x="0" y="0"/>
                <wp:positionH relativeFrom="page">
                  <wp:posOffset>2982595</wp:posOffset>
                </wp:positionH>
                <wp:positionV relativeFrom="page">
                  <wp:posOffset>7699375</wp:posOffset>
                </wp:positionV>
                <wp:extent cx="76200" cy="508000"/>
                <wp:effectExtent l="0" t="0" r="0" b="0"/>
                <wp:wrapNone/>
                <wp:docPr id="19188867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D1B50" w14:textId="6666B2DA" w:rsidR="002A3D8B" w:rsidRDefault="00AA3EE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49B81F04" wp14:editId="25206245">
                                  <wp:extent cx="67310" cy="500380"/>
                                  <wp:effectExtent l="0" t="0" r="0" b="0"/>
                                  <wp:docPr id="3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4DAE26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ECD56" id="Rectangle 21" o:spid="_x0000_s1045" style="position:absolute;left:0;text-align:left;margin-left:234.85pt;margin-top:606.25pt;width:6pt;height:40pt;z-index:-2521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" o:allowincell="f" filled="f" stroked="f">
                <v:textbox inset="0,0,0,0">
                  <w:txbxContent>
                    <w:p w14:paraId="473D1B50" w14:textId="6666B2DA" w:rsidR="002A3D8B" w:rsidRDefault="00AA3EE5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49B81F04" wp14:editId="25206245">
                            <wp:extent cx="67310" cy="500380"/>
                            <wp:effectExtent l="0" t="0" r="0" b="0"/>
                            <wp:docPr id="3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4DAE26" w14:textId="77777777" w:rsidR="002A3D8B" w:rsidRDefault="002A3D8B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216" behindDoc="1" locked="0" layoutInCell="0" allowOverlap="1" wp14:anchorId="00B8406D" wp14:editId="21162DAC">
                <wp:simplePos x="0" y="0"/>
                <wp:positionH relativeFrom="page">
                  <wp:posOffset>4136390</wp:posOffset>
                </wp:positionH>
                <wp:positionV relativeFrom="page">
                  <wp:posOffset>7694930</wp:posOffset>
                </wp:positionV>
                <wp:extent cx="76200" cy="508000"/>
                <wp:effectExtent l="0" t="0" r="0" b="0"/>
                <wp:wrapNone/>
                <wp:docPr id="17287031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1DA39" w14:textId="07969233" w:rsidR="002A3D8B" w:rsidRDefault="00AA3EE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378AB70B" wp14:editId="149DDF92">
                                  <wp:extent cx="76835" cy="50990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" cy="50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D676B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8406D" id="Rectangle 22" o:spid="_x0000_s1046" style="position:absolute;left:0;text-align:left;margin-left:325.7pt;margin-top:605.9pt;width:6pt;height:40pt;z-index:-2521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" o:allowincell="f" filled="f" stroked="f">
                <v:textbox inset="0,0,0,0">
                  <w:txbxContent>
                    <w:p w14:paraId="10E1DA39" w14:textId="07969233" w:rsidR="002A3D8B" w:rsidRDefault="00AA3EE5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378AB70B" wp14:editId="149DDF92">
                            <wp:extent cx="76835" cy="50990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" cy="50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D676B" w14:textId="77777777" w:rsidR="002A3D8B" w:rsidRDefault="002A3D8B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240" behindDoc="1" locked="0" layoutInCell="0" allowOverlap="1" wp14:anchorId="378C4374" wp14:editId="772FE996">
                <wp:simplePos x="0" y="0"/>
                <wp:positionH relativeFrom="page">
                  <wp:posOffset>5161280</wp:posOffset>
                </wp:positionH>
                <wp:positionV relativeFrom="page">
                  <wp:posOffset>7699375</wp:posOffset>
                </wp:positionV>
                <wp:extent cx="76200" cy="508000"/>
                <wp:effectExtent l="0" t="0" r="0" b="0"/>
                <wp:wrapNone/>
                <wp:docPr id="11962249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6EF92" w14:textId="6ABEB591" w:rsidR="002A3D8B" w:rsidRDefault="00AA3EE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5F9CEBA0" wp14:editId="3EB96E06">
                                  <wp:extent cx="67310" cy="500380"/>
                                  <wp:effectExtent l="0" t="0" r="0" b="0"/>
                                  <wp:docPr id="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17CCB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4374" id="Rectangle 23" o:spid="_x0000_s1047" style="position:absolute;left:0;text-align:left;margin-left:406.4pt;margin-top:606.25pt;width:6pt;height:40pt;z-index:-2521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" o:allowincell="f" filled="f" stroked="f">
                <v:textbox inset="0,0,0,0">
                  <w:txbxContent>
                    <w:p w14:paraId="2706EF92" w14:textId="6ABEB591" w:rsidR="002A3D8B" w:rsidRDefault="00AA3EE5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5F9CEBA0" wp14:editId="3EB96E06">
                            <wp:extent cx="67310" cy="500380"/>
                            <wp:effectExtent l="0" t="0" r="0" b="0"/>
                            <wp:docPr id="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17CCB" w14:textId="77777777" w:rsidR="002A3D8B" w:rsidRDefault="002A3D8B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1264" behindDoc="1" locked="0" layoutInCell="0" allowOverlap="1" wp14:anchorId="1B049947" wp14:editId="50A87C1A">
                <wp:simplePos x="0" y="0"/>
                <wp:positionH relativeFrom="page">
                  <wp:posOffset>6570980</wp:posOffset>
                </wp:positionH>
                <wp:positionV relativeFrom="page">
                  <wp:posOffset>7694930</wp:posOffset>
                </wp:positionV>
                <wp:extent cx="76200" cy="508000"/>
                <wp:effectExtent l="0" t="0" r="0" b="0"/>
                <wp:wrapNone/>
                <wp:docPr id="107538553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4C077" w14:textId="2E50CFD9" w:rsidR="002A3D8B" w:rsidRDefault="00AA3EE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22082FAB" wp14:editId="19716588">
                                  <wp:extent cx="76835" cy="509905"/>
                                  <wp:effectExtent l="0" t="0" r="0" b="0"/>
                                  <wp:docPr id="9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" cy="50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285AC4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9947" id="Rectangle 24" o:spid="_x0000_s1048" style="position:absolute;left:0;text-align:left;margin-left:517.4pt;margin-top:605.9pt;width:6pt;height:40pt;z-index:-2521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" o:allowincell="f" filled="f" stroked="f">
                <v:textbox inset="0,0,0,0">
                  <w:txbxContent>
                    <w:p w14:paraId="0F14C077" w14:textId="2E50CFD9" w:rsidR="002A3D8B" w:rsidRDefault="00AA3EE5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22082FAB" wp14:editId="19716588">
                            <wp:extent cx="76835" cy="509905"/>
                            <wp:effectExtent l="0" t="0" r="0" b="0"/>
                            <wp:docPr id="9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" cy="50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285AC4" w14:textId="77777777" w:rsidR="002A3D8B" w:rsidRDefault="002A3D8B"/>
                  </w:txbxContent>
                </v:textbox>
                <w10:wrap anchorx="page" anchory="page"/>
              </v:rect>
            </w:pict>
          </mc:Fallback>
        </mc:AlternateContent>
      </w:r>
      <w:bookmarkStart w:id="2" w:name="Taro-13-2 【様式】別添１ 標準地３.pdf"/>
      <w:bookmarkEnd w:id="2"/>
      <w:r w:rsidR="005C49C9" w:rsidRPr="004320FE">
        <w:rPr>
          <w:rFonts w:ascii="ＭＳ ゴシック" w:eastAsia="ＭＳ ゴシック" w:cs="ＭＳ ゴシック" w:hint="eastAsia"/>
          <w:spacing w:val="1"/>
          <w:sz w:val="20"/>
          <w:szCs w:val="20"/>
        </w:rPr>
        <w:t>別記様式</w:t>
      </w:r>
      <w:r w:rsidR="005C49C9" w:rsidRPr="004320FE">
        <w:rPr>
          <w:rFonts w:ascii="ＭＳ ゴシック" w:eastAsia="ＭＳ ゴシック" w:cs="ＭＳ ゴシック"/>
          <w:spacing w:val="-49"/>
          <w:sz w:val="20"/>
          <w:szCs w:val="20"/>
        </w:rPr>
        <w:t xml:space="preserve"> </w:t>
      </w:r>
      <w:r w:rsidR="005C49C9" w:rsidRPr="004320FE">
        <w:rPr>
          <w:rFonts w:ascii="ＭＳ ゴシック" w:eastAsia="ＭＳ ゴシック" w:cs="ＭＳ ゴシック"/>
          <w:spacing w:val="-1"/>
          <w:sz w:val="20"/>
          <w:szCs w:val="20"/>
        </w:rPr>
        <w:t>2-1-3-</w:t>
      </w:r>
      <w:r w:rsidR="005C49C9" w:rsidRPr="004320FE">
        <w:rPr>
          <w:rFonts w:ascii="ＭＳ ゴシック" w:eastAsia="ＭＳ ゴシック" w:cs="ＭＳ ゴシック" w:hint="eastAsia"/>
          <w:spacing w:val="-1"/>
          <w:sz w:val="20"/>
          <w:szCs w:val="20"/>
        </w:rPr>
        <w:t>①</w:t>
      </w:r>
    </w:p>
    <w:p w14:paraId="66BEC97E" w14:textId="77777777" w:rsidR="005C49C9" w:rsidRPr="004320FE" w:rsidRDefault="005C49C9">
      <w:pPr>
        <w:pStyle w:val="a3"/>
        <w:kinsoku w:val="0"/>
        <w:overflowPunct w:val="0"/>
        <w:spacing w:before="12"/>
        <w:ind w:left="0"/>
        <w:rPr>
          <w:rFonts w:ascii="ＭＳ ゴシック" w:eastAsia="ＭＳ ゴシック" w:cs="ＭＳ ゴシック"/>
          <w:sz w:val="18"/>
          <w:szCs w:val="18"/>
        </w:rPr>
      </w:pPr>
    </w:p>
    <w:p w14:paraId="4044D30C" w14:textId="77777777" w:rsidR="005C49C9" w:rsidRPr="004320FE" w:rsidRDefault="005C49C9">
      <w:pPr>
        <w:pStyle w:val="8"/>
        <w:tabs>
          <w:tab w:val="left" w:pos="853"/>
          <w:tab w:val="left" w:pos="1579"/>
          <w:tab w:val="left" w:pos="2305"/>
          <w:tab w:val="left" w:pos="3031"/>
        </w:tabs>
        <w:kinsoku w:val="0"/>
        <w:overflowPunct w:val="0"/>
        <w:spacing w:line="313" w:lineRule="exact"/>
        <w:ind w:left="127"/>
        <w:jc w:val="center"/>
        <w:rPr>
          <w:rFonts w:ascii="ＭＳ ゴシック" w:eastAsia="ＭＳ ゴシック" w:cs="ＭＳ ゴシック"/>
        </w:rPr>
      </w:pPr>
      <w:r w:rsidRPr="004320FE">
        <w:rPr>
          <w:rFonts w:ascii="ＭＳ ゴシック" w:eastAsia="ＭＳ ゴシック" w:cs="ＭＳ ゴシック" w:hint="eastAsia"/>
        </w:rPr>
        <w:t>評</w:t>
      </w:r>
      <w:r w:rsidRPr="004320FE">
        <w:rPr>
          <w:rFonts w:ascii="ＭＳ ゴシック" w:eastAsia="ＭＳ ゴシック" w:cs="ＭＳ ゴシック"/>
        </w:rPr>
        <w:tab/>
      </w:r>
      <w:r w:rsidRPr="004320FE">
        <w:rPr>
          <w:rFonts w:ascii="ＭＳ ゴシック" w:eastAsia="ＭＳ ゴシック" w:cs="ＭＳ ゴシック" w:hint="eastAsia"/>
        </w:rPr>
        <w:t>価</w:t>
      </w:r>
      <w:r w:rsidRPr="004320FE">
        <w:rPr>
          <w:rFonts w:ascii="ＭＳ ゴシック" w:eastAsia="ＭＳ ゴシック" w:cs="ＭＳ ゴシック"/>
        </w:rPr>
        <w:tab/>
      </w:r>
      <w:r w:rsidRPr="004320FE">
        <w:rPr>
          <w:rFonts w:ascii="ＭＳ ゴシック" w:eastAsia="ＭＳ ゴシック" w:cs="ＭＳ ゴシック" w:hint="eastAsia"/>
        </w:rPr>
        <w:t>説</w:t>
      </w:r>
      <w:r w:rsidRPr="004320FE">
        <w:rPr>
          <w:rFonts w:ascii="ＭＳ ゴシック" w:eastAsia="ＭＳ ゴシック" w:cs="ＭＳ ゴシック"/>
        </w:rPr>
        <w:tab/>
      </w:r>
      <w:r w:rsidRPr="004320FE">
        <w:rPr>
          <w:rFonts w:ascii="ＭＳ ゴシック" w:eastAsia="ＭＳ ゴシック" w:cs="ＭＳ ゴシック" w:hint="eastAsia"/>
        </w:rPr>
        <w:t>明</w:t>
      </w:r>
      <w:r w:rsidRPr="004320FE">
        <w:rPr>
          <w:rFonts w:ascii="ＭＳ ゴシック" w:eastAsia="ＭＳ ゴシック" w:cs="ＭＳ ゴシック"/>
        </w:rPr>
        <w:tab/>
      </w:r>
      <w:r w:rsidRPr="004320FE">
        <w:rPr>
          <w:rFonts w:ascii="ＭＳ ゴシック" w:eastAsia="ＭＳ ゴシック" w:cs="ＭＳ ゴシック" w:hint="eastAsia"/>
        </w:rPr>
        <w:t>書</w:t>
      </w:r>
    </w:p>
    <w:p w14:paraId="2B6138E5" w14:textId="0A28D5C7" w:rsidR="005C49C9" w:rsidRPr="004320FE" w:rsidRDefault="00AA3EE5">
      <w:pPr>
        <w:pStyle w:val="a3"/>
        <w:tabs>
          <w:tab w:val="left" w:pos="6891"/>
          <w:tab w:val="left" w:pos="9439"/>
        </w:tabs>
        <w:kinsoku w:val="0"/>
        <w:overflowPunct w:val="0"/>
        <w:spacing w:line="261" w:lineRule="exact"/>
        <w:ind w:left="30"/>
        <w:jc w:val="center"/>
        <w:rPr>
          <w:rFonts w:ascii="ＭＳ ゴシック" w:eastAsia="ＭＳ ゴシック" w:cs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4336" behindDoc="1" locked="0" layoutInCell="0" allowOverlap="1" wp14:anchorId="1A78F975" wp14:editId="35B55FCC">
                <wp:simplePos x="0" y="0"/>
                <wp:positionH relativeFrom="page">
                  <wp:posOffset>5610225</wp:posOffset>
                </wp:positionH>
                <wp:positionV relativeFrom="paragraph">
                  <wp:posOffset>1335405</wp:posOffset>
                </wp:positionV>
                <wp:extent cx="76200" cy="508000"/>
                <wp:effectExtent l="0" t="0" r="0" b="0"/>
                <wp:wrapNone/>
                <wp:docPr id="127959927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7F3A3" w14:textId="7C93A022" w:rsidR="002A3D8B" w:rsidRDefault="00AA3EE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2F198518" wp14:editId="1FF10683">
                                  <wp:extent cx="67310" cy="500380"/>
                                  <wp:effectExtent l="0" t="0" r="0" b="0"/>
                                  <wp:docPr id="1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CA9001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8F975" id="Rectangle 25" o:spid="_x0000_s1049" style="position:absolute;left:0;text-align:left;margin-left:441.75pt;margin-top:105.15pt;width:6pt;height:40pt;z-index:-2521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" o:allowincell="f" filled="f" stroked="f">
                <v:textbox inset="0,0,0,0">
                  <w:txbxContent>
                    <w:p w14:paraId="4577F3A3" w14:textId="7C93A022" w:rsidR="002A3D8B" w:rsidRDefault="00AA3EE5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2F198518" wp14:editId="1FF10683">
                            <wp:extent cx="67310" cy="500380"/>
                            <wp:effectExtent l="0" t="0" r="0" b="0"/>
                            <wp:docPr id="1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CA9001" w14:textId="77777777" w:rsidR="002A3D8B" w:rsidRDefault="002A3D8B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5360" behindDoc="1" locked="0" layoutInCell="0" allowOverlap="1" wp14:anchorId="2E06CDFA" wp14:editId="7E2632E7">
                <wp:simplePos x="0" y="0"/>
                <wp:positionH relativeFrom="page">
                  <wp:posOffset>6827520</wp:posOffset>
                </wp:positionH>
                <wp:positionV relativeFrom="paragraph">
                  <wp:posOffset>1330960</wp:posOffset>
                </wp:positionV>
                <wp:extent cx="76200" cy="508000"/>
                <wp:effectExtent l="0" t="0" r="0" b="0"/>
                <wp:wrapNone/>
                <wp:docPr id="3047727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72D07" w14:textId="6CDA208E" w:rsidR="002A3D8B" w:rsidRDefault="00AA3EE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0113B89F" wp14:editId="304F4A17">
                                  <wp:extent cx="76835" cy="509905"/>
                                  <wp:effectExtent l="0" t="0" r="0" b="0"/>
                                  <wp:docPr id="1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" cy="50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71725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CDFA" id="Rectangle 26" o:spid="_x0000_s1050" style="position:absolute;left:0;text-align:left;margin-left:537.6pt;margin-top:104.8pt;width:6pt;height:40pt;z-index:-2521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" o:allowincell="f" filled="f" stroked="f">
                <v:textbox inset="0,0,0,0">
                  <w:txbxContent>
                    <w:p w14:paraId="02572D07" w14:textId="6CDA208E" w:rsidR="002A3D8B" w:rsidRDefault="00AA3EE5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0113B89F" wp14:editId="304F4A17">
                            <wp:extent cx="76835" cy="509905"/>
                            <wp:effectExtent l="0" t="0" r="0" b="0"/>
                            <wp:docPr id="1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" cy="50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71725" w14:textId="77777777" w:rsidR="002A3D8B" w:rsidRDefault="002A3D8B"/>
                  </w:txbxContent>
                </v:textbox>
                <w10:wrap anchorx="page"/>
              </v:rect>
            </w:pict>
          </mc:Fallback>
        </mc:AlternateContent>
      </w:r>
      <w:r w:rsidR="005C49C9" w:rsidRPr="004320FE">
        <w:rPr>
          <w:rFonts w:ascii="ＭＳ ゴシック" w:eastAsia="ＭＳ ゴシック" w:cs="ＭＳ ゴシック" w:hint="eastAsia"/>
          <w:sz w:val="20"/>
          <w:szCs w:val="20"/>
        </w:rPr>
        <w:t>１．一般的要因の概要</w:t>
      </w:r>
      <w:r w:rsidR="005C49C9" w:rsidRPr="004320FE">
        <w:rPr>
          <w:rFonts w:ascii="ＭＳ ゴシック" w:eastAsia="ＭＳ ゴシック" w:cs="ＭＳ ゴシック"/>
          <w:sz w:val="20"/>
          <w:szCs w:val="20"/>
        </w:rPr>
        <w:tab/>
      </w:r>
      <w:r w:rsidR="005C49C9" w:rsidRPr="004320FE">
        <w:rPr>
          <w:rFonts w:ascii="ＭＳ ゴシック" w:eastAsia="ＭＳ ゴシック" w:cs="ＭＳ ゴシック" w:hint="eastAsia"/>
          <w:spacing w:val="1"/>
          <w:sz w:val="18"/>
          <w:szCs w:val="18"/>
        </w:rPr>
        <w:t>（市町村名</w:t>
      </w:r>
      <w:r w:rsidR="005C49C9" w:rsidRPr="004320FE">
        <w:rPr>
          <w:rFonts w:ascii="ＭＳ ゴシック" w:eastAsia="ＭＳ ゴシック" w:cs="ＭＳ ゴシック"/>
          <w:spacing w:val="1"/>
          <w:sz w:val="18"/>
          <w:szCs w:val="18"/>
        </w:rPr>
        <w:tab/>
      </w:r>
      <w:r w:rsidR="005C49C9" w:rsidRPr="004320FE">
        <w:rPr>
          <w:rFonts w:ascii="ＭＳ ゴシック" w:eastAsia="ＭＳ ゴシック" w:cs="ＭＳ ゴシック" w:hint="eastAsia"/>
          <w:sz w:val="18"/>
          <w:szCs w:val="18"/>
        </w:rPr>
        <w:t>）</w:t>
      </w:r>
    </w:p>
    <w:p w14:paraId="4BD0723F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11"/>
          <w:szCs w:val="1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504"/>
        <w:gridCol w:w="1211"/>
        <w:gridCol w:w="303"/>
        <w:gridCol w:w="202"/>
        <w:gridCol w:w="707"/>
        <w:gridCol w:w="806"/>
        <w:gridCol w:w="404"/>
        <w:gridCol w:w="1211"/>
        <w:gridCol w:w="4138"/>
      </w:tblGrid>
      <w:tr w:rsidR="005C49C9" w:rsidRPr="003E440B" w14:paraId="428B0D93" w14:textId="77777777" w:rsidTr="00D77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16BBB88D" w14:textId="77777777" w:rsidR="005C49C9" w:rsidRPr="003E440B" w:rsidRDefault="005C49C9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AEA6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状況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DD56" w14:textId="77777777" w:rsidR="005C49C9" w:rsidRPr="003E440B" w:rsidRDefault="005C49C9">
            <w:pPr>
              <w:pStyle w:val="TableParagraph"/>
              <w:tabs>
                <w:tab w:val="left" w:pos="6482"/>
              </w:tabs>
              <w:kinsoku w:val="0"/>
              <w:overflowPunct w:val="0"/>
              <w:spacing w:before="95"/>
              <w:ind w:left="2285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事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項</w:t>
            </w:r>
          </w:p>
        </w:tc>
      </w:tr>
      <w:tr w:rsidR="005C49C9" w:rsidRPr="003E440B" w14:paraId="4F1873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985E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14:paraId="3EA6316E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14:paraId="08C3165E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ゴシック" w:eastAsia="ＭＳ ゴシック" w:cs="ＭＳ ゴシック"/>
                <w:sz w:val="26"/>
                <w:szCs w:val="26"/>
              </w:rPr>
            </w:pPr>
          </w:p>
          <w:p w14:paraId="3F3DB99D" w14:textId="77777777" w:rsidR="005C49C9" w:rsidRPr="003E440B" w:rsidRDefault="005C49C9">
            <w:pPr>
              <w:pStyle w:val="TableParagraph"/>
              <w:kinsoku w:val="0"/>
              <w:overflowPunct w:val="0"/>
              <w:spacing w:line="477" w:lineRule="auto"/>
              <w:ind w:left="95" w:right="92"/>
              <w:jc w:val="both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社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会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的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要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因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EFB" w14:textId="77777777" w:rsidR="005C49C9" w:rsidRPr="004320FE" w:rsidRDefault="005C49C9">
            <w:pPr>
              <w:pStyle w:val="TableParagraph"/>
              <w:kinsoku w:val="0"/>
              <w:overflowPunct w:val="0"/>
              <w:spacing w:before="1"/>
              <w:rPr>
                <w:rFonts w:ascii="ＭＳ ゴシック" w:eastAsia="ＭＳ ゴシック" w:cs="ＭＳ ゴシック"/>
                <w:sz w:val="27"/>
                <w:szCs w:val="27"/>
              </w:rPr>
            </w:pPr>
          </w:p>
          <w:p w14:paraId="1CA80FF3" w14:textId="77777777" w:rsidR="005C49C9" w:rsidRPr="003E440B" w:rsidRDefault="005C49C9">
            <w:pPr>
              <w:pStyle w:val="TableParagraph"/>
              <w:kinsoku w:val="0"/>
              <w:overflowPunct w:val="0"/>
              <w:ind w:left="43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人口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8BCE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3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5653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64A0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29FC" w14:textId="77777777" w:rsidR="005C49C9" w:rsidRPr="004320FE" w:rsidRDefault="005C49C9">
            <w:pPr>
              <w:pStyle w:val="TableParagraph"/>
              <w:kinsoku w:val="0"/>
              <w:overflowPunct w:val="0"/>
              <w:spacing w:before="94" w:line="477" w:lineRule="auto"/>
              <w:ind w:left="144" w:right="1757"/>
              <w:jc w:val="both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自然</w:t>
            </w:r>
            <w:r w:rsidRPr="004320FE">
              <w:rPr>
                <w:rFonts w:ascii="ＭＳ ゴシック" w:eastAsia="ＭＳ ゴシック" w:cs="ＭＳ ゴシック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イ．増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減</w:t>
            </w:r>
            <w:r w:rsidRPr="004320FE">
              <w:rPr>
                <w:rFonts w:ascii="ＭＳ ゴシック" w:eastAsia="ＭＳ ゴシック" w:cs="ＭＳ ゴシック"/>
                <w:spacing w:val="25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社会</w:t>
            </w:r>
            <w:r w:rsidRPr="004320FE">
              <w:rPr>
                <w:rFonts w:ascii="ＭＳ ゴシック" w:eastAsia="ＭＳ ゴシック" w:cs="ＭＳ ゴシック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イ．増</w:t>
            </w:r>
            <w:r w:rsidRPr="004320FE">
              <w:rPr>
                <w:rFonts w:ascii="ＭＳ ゴシック" w:eastAsia="ＭＳ ゴシック" w:cs="ＭＳ ゴシック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減</w:t>
            </w:r>
            <w:r w:rsidRPr="004320FE">
              <w:rPr>
                <w:rFonts w:ascii="ＭＳ ゴシック" w:eastAsia="ＭＳ ゴシック" w:cs="ＭＳ ゴシック"/>
                <w:spacing w:val="25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特に増減している</w:t>
            </w:r>
          </w:p>
          <w:p w14:paraId="36289CE9" w14:textId="77777777" w:rsidR="005C49C9" w:rsidRPr="003E440B" w:rsidRDefault="005C49C9">
            <w:pPr>
              <w:pStyle w:val="TableParagraph"/>
              <w:kinsoku w:val="0"/>
              <w:overflowPunct w:val="0"/>
              <w:spacing w:before="61"/>
              <w:ind w:left="144"/>
              <w:jc w:val="both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と思われる理由</w:t>
            </w:r>
          </w:p>
        </w:tc>
      </w:tr>
      <w:tr w:rsidR="005C49C9" w:rsidRPr="003E440B" w14:paraId="3AAABF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0E5" w14:textId="77777777" w:rsidR="005C49C9" w:rsidRPr="003E440B" w:rsidRDefault="005C49C9">
            <w:pPr>
              <w:pStyle w:val="TableParagraph"/>
              <w:kinsoku w:val="0"/>
              <w:overflowPunct w:val="0"/>
              <w:spacing w:before="61"/>
              <w:ind w:left="144"/>
              <w:jc w:val="both"/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0750" w14:textId="77777777" w:rsidR="005C49C9" w:rsidRPr="003E440B" w:rsidRDefault="005C49C9">
            <w:pPr>
              <w:pStyle w:val="TableParagraph"/>
              <w:kinsoku w:val="0"/>
              <w:overflowPunct w:val="0"/>
              <w:spacing w:before="61"/>
              <w:ind w:left="144"/>
              <w:jc w:val="both"/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674D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3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A348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E60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2BB6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</w:tr>
      <w:tr w:rsidR="005C49C9" w:rsidRPr="003E440B" w14:paraId="171639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0D20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52EC" w14:textId="77777777" w:rsidR="005C49C9" w:rsidRPr="004320FE" w:rsidRDefault="005C49C9">
            <w:pPr>
              <w:pStyle w:val="TableParagraph"/>
              <w:kinsoku w:val="0"/>
              <w:overflowPunct w:val="0"/>
              <w:spacing w:before="2"/>
              <w:rPr>
                <w:rFonts w:ascii="ＭＳ ゴシック" w:eastAsia="ＭＳ ゴシック" w:cs="ＭＳ ゴシック"/>
                <w:sz w:val="27"/>
                <w:szCs w:val="27"/>
              </w:rPr>
            </w:pPr>
          </w:p>
          <w:p w14:paraId="683520D1" w14:textId="77777777" w:rsidR="005C49C9" w:rsidRPr="003E440B" w:rsidRDefault="005C49C9">
            <w:pPr>
              <w:pStyle w:val="TableParagraph"/>
              <w:kinsoku w:val="0"/>
              <w:overflowPunct w:val="0"/>
              <w:ind w:left="43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世帯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E025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3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CCB2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C006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8DA9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</w:tr>
      <w:tr w:rsidR="005C49C9" w:rsidRPr="003E440B" w14:paraId="1922DE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09E6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A89A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F2F0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世帯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B69B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1"/>
              <w:jc w:val="right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世帯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4D8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世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帯</w:t>
            </w: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28D2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</w:tr>
      <w:tr w:rsidR="005C49C9" w:rsidRPr="003E440B" w14:paraId="670255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1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2DA4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D301" w14:textId="77777777" w:rsidR="005C49C9" w:rsidRPr="004320FE" w:rsidRDefault="005C49C9">
            <w:pPr>
              <w:pStyle w:val="TableParagraph"/>
              <w:kinsoku w:val="0"/>
              <w:overflowPunct w:val="0"/>
              <w:spacing w:before="5"/>
              <w:rPr>
                <w:rFonts w:ascii="ＭＳ ゴシック" w:eastAsia="ＭＳ ゴシック" w:cs="ＭＳ ゴシック"/>
                <w:sz w:val="16"/>
                <w:szCs w:val="16"/>
              </w:rPr>
            </w:pPr>
          </w:p>
          <w:p w14:paraId="2FF3B2D1" w14:textId="77777777" w:rsidR="005C49C9" w:rsidRPr="003E440B" w:rsidRDefault="005C49C9">
            <w:pPr>
              <w:pStyle w:val="TableParagraph"/>
              <w:kinsoku w:val="0"/>
              <w:overflowPunct w:val="0"/>
              <w:ind w:left="43" w:right="41"/>
              <w:jc w:val="both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公共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施設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整備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D385" w14:textId="77777777" w:rsidR="005C49C9" w:rsidRPr="003E440B" w:rsidRDefault="005C49C9">
            <w:pPr>
              <w:pStyle w:val="TableParagraph"/>
              <w:tabs>
                <w:tab w:val="left" w:pos="1860"/>
                <w:tab w:val="left" w:pos="2061"/>
                <w:tab w:val="left" w:pos="2263"/>
                <w:tab w:val="left" w:pos="2667"/>
                <w:tab w:val="left" w:pos="2869"/>
                <w:tab w:val="left" w:pos="4080"/>
                <w:tab w:val="left" w:pos="4281"/>
                <w:tab w:val="left" w:pos="4483"/>
                <w:tab w:val="left" w:pos="4887"/>
                <w:tab w:val="left" w:pos="5089"/>
                <w:tab w:val="left" w:pos="5897"/>
                <w:tab w:val="left" w:pos="6501"/>
                <w:tab w:val="left" w:pos="6906"/>
                <w:tab w:val="left" w:pos="8117"/>
                <w:tab w:val="left" w:pos="8318"/>
              </w:tabs>
              <w:kinsoku w:val="0"/>
              <w:overflowPunct w:val="0"/>
              <w:spacing w:before="94"/>
              <w:ind w:left="246" w:right="445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小、中学校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校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高等学校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校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大学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校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公共立病院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院）</w:t>
            </w:r>
            <w:r w:rsidRPr="004320FE">
              <w:rPr>
                <w:rFonts w:ascii="ＭＳ ゴシック" w:eastAsia="ＭＳ ゴシック" w:cs="ＭＳ ゴシック"/>
                <w:spacing w:val="3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市役所支所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ヶ所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郵</w:t>
            </w:r>
            <w:r w:rsidRPr="004320FE">
              <w:rPr>
                <w:rFonts w:ascii="ＭＳ ゴシック" w:eastAsia="ＭＳ ゴシック" w:cs="ＭＳ ゴシック"/>
                <w:spacing w:val="2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便</w:t>
            </w:r>
            <w:r w:rsidRPr="004320FE">
              <w:rPr>
                <w:rFonts w:ascii="ＭＳ ゴシック" w:eastAsia="ＭＳ ゴシック" w:cs="ＭＳ ゴシック"/>
                <w:spacing w:val="2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局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ヶ所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その他公共施設等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  <w:r w:rsidRPr="004320FE">
              <w:rPr>
                <w:rFonts w:ascii="ＭＳ ゴシック" w:eastAsia="ＭＳ ゴシック" w:cs="ＭＳ ゴシック"/>
                <w:spacing w:val="29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道路舗装率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電気普及率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ガス普及率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pacing w:val="27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上水道普及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率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％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下水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道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普及率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％）</w:t>
            </w:r>
          </w:p>
        </w:tc>
      </w:tr>
      <w:tr w:rsidR="005C49C9" w:rsidRPr="003E440B" w14:paraId="7CF696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F0B" w14:textId="77777777" w:rsidR="005C49C9" w:rsidRPr="003E440B" w:rsidRDefault="005C49C9">
            <w:pPr>
              <w:pStyle w:val="TableParagraph"/>
              <w:tabs>
                <w:tab w:val="left" w:pos="1860"/>
                <w:tab w:val="left" w:pos="2061"/>
                <w:tab w:val="left" w:pos="2263"/>
                <w:tab w:val="left" w:pos="2667"/>
                <w:tab w:val="left" w:pos="2869"/>
                <w:tab w:val="left" w:pos="4080"/>
                <w:tab w:val="left" w:pos="4281"/>
                <w:tab w:val="left" w:pos="4483"/>
                <w:tab w:val="left" w:pos="4887"/>
                <w:tab w:val="left" w:pos="5089"/>
                <w:tab w:val="left" w:pos="5897"/>
                <w:tab w:val="left" w:pos="6501"/>
                <w:tab w:val="left" w:pos="6906"/>
                <w:tab w:val="left" w:pos="8117"/>
                <w:tab w:val="left" w:pos="8318"/>
              </w:tabs>
              <w:kinsoku w:val="0"/>
              <w:overflowPunct w:val="0"/>
              <w:spacing w:before="94"/>
              <w:ind w:left="246" w:right="445"/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2259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ゴシック" w:eastAsia="ＭＳ ゴシック" w:cs="ＭＳ ゴシック"/>
                <w:sz w:val="17"/>
                <w:szCs w:val="17"/>
              </w:rPr>
            </w:pPr>
          </w:p>
          <w:p w14:paraId="5FFA72A4" w14:textId="77777777" w:rsidR="005C49C9" w:rsidRPr="003E440B" w:rsidRDefault="005C49C9">
            <w:pPr>
              <w:pStyle w:val="TableParagraph"/>
              <w:kinsoku w:val="0"/>
              <w:overflowPunct w:val="0"/>
              <w:ind w:left="43" w:right="41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都市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形成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F444" w14:textId="77777777" w:rsidR="005C49C9" w:rsidRPr="003E440B" w:rsidRDefault="005C49C9">
            <w:pPr>
              <w:pStyle w:val="TableParagraph"/>
              <w:tabs>
                <w:tab w:val="left" w:pos="498"/>
                <w:tab w:val="left" w:pos="902"/>
              </w:tabs>
              <w:kinsoku w:val="0"/>
              <w:overflowPunct w:val="0"/>
              <w:spacing w:before="95"/>
              <w:ind w:left="95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商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業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A3C0" w14:textId="77777777" w:rsidR="005C49C9" w:rsidRPr="003E440B" w:rsidRDefault="005C49C9">
            <w:pPr>
              <w:pStyle w:val="TableParagraph"/>
              <w:tabs>
                <w:tab w:val="left" w:pos="498"/>
                <w:tab w:val="left" w:pos="902"/>
              </w:tabs>
              <w:kinsoku w:val="0"/>
              <w:overflowPunct w:val="0"/>
              <w:spacing w:before="95"/>
              <w:ind w:left="95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工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業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EECA" w14:textId="77777777" w:rsidR="005C49C9" w:rsidRPr="003E440B" w:rsidRDefault="005C49C9">
            <w:pPr>
              <w:pStyle w:val="TableParagraph"/>
              <w:tabs>
                <w:tab w:val="left" w:pos="498"/>
                <w:tab w:val="left" w:pos="901"/>
              </w:tabs>
              <w:kinsoku w:val="0"/>
              <w:overflowPunct w:val="0"/>
              <w:spacing w:before="95"/>
              <w:ind w:left="93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住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宅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A6C2" w14:textId="77777777" w:rsidR="005C49C9" w:rsidRPr="003E440B" w:rsidRDefault="005C49C9">
            <w:pPr>
              <w:pStyle w:val="TableParagraph"/>
              <w:tabs>
                <w:tab w:val="left" w:pos="498"/>
                <w:tab w:val="left" w:pos="901"/>
              </w:tabs>
              <w:kinsoku w:val="0"/>
              <w:overflowPunct w:val="0"/>
              <w:spacing w:before="95"/>
              <w:ind w:left="93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そ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の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他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1F1D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備考</w:t>
            </w:r>
          </w:p>
        </w:tc>
      </w:tr>
      <w:tr w:rsidR="005C49C9" w:rsidRPr="003E440B" w14:paraId="2ACF62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D3D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CD86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68A5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490C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3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39AA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3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C3E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</w:t>
            </w: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F3D0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2"/>
              <w:jc w:val="right"/>
            </w:pPr>
          </w:p>
        </w:tc>
      </w:tr>
      <w:tr w:rsidR="005C49C9" w:rsidRPr="003E440B" w14:paraId="6EE55D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2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768C" w14:textId="77777777" w:rsidR="005C49C9" w:rsidRPr="004320FE" w:rsidRDefault="005C49C9">
            <w:pPr>
              <w:pStyle w:val="TableParagraph"/>
              <w:kinsoku w:val="0"/>
              <w:overflowPunct w:val="0"/>
              <w:spacing w:before="4"/>
              <w:rPr>
                <w:rFonts w:ascii="ＭＳ ゴシック" w:eastAsia="ＭＳ ゴシック" w:cs="ＭＳ ゴシック"/>
                <w:sz w:val="27"/>
                <w:szCs w:val="27"/>
              </w:rPr>
            </w:pPr>
          </w:p>
          <w:p w14:paraId="5FCFD829" w14:textId="77777777" w:rsidR="005C49C9" w:rsidRPr="003E440B" w:rsidRDefault="005C49C9">
            <w:pPr>
              <w:pStyle w:val="TableParagraph"/>
              <w:kinsoku w:val="0"/>
              <w:overflowPunct w:val="0"/>
              <w:spacing w:line="238" w:lineRule="auto"/>
              <w:ind w:left="95" w:right="92"/>
              <w:jc w:val="both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経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的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要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8E1C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ゴシック" w:eastAsia="ＭＳ ゴシック" w:cs="ＭＳ ゴシック"/>
                <w:sz w:val="14"/>
                <w:szCs w:val="14"/>
              </w:rPr>
            </w:pPr>
          </w:p>
          <w:p w14:paraId="1AECB39F" w14:textId="77777777" w:rsidR="005C49C9" w:rsidRPr="003E440B" w:rsidRDefault="005C49C9">
            <w:pPr>
              <w:pStyle w:val="TableParagraph"/>
              <w:kinsoku w:val="0"/>
              <w:overflowPunct w:val="0"/>
              <w:ind w:left="43" w:right="41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経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成長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060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 w:right="244"/>
              <w:jc w:val="both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イ．第一次産業</w:t>
            </w:r>
            <w:r w:rsidRPr="004320FE">
              <w:rPr>
                <w:rFonts w:ascii="ＭＳ ゴシック" w:eastAsia="ＭＳ ゴシック" w:cs="ＭＳ ゴシック"/>
                <w:spacing w:val="22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第二次産業</w:t>
            </w:r>
            <w:r w:rsidRPr="004320FE">
              <w:rPr>
                <w:rFonts w:ascii="ＭＳ ゴシック" w:eastAsia="ＭＳ ゴシック" w:cs="ＭＳ ゴシック"/>
                <w:spacing w:val="22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ハ．第三次産業</w:t>
            </w:r>
          </w:p>
        </w:tc>
        <w:tc>
          <w:tcPr>
            <w:tcW w:w="7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2C89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将来の動向</w:t>
            </w:r>
          </w:p>
        </w:tc>
      </w:tr>
      <w:tr w:rsidR="005C49C9" w:rsidRPr="003E440B" w14:paraId="728EEA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7BDC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90F1" w14:textId="77777777" w:rsidR="005C49C9" w:rsidRPr="003E440B" w:rsidRDefault="005C49C9">
            <w:pPr>
              <w:pStyle w:val="TableParagraph"/>
              <w:kinsoku w:val="0"/>
              <w:overflowPunct w:val="0"/>
              <w:spacing w:before="174"/>
              <w:ind w:left="43" w:right="41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交通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体系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6EA8" w14:textId="77777777" w:rsidR="005C49C9" w:rsidRPr="004320FE" w:rsidRDefault="005C49C9">
            <w:pPr>
              <w:pStyle w:val="TableParagraph"/>
              <w:tabs>
                <w:tab w:val="left" w:pos="4281"/>
                <w:tab w:val="left" w:pos="8318"/>
              </w:tabs>
              <w:kinsoku w:val="0"/>
              <w:overflowPunct w:val="0"/>
              <w:spacing w:before="94" w:line="261" w:lineRule="exact"/>
              <w:ind w:left="43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鉄道等の路線名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最寄の駅名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</w:p>
          <w:p w14:paraId="55CBD53B" w14:textId="77777777" w:rsidR="005C49C9" w:rsidRPr="004320FE" w:rsidRDefault="005C49C9">
            <w:pPr>
              <w:pStyle w:val="TableParagraph"/>
              <w:tabs>
                <w:tab w:val="left" w:pos="8318"/>
              </w:tabs>
              <w:kinsoku w:val="0"/>
              <w:overflowPunct w:val="0"/>
              <w:spacing w:line="260" w:lineRule="exact"/>
              <w:ind w:left="43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バス等の運行状態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</w:p>
          <w:p w14:paraId="07C02D1A" w14:textId="77777777" w:rsidR="005C49C9" w:rsidRPr="003E440B" w:rsidRDefault="005C49C9">
            <w:pPr>
              <w:pStyle w:val="TableParagraph"/>
              <w:tabs>
                <w:tab w:val="left" w:pos="8116"/>
              </w:tabs>
              <w:kinsoku w:val="0"/>
              <w:overflowPunct w:val="0"/>
              <w:spacing w:line="261" w:lineRule="exact"/>
              <w:ind w:left="43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その他新線開通の見込み等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</w:p>
        </w:tc>
      </w:tr>
      <w:tr w:rsidR="005C49C9" w:rsidRPr="003E440B" w14:paraId="0B778B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1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A8B1" w14:textId="77777777" w:rsidR="005C49C9" w:rsidRPr="004320FE" w:rsidRDefault="005C49C9">
            <w:pPr>
              <w:pStyle w:val="TableParagraph"/>
              <w:kinsoku w:val="0"/>
              <w:overflowPunct w:val="0"/>
              <w:spacing w:before="2"/>
              <w:rPr>
                <w:rFonts w:ascii="ＭＳ ゴシック" w:eastAsia="ＭＳ ゴシック" w:cs="ＭＳ ゴシック"/>
                <w:sz w:val="27"/>
                <w:szCs w:val="27"/>
              </w:rPr>
            </w:pPr>
          </w:p>
          <w:p w14:paraId="7F9E6FA1" w14:textId="77777777" w:rsidR="005C49C9" w:rsidRPr="003E440B" w:rsidRDefault="005C49C9">
            <w:pPr>
              <w:pStyle w:val="TableParagraph"/>
              <w:kinsoku w:val="0"/>
              <w:overflowPunct w:val="0"/>
              <w:spacing w:line="477" w:lineRule="auto"/>
              <w:ind w:left="95" w:right="92"/>
              <w:jc w:val="both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行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政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的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要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1E4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ゴシック" w:eastAsia="ＭＳ ゴシック" w:cs="ＭＳ ゴシック"/>
                <w:sz w:val="14"/>
                <w:szCs w:val="14"/>
              </w:rPr>
            </w:pPr>
          </w:p>
          <w:p w14:paraId="76772226" w14:textId="77777777" w:rsidR="005C49C9" w:rsidRPr="003E440B" w:rsidRDefault="005C49C9">
            <w:pPr>
              <w:pStyle w:val="TableParagraph"/>
              <w:kinsoku w:val="0"/>
              <w:overflowPunct w:val="0"/>
              <w:ind w:left="43" w:right="41"/>
              <w:jc w:val="both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土地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利用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計画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026A" w14:textId="77777777" w:rsidR="005C49C9" w:rsidRPr="003E440B" w:rsidRDefault="005C49C9">
            <w:pPr>
              <w:pStyle w:val="TableParagraph"/>
              <w:tabs>
                <w:tab w:val="left" w:pos="1860"/>
                <w:tab w:val="left" w:pos="2466"/>
                <w:tab w:val="left" w:pos="2869"/>
                <w:tab w:val="left" w:pos="4080"/>
                <w:tab w:val="left" w:pos="4483"/>
                <w:tab w:val="left" w:pos="4686"/>
                <w:tab w:val="left" w:pos="5897"/>
                <w:tab w:val="left" w:pos="6098"/>
                <w:tab w:val="left" w:pos="6501"/>
                <w:tab w:val="left" w:pos="7309"/>
                <w:tab w:val="left" w:pos="8217"/>
              </w:tabs>
              <w:kinsoku w:val="0"/>
              <w:overflowPunct w:val="0"/>
              <w:spacing w:before="97" w:line="238" w:lineRule="auto"/>
              <w:ind w:left="43" w:right="445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市街化区域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調整区域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未指定区域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pacing w:val="26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施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工中の事業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（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イ．都市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計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画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土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地区画整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理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ハ．土地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改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良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ニ</w:t>
            </w:r>
            <w:r w:rsidRPr="004320FE">
              <w:rPr>
                <w:rFonts w:ascii="ＭＳ ゴシック" w:eastAsia="ＭＳ ゴシック" w:cs="ＭＳ ゴシック" w:hint="eastAsia"/>
                <w:spacing w:val="-98"/>
                <w:sz w:val="20"/>
                <w:szCs w:val="20"/>
              </w:rPr>
              <w:t>．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-99"/>
                <w:sz w:val="20"/>
                <w:szCs w:val="20"/>
              </w:rPr>
              <w:t>）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当該取得区域の都市計画区域（イ．市街化区域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調整区域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ハ．未指定区域）</w:t>
            </w:r>
            <w:r w:rsidRPr="004320FE">
              <w:rPr>
                <w:rFonts w:ascii="ＭＳ ゴシック" w:eastAsia="ＭＳ ゴシック" w:cs="ＭＳ ゴシック"/>
                <w:spacing w:val="25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当該取得区域が市街化区域の場合は、地域地区名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</w:p>
        </w:tc>
      </w:tr>
      <w:tr w:rsidR="005C49C9" w:rsidRPr="003E440B" w14:paraId="02A8DF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2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6250" w14:textId="77777777" w:rsidR="005C49C9" w:rsidRPr="003E440B" w:rsidRDefault="005C49C9">
            <w:pPr>
              <w:pStyle w:val="TableParagraph"/>
              <w:tabs>
                <w:tab w:val="left" w:pos="1860"/>
                <w:tab w:val="left" w:pos="2466"/>
                <w:tab w:val="left" w:pos="2869"/>
                <w:tab w:val="left" w:pos="4080"/>
                <w:tab w:val="left" w:pos="4483"/>
                <w:tab w:val="left" w:pos="4686"/>
                <w:tab w:val="left" w:pos="5897"/>
                <w:tab w:val="left" w:pos="6098"/>
                <w:tab w:val="left" w:pos="6501"/>
                <w:tab w:val="left" w:pos="7309"/>
                <w:tab w:val="left" w:pos="8217"/>
              </w:tabs>
              <w:kinsoku w:val="0"/>
              <w:overflowPunct w:val="0"/>
              <w:spacing w:before="97" w:line="238" w:lineRule="auto"/>
              <w:ind w:left="43" w:right="445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5793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ゴシック" w:eastAsia="ＭＳ ゴシック" w:cs="ＭＳ ゴシック"/>
                <w:sz w:val="14"/>
                <w:szCs w:val="14"/>
              </w:rPr>
            </w:pPr>
          </w:p>
          <w:p w14:paraId="29998B4E" w14:textId="77777777" w:rsidR="005C49C9" w:rsidRPr="003E440B" w:rsidRDefault="005C49C9">
            <w:pPr>
              <w:pStyle w:val="TableParagraph"/>
              <w:kinsoku w:val="0"/>
              <w:overflowPunct w:val="0"/>
              <w:ind w:left="43" w:right="41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防災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規制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EE34" w14:textId="77777777" w:rsidR="005C49C9" w:rsidRPr="004320FE" w:rsidRDefault="005C49C9">
            <w:pPr>
              <w:pStyle w:val="TableParagraph"/>
              <w:tabs>
                <w:tab w:val="left" w:pos="2466"/>
                <w:tab w:val="left" w:pos="5492"/>
              </w:tabs>
              <w:kinsoku w:val="0"/>
              <w:overflowPunct w:val="0"/>
              <w:spacing w:before="95" w:line="261" w:lineRule="exact"/>
              <w:ind w:left="43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pacing w:val="-50"/>
                <w:sz w:val="20"/>
                <w:szCs w:val="20"/>
              </w:rPr>
              <w:t>宅</w:t>
            </w:r>
            <w:r w:rsidRPr="004320FE">
              <w:rPr>
                <w:rFonts w:ascii="ＭＳ ゴシック" w:eastAsia="ＭＳ ゴシック" w:cs="ＭＳ ゴシック" w:hint="eastAsia"/>
                <w:spacing w:val="-48"/>
                <w:sz w:val="20"/>
                <w:szCs w:val="20"/>
              </w:rPr>
              <w:t>地</w:t>
            </w:r>
            <w:r w:rsidRPr="004320FE">
              <w:rPr>
                <w:rFonts w:ascii="ＭＳ ゴシック" w:eastAsia="ＭＳ ゴシック" w:cs="ＭＳ ゴシック" w:hint="eastAsia"/>
                <w:spacing w:val="-50"/>
                <w:sz w:val="20"/>
                <w:szCs w:val="20"/>
              </w:rPr>
              <w:t>造成、建築に</w:t>
            </w:r>
            <w:r w:rsidRPr="004320FE">
              <w:rPr>
                <w:rFonts w:ascii="ＭＳ ゴシック" w:eastAsia="ＭＳ ゴシック" w:cs="ＭＳ ゴシック" w:hint="eastAsia"/>
                <w:spacing w:val="-48"/>
                <w:sz w:val="20"/>
                <w:szCs w:val="20"/>
              </w:rPr>
              <w:t>対</w:t>
            </w:r>
            <w:r w:rsidRPr="004320FE">
              <w:rPr>
                <w:rFonts w:ascii="ＭＳ ゴシック" w:eastAsia="ＭＳ ゴシック" w:cs="ＭＳ ゴシック" w:hint="eastAsia"/>
                <w:spacing w:val="-50"/>
                <w:sz w:val="20"/>
                <w:szCs w:val="20"/>
              </w:rPr>
              <w:t>する規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制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有．無（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イ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．宅地造成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規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制区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域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ロ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．建築基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準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法の規制）</w:t>
            </w:r>
          </w:p>
          <w:p w14:paraId="4D9C0394" w14:textId="77777777" w:rsidR="005C49C9" w:rsidRPr="004320FE" w:rsidRDefault="005C49C9">
            <w:pPr>
              <w:pStyle w:val="TableParagraph"/>
              <w:tabs>
                <w:tab w:val="left" w:pos="2466"/>
                <w:tab w:val="left" w:pos="5089"/>
                <w:tab w:val="left" w:pos="7107"/>
              </w:tabs>
              <w:kinsoku w:val="0"/>
              <w:overflowPunct w:val="0"/>
              <w:spacing w:line="260" w:lineRule="exact"/>
              <w:ind w:left="43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そ</w:t>
            </w:r>
            <w:r w:rsidRPr="004320FE">
              <w:rPr>
                <w:rFonts w:ascii="ＭＳ ゴシック" w:eastAsia="ＭＳ ゴシック" w:cs="ＭＳ ゴシック"/>
                <w:spacing w:val="63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の</w:t>
            </w:r>
            <w:r w:rsidRPr="004320FE">
              <w:rPr>
                <w:rFonts w:ascii="ＭＳ ゴシック" w:eastAsia="ＭＳ ゴシック" w:cs="ＭＳ ゴシック"/>
                <w:spacing w:val="63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他</w:t>
            </w:r>
            <w:r w:rsidRPr="004320FE">
              <w:rPr>
                <w:rFonts w:ascii="ＭＳ ゴシック" w:eastAsia="ＭＳ ゴシック" w:cs="ＭＳ ゴシック"/>
                <w:spacing w:val="63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の</w:t>
            </w:r>
            <w:r w:rsidRPr="004320FE">
              <w:rPr>
                <w:rFonts w:ascii="ＭＳ ゴシック" w:eastAsia="ＭＳ ゴシック" w:cs="ＭＳ ゴシック"/>
                <w:spacing w:val="63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規</w:t>
            </w:r>
            <w:r w:rsidRPr="004320FE">
              <w:rPr>
                <w:rFonts w:ascii="ＭＳ ゴシック" w:eastAsia="ＭＳ ゴシック" w:cs="ＭＳ ゴシック"/>
                <w:spacing w:val="62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制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有．無（イ．消防法の規制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公害規制の規準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ハ．河川法）</w:t>
            </w:r>
          </w:p>
          <w:p w14:paraId="75421191" w14:textId="77777777" w:rsidR="005C49C9" w:rsidRPr="003E440B" w:rsidRDefault="005C49C9">
            <w:pPr>
              <w:pStyle w:val="TableParagraph"/>
              <w:tabs>
                <w:tab w:val="left" w:pos="4483"/>
                <w:tab w:val="left" w:pos="8014"/>
              </w:tabs>
              <w:kinsoku w:val="0"/>
              <w:overflowPunct w:val="0"/>
              <w:spacing w:line="261" w:lineRule="exact"/>
              <w:ind w:left="3070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（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ニ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．砂防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法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ホ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．その他「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-99"/>
                <w:sz w:val="20"/>
                <w:szCs w:val="20"/>
              </w:rPr>
              <w:t>」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</w:p>
        </w:tc>
      </w:tr>
      <w:tr w:rsidR="005C49C9" w:rsidRPr="003E440B" w14:paraId="32466A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2F9" w14:textId="77777777" w:rsidR="005C49C9" w:rsidRPr="003E440B" w:rsidRDefault="005C49C9">
            <w:pPr>
              <w:pStyle w:val="TableParagraph"/>
              <w:tabs>
                <w:tab w:val="left" w:pos="4483"/>
                <w:tab w:val="left" w:pos="8014"/>
              </w:tabs>
              <w:kinsoku w:val="0"/>
              <w:overflowPunct w:val="0"/>
              <w:spacing w:line="261" w:lineRule="exact"/>
              <w:ind w:left="307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45A7" w14:textId="77777777" w:rsidR="005C49C9" w:rsidRPr="003E440B" w:rsidRDefault="005C49C9">
            <w:pPr>
              <w:pStyle w:val="TableParagraph"/>
              <w:kinsoku w:val="0"/>
              <w:overflowPunct w:val="0"/>
              <w:spacing w:before="174"/>
              <w:ind w:left="43" w:right="41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宅地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住宅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F52D" w14:textId="77777777" w:rsidR="005C49C9" w:rsidRPr="004320FE" w:rsidRDefault="005C49C9">
            <w:pPr>
              <w:pStyle w:val="TableParagraph"/>
              <w:tabs>
                <w:tab w:val="left" w:pos="1860"/>
                <w:tab w:val="left" w:pos="2869"/>
                <w:tab w:val="left" w:pos="4887"/>
                <w:tab w:val="left" w:pos="6300"/>
                <w:tab w:val="left" w:pos="6906"/>
                <w:tab w:val="left" w:pos="8116"/>
              </w:tabs>
              <w:kinsoku w:val="0"/>
              <w:overflowPunct w:val="0"/>
              <w:spacing w:before="94"/>
              <w:ind w:left="43" w:right="648" w:firstLine="2826"/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イ．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公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団・公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庫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住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宅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戸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住宅建設宅地造成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有．無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地方公共団体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の建設する</w:t>
            </w:r>
          </w:p>
          <w:p w14:paraId="6685B38F" w14:textId="77777777" w:rsidR="005C49C9" w:rsidRPr="003E440B" w:rsidRDefault="005C49C9">
            <w:pPr>
              <w:pStyle w:val="TableParagraph"/>
              <w:tabs>
                <w:tab w:val="left" w:pos="6300"/>
                <w:tab w:val="left" w:pos="8116"/>
              </w:tabs>
              <w:kinsoku w:val="0"/>
              <w:overflowPunct w:val="0"/>
              <w:spacing w:line="260" w:lineRule="exact"/>
              <w:ind w:left="2869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ハ．その他の民間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宅地造成事業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-1"/>
                <w:sz w:val="20"/>
                <w:szCs w:val="20"/>
              </w:rPr>
              <w:t>ha</w:t>
            </w:r>
          </w:p>
        </w:tc>
      </w:tr>
      <w:tr w:rsidR="005C49C9" w:rsidRPr="003E440B" w14:paraId="727D20F9" w14:textId="77777777" w:rsidTr="004320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6BCF2" w14:textId="77777777" w:rsidR="005C49C9" w:rsidRPr="003E440B" w:rsidRDefault="005C49C9">
            <w:pPr>
              <w:pStyle w:val="TableParagraph"/>
              <w:kinsoku w:val="0"/>
              <w:overflowPunct w:val="0"/>
              <w:spacing w:before="95" w:line="476" w:lineRule="auto"/>
              <w:ind w:left="95" w:right="94"/>
              <w:jc w:val="both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そ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の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他</w:t>
            </w:r>
          </w:p>
        </w:tc>
        <w:tc>
          <w:tcPr>
            <w:tcW w:w="94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6ACE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 w:right="37" w:firstLine="204"/>
            </w:pPr>
            <w:r w:rsidRPr="004320FE">
              <w:rPr>
                <w:rFonts w:ascii="ＭＳ ゴシック" w:eastAsia="ＭＳ ゴシック" w:cs="ＭＳ ゴシック" w:hint="eastAsia"/>
                <w:spacing w:val="3"/>
                <w:sz w:val="20"/>
                <w:szCs w:val="20"/>
              </w:rPr>
              <w:t>眺望、景観等の自然的環境の良否等、その他各要因における将来の動向で、特に土地価格形成に影響</w:t>
            </w:r>
            <w:r w:rsidRPr="004320FE">
              <w:rPr>
                <w:rFonts w:ascii="ＭＳ ゴシック" w:eastAsia="ＭＳ ゴシック" w:cs="ＭＳ ゴシック"/>
                <w:spacing w:val="27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を与えると思われる事項。</w:t>
            </w:r>
          </w:p>
        </w:tc>
      </w:tr>
    </w:tbl>
    <w:p w14:paraId="4566DCE1" w14:textId="77777777" w:rsidR="005C49C9" w:rsidRDefault="005C49C9">
      <w:pPr>
        <w:sectPr w:rsidR="005C49C9" w:rsidSect="00D774C4">
          <w:pgSz w:w="11910" w:h="16840"/>
          <w:pgMar w:top="1380" w:right="820" w:bottom="300" w:left="920" w:header="0" w:footer="283" w:gutter="0"/>
          <w:cols w:space="720" w:equalWidth="0">
            <w:col w:w="10170"/>
          </w:cols>
          <w:noEndnote/>
          <w:docGrid w:linePitch="326"/>
        </w:sectPr>
      </w:pPr>
    </w:p>
    <w:p w14:paraId="16347749" w14:textId="77777777" w:rsidR="005C49C9" w:rsidRPr="004320FE" w:rsidRDefault="005C49C9">
      <w:pPr>
        <w:pStyle w:val="a3"/>
        <w:kinsoku w:val="0"/>
        <w:overflowPunct w:val="0"/>
        <w:spacing w:before="17"/>
        <w:ind w:left="101"/>
        <w:rPr>
          <w:rFonts w:ascii="ＭＳ Ｐゴシック" w:eastAsia="ＭＳ Ｐゴシック" w:cs="ＭＳ Ｐゴシック"/>
          <w:spacing w:val="2"/>
          <w:sz w:val="21"/>
          <w:szCs w:val="21"/>
        </w:rPr>
      </w:pPr>
      <w:bookmarkStart w:id="3" w:name="Taro-13-2 【様式】別添１ 標準地.pdf"/>
      <w:bookmarkEnd w:id="3"/>
      <w:r w:rsidRPr="004320FE">
        <w:rPr>
          <w:rFonts w:ascii="ＭＳ Ｐゴシック" w:eastAsia="ＭＳ Ｐゴシック" w:cs="ＭＳ Ｐゴシック" w:hint="eastAsia"/>
          <w:sz w:val="21"/>
          <w:szCs w:val="21"/>
        </w:rPr>
        <w:lastRenderedPageBreak/>
        <w:t>別</w:t>
      </w:r>
      <w:r w:rsidRPr="004320FE"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記</w:t>
      </w:r>
      <w:r w:rsidRPr="004320FE">
        <w:rPr>
          <w:rFonts w:ascii="ＭＳ Ｐゴシック" w:eastAsia="ＭＳ Ｐゴシック" w:cs="ＭＳ Ｐゴシック"/>
          <w:spacing w:val="-29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様</w:t>
      </w:r>
      <w:r w:rsidRPr="004320FE"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式</w:t>
      </w:r>
      <w:r w:rsidRPr="004320FE">
        <w:rPr>
          <w:rFonts w:ascii="ＭＳ Ｐゴシック" w:eastAsia="ＭＳ Ｐゴシック" w:cs="ＭＳ Ｐゴシック"/>
          <w:spacing w:val="24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/>
          <w:spacing w:val="2"/>
          <w:sz w:val="21"/>
          <w:szCs w:val="21"/>
        </w:rPr>
        <w:t>2-1-3-</w:t>
      </w:r>
      <w:r w:rsidRPr="004320FE">
        <w:rPr>
          <w:rFonts w:ascii="ＭＳ Ｐゴシック" w:eastAsia="ＭＳ Ｐゴシック" w:cs="ＭＳ Ｐゴシック" w:hint="eastAsia"/>
          <w:spacing w:val="2"/>
          <w:sz w:val="21"/>
          <w:szCs w:val="21"/>
        </w:rPr>
        <w:t>②</w:t>
      </w:r>
    </w:p>
    <w:p w14:paraId="75D0F34C" w14:textId="77777777" w:rsidR="005C49C9" w:rsidRPr="004320FE" w:rsidRDefault="005C49C9">
      <w:pPr>
        <w:pStyle w:val="a3"/>
        <w:kinsoku w:val="0"/>
        <w:overflowPunct w:val="0"/>
        <w:spacing w:before="8"/>
        <w:ind w:left="0"/>
        <w:rPr>
          <w:rFonts w:ascii="ＭＳ Ｐゴシック" w:eastAsia="ＭＳ Ｐゴシック" w:cs="ＭＳ Ｐゴシック"/>
          <w:sz w:val="21"/>
          <w:szCs w:val="21"/>
        </w:rPr>
      </w:pPr>
    </w:p>
    <w:p w14:paraId="6C12AB42" w14:textId="77777777" w:rsidR="005C49C9" w:rsidRPr="004320FE" w:rsidRDefault="005C49C9">
      <w:pPr>
        <w:pStyle w:val="a3"/>
        <w:kinsoku w:val="0"/>
        <w:overflowPunct w:val="0"/>
        <w:ind w:left="598"/>
        <w:rPr>
          <w:rFonts w:ascii="ＭＳ Ｐゴシック" w:eastAsia="ＭＳ Ｐゴシック" w:cs="ＭＳ Ｐゴシック"/>
          <w:sz w:val="21"/>
          <w:szCs w:val="21"/>
        </w:rPr>
      </w:pPr>
      <w:r w:rsidRPr="004320FE">
        <w:rPr>
          <w:rFonts w:ascii="ＭＳ Ｐゴシック" w:eastAsia="ＭＳ Ｐゴシック" w:cs="ＭＳ Ｐゴシック" w:hint="eastAsia"/>
          <w:spacing w:val="31"/>
          <w:sz w:val="21"/>
          <w:szCs w:val="21"/>
        </w:rPr>
        <w:t>２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．</w:t>
      </w:r>
      <w:r w:rsidRPr="004320FE">
        <w:rPr>
          <w:rFonts w:ascii="ＭＳ Ｐゴシック" w:eastAsia="ＭＳ Ｐゴシック" w:cs="ＭＳ Ｐゴシック"/>
          <w:spacing w:val="-58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同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一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状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況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地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域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の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範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囲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及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び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状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況</w:t>
      </w:r>
    </w:p>
    <w:p w14:paraId="2340FE89" w14:textId="77777777" w:rsidR="005C49C9" w:rsidRPr="004320FE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F71957B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Ｐゴシック" w:eastAsia="ＭＳ Ｐゴシック" w:cs="ＭＳ Ｐゴシック"/>
          <w:sz w:val="13"/>
          <w:szCs w:val="13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84"/>
        <w:gridCol w:w="1612"/>
        <w:gridCol w:w="493"/>
        <w:gridCol w:w="493"/>
        <w:gridCol w:w="10112"/>
      </w:tblGrid>
      <w:tr w:rsidR="005C49C9" w:rsidRPr="003E440B" w14:paraId="380771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803CA5" w14:textId="77777777" w:rsidR="005C49C9" w:rsidRPr="003E440B" w:rsidRDefault="005C49C9">
            <w:pPr>
              <w:pStyle w:val="TableParagraph"/>
              <w:kinsoku w:val="0"/>
              <w:overflowPunct w:val="0"/>
              <w:spacing w:before="104"/>
              <w:ind w:right="68"/>
              <w:jc w:val="right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標</w:t>
            </w:r>
          </w:p>
        </w:tc>
        <w:tc>
          <w:tcPr>
            <w:tcW w:w="16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A338D2" w14:textId="77777777" w:rsidR="005C49C9" w:rsidRPr="003E440B" w:rsidRDefault="005C49C9">
            <w:pPr>
              <w:pStyle w:val="TableParagraph"/>
              <w:tabs>
                <w:tab w:val="left" w:pos="705"/>
                <w:tab w:val="left" w:pos="1198"/>
              </w:tabs>
              <w:kinsoku w:val="0"/>
              <w:overflowPunct w:val="0"/>
              <w:spacing w:before="104"/>
              <w:ind w:left="212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準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地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番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C79094" w14:textId="77777777" w:rsidR="005C49C9" w:rsidRPr="003E440B" w:rsidRDefault="005C49C9">
            <w:pPr>
              <w:pStyle w:val="TableParagraph"/>
              <w:kinsoku w:val="0"/>
              <w:overflowPunct w:val="0"/>
              <w:spacing w:before="104"/>
              <w:ind w:left="79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10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251C3" w14:textId="77777777" w:rsidR="005C49C9" w:rsidRPr="003E440B" w:rsidRDefault="005C49C9"/>
        </w:tc>
      </w:tr>
      <w:tr w:rsidR="005C49C9" w:rsidRPr="003E440B" w14:paraId="0A7868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811B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062A99D1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2B5B9276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730E80CC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0E6FFA57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78E38231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4B06808B" w14:textId="77777777" w:rsidR="005C49C9" w:rsidRPr="004320FE" w:rsidRDefault="005C49C9">
            <w:pPr>
              <w:pStyle w:val="TableParagraph"/>
              <w:kinsoku w:val="0"/>
              <w:overflowPunct w:val="0"/>
              <w:spacing w:before="13"/>
              <w:rPr>
                <w:rFonts w:ascii="ＭＳ Ｐゴシック" w:eastAsia="ＭＳ Ｐゴシック" w:cs="ＭＳ Ｐゴシック"/>
                <w:sz w:val="15"/>
                <w:szCs w:val="15"/>
              </w:rPr>
            </w:pPr>
          </w:p>
          <w:p w14:paraId="537E4051" w14:textId="77777777" w:rsidR="005C49C9" w:rsidRPr="004320FE" w:rsidRDefault="005C49C9">
            <w:pPr>
              <w:pStyle w:val="TableParagraph"/>
              <w:kinsoku w:val="0"/>
              <w:overflowPunct w:val="0"/>
              <w:ind w:left="54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同</w:t>
            </w:r>
          </w:p>
          <w:p w14:paraId="2D764BE1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2E49B228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2"/>
                <w:szCs w:val="22"/>
              </w:rPr>
            </w:pPr>
          </w:p>
          <w:p w14:paraId="5C4483F1" w14:textId="77777777" w:rsidR="005C49C9" w:rsidRPr="004320FE" w:rsidRDefault="005C49C9">
            <w:pPr>
              <w:pStyle w:val="TableParagraph"/>
              <w:kinsoku w:val="0"/>
              <w:overflowPunct w:val="0"/>
              <w:ind w:left="54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一</w:t>
            </w:r>
          </w:p>
          <w:p w14:paraId="4B86A578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0786BC2C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2"/>
                <w:szCs w:val="22"/>
              </w:rPr>
            </w:pPr>
          </w:p>
          <w:p w14:paraId="56ED93B6" w14:textId="77777777" w:rsidR="005C49C9" w:rsidRPr="004320FE" w:rsidRDefault="005C49C9">
            <w:pPr>
              <w:pStyle w:val="TableParagraph"/>
              <w:kinsoku w:val="0"/>
              <w:overflowPunct w:val="0"/>
              <w:ind w:left="54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状</w:t>
            </w:r>
          </w:p>
          <w:p w14:paraId="7348A201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447BE7FD" w14:textId="77777777" w:rsidR="005C49C9" w:rsidRPr="004320FE" w:rsidRDefault="005C49C9">
            <w:pPr>
              <w:pStyle w:val="TableParagraph"/>
              <w:kinsoku w:val="0"/>
              <w:overflowPunct w:val="0"/>
              <w:spacing w:before="13"/>
              <w:rPr>
                <w:rFonts w:ascii="ＭＳ Ｐゴシック" w:eastAsia="ＭＳ Ｐゴシック" w:cs="ＭＳ Ｐゴシック"/>
                <w:sz w:val="22"/>
                <w:szCs w:val="22"/>
              </w:rPr>
            </w:pPr>
          </w:p>
          <w:p w14:paraId="607FB6D7" w14:textId="77777777" w:rsidR="005C49C9" w:rsidRPr="004320FE" w:rsidRDefault="005C49C9">
            <w:pPr>
              <w:pStyle w:val="TableParagraph"/>
              <w:kinsoku w:val="0"/>
              <w:overflowPunct w:val="0"/>
              <w:ind w:left="54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況</w:t>
            </w:r>
          </w:p>
          <w:p w14:paraId="1E963F75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050D2DD2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2"/>
                <w:szCs w:val="22"/>
              </w:rPr>
            </w:pPr>
          </w:p>
          <w:p w14:paraId="65A37B3F" w14:textId="77777777" w:rsidR="005C49C9" w:rsidRPr="004320FE" w:rsidRDefault="005C49C9">
            <w:pPr>
              <w:pStyle w:val="TableParagraph"/>
              <w:kinsoku w:val="0"/>
              <w:overflowPunct w:val="0"/>
              <w:ind w:left="54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地</w:t>
            </w:r>
          </w:p>
          <w:p w14:paraId="4BBC154D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0989F6A7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2"/>
                <w:szCs w:val="22"/>
              </w:rPr>
            </w:pPr>
          </w:p>
          <w:p w14:paraId="0CC829AE" w14:textId="77777777" w:rsidR="005C49C9" w:rsidRPr="003E440B" w:rsidRDefault="005C49C9">
            <w:pPr>
              <w:pStyle w:val="TableParagraph"/>
              <w:kinsoku w:val="0"/>
              <w:overflowPunct w:val="0"/>
              <w:ind w:left="54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域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F3B6D9" w14:textId="77777777" w:rsidR="005C49C9" w:rsidRPr="004320FE" w:rsidRDefault="005C49C9">
            <w:pPr>
              <w:pStyle w:val="TableParagraph"/>
              <w:kinsoku w:val="0"/>
              <w:overflowPunct w:val="0"/>
              <w:spacing w:before="5"/>
              <w:rPr>
                <w:rFonts w:ascii="ＭＳ Ｐゴシック" w:eastAsia="ＭＳ Ｐゴシック" w:cs="ＭＳ Ｐゴシック"/>
                <w:sz w:val="29"/>
                <w:szCs w:val="29"/>
              </w:rPr>
            </w:pPr>
          </w:p>
          <w:p w14:paraId="21BA9D58" w14:textId="77777777" w:rsidR="005C49C9" w:rsidRPr="003E440B" w:rsidRDefault="005C49C9">
            <w:pPr>
              <w:pStyle w:val="TableParagraph"/>
              <w:kinsoku w:val="0"/>
              <w:overflowPunct w:val="0"/>
              <w:ind w:left="300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①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2EBD9" w14:textId="77777777" w:rsidR="005C49C9" w:rsidRPr="003E440B" w:rsidRDefault="005C49C9">
            <w:pPr>
              <w:pStyle w:val="TableParagraph"/>
              <w:kinsoku w:val="0"/>
              <w:overflowPunct w:val="0"/>
              <w:spacing w:before="105"/>
              <w:ind w:left="133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記</w:t>
            </w:r>
          </w:p>
        </w:tc>
        <w:tc>
          <w:tcPr>
            <w:tcW w:w="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8EA41F" w14:textId="77777777" w:rsidR="005C49C9" w:rsidRPr="003E440B" w:rsidRDefault="005C49C9">
            <w:pPr>
              <w:pStyle w:val="TableParagraph"/>
              <w:kinsoku w:val="0"/>
              <w:overflowPunct w:val="0"/>
              <w:spacing w:before="105"/>
              <w:ind w:left="141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10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0D42" w14:textId="77777777" w:rsidR="005C49C9" w:rsidRPr="003E440B" w:rsidRDefault="005C49C9"/>
        </w:tc>
      </w:tr>
      <w:tr w:rsidR="005C49C9" w:rsidRPr="003E440B" w14:paraId="334C79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7AD1" w14:textId="77777777" w:rsidR="005C49C9" w:rsidRPr="003E440B" w:rsidRDefault="005C49C9"/>
        </w:tc>
        <w:tc>
          <w:tcPr>
            <w:tcW w:w="20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6E7B4B" w14:textId="77777777" w:rsidR="005C49C9" w:rsidRPr="003E440B" w:rsidRDefault="005C49C9"/>
        </w:tc>
        <w:tc>
          <w:tcPr>
            <w:tcW w:w="9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E24" w14:textId="77777777" w:rsidR="005C49C9" w:rsidRPr="003E440B" w:rsidRDefault="005C49C9"/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595F" w14:textId="77777777" w:rsidR="005C49C9" w:rsidRPr="003E440B" w:rsidRDefault="005C49C9"/>
        </w:tc>
      </w:tr>
      <w:tr w:rsidR="005C49C9" w:rsidRPr="003E440B" w14:paraId="022C33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149D" w14:textId="77777777" w:rsidR="005C49C9" w:rsidRPr="003E440B" w:rsidRDefault="005C49C9"/>
        </w:tc>
        <w:tc>
          <w:tcPr>
            <w:tcW w:w="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70E936B" w14:textId="77777777" w:rsidR="005C49C9" w:rsidRPr="003E440B" w:rsidRDefault="005C49C9"/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53A352F" w14:textId="77777777" w:rsidR="005C49C9" w:rsidRPr="004320FE" w:rsidRDefault="005C49C9">
            <w:pPr>
              <w:pStyle w:val="TableParagraph"/>
              <w:kinsoku w:val="0"/>
              <w:overflowPunct w:val="0"/>
              <w:spacing w:before="13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45170039" w14:textId="77777777" w:rsidR="005C49C9" w:rsidRPr="003E440B" w:rsidRDefault="005C49C9">
            <w:pPr>
              <w:pStyle w:val="TableParagraph"/>
              <w:kinsoku w:val="0"/>
              <w:overflowPunct w:val="0"/>
              <w:ind w:left="70" w:right="-9"/>
            </w:pP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近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隣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地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域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/>
                <w:spacing w:val="-30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074BC" w14:textId="77777777" w:rsidR="005C49C9" w:rsidRPr="003E440B" w:rsidRDefault="005C49C9">
            <w:pPr>
              <w:pStyle w:val="TableParagraph"/>
              <w:kinsoku w:val="0"/>
              <w:overflowPunct w:val="0"/>
              <w:ind w:left="70" w:right="-9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B0498" w14:textId="77777777" w:rsidR="005C49C9" w:rsidRPr="003E440B" w:rsidRDefault="005C49C9">
            <w:pPr>
              <w:pStyle w:val="TableParagraph"/>
              <w:kinsoku w:val="0"/>
              <w:overflowPunct w:val="0"/>
              <w:ind w:left="70" w:right="-9"/>
            </w:pPr>
          </w:p>
        </w:tc>
      </w:tr>
      <w:tr w:rsidR="005C49C9" w:rsidRPr="003E440B" w14:paraId="532233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43E21" w14:textId="77777777" w:rsidR="005C49C9" w:rsidRPr="003E440B" w:rsidRDefault="005C49C9">
            <w:pPr>
              <w:pStyle w:val="TableParagraph"/>
              <w:kinsoku w:val="0"/>
              <w:overflowPunct w:val="0"/>
              <w:ind w:left="70" w:right="-9"/>
            </w:pPr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C070B3" w14:textId="77777777" w:rsidR="005C49C9" w:rsidRPr="003E440B" w:rsidRDefault="005C49C9"/>
        </w:tc>
        <w:tc>
          <w:tcPr>
            <w:tcW w:w="16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B06569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70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範</w:t>
            </w:r>
            <w:r w:rsidRPr="004320FE">
              <w:rPr>
                <w:rFonts w:ascii="ＭＳ Ｐゴシック" w:eastAsia="ＭＳ Ｐゴシック" w:cs="ＭＳ Ｐゴシック"/>
                <w:spacing w:val="-26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6"/>
                <w:sz w:val="21"/>
                <w:szCs w:val="21"/>
              </w:rPr>
              <w:t>囲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及</w:t>
            </w:r>
            <w:r w:rsidRPr="004320FE">
              <w:rPr>
                <w:rFonts w:ascii="ＭＳ Ｐゴシック" w:eastAsia="ＭＳ Ｐゴシック" w:cs="ＭＳ Ｐゴシック"/>
                <w:spacing w:val="-25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5"/>
                <w:sz w:val="21"/>
                <w:szCs w:val="21"/>
              </w:rPr>
              <w:t>び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状</w:t>
            </w:r>
            <w:r w:rsidRPr="004320FE">
              <w:rPr>
                <w:rFonts w:ascii="ＭＳ Ｐゴシック" w:eastAsia="ＭＳ Ｐゴシック" w:cs="ＭＳ Ｐゴシック"/>
                <w:spacing w:val="-25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況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F3394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70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84B7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70"/>
            </w:pPr>
          </w:p>
        </w:tc>
      </w:tr>
      <w:tr w:rsidR="005C49C9" w:rsidRPr="003E440B" w14:paraId="15CDBE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5A01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70"/>
            </w:pPr>
          </w:p>
        </w:tc>
        <w:tc>
          <w:tcPr>
            <w:tcW w:w="20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42C1DD" w14:textId="77777777" w:rsidR="005C49C9" w:rsidRPr="004320FE" w:rsidRDefault="005C49C9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29"/>
                <w:szCs w:val="29"/>
              </w:rPr>
            </w:pPr>
          </w:p>
          <w:p w14:paraId="5D140B88" w14:textId="77777777" w:rsidR="005C49C9" w:rsidRPr="003E440B" w:rsidRDefault="005C49C9">
            <w:pPr>
              <w:pStyle w:val="TableParagraph"/>
              <w:kinsoku w:val="0"/>
              <w:overflowPunct w:val="0"/>
              <w:ind w:left="300"/>
            </w:pPr>
            <w:r w:rsidRPr="004320FE">
              <w:rPr>
                <w:rFonts w:ascii="ＭＳ Ｐゴシック" w:eastAsia="ＭＳ Ｐゴシック" w:cs="ＭＳ Ｐゴシック" w:hint="eastAsia"/>
                <w:spacing w:val="36"/>
                <w:sz w:val="21"/>
                <w:szCs w:val="21"/>
              </w:rPr>
              <w:t>②－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１</w:t>
            </w:r>
            <w:r w:rsidRPr="004320FE">
              <w:rPr>
                <w:rFonts w:ascii="ＭＳ Ｐゴシック" w:eastAsia="ＭＳ Ｐゴシック" w:cs="ＭＳ Ｐゴシック"/>
                <w:spacing w:val="-27"/>
                <w:sz w:val="21"/>
                <w:szCs w:val="21"/>
              </w:rPr>
              <w:t xml:space="preserve"> 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0B4ED9" w14:textId="77777777" w:rsidR="005C49C9" w:rsidRPr="003E440B" w:rsidRDefault="005C49C9">
            <w:pPr>
              <w:pStyle w:val="TableParagraph"/>
              <w:kinsoku w:val="0"/>
              <w:overflowPunct w:val="0"/>
              <w:spacing w:before="104"/>
              <w:ind w:left="133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記</w:t>
            </w:r>
          </w:p>
        </w:tc>
        <w:tc>
          <w:tcPr>
            <w:tcW w:w="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DCD0FE" w14:textId="77777777" w:rsidR="005C49C9" w:rsidRPr="003E440B" w:rsidRDefault="005C49C9">
            <w:pPr>
              <w:pStyle w:val="TableParagraph"/>
              <w:kinsoku w:val="0"/>
              <w:overflowPunct w:val="0"/>
              <w:spacing w:before="104"/>
              <w:ind w:left="141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10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8B46" w14:textId="77777777" w:rsidR="005C49C9" w:rsidRPr="003E440B" w:rsidRDefault="005C49C9"/>
        </w:tc>
      </w:tr>
      <w:tr w:rsidR="005C49C9" w:rsidRPr="003E440B" w14:paraId="7FF17F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58F9C" w14:textId="77777777" w:rsidR="005C49C9" w:rsidRPr="003E440B" w:rsidRDefault="005C49C9"/>
        </w:tc>
        <w:tc>
          <w:tcPr>
            <w:tcW w:w="20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33049B" w14:textId="77777777" w:rsidR="005C49C9" w:rsidRPr="003E440B" w:rsidRDefault="005C49C9"/>
        </w:tc>
        <w:tc>
          <w:tcPr>
            <w:tcW w:w="9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52DF" w14:textId="77777777" w:rsidR="005C49C9" w:rsidRPr="003E440B" w:rsidRDefault="005C49C9"/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276D" w14:textId="77777777" w:rsidR="005C49C9" w:rsidRPr="003E440B" w:rsidRDefault="005C49C9"/>
        </w:tc>
      </w:tr>
      <w:tr w:rsidR="005C49C9" w:rsidRPr="003E440B" w14:paraId="23E27B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4C8B" w14:textId="77777777" w:rsidR="005C49C9" w:rsidRPr="003E440B" w:rsidRDefault="005C49C9"/>
        </w:tc>
        <w:tc>
          <w:tcPr>
            <w:tcW w:w="209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8C74BE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類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似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地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域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/>
                <w:spacing w:val="-30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8DCA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6675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</w:tr>
      <w:tr w:rsidR="005C49C9" w:rsidRPr="003E440B" w14:paraId="78D15B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5DCD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  <w:tc>
          <w:tcPr>
            <w:tcW w:w="2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4D01" w14:textId="77777777" w:rsidR="005C49C9" w:rsidRPr="004320FE" w:rsidRDefault="005C49C9">
            <w:pPr>
              <w:pStyle w:val="TableParagraph"/>
              <w:kinsoku w:val="0"/>
              <w:overflowPunct w:val="0"/>
              <w:spacing w:before="13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1414D670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  <w:r w:rsidRPr="004320FE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範囲</w:t>
            </w:r>
            <w:r w:rsidRPr="004320FE">
              <w:rPr>
                <w:rFonts w:ascii="ＭＳ Ｐゴシック" w:eastAsia="ＭＳ Ｐゴシック" w:cs="ＭＳ Ｐゴシック"/>
                <w:spacing w:val="-26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17"/>
                <w:sz w:val="21"/>
                <w:szCs w:val="21"/>
              </w:rPr>
              <w:t>及び</w:t>
            </w:r>
            <w:r w:rsidRPr="004320FE">
              <w:rPr>
                <w:rFonts w:ascii="ＭＳ Ｐゴシック" w:eastAsia="ＭＳ Ｐゴシック" w:cs="ＭＳ Ｐゴシック"/>
                <w:spacing w:val="-26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状況</w:t>
            </w:r>
            <w:r w:rsidRPr="004320FE">
              <w:rPr>
                <w:rFonts w:ascii="ＭＳ Ｐゴシック" w:eastAsia="ＭＳ Ｐゴシック" w:cs="ＭＳ Ｐゴシック"/>
                <w:spacing w:val="-27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34D91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AD70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</w:p>
        </w:tc>
      </w:tr>
      <w:tr w:rsidR="005C49C9" w:rsidRPr="003E440B" w14:paraId="661AAF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432D0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</w:p>
        </w:tc>
        <w:tc>
          <w:tcPr>
            <w:tcW w:w="20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0DFF73" w14:textId="77777777" w:rsidR="005C49C9" w:rsidRPr="004320FE" w:rsidRDefault="005C49C9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29"/>
                <w:szCs w:val="29"/>
              </w:rPr>
            </w:pPr>
          </w:p>
          <w:p w14:paraId="020DA6DD" w14:textId="77777777" w:rsidR="005C49C9" w:rsidRPr="003E440B" w:rsidRDefault="005C49C9">
            <w:pPr>
              <w:pStyle w:val="TableParagraph"/>
              <w:kinsoku w:val="0"/>
              <w:overflowPunct w:val="0"/>
              <w:ind w:left="300"/>
            </w:pPr>
            <w:r w:rsidRPr="004320FE">
              <w:rPr>
                <w:rFonts w:ascii="ＭＳ Ｐゴシック" w:eastAsia="ＭＳ Ｐゴシック" w:cs="ＭＳ Ｐゴシック" w:hint="eastAsia"/>
                <w:spacing w:val="36"/>
                <w:sz w:val="21"/>
                <w:szCs w:val="21"/>
              </w:rPr>
              <w:t>②－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２</w:t>
            </w:r>
            <w:r w:rsidRPr="004320FE">
              <w:rPr>
                <w:rFonts w:ascii="ＭＳ Ｐゴシック" w:eastAsia="ＭＳ Ｐゴシック" w:cs="ＭＳ Ｐゴシック"/>
                <w:spacing w:val="-27"/>
                <w:sz w:val="21"/>
                <w:szCs w:val="21"/>
              </w:rPr>
              <w:t xml:space="preserve"> 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C715B8" w14:textId="77777777" w:rsidR="005C49C9" w:rsidRPr="003E440B" w:rsidRDefault="005C49C9">
            <w:pPr>
              <w:pStyle w:val="TableParagraph"/>
              <w:kinsoku w:val="0"/>
              <w:overflowPunct w:val="0"/>
              <w:spacing w:before="105"/>
              <w:ind w:left="133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記</w:t>
            </w:r>
          </w:p>
        </w:tc>
        <w:tc>
          <w:tcPr>
            <w:tcW w:w="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991ED8" w14:textId="77777777" w:rsidR="005C49C9" w:rsidRPr="003E440B" w:rsidRDefault="005C49C9">
            <w:pPr>
              <w:pStyle w:val="TableParagraph"/>
              <w:kinsoku w:val="0"/>
              <w:overflowPunct w:val="0"/>
              <w:spacing w:before="105"/>
              <w:ind w:left="141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10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1DA3" w14:textId="77777777" w:rsidR="005C49C9" w:rsidRPr="003E440B" w:rsidRDefault="005C49C9"/>
        </w:tc>
      </w:tr>
      <w:tr w:rsidR="005C49C9" w:rsidRPr="003E440B" w14:paraId="4F1F6C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CF2E3" w14:textId="77777777" w:rsidR="005C49C9" w:rsidRPr="003E440B" w:rsidRDefault="005C49C9"/>
        </w:tc>
        <w:tc>
          <w:tcPr>
            <w:tcW w:w="20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8EB951" w14:textId="77777777" w:rsidR="005C49C9" w:rsidRPr="003E440B" w:rsidRDefault="005C49C9"/>
        </w:tc>
        <w:tc>
          <w:tcPr>
            <w:tcW w:w="9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43DF" w14:textId="77777777" w:rsidR="005C49C9" w:rsidRPr="003E440B" w:rsidRDefault="005C49C9"/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ADFB" w14:textId="77777777" w:rsidR="005C49C9" w:rsidRPr="003E440B" w:rsidRDefault="005C49C9"/>
        </w:tc>
      </w:tr>
      <w:tr w:rsidR="005C49C9" w:rsidRPr="003E440B" w14:paraId="466305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8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4F695" w14:textId="77777777" w:rsidR="005C49C9" w:rsidRPr="003E440B" w:rsidRDefault="005C49C9"/>
        </w:tc>
        <w:tc>
          <w:tcPr>
            <w:tcW w:w="209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C467EE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類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似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地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域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/>
                <w:spacing w:val="-30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D8F8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952F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</w:tr>
      <w:tr w:rsidR="005C49C9" w:rsidRPr="003E440B" w14:paraId="0ADEB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B3AE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  <w:tc>
          <w:tcPr>
            <w:tcW w:w="2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F39A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19"/>
                <w:szCs w:val="19"/>
              </w:rPr>
            </w:pPr>
          </w:p>
          <w:p w14:paraId="6A99292B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  <w:r w:rsidRPr="004320FE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範囲</w:t>
            </w:r>
            <w:r w:rsidRPr="004320FE">
              <w:rPr>
                <w:rFonts w:ascii="ＭＳ Ｐゴシック" w:eastAsia="ＭＳ Ｐゴシック" w:cs="ＭＳ Ｐゴシック"/>
                <w:spacing w:val="-26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17"/>
                <w:sz w:val="21"/>
                <w:szCs w:val="21"/>
              </w:rPr>
              <w:t>及び</w:t>
            </w:r>
            <w:r w:rsidRPr="004320FE">
              <w:rPr>
                <w:rFonts w:ascii="ＭＳ Ｐゴシック" w:eastAsia="ＭＳ Ｐゴシック" w:cs="ＭＳ Ｐゴシック"/>
                <w:spacing w:val="-26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状況</w:t>
            </w:r>
            <w:r w:rsidRPr="004320FE">
              <w:rPr>
                <w:rFonts w:ascii="ＭＳ Ｐゴシック" w:eastAsia="ＭＳ Ｐゴシック" w:cs="ＭＳ Ｐゴシック"/>
                <w:spacing w:val="-27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48BD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C46A4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</w:p>
        </w:tc>
      </w:tr>
    </w:tbl>
    <w:p w14:paraId="1DE2DF9B" w14:textId="77777777" w:rsidR="005C49C9" w:rsidRPr="004320FE" w:rsidRDefault="005C49C9">
      <w:pPr>
        <w:sectPr w:rsidR="005C49C9" w:rsidRPr="004320FE">
          <w:footerReference w:type="default" r:id="rId14"/>
          <w:pgSz w:w="16840" w:h="11910" w:orient="landscape"/>
          <w:pgMar w:top="700" w:right="960" w:bottom="0" w:left="1660" w:header="0" w:footer="0" w:gutter="0"/>
          <w:cols w:space="720" w:equalWidth="0">
            <w:col w:w="14220"/>
          </w:cols>
          <w:noEndnote/>
        </w:sectPr>
      </w:pPr>
    </w:p>
    <w:p w14:paraId="23A8EC97" w14:textId="77777777" w:rsidR="005C49C9" w:rsidRDefault="005C49C9">
      <w:pPr>
        <w:pStyle w:val="a3"/>
        <w:kinsoku w:val="0"/>
        <w:overflowPunct w:val="0"/>
        <w:spacing w:before="20"/>
        <w:ind w:left="100"/>
        <w:rPr>
          <w:rFonts w:ascii="ＭＳ ゴシック" w:eastAsia="ＭＳ ゴシック" w:cs="ＭＳ ゴシック"/>
          <w:spacing w:val="2"/>
          <w:sz w:val="21"/>
          <w:szCs w:val="21"/>
        </w:rPr>
      </w:pPr>
      <w:bookmarkStart w:id="4" w:name="Taro-13-2 【様式】別添１ 標準地４.pdf"/>
      <w:bookmarkEnd w:id="4"/>
      <w:r>
        <w:rPr>
          <w:rFonts w:ascii="ＭＳ ゴシック" w:eastAsia="ＭＳ ゴシック" w:cs="ＭＳ ゴシック" w:hint="eastAsia"/>
          <w:sz w:val="21"/>
          <w:szCs w:val="21"/>
        </w:rPr>
        <w:lastRenderedPageBreak/>
        <w:t>別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記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様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式</w:t>
      </w:r>
      <w:r>
        <w:rPr>
          <w:rFonts w:ascii="ＭＳ ゴシック" w:eastAsia="ＭＳ ゴシック" w:cs="ＭＳ ゴシック"/>
          <w:spacing w:val="-17"/>
          <w:sz w:val="21"/>
          <w:szCs w:val="21"/>
        </w:rPr>
        <w:t xml:space="preserve"> </w:t>
      </w:r>
      <w:r>
        <w:rPr>
          <w:rFonts w:ascii="ＭＳ ゴシック" w:eastAsia="ＭＳ ゴシック" w:cs="ＭＳ ゴシック"/>
          <w:spacing w:val="2"/>
          <w:sz w:val="21"/>
          <w:szCs w:val="21"/>
        </w:rPr>
        <w:t>2-1-3-</w:t>
      </w:r>
      <w:r>
        <w:rPr>
          <w:rFonts w:ascii="ＭＳ ゴシック" w:eastAsia="ＭＳ ゴシック" w:cs="ＭＳ ゴシック" w:hint="eastAsia"/>
          <w:spacing w:val="2"/>
          <w:sz w:val="21"/>
          <w:szCs w:val="21"/>
        </w:rPr>
        <w:t>③</w:t>
      </w:r>
    </w:p>
    <w:p w14:paraId="228927F0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02CDD5D1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2D906C2C" w14:textId="77777777" w:rsidR="005C49C9" w:rsidRDefault="005C49C9">
      <w:pPr>
        <w:pStyle w:val="a3"/>
        <w:kinsoku w:val="0"/>
        <w:overflowPunct w:val="0"/>
        <w:spacing w:before="1"/>
        <w:ind w:left="0"/>
        <w:rPr>
          <w:rFonts w:ascii="ＭＳ ゴシック" w:eastAsia="ＭＳ ゴシック" w:cs="ＭＳ ゴシック"/>
          <w:sz w:val="24"/>
          <w:szCs w:val="24"/>
        </w:rPr>
      </w:pPr>
    </w:p>
    <w:p w14:paraId="1892A523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line="324" w:lineRule="auto"/>
        <w:ind w:left="585" w:right="6031" w:hanging="239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 w:hint="eastAsia"/>
          <w:spacing w:val="36"/>
          <w:sz w:val="21"/>
          <w:szCs w:val="21"/>
        </w:rPr>
        <w:t>３</w:t>
      </w:r>
      <w:r>
        <w:rPr>
          <w:rFonts w:ascii="ＭＳ ゴシック" w:eastAsia="ＭＳ ゴシック" w:cs="ＭＳ ゴシック" w:hint="eastAsia"/>
          <w:sz w:val="21"/>
          <w:szCs w:val="21"/>
        </w:rPr>
        <w:t>．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6"/>
          <w:sz w:val="21"/>
          <w:szCs w:val="21"/>
        </w:rPr>
        <w:t>そ</w:t>
      </w:r>
      <w:r>
        <w:rPr>
          <w:rFonts w:ascii="ＭＳ ゴシック" w:eastAsia="ＭＳ ゴシック" w:cs="ＭＳ ゴシック" w:hint="eastAsia"/>
          <w:sz w:val="21"/>
          <w:szCs w:val="21"/>
        </w:rPr>
        <w:t>の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6"/>
          <w:sz w:val="21"/>
          <w:szCs w:val="21"/>
        </w:rPr>
        <w:t>他</w:t>
      </w:r>
      <w:r>
        <w:rPr>
          <w:rFonts w:ascii="ＭＳ ゴシック" w:eastAsia="ＭＳ ゴシック" w:cs="ＭＳ ゴシック" w:hint="eastAsia"/>
          <w:sz w:val="21"/>
          <w:szCs w:val="21"/>
        </w:rPr>
        <w:t>（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6"/>
          <w:sz w:val="21"/>
          <w:szCs w:val="21"/>
        </w:rPr>
        <w:t>添</w:t>
      </w:r>
      <w:r>
        <w:rPr>
          <w:rFonts w:ascii="ＭＳ ゴシック" w:eastAsia="ＭＳ ゴシック" w:cs="ＭＳ ゴシック" w:hint="eastAsia"/>
          <w:sz w:val="21"/>
          <w:szCs w:val="21"/>
        </w:rPr>
        <w:t>付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書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6"/>
          <w:sz w:val="21"/>
          <w:szCs w:val="21"/>
        </w:rPr>
        <w:t>類</w:t>
      </w:r>
      <w:r>
        <w:rPr>
          <w:rFonts w:ascii="ＭＳ ゴシック" w:eastAsia="ＭＳ ゴシック" w:cs="ＭＳ ゴシック" w:hint="eastAsia"/>
          <w:sz w:val="21"/>
          <w:szCs w:val="21"/>
        </w:rPr>
        <w:t>等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）</w:t>
      </w:r>
      <w:r>
        <w:rPr>
          <w:rFonts w:ascii="ＭＳ ゴシック" w:eastAsia="ＭＳ ゴシック" w:cs="ＭＳ ゴシック"/>
          <w:sz w:val="21"/>
          <w:szCs w:val="21"/>
        </w:rPr>
        <w:t xml:space="preserve"> 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>(1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z w:val="21"/>
          <w:szCs w:val="21"/>
        </w:rPr>
        <w:t>位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置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図</w:t>
      </w:r>
    </w:p>
    <w:p w14:paraId="4CD5EF54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before="22"/>
        <w:ind w:left="585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/>
          <w:spacing w:val="-1"/>
          <w:sz w:val="21"/>
          <w:szCs w:val="21"/>
        </w:rPr>
        <w:t>(2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同一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7"/>
          <w:sz w:val="21"/>
          <w:szCs w:val="21"/>
        </w:rPr>
        <w:t>状況</w:t>
      </w:r>
      <w:r>
        <w:rPr>
          <w:rFonts w:ascii="ＭＳ ゴシック" w:eastAsia="ＭＳ ゴシック" w:cs="ＭＳ ゴシック" w:hint="eastAsia"/>
          <w:sz w:val="21"/>
          <w:szCs w:val="21"/>
        </w:rPr>
        <w:t>地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域の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区分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図</w:t>
      </w:r>
    </w:p>
    <w:p w14:paraId="464B4B86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before="97" w:line="324" w:lineRule="auto"/>
        <w:ind w:left="585" w:right="4454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/>
          <w:spacing w:val="-1"/>
          <w:sz w:val="21"/>
          <w:szCs w:val="21"/>
        </w:rPr>
        <w:t>(3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標準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7"/>
          <w:sz w:val="21"/>
          <w:szCs w:val="21"/>
        </w:rPr>
        <w:t>地画</w:t>
      </w:r>
      <w:r>
        <w:rPr>
          <w:rFonts w:ascii="ＭＳ ゴシック" w:eastAsia="ＭＳ ゴシック" w:cs="ＭＳ ゴシック" w:hint="eastAsia"/>
          <w:sz w:val="21"/>
          <w:szCs w:val="21"/>
        </w:rPr>
        <w:t>地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図・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取引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事例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地画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地図</w:t>
      </w:r>
      <w:r>
        <w:rPr>
          <w:rFonts w:ascii="ＭＳ ゴシック" w:eastAsia="ＭＳ ゴシック" w:cs="ＭＳ ゴシック"/>
          <w:spacing w:val="96"/>
          <w:sz w:val="21"/>
          <w:szCs w:val="21"/>
        </w:rPr>
        <w:t xml:space="preserve"> 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>(4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不動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7"/>
          <w:sz w:val="21"/>
          <w:szCs w:val="21"/>
        </w:rPr>
        <w:t>産鑑</w:t>
      </w:r>
      <w:r>
        <w:rPr>
          <w:rFonts w:ascii="ＭＳ ゴシック" w:eastAsia="ＭＳ ゴシック" w:cs="ＭＳ ゴシック" w:hint="eastAsia"/>
          <w:sz w:val="21"/>
          <w:szCs w:val="21"/>
        </w:rPr>
        <w:t>定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評価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書</w:t>
      </w:r>
    </w:p>
    <w:p w14:paraId="519D1DA2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before="23" w:line="324" w:lineRule="auto"/>
        <w:ind w:left="585" w:right="6711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/>
          <w:spacing w:val="-1"/>
          <w:sz w:val="21"/>
          <w:szCs w:val="21"/>
        </w:rPr>
        <w:t>(5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標準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7"/>
          <w:sz w:val="21"/>
          <w:szCs w:val="21"/>
        </w:rPr>
        <w:t>地の</w:t>
      </w:r>
      <w:r>
        <w:rPr>
          <w:rFonts w:ascii="ＭＳ ゴシック" w:eastAsia="ＭＳ ゴシック" w:cs="ＭＳ ゴシック" w:hint="eastAsia"/>
          <w:sz w:val="21"/>
          <w:szCs w:val="21"/>
        </w:rPr>
        <w:t>写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真</w:t>
      </w:r>
      <w:r>
        <w:rPr>
          <w:rFonts w:ascii="ＭＳ ゴシック" w:eastAsia="ＭＳ ゴシック" w:cs="ＭＳ ゴシック"/>
          <w:spacing w:val="154"/>
          <w:sz w:val="21"/>
          <w:szCs w:val="21"/>
        </w:rPr>
        <w:t xml:space="preserve"> 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>(6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z w:val="21"/>
          <w:szCs w:val="21"/>
        </w:rPr>
        <w:t>参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考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図</w:t>
      </w:r>
    </w:p>
    <w:p w14:paraId="1386B469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line="366" w:lineRule="exact"/>
        <w:ind w:left="585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/>
          <w:spacing w:val="-1"/>
          <w:sz w:val="21"/>
          <w:szCs w:val="21"/>
        </w:rPr>
        <w:t>(7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その</w:t>
      </w:r>
      <w:r>
        <w:rPr>
          <w:rFonts w:ascii="ＭＳ ゴシック" w:eastAsia="ＭＳ ゴシック" w:cs="ＭＳ ゴシック"/>
          <w:spacing w:val="-82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7"/>
          <w:sz w:val="21"/>
          <w:szCs w:val="21"/>
        </w:rPr>
        <w:t>他の</w:t>
      </w:r>
      <w:r>
        <w:rPr>
          <w:rFonts w:ascii="ＭＳ ゴシック" w:eastAsia="ＭＳ ゴシック" w:cs="ＭＳ ゴシック" w:hint="eastAsia"/>
          <w:sz w:val="21"/>
          <w:szCs w:val="21"/>
        </w:rPr>
        <w:t>添</w:t>
      </w:r>
      <w:r>
        <w:rPr>
          <w:rFonts w:ascii="ＭＳ ゴシック" w:eastAsia="ＭＳ ゴシック" w:cs="ＭＳ ゴシック"/>
          <w:spacing w:val="-82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付図</w:t>
      </w:r>
      <w:r>
        <w:rPr>
          <w:rFonts w:ascii="ＭＳ ゴシック" w:eastAsia="ＭＳ ゴシック" w:cs="ＭＳ ゴシック"/>
          <w:spacing w:val="-81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書等</w:t>
      </w:r>
      <w:r>
        <w:rPr>
          <w:rFonts w:ascii="ＭＳ ゴシック" w:eastAsia="ＭＳ ゴシック" w:cs="ＭＳ ゴシック"/>
          <w:spacing w:val="-82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（</w:t>
      </w:r>
      <w:r>
        <w:rPr>
          <w:rFonts w:ascii="ＭＳ ゴシック" w:eastAsia="ＭＳ ゴシック" w:cs="ＭＳ ゴシック"/>
          <w:spacing w:val="-80"/>
          <w:sz w:val="21"/>
          <w:szCs w:val="21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必要</w:t>
      </w:r>
      <w:r>
        <w:rPr>
          <w:rFonts w:ascii="メイリオ" w:eastAsia="メイリオ" w:cs="メイリオ"/>
          <w:i/>
          <w:iCs/>
          <w:spacing w:val="-50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に応</w:t>
      </w:r>
      <w:r>
        <w:rPr>
          <w:rFonts w:ascii="メイリオ" w:eastAsia="メイリオ" w:cs="メイリオ"/>
          <w:i/>
          <w:iCs/>
          <w:spacing w:val="-51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じて</w:t>
      </w:r>
      <w:r>
        <w:rPr>
          <w:rFonts w:ascii="メイリオ" w:eastAsia="メイリオ" w:cs="メイリオ"/>
          <w:i/>
          <w:iCs/>
          <w:spacing w:val="-50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図書</w:t>
      </w:r>
      <w:r>
        <w:rPr>
          <w:rFonts w:ascii="メイリオ" w:eastAsia="メイリオ" w:cs="メイリオ"/>
          <w:i/>
          <w:iCs/>
          <w:spacing w:val="-50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名を</w:t>
      </w:r>
      <w:r>
        <w:rPr>
          <w:rFonts w:ascii="メイリオ" w:eastAsia="メイリオ" w:cs="メイリオ"/>
          <w:i/>
          <w:iCs/>
          <w:spacing w:val="-50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記載</w:t>
      </w:r>
      <w:r>
        <w:rPr>
          <w:rFonts w:ascii="メイリオ" w:eastAsia="メイリオ" w:cs="メイリオ"/>
          <w:i/>
          <w:iCs/>
          <w:spacing w:val="-50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）</w:t>
      </w:r>
    </w:p>
    <w:p w14:paraId="31C3CA7B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line="366" w:lineRule="exact"/>
        <w:ind w:left="585"/>
        <w:rPr>
          <w:rFonts w:ascii="ＭＳ ゴシック" w:eastAsia="ＭＳ ゴシック" w:cs="ＭＳ ゴシック"/>
          <w:sz w:val="21"/>
          <w:szCs w:val="21"/>
        </w:rPr>
        <w:sectPr w:rsidR="005C49C9" w:rsidSect="00D774C4">
          <w:footerReference w:type="default" r:id="rId15"/>
          <w:pgSz w:w="11910" w:h="16840"/>
          <w:pgMar w:top="1480" w:right="1680" w:bottom="320" w:left="920" w:header="0" w:footer="283" w:gutter="0"/>
          <w:cols w:space="720" w:equalWidth="0">
            <w:col w:w="9310"/>
          </w:cols>
          <w:noEndnote/>
          <w:docGrid w:linePitch="326"/>
        </w:sectPr>
      </w:pPr>
    </w:p>
    <w:p w14:paraId="3F3B9C36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6CE4A10D" w14:textId="77777777" w:rsidR="005C49C9" w:rsidRDefault="005C49C9">
      <w:pPr>
        <w:pStyle w:val="a3"/>
        <w:kinsoku w:val="0"/>
        <w:overflowPunct w:val="0"/>
        <w:spacing w:before="11"/>
        <w:ind w:left="0"/>
        <w:rPr>
          <w:rFonts w:ascii="ＭＳ ゴシック" w:eastAsia="ＭＳ ゴシック" w:cs="ＭＳ ゴシック"/>
          <w:sz w:val="18"/>
          <w:szCs w:val="18"/>
        </w:rPr>
      </w:pPr>
    </w:p>
    <w:p w14:paraId="1A035CF9" w14:textId="77777777" w:rsidR="005C49C9" w:rsidRPr="004320FE" w:rsidRDefault="005C49C9">
      <w:pPr>
        <w:pStyle w:val="a3"/>
        <w:kinsoku w:val="0"/>
        <w:overflowPunct w:val="0"/>
        <w:spacing w:before="38"/>
        <w:ind w:left="114"/>
        <w:rPr>
          <w:rFonts w:ascii="ＭＳ Ｐゴシック" w:eastAsia="ＭＳ Ｐゴシック" w:cs="ＭＳ Ｐゴシック"/>
          <w:spacing w:val="-1"/>
          <w:sz w:val="20"/>
          <w:szCs w:val="20"/>
        </w:rPr>
      </w:pPr>
      <w:bookmarkStart w:id="5" w:name="Taro-13-2 【様式】別添１ 標準地５.pdf"/>
      <w:bookmarkEnd w:id="5"/>
      <w:r w:rsidRPr="004320FE">
        <w:rPr>
          <w:rFonts w:ascii="ＭＳ Ｐゴシック" w:eastAsia="ＭＳ Ｐゴシック" w:cs="ＭＳ Ｐゴシック" w:hint="eastAsia"/>
          <w:spacing w:val="-1"/>
          <w:sz w:val="20"/>
          <w:szCs w:val="20"/>
        </w:rPr>
        <w:t>別記様式</w:t>
      </w:r>
      <w:r w:rsidRPr="004320FE">
        <w:rPr>
          <w:rFonts w:ascii="ＭＳ Ｐゴシック" w:eastAsia="ＭＳ Ｐゴシック" w:cs="ＭＳ Ｐゴシック"/>
          <w:spacing w:val="-11"/>
          <w:sz w:val="20"/>
          <w:szCs w:val="20"/>
        </w:rPr>
        <w:t xml:space="preserve"> </w:t>
      </w:r>
      <w:r w:rsidRPr="004320FE">
        <w:rPr>
          <w:rFonts w:ascii="ＭＳ Ｐゴシック" w:eastAsia="ＭＳ Ｐゴシック" w:cs="ＭＳ Ｐゴシック"/>
          <w:spacing w:val="-1"/>
          <w:sz w:val="20"/>
          <w:szCs w:val="20"/>
        </w:rPr>
        <w:t>2-1-4</w:t>
      </w:r>
    </w:p>
    <w:p w14:paraId="0E1269A4" w14:textId="77777777" w:rsidR="005C49C9" w:rsidRPr="004320FE" w:rsidRDefault="005C49C9">
      <w:pPr>
        <w:pStyle w:val="a3"/>
        <w:kinsoku w:val="0"/>
        <w:overflowPunct w:val="0"/>
        <w:spacing w:before="6"/>
        <w:ind w:left="0"/>
        <w:rPr>
          <w:rFonts w:ascii="ＭＳ Ｐゴシック" w:eastAsia="ＭＳ Ｐゴシック" w:cs="ＭＳ Ｐゴシック"/>
          <w:sz w:val="15"/>
          <w:szCs w:val="15"/>
        </w:rPr>
      </w:pPr>
    </w:p>
    <w:p w14:paraId="736B805B" w14:textId="77777777" w:rsidR="005C49C9" w:rsidRPr="004320FE" w:rsidRDefault="005C49C9">
      <w:pPr>
        <w:pStyle w:val="8"/>
        <w:tabs>
          <w:tab w:val="left" w:pos="480"/>
          <w:tab w:val="left" w:pos="961"/>
          <w:tab w:val="left" w:pos="1442"/>
          <w:tab w:val="left" w:pos="1923"/>
          <w:tab w:val="left" w:pos="2404"/>
          <w:tab w:val="left" w:pos="2885"/>
          <w:tab w:val="left" w:pos="3366"/>
          <w:tab w:val="left" w:pos="3847"/>
        </w:tabs>
        <w:kinsoku w:val="0"/>
        <w:overflowPunct w:val="0"/>
        <w:spacing w:before="26"/>
        <w:ind w:right="382"/>
        <w:jc w:val="center"/>
      </w:pPr>
      <w:r w:rsidRPr="004320FE">
        <w:rPr>
          <w:rFonts w:hint="eastAsia"/>
        </w:rPr>
        <w:t>標</w:t>
      </w:r>
      <w:r w:rsidRPr="004320FE">
        <w:tab/>
      </w:r>
      <w:r w:rsidRPr="004320FE">
        <w:rPr>
          <w:rFonts w:hint="eastAsia"/>
        </w:rPr>
        <w:t>準</w:t>
      </w:r>
      <w:r w:rsidRPr="004320FE">
        <w:tab/>
      </w:r>
      <w:r w:rsidRPr="004320FE">
        <w:rPr>
          <w:rFonts w:hint="eastAsia"/>
        </w:rPr>
        <w:t>地</w:t>
      </w:r>
      <w:r w:rsidRPr="004320FE">
        <w:tab/>
      </w:r>
      <w:r w:rsidRPr="004320FE">
        <w:rPr>
          <w:rFonts w:hint="eastAsia"/>
        </w:rPr>
        <w:t>評</w:t>
      </w:r>
      <w:r w:rsidRPr="004320FE">
        <w:tab/>
      </w:r>
      <w:r w:rsidRPr="004320FE">
        <w:rPr>
          <w:rFonts w:hint="eastAsia"/>
        </w:rPr>
        <w:t>価</w:t>
      </w:r>
      <w:r w:rsidRPr="004320FE">
        <w:tab/>
      </w:r>
      <w:r w:rsidRPr="004320FE">
        <w:rPr>
          <w:rFonts w:hint="eastAsia"/>
        </w:rPr>
        <w:t>格</w:t>
      </w:r>
      <w:r w:rsidRPr="004320FE">
        <w:tab/>
      </w:r>
      <w:r w:rsidRPr="004320FE">
        <w:rPr>
          <w:rFonts w:hint="eastAsia"/>
        </w:rPr>
        <w:t>算</w:t>
      </w:r>
      <w:r w:rsidRPr="004320FE">
        <w:tab/>
      </w:r>
      <w:r w:rsidRPr="004320FE">
        <w:rPr>
          <w:rFonts w:hint="eastAsia"/>
        </w:rPr>
        <w:t>出</w:t>
      </w:r>
      <w:r w:rsidRPr="004320FE">
        <w:tab/>
      </w:r>
      <w:r w:rsidRPr="004320FE">
        <w:rPr>
          <w:rFonts w:hint="eastAsia"/>
        </w:rPr>
        <w:t>表</w:t>
      </w:r>
    </w:p>
    <w:p w14:paraId="7E2823B5" w14:textId="77777777" w:rsidR="005C49C9" w:rsidRDefault="005C49C9">
      <w:pPr>
        <w:pStyle w:val="a3"/>
        <w:kinsoku w:val="0"/>
        <w:overflowPunct w:val="0"/>
        <w:spacing w:before="8"/>
        <w:ind w:left="0"/>
        <w:rPr>
          <w:rFonts w:ascii="ＭＳ Ｐゴシック" w:eastAsia="ＭＳ Ｐゴシック" w:cs="ＭＳ Ｐゴシック"/>
          <w:sz w:val="10"/>
          <w:szCs w:val="10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948"/>
        <w:gridCol w:w="949"/>
        <w:gridCol w:w="1160"/>
        <w:gridCol w:w="632"/>
        <w:gridCol w:w="3055"/>
        <w:gridCol w:w="948"/>
        <w:gridCol w:w="948"/>
        <w:gridCol w:w="947"/>
        <w:gridCol w:w="948"/>
        <w:gridCol w:w="947"/>
        <w:gridCol w:w="948"/>
        <w:gridCol w:w="949"/>
      </w:tblGrid>
      <w:tr w:rsidR="005C49C9" w:rsidRPr="003E440B" w14:paraId="7C442E2D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6"/>
        </w:trPr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D24F" w14:textId="77777777" w:rsidR="005C49C9" w:rsidRPr="004320FE" w:rsidRDefault="005C49C9">
            <w:pPr>
              <w:pStyle w:val="TableParagraph"/>
              <w:kinsoku w:val="0"/>
              <w:overflowPunct w:val="0"/>
              <w:spacing w:before="92"/>
              <w:ind w:left="58"/>
              <w:rPr>
                <w:rFonts w:ascii="ＭＳ Ｐゴシック" w:eastAsia="ＭＳ Ｐゴシック" w:cs="ＭＳ Ｐゴシック"/>
                <w:sz w:val="20"/>
                <w:szCs w:val="20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標準地</w:t>
            </w:r>
          </w:p>
          <w:p w14:paraId="39070EC5" w14:textId="77777777" w:rsidR="005C49C9" w:rsidRPr="004320FE" w:rsidRDefault="005C49C9">
            <w:pPr>
              <w:pStyle w:val="TableParagraph"/>
              <w:kinsoku w:val="0"/>
              <w:overflowPunct w:val="0"/>
              <w:spacing w:before="13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5ECE6EE3" w14:textId="77777777" w:rsidR="005C49C9" w:rsidRPr="003E440B" w:rsidRDefault="005C49C9">
            <w:pPr>
              <w:pStyle w:val="TableParagraph"/>
              <w:tabs>
                <w:tab w:val="left" w:pos="460"/>
              </w:tabs>
              <w:kinsoku w:val="0"/>
              <w:overflowPunct w:val="0"/>
              <w:ind w:left="58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番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号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D3B5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35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用途的地域の区分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6870B" w14:textId="77777777" w:rsidR="005C49C9" w:rsidRPr="004320FE" w:rsidRDefault="005C49C9">
            <w:pPr>
              <w:pStyle w:val="TableParagraph"/>
              <w:kinsoku w:val="0"/>
              <w:overflowPunct w:val="0"/>
              <w:spacing w:before="120" w:line="256" w:lineRule="exact"/>
              <w:ind w:left="50" w:right="48"/>
              <w:jc w:val="center"/>
              <w:rPr>
                <w:rFonts w:ascii="ＭＳ Ｐゴシック" w:eastAsia="ＭＳ Ｐゴシック" w:cs="ＭＳ Ｐゴシック"/>
                <w:sz w:val="20"/>
                <w:szCs w:val="20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同</w:t>
            </w:r>
            <w:r w:rsidRPr="004320FE">
              <w:rPr>
                <w:rFonts w:ascii="ＭＳ Ｐゴシック" w:eastAsia="ＭＳ Ｐゴシック" w:cs="ＭＳ Ｐゴシック"/>
                <w:spacing w:val="19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一</w:t>
            </w:r>
            <w:r w:rsidRPr="004320FE">
              <w:rPr>
                <w:rFonts w:ascii="ＭＳ Ｐゴシック" w:eastAsia="ＭＳ Ｐゴシック" w:cs="ＭＳ Ｐゴシック"/>
                <w:spacing w:val="18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状</w:t>
            </w:r>
            <w:r w:rsidRPr="004320FE">
              <w:rPr>
                <w:rFonts w:ascii="ＭＳ Ｐゴシック" w:eastAsia="ＭＳ Ｐゴシック" w:cs="ＭＳ Ｐゴシック"/>
                <w:spacing w:val="19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況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地域の区分</w:t>
            </w:r>
          </w:p>
          <w:p w14:paraId="01B784FF" w14:textId="77777777" w:rsidR="005C49C9" w:rsidRPr="003E440B" w:rsidRDefault="005C49C9">
            <w:pPr>
              <w:pStyle w:val="TableParagraph"/>
              <w:kinsoku w:val="0"/>
              <w:overflowPunct w:val="0"/>
              <w:spacing w:line="231" w:lineRule="exact"/>
              <w:ind w:right="1"/>
              <w:jc w:val="center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（記号）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CF80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5AA6496D" w14:textId="77777777" w:rsidR="005C49C9" w:rsidRPr="003E440B" w:rsidRDefault="005C49C9">
            <w:pPr>
              <w:pStyle w:val="TableParagraph"/>
              <w:kinsoku w:val="0"/>
              <w:overflowPunct w:val="0"/>
              <w:ind w:left="105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地積</w:t>
            </w:r>
          </w:p>
        </w:tc>
        <w:tc>
          <w:tcPr>
            <w:tcW w:w="3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C8F8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34399AED" w14:textId="77777777" w:rsidR="005C49C9" w:rsidRPr="003E440B" w:rsidRDefault="005C49C9">
            <w:pPr>
              <w:pStyle w:val="TableParagraph"/>
              <w:tabs>
                <w:tab w:val="left" w:pos="1417"/>
                <w:tab w:val="left" w:pos="2420"/>
              </w:tabs>
              <w:kinsoku w:val="0"/>
              <w:overflowPunct w:val="0"/>
              <w:ind w:left="413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所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在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地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3EDB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14ED1959" w14:textId="77777777" w:rsidR="005C49C9" w:rsidRPr="003E440B" w:rsidRDefault="005C49C9">
            <w:pPr>
              <w:pStyle w:val="TableParagraph"/>
              <w:kinsoku w:val="0"/>
              <w:overflowPunct w:val="0"/>
              <w:ind w:left="63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比準価格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313D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7457DD0E" w14:textId="77777777" w:rsidR="005C49C9" w:rsidRPr="003E440B" w:rsidRDefault="005C49C9">
            <w:pPr>
              <w:pStyle w:val="TableParagraph"/>
              <w:kinsoku w:val="0"/>
              <w:overflowPunct w:val="0"/>
              <w:ind w:left="63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積算価格</w:t>
            </w: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5181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44EB9F99" w14:textId="77777777" w:rsidR="005C49C9" w:rsidRPr="003E440B" w:rsidRDefault="005C49C9">
            <w:pPr>
              <w:pStyle w:val="TableParagraph"/>
              <w:kinsoku w:val="0"/>
              <w:overflowPunct w:val="0"/>
              <w:ind w:left="64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収益価格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9357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7A5F3383" w14:textId="77777777" w:rsidR="005C49C9" w:rsidRPr="003E440B" w:rsidRDefault="005C49C9">
            <w:pPr>
              <w:pStyle w:val="TableParagraph"/>
              <w:kinsoku w:val="0"/>
              <w:overflowPunct w:val="0"/>
              <w:ind w:left="64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鑑定価格</w:t>
            </w: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830A9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397F97D7" w14:textId="77777777" w:rsidR="005C49C9" w:rsidRPr="003E440B" w:rsidRDefault="005C49C9">
            <w:pPr>
              <w:pStyle w:val="TableParagraph"/>
              <w:kinsoku w:val="0"/>
              <w:overflowPunct w:val="0"/>
              <w:ind w:left="64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規準価格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E1C7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2A1284DB" w14:textId="77777777" w:rsidR="005C49C9" w:rsidRPr="003E440B" w:rsidRDefault="005C49C9">
            <w:pPr>
              <w:pStyle w:val="TableParagraph"/>
              <w:kinsoku w:val="0"/>
              <w:overflowPunct w:val="0"/>
              <w:ind w:left="65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評</w:t>
            </w:r>
            <w:r w:rsidRPr="004320FE">
              <w:rPr>
                <w:rFonts w:ascii="ＭＳ Ｐゴシック" w:eastAsia="ＭＳ Ｐゴシック" w:cs="ＭＳ Ｐゴシック"/>
                <w:spacing w:val="38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価</w:t>
            </w:r>
            <w:r w:rsidRPr="004320FE">
              <w:rPr>
                <w:rFonts w:ascii="ＭＳ Ｐゴシック" w:eastAsia="ＭＳ Ｐゴシック" w:cs="ＭＳ Ｐゴシック"/>
                <w:spacing w:val="39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格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9F40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720D1DFC" w14:textId="77777777" w:rsidR="005C49C9" w:rsidRPr="003E440B" w:rsidRDefault="005C49C9">
            <w:pPr>
              <w:pStyle w:val="TableParagraph"/>
              <w:tabs>
                <w:tab w:val="left" w:pos="666"/>
              </w:tabs>
              <w:kinsoku w:val="0"/>
              <w:overflowPunct w:val="0"/>
              <w:ind w:left="64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摘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要</w:t>
            </w:r>
          </w:p>
        </w:tc>
      </w:tr>
      <w:tr w:rsidR="005C49C9" w:rsidRPr="003E440B" w14:paraId="14101126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6"/>
        </w:trPr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C6843" w14:textId="77777777" w:rsidR="005C49C9" w:rsidRPr="003E440B" w:rsidRDefault="005C49C9">
            <w:pPr>
              <w:pStyle w:val="TableParagraph"/>
              <w:tabs>
                <w:tab w:val="left" w:pos="666"/>
              </w:tabs>
              <w:kinsoku w:val="0"/>
              <w:overflowPunct w:val="0"/>
              <w:ind w:left="64"/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AC2F" w14:textId="77777777" w:rsidR="005C49C9" w:rsidRPr="003E440B" w:rsidRDefault="005C49C9">
            <w:pPr>
              <w:pStyle w:val="TableParagraph"/>
              <w:tabs>
                <w:tab w:val="left" w:pos="565"/>
              </w:tabs>
              <w:kinsoku w:val="0"/>
              <w:overflowPunct w:val="0"/>
              <w:spacing w:before="92"/>
              <w:ind w:left="163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分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類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23263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細分類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3B2FD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68880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3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6240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2397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38BE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7F2E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DD5B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B722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93B5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C3FFF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</w:tr>
      <w:tr w:rsidR="005C49C9" w:rsidRPr="003E440B" w14:paraId="49031A2B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ADC7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965D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5D48" w14:textId="77777777" w:rsidR="005C49C9" w:rsidRPr="003E440B" w:rsidRDefault="005C49C9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516C" w14:textId="77777777" w:rsidR="005C49C9" w:rsidRPr="003E440B" w:rsidRDefault="005C49C9"/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73E7" w14:textId="77777777" w:rsidR="005C49C9" w:rsidRPr="003E440B" w:rsidRDefault="005C49C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02C53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49F6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4C18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F383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A44F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3BA0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2332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3063D" w14:textId="77777777" w:rsidR="005C49C9" w:rsidRPr="003E440B" w:rsidRDefault="005C49C9"/>
        </w:tc>
      </w:tr>
      <w:tr w:rsidR="005C49C9" w:rsidRPr="003E440B" w14:paraId="1D112765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AC74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A6E5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8757" w14:textId="77777777" w:rsidR="005C49C9" w:rsidRPr="003E440B" w:rsidRDefault="005C49C9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00E0" w14:textId="77777777" w:rsidR="005C49C9" w:rsidRPr="003E440B" w:rsidRDefault="005C49C9"/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97D58" w14:textId="77777777" w:rsidR="005C49C9" w:rsidRPr="003E440B" w:rsidRDefault="005C49C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8F5B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6F98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1CBF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8F0C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9A06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8A9C7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09B7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F83D3" w14:textId="77777777" w:rsidR="005C49C9" w:rsidRPr="003E440B" w:rsidRDefault="005C49C9"/>
        </w:tc>
      </w:tr>
      <w:tr w:rsidR="005C49C9" w:rsidRPr="003E440B" w14:paraId="0983204A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11D31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AFED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EE9BF" w14:textId="77777777" w:rsidR="005C49C9" w:rsidRPr="003E440B" w:rsidRDefault="005C49C9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0545" w14:textId="77777777" w:rsidR="005C49C9" w:rsidRPr="003E440B" w:rsidRDefault="005C49C9"/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33D0" w14:textId="77777777" w:rsidR="005C49C9" w:rsidRPr="003E440B" w:rsidRDefault="005C49C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55CE6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AF14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9611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D123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DFB8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4B91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DC95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10FA" w14:textId="77777777" w:rsidR="005C49C9" w:rsidRPr="003E440B" w:rsidRDefault="005C49C9"/>
        </w:tc>
      </w:tr>
      <w:tr w:rsidR="005C49C9" w:rsidRPr="00685DEC" w14:paraId="6E201F8C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A65B8" w14:textId="77777777" w:rsidR="005C49C9" w:rsidRPr="00685DEC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CE51D" w14:textId="77777777" w:rsidR="005C49C9" w:rsidRPr="00685DEC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55E3" w14:textId="77777777" w:rsidR="005C49C9" w:rsidRPr="00685DEC" w:rsidRDefault="005C49C9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C2D3" w14:textId="77777777" w:rsidR="005C49C9" w:rsidRPr="00685DEC" w:rsidRDefault="005C49C9"/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BFEEE" w14:textId="77777777" w:rsidR="005C49C9" w:rsidRPr="00685DEC" w:rsidRDefault="005C49C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C7FA" w14:textId="77777777" w:rsidR="005C49C9" w:rsidRPr="00685DEC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A1A8" w14:textId="77777777" w:rsidR="005C49C9" w:rsidRPr="00685DEC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169B8" w14:textId="77777777" w:rsidR="005C49C9" w:rsidRPr="00685DEC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A0D3" w14:textId="77777777" w:rsidR="005C49C9" w:rsidRPr="00685DEC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5E20" w14:textId="77777777" w:rsidR="005C49C9" w:rsidRPr="00685DEC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EB032" w14:textId="77777777" w:rsidR="005C49C9" w:rsidRPr="00685DEC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2BFA" w14:textId="77777777" w:rsidR="005C49C9" w:rsidRPr="00685DEC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1068" w14:textId="77777777" w:rsidR="005C49C9" w:rsidRPr="00685DEC" w:rsidRDefault="005C49C9"/>
        </w:tc>
      </w:tr>
      <w:tr w:rsidR="005C49C9" w:rsidRPr="003E440B" w14:paraId="1B68581A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73FC9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DAA9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5AAB" w14:textId="77777777" w:rsidR="005C49C9" w:rsidRPr="003E440B" w:rsidRDefault="005C49C9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5FA5B" w14:textId="77777777" w:rsidR="005C49C9" w:rsidRPr="003E440B" w:rsidRDefault="005C49C9"/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63A8" w14:textId="77777777" w:rsidR="005C49C9" w:rsidRPr="003E440B" w:rsidRDefault="005C49C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DB68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E12D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3E43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4BB0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4D05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95DB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EB31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A193" w14:textId="77777777" w:rsidR="005C49C9" w:rsidRPr="003E440B" w:rsidRDefault="005C49C9"/>
        </w:tc>
      </w:tr>
      <w:tr w:rsidR="005C49C9" w:rsidRPr="003E440B" w14:paraId="1C0E6686" w14:textId="77777777" w:rsidTr="00D37C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4"/>
        </w:trPr>
        <w:tc>
          <w:tcPr>
            <w:tcW w:w="141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088CCE" w14:textId="77777777" w:rsidR="005C49C9" w:rsidRPr="003E440B" w:rsidRDefault="005C49C9">
            <w:pPr>
              <w:pStyle w:val="TableParagraph"/>
              <w:tabs>
                <w:tab w:val="left" w:pos="858"/>
              </w:tabs>
              <w:kinsoku w:val="0"/>
              <w:overflowPunct w:val="0"/>
              <w:spacing w:before="93"/>
              <w:ind w:left="255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備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考</w:t>
            </w:r>
          </w:p>
        </w:tc>
      </w:tr>
    </w:tbl>
    <w:p w14:paraId="6F7FD22F" w14:textId="77777777" w:rsidR="005C49C9" w:rsidRDefault="005C49C9">
      <w:pPr>
        <w:sectPr w:rsidR="005C49C9">
          <w:footerReference w:type="default" r:id="rId16"/>
          <w:pgSz w:w="16840" w:h="11910" w:orient="landscape"/>
          <w:pgMar w:top="1100" w:right="1040" w:bottom="0" w:left="1420" w:header="0" w:footer="0" w:gutter="0"/>
          <w:cols w:space="720" w:equalWidth="0">
            <w:col w:w="14380"/>
          </w:cols>
          <w:noEndnote/>
        </w:sectPr>
      </w:pPr>
    </w:p>
    <w:p w14:paraId="15AF350F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D934E25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  <w:sectPr w:rsidR="005C49C9">
          <w:footerReference w:type="default" r:id="rId17"/>
          <w:pgSz w:w="16840" w:h="11910" w:orient="landscape"/>
          <w:pgMar w:top="1100" w:right="740" w:bottom="0" w:left="1320" w:header="0" w:footer="0" w:gutter="0"/>
          <w:cols w:space="720" w:equalWidth="0">
            <w:col w:w="14780"/>
          </w:cols>
          <w:noEndnote/>
        </w:sectPr>
      </w:pPr>
    </w:p>
    <w:p w14:paraId="1729EF82" w14:textId="77777777" w:rsidR="005C49C9" w:rsidRDefault="005C49C9">
      <w:pPr>
        <w:pStyle w:val="a3"/>
        <w:kinsoku w:val="0"/>
        <w:overflowPunct w:val="0"/>
        <w:spacing w:before="5"/>
        <w:ind w:left="0"/>
        <w:rPr>
          <w:rFonts w:ascii="ＭＳ Ｐゴシック" w:eastAsia="ＭＳ Ｐゴシック" w:cs="ＭＳ Ｐゴシック"/>
          <w:sz w:val="14"/>
          <w:szCs w:val="14"/>
        </w:rPr>
      </w:pPr>
    </w:p>
    <w:p w14:paraId="3ED610B0" w14:textId="77777777" w:rsidR="005C49C9" w:rsidRPr="004320FE" w:rsidRDefault="005C49C9">
      <w:pPr>
        <w:pStyle w:val="a3"/>
        <w:kinsoku w:val="0"/>
        <w:overflowPunct w:val="0"/>
        <w:ind w:left="106"/>
        <w:rPr>
          <w:rFonts w:ascii="ＭＳ Ｐ明朝" w:eastAsia="ＭＳ Ｐ明朝" w:cs="ＭＳ Ｐ明朝"/>
          <w:spacing w:val="-1"/>
          <w:sz w:val="20"/>
          <w:szCs w:val="20"/>
        </w:rPr>
      </w:pPr>
      <w:bookmarkStart w:id="6" w:name="Taro-13-2 【様式】別添１ 標準地６.pdf"/>
      <w:bookmarkEnd w:id="6"/>
      <w:r w:rsidRPr="004320FE">
        <w:rPr>
          <w:rFonts w:ascii="ＭＳ Ｐ明朝" w:eastAsia="ＭＳ Ｐ明朝" w:cs="ＭＳ Ｐ明朝" w:hint="eastAsia"/>
          <w:spacing w:val="6"/>
          <w:sz w:val="20"/>
          <w:szCs w:val="20"/>
        </w:rPr>
        <w:t>別記様式</w:t>
      </w:r>
      <w:r w:rsidRPr="004320FE">
        <w:rPr>
          <w:rFonts w:ascii="ＭＳ Ｐ明朝" w:eastAsia="ＭＳ Ｐ明朝" w:cs="ＭＳ Ｐ明朝"/>
          <w:spacing w:val="-2"/>
          <w:sz w:val="20"/>
          <w:szCs w:val="20"/>
        </w:rPr>
        <w:t xml:space="preserve"> </w:t>
      </w:r>
      <w:r w:rsidRPr="004320FE">
        <w:rPr>
          <w:rFonts w:ascii="ＭＳ Ｐ明朝" w:eastAsia="ＭＳ Ｐ明朝" w:cs="ＭＳ Ｐ明朝"/>
          <w:spacing w:val="-1"/>
          <w:sz w:val="20"/>
          <w:szCs w:val="20"/>
        </w:rPr>
        <w:t>2-1-5</w:t>
      </w:r>
    </w:p>
    <w:p w14:paraId="354B0E33" w14:textId="77777777" w:rsidR="005C49C9" w:rsidRPr="004320FE" w:rsidRDefault="005C49C9">
      <w:pPr>
        <w:pStyle w:val="a3"/>
        <w:kinsoku w:val="0"/>
        <w:overflowPunct w:val="0"/>
        <w:ind w:left="0"/>
        <w:rPr>
          <w:rFonts w:ascii="ＭＳ Ｐ明朝" w:eastAsia="ＭＳ Ｐ明朝" w:cs="ＭＳ Ｐ明朝"/>
          <w:sz w:val="24"/>
          <w:szCs w:val="24"/>
        </w:rPr>
      </w:pPr>
      <w:r w:rsidRPr="003E440B">
        <w:rPr>
          <w:rFonts w:ascii="Times New Roman" w:cs="Times New Roman"/>
          <w:sz w:val="24"/>
          <w:szCs w:val="24"/>
        </w:rPr>
        <w:br w:type="column"/>
      </w:r>
    </w:p>
    <w:p w14:paraId="1B6C8156" w14:textId="77777777" w:rsidR="005C49C9" w:rsidRPr="004320FE" w:rsidRDefault="005C49C9">
      <w:pPr>
        <w:pStyle w:val="a3"/>
        <w:kinsoku w:val="0"/>
        <w:overflowPunct w:val="0"/>
        <w:spacing w:before="9"/>
        <w:ind w:left="0"/>
        <w:rPr>
          <w:rFonts w:ascii="ＭＳ Ｐ明朝" w:eastAsia="ＭＳ Ｐ明朝" w:cs="ＭＳ Ｐ明朝"/>
          <w:sz w:val="21"/>
          <w:szCs w:val="21"/>
        </w:rPr>
      </w:pPr>
    </w:p>
    <w:p w14:paraId="2CAA8CAC" w14:textId="4458701E" w:rsidR="005C49C9" w:rsidRPr="004320FE" w:rsidRDefault="00AA3EE5">
      <w:pPr>
        <w:pStyle w:val="8"/>
        <w:tabs>
          <w:tab w:val="left" w:pos="611"/>
          <w:tab w:val="left" w:pos="1116"/>
          <w:tab w:val="left" w:pos="1620"/>
          <w:tab w:val="left" w:pos="2125"/>
          <w:tab w:val="left" w:pos="2630"/>
          <w:tab w:val="left" w:pos="3135"/>
        </w:tabs>
        <w:kinsoku w:val="0"/>
        <w:overflowPunct w:val="0"/>
        <w:ind w:left="106"/>
        <w:rPr>
          <w:rFonts w:ascii="ＭＳ Ｐ明朝" w:eastAsia="ＭＳ Ｐ明朝" w:cs="ＭＳ Ｐ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23552" behindDoc="1" locked="0" layoutInCell="0" allowOverlap="1" wp14:anchorId="5618CCCE" wp14:editId="1D64F003">
                <wp:simplePos x="0" y="0"/>
                <wp:positionH relativeFrom="page">
                  <wp:posOffset>5256530</wp:posOffset>
                </wp:positionH>
                <wp:positionV relativeFrom="paragraph">
                  <wp:posOffset>1345565</wp:posOffset>
                </wp:positionV>
                <wp:extent cx="342900" cy="202565"/>
                <wp:effectExtent l="0" t="0" r="0" b="0"/>
                <wp:wrapNone/>
                <wp:docPr id="82998607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02565"/>
                          <a:chOff x="8278" y="2119"/>
                          <a:chExt cx="540" cy="319"/>
                        </a:xfrm>
                      </wpg:grpSpPr>
                      <wps:wsp>
                        <wps:cNvPr id="1092813524" name="Freeform 28"/>
                        <wps:cNvSpPr>
                          <a:spLocks/>
                        </wps:cNvSpPr>
                        <wps:spPr bwMode="auto">
                          <a:xfrm>
                            <a:off x="8284" y="2431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585421" name="Freeform 29"/>
                        <wps:cNvSpPr>
                          <a:spLocks/>
                        </wps:cNvSpPr>
                        <wps:spPr bwMode="auto">
                          <a:xfrm>
                            <a:off x="8371" y="2126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353553" name="Freeform 30"/>
                        <wps:cNvSpPr>
                          <a:spLocks/>
                        </wps:cNvSpPr>
                        <wps:spPr bwMode="auto">
                          <a:xfrm>
                            <a:off x="8738" y="212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083399" name="Freeform 31"/>
                        <wps:cNvSpPr>
                          <a:spLocks/>
                        </wps:cNvSpPr>
                        <wps:spPr bwMode="auto">
                          <a:xfrm>
                            <a:off x="8738" y="212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910971" name="Freeform 32"/>
                        <wps:cNvSpPr>
                          <a:spLocks/>
                        </wps:cNvSpPr>
                        <wps:spPr bwMode="auto">
                          <a:xfrm>
                            <a:off x="8738" y="2125"/>
                            <a:ext cx="20" cy="2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4"/>
                              <a:gd name="T2" fmla="*/ 0 w 20"/>
                              <a:gd name="T3" fmla="*/ 23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4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391559" name="Freeform 33"/>
                        <wps:cNvSpPr>
                          <a:spLocks/>
                        </wps:cNvSpPr>
                        <wps:spPr bwMode="auto">
                          <a:xfrm>
                            <a:off x="8738" y="235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468470" name="Freeform 34"/>
                        <wps:cNvSpPr>
                          <a:spLocks/>
                        </wps:cNvSpPr>
                        <wps:spPr bwMode="auto">
                          <a:xfrm>
                            <a:off x="8738" y="235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58745" name="Freeform 35"/>
                        <wps:cNvSpPr>
                          <a:spLocks/>
                        </wps:cNvSpPr>
                        <wps:spPr bwMode="auto">
                          <a:xfrm>
                            <a:off x="8371" y="2359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205131" name="Freeform 36"/>
                        <wps:cNvSpPr>
                          <a:spLocks/>
                        </wps:cNvSpPr>
                        <wps:spPr bwMode="auto">
                          <a:xfrm>
                            <a:off x="8371" y="235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51149" name="Freeform 37"/>
                        <wps:cNvSpPr>
                          <a:spLocks/>
                        </wps:cNvSpPr>
                        <wps:spPr bwMode="auto">
                          <a:xfrm>
                            <a:off x="8371" y="235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69337" name="Freeform 38"/>
                        <wps:cNvSpPr>
                          <a:spLocks/>
                        </wps:cNvSpPr>
                        <wps:spPr bwMode="auto">
                          <a:xfrm>
                            <a:off x="8376" y="2125"/>
                            <a:ext cx="20" cy="2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4"/>
                              <a:gd name="T2" fmla="*/ 0 w 20"/>
                              <a:gd name="T3" fmla="*/ 23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4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213207" name="Freeform 39"/>
                        <wps:cNvSpPr>
                          <a:spLocks/>
                        </wps:cNvSpPr>
                        <wps:spPr bwMode="auto">
                          <a:xfrm>
                            <a:off x="8371" y="212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200025" name="Freeform 40"/>
                        <wps:cNvSpPr>
                          <a:spLocks/>
                        </wps:cNvSpPr>
                        <wps:spPr bwMode="auto">
                          <a:xfrm>
                            <a:off x="8371" y="212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3D0FB" id="Group 27" o:spid="_x0000_s1026" style="position:absolute;left:0;text-align:left;margin-left:413.9pt;margin-top:105.95pt;width:27pt;height:15.95pt;z-index:-252092928;mso-position-horizontal-relative:page" coordorigin="8278,2119" coordsize="540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" o:allowincell="f">
                <v:shape id="Freeform 28" o:spid="_x0000_s1027" style="position:absolute;left:8284;top:2431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" path="m,l526,e" filled="f" strokeweight=".64pt">
                  <v:path arrowok="t" o:connecttype="custom" o:connectlocs="0,0;526,0" o:connectangles="0,0"/>
                </v:shape>
                <v:shape id="Freeform 29" o:spid="_x0000_s1028" style="position:absolute;left:8371;top:2126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" path="m,l373,e" filled="f" strokeweight=".22575mm">
                  <v:path arrowok="t" o:connecttype="custom" o:connectlocs="0,0;373,0" o:connectangles="0,0"/>
                </v:shape>
                <v:shape id="Freeform 30" o:spid="_x0000_s1029" style="position:absolute;left:8738;top:21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31" o:spid="_x0000_s1030" style="position:absolute;left:8738;top:21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32" o:spid="_x0000_s1031" style="position:absolute;left:8738;top:2125;width:20;height:234;visibility:visible;mso-wrap-style:square;v-text-anchor:top" coordsize="2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" path="m,l,233e" filled="f" strokeweight=".64pt">
                  <v:path arrowok="t" o:connecttype="custom" o:connectlocs="0,0;0,233" o:connectangles="0,0"/>
                </v:shape>
                <v:shape id="Freeform 33" o:spid="_x0000_s1032" style="position:absolute;left:8738;top:23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" path="m6,l,,,6,6,xe" fillcolor="black" stroked="f">
                  <v:path arrowok="t" o:connecttype="custom" o:connectlocs="6,0;0,0;0,6;6,0" o:connectangles="0,0,0,0"/>
                </v:shape>
                <v:shape id="Freeform 34" o:spid="_x0000_s1033" style="position:absolute;left:8738;top:23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35" o:spid="_x0000_s1034" style="position:absolute;left:8371;top:2359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" path="m,l373,e" filled="f" strokeweight=".22575mm">
                  <v:path arrowok="t" o:connecttype="custom" o:connectlocs="0,0;373,0" o:connectangles="0,0"/>
                </v:shape>
                <v:shape id="Freeform 36" o:spid="_x0000_s1035" style="position:absolute;left:8371;top:23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37" o:spid="_x0000_s1036" style="position:absolute;left:8371;top:23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38" o:spid="_x0000_s1037" style="position:absolute;left:8376;top:2125;width:20;height:234;visibility:visible;mso-wrap-style:square;v-text-anchor:top" coordsize="2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" path="m,l,233e" filled="f" strokeweight=".64pt">
                  <v:path arrowok="t" o:connecttype="custom" o:connectlocs="0,0;0,233" o:connectangles="0,0"/>
                </v:shape>
                <v:shape id="Freeform 39" o:spid="_x0000_s1038" style="position:absolute;left:8371;top:21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40" o:spid="_x0000_s1039" style="position:absolute;left:8371;top:21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4576" behindDoc="1" locked="0" layoutInCell="0" allowOverlap="1" wp14:anchorId="1075E4A3" wp14:editId="60AC89D3">
                <wp:simplePos x="0" y="0"/>
                <wp:positionH relativeFrom="page">
                  <wp:posOffset>7199630</wp:posOffset>
                </wp:positionH>
                <wp:positionV relativeFrom="paragraph">
                  <wp:posOffset>1365250</wp:posOffset>
                </wp:positionV>
                <wp:extent cx="342900" cy="192405"/>
                <wp:effectExtent l="0" t="0" r="0" b="0"/>
                <wp:wrapNone/>
                <wp:docPr id="157838587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92405"/>
                          <a:chOff x="11338" y="2150"/>
                          <a:chExt cx="540" cy="303"/>
                        </a:xfrm>
                      </wpg:grpSpPr>
                      <wps:wsp>
                        <wps:cNvPr id="1295098465" name="Freeform 42"/>
                        <wps:cNvSpPr>
                          <a:spLocks/>
                        </wps:cNvSpPr>
                        <wps:spPr bwMode="auto">
                          <a:xfrm>
                            <a:off x="11344" y="2446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602671" name="Freeform 43"/>
                        <wps:cNvSpPr>
                          <a:spLocks/>
                        </wps:cNvSpPr>
                        <wps:spPr bwMode="auto">
                          <a:xfrm>
                            <a:off x="11432" y="215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779257" name="Freeform 44"/>
                        <wps:cNvSpPr>
                          <a:spLocks/>
                        </wps:cNvSpPr>
                        <wps:spPr bwMode="auto">
                          <a:xfrm>
                            <a:off x="11799" y="215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804843" name="Freeform 45"/>
                        <wps:cNvSpPr>
                          <a:spLocks/>
                        </wps:cNvSpPr>
                        <wps:spPr bwMode="auto">
                          <a:xfrm>
                            <a:off x="11799" y="215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414501" name="Freeform 46"/>
                        <wps:cNvSpPr>
                          <a:spLocks/>
                        </wps:cNvSpPr>
                        <wps:spPr bwMode="auto">
                          <a:xfrm>
                            <a:off x="11799" y="2157"/>
                            <a:ext cx="20" cy="2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8"/>
                              <a:gd name="T2" fmla="*/ 0 w 20"/>
                              <a:gd name="T3" fmla="*/ 217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8"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90899" name="Freeform 47"/>
                        <wps:cNvSpPr>
                          <a:spLocks/>
                        </wps:cNvSpPr>
                        <wps:spPr bwMode="auto">
                          <a:xfrm>
                            <a:off x="11799" y="237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18312" name="Freeform 48"/>
                        <wps:cNvSpPr>
                          <a:spLocks/>
                        </wps:cNvSpPr>
                        <wps:spPr bwMode="auto">
                          <a:xfrm>
                            <a:off x="11799" y="237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392837" name="Freeform 49"/>
                        <wps:cNvSpPr>
                          <a:spLocks/>
                        </wps:cNvSpPr>
                        <wps:spPr bwMode="auto">
                          <a:xfrm>
                            <a:off x="11432" y="237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137709" name="Freeform 50"/>
                        <wps:cNvSpPr>
                          <a:spLocks/>
                        </wps:cNvSpPr>
                        <wps:spPr bwMode="auto">
                          <a:xfrm>
                            <a:off x="11432" y="237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28471" name="Freeform 51"/>
                        <wps:cNvSpPr>
                          <a:spLocks/>
                        </wps:cNvSpPr>
                        <wps:spPr bwMode="auto">
                          <a:xfrm>
                            <a:off x="11432" y="237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55833" name="Freeform 52"/>
                        <wps:cNvSpPr>
                          <a:spLocks/>
                        </wps:cNvSpPr>
                        <wps:spPr bwMode="auto">
                          <a:xfrm>
                            <a:off x="11437" y="2157"/>
                            <a:ext cx="20" cy="2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8"/>
                              <a:gd name="T2" fmla="*/ 0 w 20"/>
                              <a:gd name="T3" fmla="*/ 217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8"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21294" name="Freeform 53"/>
                        <wps:cNvSpPr>
                          <a:spLocks/>
                        </wps:cNvSpPr>
                        <wps:spPr bwMode="auto">
                          <a:xfrm>
                            <a:off x="11432" y="215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523318" name="Freeform 54"/>
                        <wps:cNvSpPr>
                          <a:spLocks/>
                        </wps:cNvSpPr>
                        <wps:spPr bwMode="auto">
                          <a:xfrm>
                            <a:off x="11432" y="215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DC63D" id="Group 41" o:spid="_x0000_s1026" style="position:absolute;left:0;text-align:left;margin-left:566.9pt;margin-top:107.5pt;width:27pt;height:15.15pt;z-index:-252091904;mso-position-horizontal-relative:page" coordorigin="11338,2150" coordsize="54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" o:allowincell="f">
                <v:shape id="Freeform 42" o:spid="_x0000_s1027" style="position:absolute;left:11344;top:2446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" path="m,l526,e" filled="f" strokeweight=".22575mm">
                  <v:path arrowok="t" o:connecttype="custom" o:connectlocs="0,0;526,0" o:connectangles="0,0"/>
                </v:shape>
                <v:shape id="Freeform 43" o:spid="_x0000_s1028" style="position:absolute;left:11432;top:215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" path="m,l373,e" filled="f" strokeweight=".22575mm">
                  <v:path arrowok="t" o:connecttype="custom" o:connectlocs="0,0;373,0" o:connectangles="0,0"/>
                </v:shape>
                <v:shape id="Freeform 44" o:spid="_x0000_s1029" style="position:absolute;left:11799;top:2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45" o:spid="_x0000_s1030" style="position:absolute;left:11799;top:2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46" o:spid="_x0000_s1031" style="position:absolute;left:11799;top:2157;width:20;height:218;visibility:visible;mso-wrap-style:square;v-text-anchor:top" coordsize="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" path="m,l,217e" filled="f" strokeweight=".22575mm">
                  <v:path arrowok="t" o:connecttype="custom" o:connectlocs="0,0;0,217" o:connectangles="0,0"/>
                </v:shape>
                <v:shape id="Freeform 47" o:spid="_x0000_s1032" style="position:absolute;left:11799;top:23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" path="m6,l,,,6,6,xe" fillcolor="black" stroked="f">
                  <v:path arrowok="t" o:connecttype="custom" o:connectlocs="6,0;0,0;0,6;6,0" o:connectangles="0,0,0,0"/>
                </v:shape>
                <v:shape id="Freeform 48" o:spid="_x0000_s1033" style="position:absolute;left:11799;top:23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49" o:spid="_x0000_s1034" style="position:absolute;left:11432;top:237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50" o:spid="_x0000_s1035" style="position:absolute;left:11432;top:23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51" o:spid="_x0000_s1036" style="position:absolute;left:11432;top:23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52" o:spid="_x0000_s1037" style="position:absolute;left:11437;top:2157;width:20;height:218;visibility:visible;mso-wrap-style:square;v-text-anchor:top" coordsize="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" path="m,l,217e" filled="f" strokeweight=".22575mm">
                  <v:path arrowok="t" o:connecttype="custom" o:connectlocs="0,0;0,217" o:connectangles="0,0"/>
                </v:shape>
                <v:shape id="Freeform 53" o:spid="_x0000_s1038" style="position:absolute;left:11432;top:2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" path="m6,4l6,,4,,,4,,6r4,l6,4xe" fillcolor="black" stroked="f">
                  <v:path arrowok="t" o:connecttype="custom" o:connectlocs="6,4;6,0;4,0;0,4;0,6;4,6;6,4" o:connectangles="0,0,0,0,0,0,0"/>
                </v:shape>
                <v:shape id="Freeform 54" o:spid="_x0000_s1039" style="position:absolute;left:11432;top:2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5600" behindDoc="1" locked="0" layoutInCell="0" allowOverlap="1" wp14:anchorId="15D106FA" wp14:editId="2077A30A">
                <wp:simplePos x="0" y="0"/>
                <wp:positionH relativeFrom="page">
                  <wp:posOffset>7845425</wp:posOffset>
                </wp:positionH>
                <wp:positionV relativeFrom="paragraph">
                  <wp:posOffset>1359535</wp:posOffset>
                </wp:positionV>
                <wp:extent cx="245745" cy="148590"/>
                <wp:effectExtent l="0" t="0" r="0" b="0"/>
                <wp:wrapNone/>
                <wp:docPr id="160453527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48590"/>
                          <a:chOff x="12355" y="2141"/>
                          <a:chExt cx="387" cy="234"/>
                        </a:xfrm>
                      </wpg:grpSpPr>
                      <wps:wsp>
                        <wps:cNvPr id="1131891904" name="Freeform 56"/>
                        <wps:cNvSpPr>
                          <a:spLocks/>
                        </wps:cNvSpPr>
                        <wps:spPr bwMode="auto">
                          <a:xfrm>
                            <a:off x="12362" y="2148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600742" name="Freeform 57"/>
                        <wps:cNvSpPr>
                          <a:spLocks/>
                        </wps:cNvSpPr>
                        <wps:spPr bwMode="auto">
                          <a:xfrm>
                            <a:off x="12729" y="214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384125" name="Freeform 58"/>
                        <wps:cNvSpPr>
                          <a:spLocks/>
                        </wps:cNvSpPr>
                        <wps:spPr bwMode="auto">
                          <a:xfrm>
                            <a:off x="12729" y="214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368112" name="Freeform 59"/>
                        <wps:cNvSpPr>
                          <a:spLocks/>
                        </wps:cNvSpPr>
                        <wps:spPr bwMode="auto">
                          <a:xfrm>
                            <a:off x="12729" y="214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464220" name="Freeform 60"/>
                        <wps:cNvSpPr>
                          <a:spLocks/>
                        </wps:cNvSpPr>
                        <wps:spPr bwMode="auto">
                          <a:xfrm>
                            <a:off x="12729" y="23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71934" name="Freeform 61"/>
                        <wps:cNvSpPr>
                          <a:spLocks/>
                        </wps:cNvSpPr>
                        <wps:spPr bwMode="auto">
                          <a:xfrm>
                            <a:off x="12729" y="23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829090" name="Freeform 62"/>
                        <wps:cNvSpPr>
                          <a:spLocks/>
                        </wps:cNvSpPr>
                        <wps:spPr bwMode="auto">
                          <a:xfrm>
                            <a:off x="12362" y="236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079990" name="Freeform 63"/>
                        <wps:cNvSpPr>
                          <a:spLocks/>
                        </wps:cNvSpPr>
                        <wps:spPr bwMode="auto">
                          <a:xfrm>
                            <a:off x="12362" y="23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78206" name="Freeform 64"/>
                        <wps:cNvSpPr>
                          <a:spLocks/>
                        </wps:cNvSpPr>
                        <wps:spPr bwMode="auto">
                          <a:xfrm>
                            <a:off x="12362" y="23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434907" name="Freeform 65"/>
                        <wps:cNvSpPr>
                          <a:spLocks/>
                        </wps:cNvSpPr>
                        <wps:spPr bwMode="auto">
                          <a:xfrm>
                            <a:off x="12367" y="214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81580" name="Freeform 66"/>
                        <wps:cNvSpPr>
                          <a:spLocks/>
                        </wps:cNvSpPr>
                        <wps:spPr bwMode="auto">
                          <a:xfrm>
                            <a:off x="12362" y="214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342994" name="Freeform 67"/>
                        <wps:cNvSpPr>
                          <a:spLocks/>
                        </wps:cNvSpPr>
                        <wps:spPr bwMode="auto">
                          <a:xfrm>
                            <a:off x="12362" y="214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F2203" id="Group 55" o:spid="_x0000_s1026" style="position:absolute;left:0;text-align:left;margin-left:617.75pt;margin-top:107.05pt;width:19.35pt;height:11.7pt;z-index:-252090880;mso-position-horizontal-relative:page" coordorigin="12355,2141" coordsize="38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" o:allowincell="f">
                <v:shape id="Freeform 56" o:spid="_x0000_s1027" style="position:absolute;left:12362;top:2148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" path="m,l373,e" filled="f" strokeweight=".22575mm">
                  <v:path arrowok="t" o:connecttype="custom" o:connectlocs="0,0;373,0" o:connectangles="0,0"/>
                </v:shape>
                <v:shape id="Freeform 57" o:spid="_x0000_s1028" style="position:absolute;left:12729;top:21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58" o:spid="_x0000_s1029" style="position:absolute;left:12729;top:21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59" o:spid="_x0000_s1030" style="position:absolute;left:12729;top:214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60" o:spid="_x0000_s1031" style="position:absolute;left:12729;top:23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61" o:spid="_x0000_s1032" style="position:absolute;left:12729;top:23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62" o:spid="_x0000_s1033" style="position:absolute;left:12362;top:236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" path="m,l373,e" filled="f" strokeweight=".22575mm">
                  <v:path arrowok="t" o:connecttype="custom" o:connectlocs="0,0;373,0" o:connectangles="0,0"/>
                </v:shape>
                <v:shape id="Freeform 63" o:spid="_x0000_s1034" style="position:absolute;left:12362;top:23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" path="m6,4l6,,,,4,4r,2l6,4xe" fillcolor="black" stroked="f">
                  <v:path arrowok="t" o:connecttype="custom" o:connectlocs="6,4;6,0;0,0;4,4;4,6;6,4" o:connectangles="0,0,0,0,0,0"/>
                </v:shape>
                <v:shape id="Freeform 64" o:spid="_x0000_s1035" style="position:absolute;left:12362;top:23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65" o:spid="_x0000_s1036" style="position:absolute;left:12367;top:214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66" o:spid="_x0000_s1037" style="position:absolute;left:12362;top:21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" path="m6,4l6,,4,,,4,,6r4,l6,4xe" fillcolor="black" stroked="f">
                  <v:path arrowok="t" o:connecttype="custom" o:connectlocs="6,4;6,0;4,0;0,4;0,6;4,6;6,4" o:connectangles="0,0,0,0,0,0,0"/>
                </v:shape>
                <v:shape id="Freeform 67" o:spid="_x0000_s1038" style="position:absolute;left:12362;top:21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" path="m6,l,,,6,6,xe" fillcolor="black" stroked="f">
                  <v:path arrowok="t" o:connecttype="custom" o:connectlocs="6,0;0,0;0,6;6,0" o:connectangles="0,0,0,0"/>
                </v:shape>
                <w10:wrap anchorx="page"/>
              </v:group>
            </w:pict>
          </mc:Fallback>
        </mc:AlternateContent>
      </w:r>
      <w:r w:rsidR="005C49C9" w:rsidRPr="004320FE">
        <w:rPr>
          <w:rFonts w:ascii="ＭＳ Ｐ明朝" w:eastAsia="ＭＳ Ｐ明朝" w:cs="ＭＳ Ｐ明朝" w:hint="eastAsia"/>
        </w:rPr>
        <w:t>試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算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価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格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算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出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表</w:t>
      </w:r>
    </w:p>
    <w:p w14:paraId="25E36074" w14:textId="77777777" w:rsidR="005C49C9" w:rsidRPr="004320FE" w:rsidRDefault="005C49C9">
      <w:pPr>
        <w:pStyle w:val="8"/>
        <w:tabs>
          <w:tab w:val="left" w:pos="611"/>
          <w:tab w:val="left" w:pos="1116"/>
          <w:tab w:val="left" w:pos="1620"/>
          <w:tab w:val="left" w:pos="2125"/>
          <w:tab w:val="left" w:pos="2630"/>
          <w:tab w:val="left" w:pos="3135"/>
        </w:tabs>
        <w:kinsoku w:val="0"/>
        <w:overflowPunct w:val="0"/>
        <w:ind w:left="106"/>
        <w:rPr>
          <w:rFonts w:ascii="ＭＳ Ｐ明朝" w:eastAsia="ＭＳ Ｐ明朝" w:cs="ＭＳ Ｐ明朝"/>
        </w:rPr>
        <w:sectPr w:rsidR="005C49C9" w:rsidRPr="004320FE">
          <w:type w:val="continuous"/>
          <w:pgSz w:w="16840" w:h="11910" w:orient="landscape"/>
          <w:pgMar w:top="1600" w:right="740" w:bottom="300" w:left="1320" w:header="720" w:footer="720" w:gutter="0"/>
          <w:cols w:num="2" w:space="720" w:equalWidth="0">
            <w:col w:w="1497" w:space="3860"/>
            <w:col w:w="9423"/>
          </w:cols>
          <w:noEndnote/>
        </w:sectPr>
      </w:pPr>
    </w:p>
    <w:p w14:paraId="1EF7FDF0" w14:textId="1F99F8D1" w:rsidR="005C49C9" w:rsidRPr="004320FE" w:rsidRDefault="00AA3EE5">
      <w:pPr>
        <w:pStyle w:val="a3"/>
        <w:kinsoku w:val="0"/>
        <w:overflowPunct w:val="0"/>
        <w:spacing w:before="9"/>
        <w:ind w:left="0"/>
        <w:rPr>
          <w:rFonts w:ascii="ＭＳ Ｐ明朝" w:eastAsia="ＭＳ Ｐ明朝" w:cs="ＭＳ Ｐ明朝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26624" behindDoc="1" locked="0" layoutInCell="0" allowOverlap="1" wp14:anchorId="0F055C6C" wp14:editId="0A52A53E">
                <wp:simplePos x="0" y="0"/>
                <wp:positionH relativeFrom="page">
                  <wp:posOffset>4685665</wp:posOffset>
                </wp:positionH>
                <wp:positionV relativeFrom="page">
                  <wp:posOffset>2794000</wp:posOffset>
                </wp:positionV>
                <wp:extent cx="343535" cy="200025"/>
                <wp:effectExtent l="0" t="0" r="0" b="0"/>
                <wp:wrapNone/>
                <wp:docPr id="143926526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200025"/>
                          <a:chOff x="7379" y="4400"/>
                          <a:chExt cx="541" cy="315"/>
                        </a:xfrm>
                      </wpg:grpSpPr>
                      <wps:wsp>
                        <wps:cNvPr id="226394869" name="Freeform 69"/>
                        <wps:cNvSpPr>
                          <a:spLocks/>
                        </wps:cNvSpPr>
                        <wps:spPr bwMode="auto">
                          <a:xfrm>
                            <a:off x="7441" y="448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589966" name="Freeform 70"/>
                        <wps:cNvSpPr>
                          <a:spLocks/>
                        </wps:cNvSpPr>
                        <wps:spPr bwMode="auto">
                          <a:xfrm>
                            <a:off x="7808" y="44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58393" name="Freeform 71"/>
                        <wps:cNvSpPr>
                          <a:spLocks/>
                        </wps:cNvSpPr>
                        <wps:spPr bwMode="auto">
                          <a:xfrm>
                            <a:off x="7808" y="44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277811" name="Freeform 72"/>
                        <wps:cNvSpPr>
                          <a:spLocks/>
                        </wps:cNvSpPr>
                        <wps:spPr bwMode="auto">
                          <a:xfrm>
                            <a:off x="7808" y="4483"/>
                            <a:ext cx="20" cy="2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6"/>
                              <a:gd name="T2" fmla="*/ 0 w 20"/>
                              <a:gd name="T3" fmla="*/ 2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042344" name="Freeform 73"/>
                        <wps:cNvSpPr>
                          <a:spLocks/>
                        </wps:cNvSpPr>
                        <wps:spPr bwMode="auto">
                          <a:xfrm>
                            <a:off x="7808" y="470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433265" name="Freeform 74"/>
                        <wps:cNvSpPr>
                          <a:spLocks/>
                        </wps:cNvSpPr>
                        <wps:spPr bwMode="auto">
                          <a:xfrm>
                            <a:off x="7808" y="470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511506" name="Freeform 75"/>
                        <wps:cNvSpPr>
                          <a:spLocks/>
                        </wps:cNvSpPr>
                        <wps:spPr bwMode="auto">
                          <a:xfrm>
                            <a:off x="7441" y="4708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812133" name="Freeform 76"/>
                        <wps:cNvSpPr>
                          <a:spLocks/>
                        </wps:cNvSpPr>
                        <wps:spPr bwMode="auto">
                          <a:xfrm>
                            <a:off x="7441" y="470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928080" name="Freeform 77"/>
                        <wps:cNvSpPr>
                          <a:spLocks/>
                        </wps:cNvSpPr>
                        <wps:spPr bwMode="auto">
                          <a:xfrm>
                            <a:off x="7441" y="470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540269" name="Freeform 78"/>
                        <wps:cNvSpPr>
                          <a:spLocks/>
                        </wps:cNvSpPr>
                        <wps:spPr bwMode="auto">
                          <a:xfrm>
                            <a:off x="7446" y="4483"/>
                            <a:ext cx="20" cy="2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6"/>
                              <a:gd name="T2" fmla="*/ 0 w 20"/>
                              <a:gd name="T3" fmla="*/ 2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667366" name="Freeform 79"/>
                        <wps:cNvSpPr>
                          <a:spLocks/>
                        </wps:cNvSpPr>
                        <wps:spPr bwMode="auto">
                          <a:xfrm>
                            <a:off x="7441" y="44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266674" name="Freeform 80"/>
                        <wps:cNvSpPr>
                          <a:spLocks/>
                        </wps:cNvSpPr>
                        <wps:spPr bwMode="auto">
                          <a:xfrm>
                            <a:off x="7441" y="44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12305" name="Freeform 81"/>
                        <wps:cNvSpPr>
                          <a:spLocks/>
                        </wps:cNvSpPr>
                        <wps:spPr bwMode="auto">
                          <a:xfrm>
                            <a:off x="7385" y="4406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53C0A" id="Group 68" o:spid="_x0000_s1026" style="position:absolute;left:0;text-align:left;margin-left:368.95pt;margin-top:220pt;width:27.05pt;height:15.75pt;z-index:-252089856;mso-position-horizontal-relative:page;mso-position-vertical-relative:page" coordorigin="7379,4400" coordsize="541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" o:allowincell="f">
                <v:shape id="Freeform 69" o:spid="_x0000_s1027" style="position:absolute;left:7441;top:448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" path="m,l373,e" filled="f" strokeweight=".22575mm">
                  <v:path arrowok="t" o:connecttype="custom" o:connectlocs="0,0;373,0" o:connectangles="0,0"/>
                </v:shape>
                <v:shape id="Freeform 70" o:spid="_x0000_s1028" style="position:absolute;left:7808;top:44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71" o:spid="_x0000_s1029" style="position:absolute;left:7808;top:44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72" o:spid="_x0000_s1030" style="position:absolute;left:7808;top:4483;width:20;height:226;visibility:visible;mso-wrap-style:square;v-text-anchor:top" coordsize="2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" path="m,l,225e" filled="f" strokeweight=".64pt">
                  <v:path arrowok="t" o:connecttype="custom" o:connectlocs="0,0;0,225" o:connectangles="0,0"/>
                </v:shape>
                <v:shape id="Freeform 73" o:spid="_x0000_s1031" style="position:absolute;left:7808;top:47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74" o:spid="_x0000_s1032" style="position:absolute;left:7808;top:47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75" o:spid="_x0000_s1033" style="position:absolute;left:7441;top:4708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" path="m,l373,e" filled="f" strokeweight=".22575mm">
                  <v:path arrowok="t" o:connecttype="custom" o:connectlocs="0,0;373,0" o:connectangles="0,0"/>
                </v:shape>
                <v:shape id="Freeform 76" o:spid="_x0000_s1034" style="position:absolute;left:7441;top:47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77" o:spid="_x0000_s1035" style="position:absolute;left:7441;top:47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" path="m6,4l1,,,,,6r4,l6,4xe" fillcolor="black" stroked="f">
                  <v:path arrowok="t" o:connecttype="custom" o:connectlocs="6,4;1,0;0,0;0,6;4,6;6,4" o:connectangles="0,0,0,0,0,0"/>
                </v:shape>
                <v:shape id="Freeform 78" o:spid="_x0000_s1036" style="position:absolute;left:7446;top:4483;width:20;height:226;visibility:visible;mso-wrap-style:square;v-text-anchor:top" coordsize="2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" path="m,l,225e" filled="f" strokeweight=".64pt">
                  <v:path arrowok="t" o:connecttype="custom" o:connectlocs="0,0;0,225" o:connectangles="0,0"/>
                </v:shape>
                <v:shape id="Freeform 79" o:spid="_x0000_s1037" style="position:absolute;left:7441;top:44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80" o:spid="_x0000_s1038" style="position:absolute;left:7441;top:44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v:shape id="Freeform 81" o:spid="_x0000_s1039" style="position:absolute;left:7385;top:4406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" path="m,l527,e" filled="f" strokeweight=".64pt">
                  <v:path arrowok="t" o:connecttype="custom" o:connectlocs="0,0;52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7648" behindDoc="1" locked="0" layoutInCell="0" allowOverlap="1" wp14:anchorId="5BB7462B" wp14:editId="0E2127B2">
                <wp:simplePos x="0" y="0"/>
                <wp:positionH relativeFrom="page">
                  <wp:posOffset>5878195</wp:posOffset>
                </wp:positionH>
                <wp:positionV relativeFrom="page">
                  <wp:posOffset>2796540</wp:posOffset>
                </wp:positionV>
                <wp:extent cx="343535" cy="207645"/>
                <wp:effectExtent l="0" t="0" r="0" b="0"/>
                <wp:wrapNone/>
                <wp:docPr id="96649357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207645"/>
                          <a:chOff x="9257" y="4404"/>
                          <a:chExt cx="541" cy="327"/>
                        </a:xfrm>
                      </wpg:grpSpPr>
                      <wps:wsp>
                        <wps:cNvPr id="2073108291" name="Freeform 83"/>
                        <wps:cNvSpPr>
                          <a:spLocks/>
                        </wps:cNvSpPr>
                        <wps:spPr bwMode="auto">
                          <a:xfrm>
                            <a:off x="9263" y="4410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14449" name="Freeform 84"/>
                        <wps:cNvSpPr>
                          <a:spLocks/>
                        </wps:cNvSpPr>
                        <wps:spPr bwMode="auto">
                          <a:xfrm>
                            <a:off x="9337" y="4488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494972" name="Freeform 85"/>
                        <wps:cNvSpPr>
                          <a:spLocks/>
                        </wps:cNvSpPr>
                        <wps:spPr bwMode="auto">
                          <a:xfrm>
                            <a:off x="9705" y="448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92948" name="Freeform 86"/>
                        <wps:cNvSpPr>
                          <a:spLocks/>
                        </wps:cNvSpPr>
                        <wps:spPr bwMode="auto">
                          <a:xfrm>
                            <a:off x="9705" y="448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29201" name="Freeform 87"/>
                        <wps:cNvSpPr>
                          <a:spLocks/>
                        </wps:cNvSpPr>
                        <wps:spPr bwMode="auto">
                          <a:xfrm>
                            <a:off x="9706" y="4488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78775" name="Freeform 88"/>
                        <wps:cNvSpPr>
                          <a:spLocks/>
                        </wps:cNvSpPr>
                        <wps:spPr bwMode="auto">
                          <a:xfrm>
                            <a:off x="9705" y="472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058511" name="Freeform 89"/>
                        <wps:cNvSpPr>
                          <a:spLocks/>
                        </wps:cNvSpPr>
                        <wps:spPr bwMode="auto">
                          <a:xfrm>
                            <a:off x="9705" y="472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469437" name="Freeform 90"/>
                        <wps:cNvSpPr>
                          <a:spLocks/>
                        </wps:cNvSpPr>
                        <wps:spPr bwMode="auto">
                          <a:xfrm>
                            <a:off x="9337" y="4723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629928" name="Freeform 91"/>
                        <wps:cNvSpPr>
                          <a:spLocks/>
                        </wps:cNvSpPr>
                        <wps:spPr bwMode="auto">
                          <a:xfrm>
                            <a:off x="9337" y="472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029689" name="Freeform 92"/>
                        <wps:cNvSpPr>
                          <a:spLocks/>
                        </wps:cNvSpPr>
                        <wps:spPr bwMode="auto">
                          <a:xfrm>
                            <a:off x="9337" y="472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033447" name="Freeform 93"/>
                        <wps:cNvSpPr>
                          <a:spLocks/>
                        </wps:cNvSpPr>
                        <wps:spPr bwMode="auto">
                          <a:xfrm>
                            <a:off x="9342" y="4488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862358" name="Freeform 94"/>
                        <wps:cNvSpPr>
                          <a:spLocks/>
                        </wps:cNvSpPr>
                        <wps:spPr bwMode="auto">
                          <a:xfrm>
                            <a:off x="9337" y="448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103550" name="Freeform 95"/>
                        <wps:cNvSpPr>
                          <a:spLocks/>
                        </wps:cNvSpPr>
                        <wps:spPr bwMode="auto">
                          <a:xfrm>
                            <a:off x="9337" y="448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BE088" id="Group 82" o:spid="_x0000_s1026" style="position:absolute;left:0;text-align:left;margin-left:462.85pt;margin-top:220.2pt;width:27.05pt;height:16.35pt;z-index:-252088832;mso-position-horizontal-relative:page;mso-position-vertical-relative:page" coordorigin="9257,4404" coordsize="541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" o:allowincell="f">
                <v:shape id="Freeform 83" o:spid="_x0000_s1027" style="position:absolute;left:9263;top:4410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" path="m,l527,e" filled="f" strokeweight=".22575mm">
                  <v:path arrowok="t" o:connecttype="custom" o:connectlocs="0,0;527,0" o:connectangles="0,0"/>
                </v:shape>
                <v:shape id="Freeform 84" o:spid="_x0000_s1028" style="position:absolute;left:9337;top:4488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" path="m,l374,e" filled="f" strokeweight=".22575mm">
                  <v:path arrowok="t" o:connecttype="custom" o:connectlocs="0,0;374,0" o:connectangles="0,0"/>
                </v:shape>
                <v:shape id="Freeform 85" o:spid="_x0000_s1029" style="position:absolute;left:9705;top:44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86" o:spid="_x0000_s1030" style="position:absolute;left:9705;top:44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87" o:spid="_x0000_s1031" style="position:absolute;left:9706;top:4488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" path="m,l,236e" filled="f" strokeweight=".64pt">
                  <v:path arrowok="t" o:connecttype="custom" o:connectlocs="0,0;0,236" o:connectangles="0,0"/>
                </v:shape>
                <v:shape id="Freeform 88" o:spid="_x0000_s1032" style="position:absolute;left:9705;top:472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" path="m6,l,,,6,6,xe" fillcolor="black" stroked="f">
                  <v:path arrowok="t" o:connecttype="custom" o:connectlocs="6,0;0,0;0,6;6,0" o:connectangles="0,0,0,0"/>
                </v:shape>
                <v:shape id="Freeform 89" o:spid="_x0000_s1033" style="position:absolute;left:9705;top:472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90" o:spid="_x0000_s1034" style="position:absolute;left:9337;top:4723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" path="m,l374,e" filled="f" strokeweight=".22575mm">
                  <v:path arrowok="t" o:connecttype="custom" o:connectlocs="0,0;374,0" o:connectangles="0,0"/>
                </v:shape>
                <v:shape id="Freeform 91" o:spid="_x0000_s1035" style="position:absolute;left:9337;top:472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92" o:spid="_x0000_s1036" style="position:absolute;left:9337;top:472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93" o:spid="_x0000_s1037" style="position:absolute;left:9342;top:4488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" path="m,l,236e" filled="f" strokeweight=".64pt">
                  <v:path arrowok="t" o:connecttype="custom" o:connectlocs="0,0;0,236" o:connectangles="0,0"/>
                </v:shape>
                <v:shape id="Freeform 94" o:spid="_x0000_s1038" style="position:absolute;left:9337;top:44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95" o:spid="_x0000_s1039" style="position:absolute;left:9337;top:44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8672" behindDoc="1" locked="0" layoutInCell="0" allowOverlap="1" wp14:anchorId="210BBC89" wp14:editId="60039F93">
                <wp:simplePos x="0" y="0"/>
                <wp:positionH relativeFrom="page">
                  <wp:posOffset>6548755</wp:posOffset>
                </wp:positionH>
                <wp:positionV relativeFrom="page">
                  <wp:posOffset>3475990</wp:posOffset>
                </wp:positionV>
                <wp:extent cx="343535" cy="197485"/>
                <wp:effectExtent l="0" t="0" r="0" b="0"/>
                <wp:wrapNone/>
                <wp:docPr id="44505436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97485"/>
                          <a:chOff x="10313" y="5474"/>
                          <a:chExt cx="541" cy="311"/>
                        </a:xfrm>
                      </wpg:grpSpPr>
                      <wps:wsp>
                        <wps:cNvPr id="504091474" name="Freeform 97"/>
                        <wps:cNvSpPr>
                          <a:spLocks/>
                        </wps:cNvSpPr>
                        <wps:spPr bwMode="auto">
                          <a:xfrm>
                            <a:off x="10319" y="5481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192747" name="Freeform 98"/>
                        <wps:cNvSpPr>
                          <a:spLocks/>
                        </wps:cNvSpPr>
                        <wps:spPr bwMode="auto">
                          <a:xfrm>
                            <a:off x="10393" y="5544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555353" name="Freeform 99"/>
                        <wps:cNvSpPr>
                          <a:spLocks/>
                        </wps:cNvSpPr>
                        <wps:spPr bwMode="auto">
                          <a:xfrm>
                            <a:off x="10761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927115" name="Freeform 100"/>
                        <wps:cNvSpPr>
                          <a:spLocks/>
                        </wps:cNvSpPr>
                        <wps:spPr bwMode="auto">
                          <a:xfrm>
                            <a:off x="10761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800878" name="Freeform 101"/>
                        <wps:cNvSpPr>
                          <a:spLocks/>
                        </wps:cNvSpPr>
                        <wps:spPr bwMode="auto">
                          <a:xfrm>
                            <a:off x="10762" y="5544"/>
                            <a:ext cx="2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591871" name="Freeform 102"/>
                        <wps:cNvSpPr>
                          <a:spLocks/>
                        </wps:cNvSpPr>
                        <wps:spPr bwMode="auto">
                          <a:xfrm>
                            <a:off x="10761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20346" name="Freeform 103"/>
                        <wps:cNvSpPr>
                          <a:spLocks/>
                        </wps:cNvSpPr>
                        <wps:spPr bwMode="auto">
                          <a:xfrm>
                            <a:off x="10761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044757" name="Freeform 104"/>
                        <wps:cNvSpPr>
                          <a:spLocks/>
                        </wps:cNvSpPr>
                        <wps:spPr bwMode="auto">
                          <a:xfrm>
                            <a:off x="10393" y="5778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539179" name="Freeform 105"/>
                        <wps:cNvSpPr>
                          <a:spLocks/>
                        </wps:cNvSpPr>
                        <wps:spPr bwMode="auto">
                          <a:xfrm>
                            <a:off x="10393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083548" name="Freeform 106"/>
                        <wps:cNvSpPr>
                          <a:spLocks/>
                        </wps:cNvSpPr>
                        <wps:spPr bwMode="auto">
                          <a:xfrm>
                            <a:off x="10393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60021" name="Freeform 107"/>
                        <wps:cNvSpPr>
                          <a:spLocks/>
                        </wps:cNvSpPr>
                        <wps:spPr bwMode="auto">
                          <a:xfrm>
                            <a:off x="10398" y="5544"/>
                            <a:ext cx="2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618140" name="Freeform 108"/>
                        <wps:cNvSpPr>
                          <a:spLocks/>
                        </wps:cNvSpPr>
                        <wps:spPr bwMode="auto">
                          <a:xfrm>
                            <a:off x="10393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692174" name="Freeform 109"/>
                        <wps:cNvSpPr>
                          <a:spLocks/>
                        </wps:cNvSpPr>
                        <wps:spPr bwMode="auto">
                          <a:xfrm>
                            <a:off x="10393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7424B" id="Group 96" o:spid="_x0000_s1026" style="position:absolute;left:0;text-align:left;margin-left:515.65pt;margin-top:273.7pt;width:27.05pt;height:15.55pt;z-index:-252087808;mso-position-horizontal-relative:page;mso-position-vertical-relative:page" coordorigin="10313,5474" coordsize="54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" o:allowincell="f">
                <v:shape id="Freeform 97" o:spid="_x0000_s1027" style="position:absolute;left:10319;top:5481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" path="m,l527,e" filled="f" strokeweight=".64pt">
                  <v:path arrowok="t" o:connecttype="custom" o:connectlocs="0,0;527,0" o:connectangles="0,0"/>
                </v:shape>
                <v:shape id="Freeform 98" o:spid="_x0000_s1028" style="position:absolute;left:10393;top:5544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" path="m,l374,e" filled="f" strokeweight=".22575mm">
                  <v:path arrowok="t" o:connecttype="custom" o:connectlocs="0,0;374,0" o:connectangles="0,0"/>
                </v:shape>
                <v:shape id="Freeform 99" o:spid="_x0000_s1029" style="position:absolute;left:10761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100" o:spid="_x0000_s1030" style="position:absolute;left:10761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101" o:spid="_x0000_s1031" style="position:absolute;left:10762;top:5544;width:20;height:236;visibility:visible;mso-wrap-style:square;v-text-anchor:top" coordsize="2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" path="m,l,235e" filled="f" strokeweight=".22575mm">
                  <v:path arrowok="t" o:connecttype="custom" o:connectlocs="0,0;0,235" o:connectangles="0,0"/>
                </v:shape>
                <v:shape id="Freeform 102" o:spid="_x0000_s1032" style="position:absolute;left:10761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v:shape id="Freeform 103" o:spid="_x0000_s1033" style="position:absolute;left:10761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04" o:spid="_x0000_s1034" style="position:absolute;left:10393;top:5778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" path="m,l374,e" filled="f" strokeweight=".22575mm">
                  <v:path arrowok="t" o:connecttype="custom" o:connectlocs="0,0;374,0" o:connectangles="0,0"/>
                </v:shape>
                <v:shape id="Freeform 105" o:spid="_x0000_s1035" style="position:absolute;left:10393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106" o:spid="_x0000_s1036" style="position:absolute;left:10393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107" o:spid="_x0000_s1037" style="position:absolute;left:10398;top:5544;width:20;height:236;visibility:visible;mso-wrap-style:square;v-text-anchor:top" coordsize="2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" path="m,l,235e" filled="f" strokeweight=".22575mm">
                  <v:path arrowok="t" o:connecttype="custom" o:connectlocs="0,0;0,235" o:connectangles="0,0"/>
                </v:shape>
                <v:shape id="Freeform 108" o:spid="_x0000_s1038" style="position:absolute;left:10393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09" o:spid="_x0000_s1039" style="position:absolute;left:10393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9696" behindDoc="1" locked="0" layoutInCell="0" allowOverlap="1" wp14:anchorId="5A4C903C" wp14:editId="48B74A9E">
                <wp:simplePos x="0" y="0"/>
                <wp:positionH relativeFrom="page">
                  <wp:posOffset>5868035</wp:posOffset>
                </wp:positionH>
                <wp:positionV relativeFrom="page">
                  <wp:posOffset>3475990</wp:posOffset>
                </wp:positionV>
                <wp:extent cx="343535" cy="197485"/>
                <wp:effectExtent l="0" t="0" r="0" b="0"/>
                <wp:wrapNone/>
                <wp:docPr id="201490072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97485"/>
                          <a:chOff x="9241" y="5474"/>
                          <a:chExt cx="541" cy="311"/>
                        </a:xfrm>
                      </wpg:grpSpPr>
                      <wps:wsp>
                        <wps:cNvPr id="623458244" name="Freeform 111"/>
                        <wps:cNvSpPr>
                          <a:spLocks/>
                        </wps:cNvSpPr>
                        <wps:spPr bwMode="auto">
                          <a:xfrm>
                            <a:off x="9248" y="5481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361064" name="Freeform 112"/>
                        <wps:cNvSpPr>
                          <a:spLocks/>
                        </wps:cNvSpPr>
                        <wps:spPr bwMode="auto">
                          <a:xfrm>
                            <a:off x="9322" y="5543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408521" name="Freeform 113"/>
                        <wps:cNvSpPr>
                          <a:spLocks/>
                        </wps:cNvSpPr>
                        <wps:spPr bwMode="auto">
                          <a:xfrm>
                            <a:off x="9691" y="553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989752" name="Freeform 114"/>
                        <wps:cNvSpPr>
                          <a:spLocks/>
                        </wps:cNvSpPr>
                        <wps:spPr bwMode="auto">
                          <a:xfrm>
                            <a:off x="9691" y="553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417875" name="Freeform 115"/>
                        <wps:cNvSpPr>
                          <a:spLocks/>
                        </wps:cNvSpPr>
                        <wps:spPr bwMode="auto">
                          <a:xfrm>
                            <a:off x="9691" y="5542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2561" name="Freeform 116"/>
                        <wps:cNvSpPr>
                          <a:spLocks/>
                        </wps:cNvSpPr>
                        <wps:spPr bwMode="auto">
                          <a:xfrm>
                            <a:off x="9691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522164" name="Freeform 117"/>
                        <wps:cNvSpPr>
                          <a:spLocks/>
                        </wps:cNvSpPr>
                        <wps:spPr bwMode="auto">
                          <a:xfrm>
                            <a:off x="9691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49732" name="Freeform 118"/>
                        <wps:cNvSpPr>
                          <a:spLocks/>
                        </wps:cNvSpPr>
                        <wps:spPr bwMode="auto">
                          <a:xfrm>
                            <a:off x="9322" y="5778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047358" name="Freeform 119"/>
                        <wps:cNvSpPr>
                          <a:spLocks/>
                        </wps:cNvSpPr>
                        <wps:spPr bwMode="auto">
                          <a:xfrm>
                            <a:off x="9322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525851" name="Freeform 120"/>
                        <wps:cNvSpPr>
                          <a:spLocks/>
                        </wps:cNvSpPr>
                        <wps:spPr bwMode="auto">
                          <a:xfrm>
                            <a:off x="9322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36581" name="Freeform 121"/>
                        <wps:cNvSpPr>
                          <a:spLocks/>
                        </wps:cNvSpPr>
                        <wps:spPr bwMode="auto">
                          <a:xfrm>
                            <a:off x="9328" y="5542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908010" name="Freeform 122"/>
                        <wps:cNvSpPr>
                          <a:spLocks/>
                        </wps:cNvSpPr>
                        <wps:spPr bwMode="auto">
                          <a:xfrm>
                            <a:off x="9322" y="553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97365" name="Freeform 123"/>
                        <wps:cNvSpPr>
                          <a:spLocks/>
                        </wps:cNvSpPr>
                        <wps:spPr bwMode="auto">
                          <a:xfrm>
                            <a:off x="9322" y="553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D1122" id="Group 110" o:spid="_x0000_s1026" style="position:absolute;left:0;text-align:left;margin-left:462.05pt;margin-top:273.7pt;width:27.05pt;height:15.55pt;z-index:-252086784;mso-position-horizontal-relative:page;mso-position-vertical-relative:page" coordorigin="9241,5474" coordsize="54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" o:allowincell="f">
                <v:shape id="Freeform 111" o:spid="_x0000_s1027" style="position:absolute;left:9248;top:5481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" path="m,l527,e" filled="f" strokeweight=".64pt">
                  <v:path arrowok="t" o:connecttype="custom" o:connectlocs="0,0;527,0" o:connectangles="0,0"/>
                </v:shape>
                <v:shape id="Freeform 112" o:spid="_x0000_s1028" style="position:absolute;left:9322;top:5543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" path="m,l374,e" filled="f" strokeweight=".64pt">
                  <v:path arrowok="t" o:connecttype="custom" o:connectlocs="0,0;374,0" o:connectangles="0,0"/>
                </v:shape>
                <v:shape id="Freeform 113" o:spid="_x0000_s1029" style="position:absolute;left:9691;top:55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114" o:spid="_x0000_s1030" style="position:absolute;left:9691;top:55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115" o:spid="_x0000_s1031" style="position:absolute;left:9691;top:5542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" path="m,l,236e" filled="f" strokeweight=".64pt">
                  <v:path arrowok="t" o:connecttype="custom" o:connectlocs="0,0;0,236" o:connectangles="0,0"/>
                </v:shape>
                <v:shape id="Freeform 116" o:spid="_x0000_s1032" style="position:absolute;left:9691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" path="m6,l,,,6,6,xe" fillcolor="black" stroked="f">
                  <v:path arrowok="t" o:connecttype="custom" o:connectlocs="6,0;0,0;0,6;6,0" o:connectangles="0,0,0,0"/>
                </v:shape>
                <v:shape id="Freeform 117" o:spid="_x0000_s1033" style="position:absolute;left:9691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18" o:spid="_x0000_s1034" style="position:absolute;left:9322;top:5778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" path="m,l374,e" filled="f" strokeweight=".22575mm">
                  <v:path arrowok="t" o:connecttype="custom" o:connectlocs="0,0;374,0" o:connectangles="0,0"/>
                </v:shape>
                <v:shape id="Freeform 119" o:spid="_x0000_s1035" style="position:absolute;left:9322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120" o:spid="_x0000_s1036" style="position:absolute;left:9322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121" o:spid="_x0000_s1037" style="position:absolute;left:9328;top:5542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" path="m,l,236e" filled="f" strokeweight=".64pt">
                  <v:path arrowok="t" o:connecttype="custom" o:connectlocs="0,0;0,236" o:connectangles="0,0"/>
                </v:shape>
                <v:shape id="Freeform 122" o:spid="_x0000_s1038" style="position:absolute;left:9322;top:55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123" o:spid="_x0000_s1039" style="position:absolute;left:9322;top:55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0720" behindDoc="1" locked="0" layoutInCell="0" allowOverlap="1" wp14:anchorId="46463E0A" wp14:editId="65DE3E48">
                <wp:simplePos x="0" y="0"/>
                <wp:positionH relativeFrom="page">
                  <wp:posOffset>4662805</wp:posOffset>
                </wp:positionH>
                <wp:positionV relativeFrom="page">
                  <wp:posOffset>3475990</wp:posOffset>
                </wp:positionV>
                <wp:extent cx="342900" cy="188595"/>
                <wp:effectExtent l="0" t="0" r="0" b="0"/>
                <wp:wrapNone/>
                <wp:docPr id="82175869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88595"/>
                          <a:chOff x="7343" y="5474"/>
                          <a:chExt cx="540" cy="297"/>
                        </a:xfrm>
                      </wpg:grpSpPr>
                      <wps:wsp>
                        <wps:cNvPr id="650533848" name="Freeform 125"/>
                        <wps:cNvSpPr>
                          <a:spLocks/>
                        </wps:cNvSpPr>
                        <wps:spPr bwMode="auto">
                          <a:xfrm>
                            <a:off x="7349" y="5481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592059" name="Freeform 126"/>
                        <wps:cNvSpPr>
                          <a:spLocks/>
                        </wps:cNvSpPr>
                        <wps:spPr bwMode="auto">
                          <a:xfrm>
                            <a:off x="7454" y="5544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59901" name="Freeform 127"/>
                        <wps:cNvSpPr>
                          <a:spLocks/>
                        </wps:cNvSpPr>
                        <wps:spPr bwMode="auto">
                          <a:xfrm>
                            <a:off x="7821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460227" name="Freeform 128"/>
                        <wps:cNvSpPr>
                          <a:spLocks/>
                        </wps:cNvSpPr>
                        <wps:spPr bwMode="auto">
                          <a:xfrm>
                            <a:off x="7821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335" name="Freeform 129"/>
                        <wps:cNvSpPr>
                          <a:spLocks/>
                        </wps:cNvSpPr>
                        <wps:spPr bwMode="auto">
                          <a:xfrm>
                            <a:off x="7822" y="554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671462" name="Freeform 130"/>
                        <wps:cNvSpPr>
                          <a:spLocks/>
                        </wps:cNvSpPr>
                        <wps:spPr bwMode="auto">
                          <a:xfrm>
                            <a:off x="7821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994697" name="Freeform 131"/>
                        <wps:cNvSpPr>
                          <a:spLocks/>
                        </wps:cNvSpPr>
                        <wps:spPr bwMode="auto">
                          <a:xfrm>
                            <a:off x="7821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119453" name="Freeform 132"/>
                        <wps:cNvSpPr>
                          <a:spLocks/>
                        </wps:cNvSpPr>
                        <wps:spPr bwMode="auto">
                          <a:xfrm>
                            <a:off x="7454" y="5764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20770" name="Freeform 133"/>
                        <wps:cNvSpPr>
                          <a:spLocks/>
                        </wps:cNvSpPr>
                        <wps:spPr bwMode="auto">
                          <a:xfrm>
                            <a:off x="7454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980821" name="Freeform 134"/>
                        <wps:cNvSpPr>
                          <a:spLocks/>
                        </wps:cNvSpPr>
                        <wps:spPr bwMode="auto">
                          <a:xfrm>
                            <a:off x="7454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671415" name="Freeform 135"/>
                        <wps:cNvSpPr>
                          <a:spLocks/>
                        </wps:cNvSpPr>
                        <wps:spPr bwMode="auto">
                          <a:xfrm>
                            <a:off x="7459" y="554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63999" name="Freeform 136"/>
                        <wps:cNvSpPr>
                          <a:spLocks/>
                        </wps:cNvSpPr>
                        <wps:spPr bwMode="auto">
                          <a:xfrm>
                            <a:off x="7454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808756" name="Freeform 137"/>
                        <wps:cNvSpPr>
                          <a:spLocks/>
                        </wps:cNvSpPr>
                        <wps:spPr bwMode="auto">
                          <a:xfrm>
                            <a:off x="7454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C497D" id="Group 124" o:spid="_x0000_s1026" style="position:absolute;left:0;text-align:left;margin-left:367.15pt;margin-top:273.7pt;width:27pt;height:14.85pt;z-index:-252085760;mso-position-horizontal-relative:page;mso-position-vertical-relative:page" coordorigin="7343,5474" coordsize="54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" o:allowincell="f">
                <v:shape id="Freeform 125" o:spid="_x0000_s1027" style="position:absolute;left:7349;top:5481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" path="m,l526,e" filled="f" strokeweight=".64pt">
                  <v:path arrowok="t" o:connecttype="custom" o:connectlocs="0,0;526,0" o:connectangles="0,0"/>
                </v:shape>
                <v:shape id="Freeform 126" o:spid="_x0000_s1028" style="position:absolute;left:7454;top:554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127" o:spid="_x0000_s1029" style="position:absolute;left:7821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128" o:spid="_x0000_s1030" style="position:absolute;left:7821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129" o:spid="_x0000_s1031" style="position:absolute;left:7822;top:554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" path="m,l,220e" filled="f" strokeweight=".64pt">
                  <v:path arrowok="t" o:connecttype="custom" o:connectlocs="0,0;0,220" o:connectangles="0,0"/>
                </v:shape>
                <v:shape id="Freeform 130" o:spid="_x0000_s1032" style="position:absolute;left:7821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131" o:spid="_x0000_s1033" style="position:absolute;left:7821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32" o:spid="_x0000_s1034" style="position:absolute;left:7454;top:576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" path="m,l373,e" filled="f" strokeweight=".64pt">
                  <v:path arrowok="t" o:connecttype="custom" o:connectlocs="0,0;373,0" o:connectangles="0,0"/>
                </v:shape>
                <v:shape id="Freeform 133" o:spid="_x0000_s1035" style="position:absolute;left:7454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134" o:spid="_x0000_s1036" style="position:absolute;left:7454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135" o:spid="_x0000_s1037" style="position:absolute;left:7459;top:554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" path="m,l,220e" filled="f" strokeweight=".64pt">
                  <v:path arrowok="t" o:connecttype="custom" o:connectlocs="0,0;0,220" o:connectangles="0,0"/>
                </v:shape>
                <v:shape id="Freeform 136" o:spid="_x0000_s1038" style="position:absolute;left:7454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37" o:spid="_x0000_s1039" style="position:absolute;left:7454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1744" behindDoc="1" locked="0" layoutInCell="0" allowOverlap="1" wp14:anchorId="0FC6E339" wp14:editId="52DF3B6B">
                <wp:simplePos x="0" y="0"/>
                <wp:positionH relativeFrom="page">
                  <wp:posOffset>6538595</wp:posOffset>
                </wp:positionH>
                <wp:positionV relativeFrom="page">
                  <wp:posOffset>2795270</wp:posOffset>
                </wp:positionV>
                <wp:extent cx="343535" cy="188595"/>
                <wp:effectExtent l="0" t="0" r="0" b="0"/>
                <wp:wrapNone/>
                <wp:docPr id="60823619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8595"/>
                          <a:chOff x="10297" y="4402"/>
                          <a:chExt cx="541" cy="297"/>
                        </a:xfrm>
                      </wpg:grpSpPr>
                      <wps:wsp>
                        <wps:cNvPr id="1750927740" name="Freeform 139"/>
                        <wps:cNvSpPr>
                          <a:spLocks/>
                        </wps:cNvSpPr>
                        <wps:spPr bwMode="auto">
                          <a:xfrm>
                            <a:off x="10304" y="4409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658757" name="Freeform 140"/>
                        <wps:cNvSpPr>
                          <a:spLocks/>
                        </wps:cNvSpPr>
                        <wps:spPr bwMode="auto">
                          <a:xfrm>
                            <a:off x="10393" y="4472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30585" name="Freeform 141"/>
                        <wps:cNvSpPr>
                          <a:spLocks/>
                        </wps:cNvSpPr>
                        <wps:spPr bwMode="auto">
                          <a:xfrm>
                            <a:off x="10761" y="44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19798" name="Freeform 142"/>
                        <wps:cNvSpPr>
                          <a:spLocks/>
                        </wps:cNvSpPr>
                        <wps:spPr bwMode="auto">
                          <a:xfrm>
                            <a:off x="10761" y="44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94674" name="Freeform 143"/>
                        <wps:cNvSpPr>
                          <a:spLocks/>
                        </wps:cNvSpPr>
                        <wps:spPr bwMode="auto">
                          <a:xfrm>
                            <a:off x="10762" y="4472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751082" name="Freeform 144"/>
                        <wps:cNvSpPr>
                          <a:spLocks/>
                        </wps:cNvSpPr>
                        <wps:spPr bwMode="auto">
                          <a:xfrm>
                            <a:off x="10761" y="469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868601" name="Freeform 145"/>
                        <wps:cNvSpPr>
                          <a:spLocks/>
                        </wps:cNvSpPr>
                        <wps:spPr bwMode="auto">
                          <a:xfrm>
                            <a:off x="10761" y="469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815848" name="Freeform 146"/>
                        <wps:cNvSpPr>
                          <a:spLocks/>
                        </wps:cNvSpPr>
                        <wps:spPr bwMode="auto">
                          <a:xfrm>
                            <a:off x="10393" y="4692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915239" name="Freeform 147"/>
                        <wps:cNvSpPr>
                          <a:spLocks/>
                        </wps:cNvSpPr>
                        <wps:spPr bwMode="auto">
                          <a:xfrm>
                            <a:off x="10393" y="469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899866" name="Freeform 148"/>
                        <wps:cNvSpPr>
                          <a:spLocks/>
                        </wps:cNvSpPr>
                        <wps:spPr bwMode="auto">
                          <a:xfrm>
                            <a:off x="10393" y="469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825671" name="Freeform 149"/>
                        <wps:cNvSpPr>
                          <a:spLocks/>
                        </wps:cNvSpPr>
                        <wps:spPr bwMode="auto">
                          <a:xfrm>
                            <a:off x="10398" y="4472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870215" name="Freeform 150"/>
                        <wps:cNvSpPr>
                          <a:spLocks/>
                        </wps:cNvSpPr>
                        <wps:spPr bwMode="auto">
                          <a:xfrm>
                            <a:off x="10393" y="44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906194" name="Freeform 151"/>
                        <wps:cNvSpPr>
                          <a:spLocks/>
                        </wps:cNvSpPr>
                        <wps:spPr bwMode="auto">
                          <a:xfrm>
                            <a:off x="10393" y="44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73EF4" id="Group 138" o:spid="_x0000_s1026" style="position:absolute;left:0;text-align:left;margin-left:514.85pt;margin-top:220.1pt;width:27.05pt;height:14.85pt;z-index:-252084736;mso-position-horizontal-relative:page;mso-position-vertical-relative:page" coordorigin="10297,4402" coordsize="541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" o:allowincell="f">
                <v:shape id="Freeform 139" o:spid="_x0000_s1027" style="position:absolute;left:10304;top:4409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" path="m,l527,e" filled="f" strokeweight=".64pt">
                  <v:path arrowok="t" o:connecttype="custom" o:connectlocs="0,0;527,0" o:connectangles="0,0"/>
                </v:shape>
                <v:shape id="Freeform 140" o:spid="_x0000_s1028" style="position:absolute;left:10393;top:4472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" path="m,l374,e" filled="f" strokeweight=".22575mm">
                  <v:path arrowok="t" o:connecttype="custom" o:connectlocs="0,0;374,0" o:connectangles="0,0"/>
                </v:shape>
                <v:shape id="Freeform 141" o:spid="_x0000_s1029" style="position:absolute;left:10761;top:44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142" o:spid="_x0000_s1030" style="position:absolute;left:10761;top:44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143" o:spid="_x0000_s1031" style="position:absolute;left:10762;top:4472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144" o:spid="_x0000_s1032" style="position:absolute;left:10761;top:46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v:shape id="Freeform 145" o:spid="_x0000_s1033" style="position:absolute;left:10761;top:46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46" o:spid="_x0000_s1034" style="position:absolute;left:10393;top:4692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" path="m,l374,e" filled="f" strokeweight=".22575mm">
                  <v:path arrowok="t" o:connecttype="custom" o:connectlocs="0,0;374,0" o:connectangles="0,0"/>
                </v:shape>
                <v:shape id="Freeform 147" o:spid="_x0000_s1035" style="position:absolute;left:10393;top:46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148" o:spid="_x0000_s1036" style="position:absolute;left:10393;top:46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149" o:spid="_x0000_s1037" style="position:absolute;left:10398;top:4472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" path="m,l,220e" filled="f" strokeweight=".22575mm">
                  <v:path arrowok="t" o:connecttype="custom" o:connectlocs="0,0;0,220" o:connectangles="0,0"/>
                </v:shape>
                <v:shape id="Freeform 150" o:spid="_x0000_s1038" style="position:absolute;left:10393;top:44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51" o:spid="_x0000_s1039" style="position:absolute;left:10393;top:44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2768" behindDoc="1" locked="0" layoutInCell="0" allowOverlap="1" wp14:anchorId="5C07B029" wp14:editId="13D00CA8">
                <wp:simplePos x="0" y="0"/>
                <wp:positionH relativeFrom="page">
                  <wp:posOffset>7209155</wp:posOffset>
                </wp:positionH>
                <wp:positionV relativeFrom="page">
                  <wp:posOffset>3933190</wp:posOffset>
                </wp:positionV>
                <wp:extent cx="342900" cy="203200"/>
                <wp:effectExtent l="0" t="0" r="0" b="0"/>
                <wp:wrapNone/>
                <wp:docPr id="25755740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03200"/>
                          <a:chOff x="11353" y="6194"/>
                          <a:chExt cx="540" cy="320"/>
                        </a:xfrm>
                      </wpg:grpSpPr>
                      <wps:wsp>
                        <wps:cNvPr id="53190034" name="Freeform 153"/>
                        <wps:cNvSpPr>
                          <a:spLocks/>
                        </wps:cNvSpPr>
                        <wps:spPr bwMode="auto">
                          <a:xfrm>
                            <a:off x="11360" y="6507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068919" name="Freeform 154"/>
                        <wps:cNvSpPr>
                          <a:spLocks/>
                        </wps:cNvSpPr>
                        <wps:spPr bwMode="auto">
                          <a:xfrm>
                            <a:off x="11416" y="6201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691295" name="Freeform 155"/>
                        <wps:cNvSpPr>
                          <a:spLocks/>
                        </wps:cNvSpPr>
                        <wps:spPr bwMode="auto">
                          <a:xfrm>
                            <a:off x="11783" y="61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961170" name="Freeform 156"/>
                        <wps:cNvSpPr>
                          <a:spLocks/>
                        </wps:cNvSpPr>
                        <wps:spPr bwMode="auto">
                          <a:xfrm>
                            <a:off x="11783" y="61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150006" name="Freeform 157"/>
                        <wps:cNvSpPr>
                          <a:spLocks/>
                        </wps:cNvSpPr>
                        <wps:spPr bwMode="auto">
                          <a:xfrm>
                            <a:off x="11784" y="6200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06923" name="Freeform 158"/>
                        <wps:cNvSpPr>
                          <a:spLocks/>
                        </wps:cNvSpPr>
                        <wps:spPr bwMode="auto">
                          <a:xfrm>
                            <a:off x="11783" y="643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890740" name="Freeform 159"/>
                        <wps:cNvSpPr>
                          <a:spLocks/>
                        </wps:cNvSpPr>
                        <wps:spPr bwMode="auto">
                          <a:xfrm>
                            <a:off x="11783" y="643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5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752559" name="Freeform 160"/>
                        <wps:cNvSpPr>
                          <a:spLocks/>
                        </wps:cNvSpPr>
                        <wps:spPr bwMode="auto">
                          <a:xfrm>
                            <a:off x="11416" y="6432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432725" name="Freeform 161"/>
                        <wps:cNvSpPr>
                          <a:spLocks/>
                        </wps:cNvSpPr>
                        <wps:spPr bwMode="auto">
                          <a:xfrm>
                            <a:off x="11416" y="643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30378" name="Freeform 162"/>
                        <wps:cNvSpPr>
                          <a:spLocks/>
                        </wps:cNvSpPr>
                        <wps:spPr bwMode="auto">
                          <a:xfrm>
                            <a:off x="11416" y="643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971561" name="Freeform 163"/>
                        <wps:cNvSpPr>
                          <a:spLocks/>
                        </wps:cNvSpPr>
                        <wps:spPr bwMode="auto">
                          <a:xfrm>
                            <a:off x="11422" y="6200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491155" name="Freeform 164"/>
                        <wps:cNvSpPr>
                          <a:spLocks/>
                        </wps:cNvSpPr>
                        <wps:spPr bwMode="auto">
                          <a:xfrm>
                            <a:off x="11416" y="6195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5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947107" name="Freeform 165"/>
                        <wps:cNvSpPr>
                          <a:spLocks/>
                        </wps:cNvSpPr>
                        <wps:spPr bwMode="auto">
                          <a:xfrm>
                            <a:off x="11416" y="6195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5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81E42" id="Group 152" o:spid="_x0000_s1026" style="position:absolute;left:0;text-align:left;margin-left:567.65pt;margin-top:309.7pt;width:27pt;height:16pt;z-index:-252083712;mso-position-horizontal-relative:page;mso-position-vertical-relative:page" coordorigin="11353,6194" coordsize="54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" o:allowincell="f">
                <v:shape id="Freeform 153" o:spid="_x0000_s1027" style="position:absolute;left:11360;top:6507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" path="m,l526,e" filled="f" strokeweight=".64pt">
                  <v:path arrowok="t" o:connecttype="custom" o:connectlocs="0,0;526,0" o:connectangles="0,0"/>
                </v:shape>
                <v:shape id="Freeform 154" o:spid="_x0000_s1028" style="position:absolute;left:11416;top:6201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155" o:spid="_x0000_s1029" style="position:absolute;left:11783;top:6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156" o:spid="_x0000_s1030" style="position:absolute;left:11783;top:6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157" o:spid="_x0000_s1031" style="position:absolute;left:11784;top:6200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" path="m,l,232e" filled="f" strokeweight=".22575mm">
                  <v:path arrowok="t" o:connecttype="custom" o:connectlocs="0,0;0,232" o:connectangles="0,0"/>
                </v:shape>
                <v:shape id="Freeform 158" o:spid="_x0000_s1032" style="position:absolute;left:11783;top:64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" path="m6,l,,,6,6,xe" fillcolor="black" stroked="f">
                  <v:path arrowok="t" o:connecttype="custom" o:connectlocs="6,0;0,0;0,6;6,0" o:connectangles="0,0,0,0"/>
                </v:shape>
                <v:shape id="Freeform 159" o:spid="_x0000_s1033" style="position:absolute;left:11783;top:64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" path="m5,4l5,,4,,,4,,6r4,l5,4xe" fillcolor="black" stroked="f">
                  <v:path arrowok="t" o:connecttype="custom" o:connectlocs="5,4;5,0;4,0;0,4;0,6;4,6;5,4" o:connectangles="0,0,0,0,0,0,0"/>
                </v:shape>
                <v:shape id="Freeform 160" o:spid="_x0000_s1034" style="position:absolute;left:11416;top:6432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" path="m,l373,e" filled="f" strokeweight=".64pt">
                  <v:path arrowok="t" o:connecttype="custom" o:connectlocs="0,0;373,0" o:connectangles="0,0"/>
                </v:shape>
                <v:shape id="Freeform 161" o:spid="_x0000_s1035" style="position:absolute;left:11416;top:64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" path="m5,4l5,,,,4,4r,2l5,4xe" fillcolor="black" stroked="f">
                  <v:path arrowok="t" o:connecttype="custom" o:connectlocs="5,4;5,0;0,0;4,4;4,6;5,4" o:connectangles="0,0,0,0,0,0"/>
                </v:shape>
                <v:shape id="Freeform 162" o:spid="_x0000_s1036" style="position:absolute;left:11416;top:64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" path="m5,4l1,,,,,6r4,l5,4xe" fillcolor="black" stroked="f">
                  <v:path arrowok="t" o:connecttype="custom" o:connectlocs="5,4;1,0;0,0;0,6;4,6;5,4" o:connectangles="0,0,0,0,0,0"/>
                </v:shape>
                <v:shape id="Freeform 163" o:spid="_x0000_s1037" style="position:absolute;left:11422;top:6200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" path="m,l,232e" filled="f" strokeweight=".22575mm">
                  <v:path arrowok="t" o:connecttype="custom" o:connectlocs="0,0;0,232" o:connectangles="0,0"/>
                </v:shape>
                <v:shape id="Freeform 164" o:spid="_x0000_s1038" style="position:absolute;left:11416;top:6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" path="m5,4l5,,4,,,4,,6r4,l5,4xe" fillcolor="black" stroked="f">
                  <v:path arrowok="t" o:connecttype="custom" o:connectlocs="5,4;5,0;4,0;0,4;0,6;4,6;5,4" o:connectangles="0,0,0,0,0,0,0"/>
                </v:shape>
                <v:shape id="Freeform 165" o:spid="_x0000_s1039" style="position:absolute;left:11416;top:6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" path="m5,l,,,6,5,xe" fillcolor="black" stroked="f">
                  <v:path arrowok="t" o:connecttype="custom" o:connectlocs="5,0;0,0;0,6;5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3792" behindDoc="1" locked="0" layoutInCell="0" allowOverlap="1" wp14:anchorId="2DFE066A" wp14:editId="23ACC3B2">
                <wp:simplePos x="0" y="0"/>
                <wp:positionH relativeFrom="page">
                  <wp:posOffset>6529070</wp:posOffset>
                </wp:positionH>
                <wp:positionV relativeFrom="page">
                  <wp:posOffset>4145915</wp:posOffset>
                </wp:positionV>
                <wp:extent cx="343535" cy="188595"/>
                <wp:effectExtent l="0" t="0" r="0" b="0"/>
                <wp:wrapNone/>
                <wp:docPr id="115887581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8595"/>
                          <a:chOff x="10282" y="6529"/>
                          <a:chExt cx="541" cy="297"/>
                        </a:xfrm>
                      </wpg:grpSpPr>
                      <wps:wsp>
                        <wps:cNvPr id="356394242" name="Freeform 167"/>
                        <wps:cNvSpPr>
                          <a:spLocks/>
                        </wps:cNvSpPr>
                        <wps:spPr bwMode="auto">
                          <a:xfrm>
                            <a:off x="10288" y="6535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762129" name="Freeform 168"/>
                        <wps:cNvSpPr>
                          <a:spLocks/>
                        </wps:cNvSpPr>
                        <wps:spPr bwMode="auto">
                          <a:xfrm>
                            <a:off x="10376" y="6615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18558" name="Freeform 169"/>
                        <wps:cNvSpPr>
                          <a:spLocks/>
                        </wps:cNvSpPr>
                        <wps:spPr bwMode="auto">
                          <a:xfrm>
                            <a:off x="10743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082397" name="Freeform 170"/>
                        <wps:cNvSpPr>
                          <a:spLocks/>
                        </wps:cNvSpPr>
                        <wps:spPr bwMode="auto">
                          <a:xfrm>
                            <a:off x="10743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02577" name="Freeform 171"/>
                        <wps:cNvSpPr>
                          <a:spLocks/>
                        </wps:cNvSpPr>
                        <wps:spPr bwMode="auto">
                          <a:xfrm>
                            <a:off x="10743" y="6614"/>
                            <a:ext cx="20" cy="2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6"/>
                              <a:gd name="T2" fmla="*/ 0 w 20"/>
                              <a:gd name="T3" fmla="*/ 205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6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018366" name="Freeform 172"/>
                        <wps:cNvSpPr>
                          <a:spLocks/>
                        </wps:cNvSpPr>
                        <wps:spPr bwMode="auto">
                          <a:xfrm>
                            <a:off x="10743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999922" name="Freeform 173"/>
                        <wps:cNvSpPr>
                          <a:spLocks/>
                        </wps:cNvSpPr>
                        <wps:spPr bwMode="auto">
                          <a:xfrm>
                            <a:off x="10743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486070" name="Freeform 174"/>
                        <wps:cNvSpPr>
                          <a:spLocks/>
                        </wps:cNvSpPr>
                        <wps:spPr bwMode="auto">
                          <a:xfrm>
                            <a:off x="10376" y="6819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405951" name="Freeform 175"/>
                        <wps:cNvSpPr>
                          <a:spLocks/>
                        </wps:cNvSpPr>
                        <wps:spPr bwMode="auto">
                          <a:xfrm>
                            <a:off x="10376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540801" name="Freeform 176"/>
                        <wps:cNvSpPr>
                          <a:spLocks/>
                        </wps:cNvSpPr>
                        <wps:spPr bwMode="auto">
                          <a:xfrm>
                            <a:off x="10376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67103" name="Freeform 177"/>
                        <wps:cNvSpPr>
                          <a:spLocks/>
                        </wps:cNvSpPr>
                        <wps:spPr bwMode="auto">
                          <a:xfrm>
                            <a:off x="10381" y="6614"/>
                            <a:ext cx="20" cy="2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6"/>
                              <a:gd name="T2" fmla="*/ 0 w 20"/>
                              <a:gd name="T3" fmla="*/ 205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6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649233" name="Freeform 178"/>
                        <wps:cNvSpPr>
                          <a:spLocks/>
                        </wps:cNvSpPr>
                        <wps:spPr bwMode="auto">
                          <a:xfrm>
                            <a:off x="10376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91619" name="Freeform 179"/>
                        <wps:cNvSpPr>
                          <a:spLocks/>
                        </wps:cNvSpPr>
                        <wps:spPr bwMode="auto">
                          <a:xfrm>
                            <a:off x="10376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BBA3D" id="Group 166" o:spid="_x0000_s1026" style="position:absolute;left:0;text-align:left;margin-left:514.1pt;margin-top:326.45pt;width:27.05pt;height:14.85pt;z-index:-252082688;mso-position-horizontal-relative:page;mso-position-vertical-relative:page" coordorigin="10282,6529" coordsize="541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" o:allowincell="f">
                <v:shape id="Freeform 167" o:spid="_x0000_s1027" style="position:absolute;left:10288;top:6535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" path="m,l527,e" filled="f" strokeweight=".64pt">
                  <v:path arrowok="t" o:connecttype="custom" o:connectlocs="0,0;527,0" o:connectangles="0,0"/>
                </v:shape>
                <v:shape id="Freeform 168" o:spid="_x0000_s1028" style="position:absolute;left:10376;top:6615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" path="m,l373,e" filled="f" strokeweight=".64pt">
                  <v:path arrowok="t" o:connecttype="custom" o:connectlocs="0,0;373,0" o:connectangles="0,0"/>
                </v:shape>
                <v:shape id="Freeform 169" o:spid="_x0000_s1029" style="position:absolute;left:10743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170" o:spid="_x0000_s1030" style="position:absolute;left:10743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171" o:spid="_x0000_s1031" style="position:absolute;left:10743;top:6614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" path="m,l,205e" filled="f" strokeweight=".22575mm">
                  <v:path arrowok="t" o:connecttype="custom" o:connectlocs="0,0;0,205" o:connectangles="0,0"/>
                </v:shape>
                <v:shape id="Freeform 172" o:spid="_x0000_s1032" style="position:absolute;left:10743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v:shape id="Freeform 173" o:spid="_x0000_s1033" style="position:absolute;left:10743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" path="m6,4l6,,4,,,4,,6r4,l6,4xe" fillcolor="black" stroked="f">
                  <v:path arrowok="t" o:connecttype="custom" o:connectlocs="6,4;6,0;4,0;0,4;0,6;4,6;6,4" o:connectangles="0,0,0,0,0,0,0"/>
                </v:shape>
                <v:shape id="Freeform 174" o:spid="_x0000_s1034" style="position:absolute;left:10376;top:6819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" path="m,l373,e" filled="f" strokeweight=".64pt">
                  <v:path arrowok="t" o:connecttype="custom" o:connectlocs="0,0;373,0" o:connectangles="0,0"/>
                </v:shape>
                <v:shape id="Freeform 175" o:spid="_x0000_s1035" style="position:absolute;left:10376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176" o:spid="_x0000_s1036" style="position:absolute;left:10376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177" o:spid="_x0000_s1037" style="position:absolute;left:10381;top:6614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" path="m,l,205e" filled="f" strokeweight=".22575mm">
                  <v:path arrowok="t" o:connecttype="custom" o:connectlocs="0,0;0,205" o:connectangles="0,0"/>
                </v:shape>
                <v:shape id="Freeform 178" o:spid="_x0000_s1038" style="position:absolute;left:10376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179" o:spid="_x0000_s1039" style="position:absolute;left:10376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4816" behindDoc="1" locked="0" layoutInCell="0" allowOverlap="1" wp14:anchorId="0548CB1B" wp14:editId="71DB4CAD">
                <wp:simplePos x="0" y="0"/>
                <wp:positionH relativeFrom="page">
                  <wp:posOffset>5859145</wp:posOffset>
                </wp:positionH>
                <wp:positionV relativeFrom="page">
                  <wp:posOffset>4146550</wp:posOffset>
                </wp:positionV>
                <wp:extent cx="343535" cy="187960"/>
                <wp:effectExtent l="0" t="0" r="0" b="0"/>
                <wp:wrapNone/>
                <wp:docPr id="2076950686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7960"/>
                          <a:chOff x="9227" y="6530"/>
                          <a:chExt cx="541" cy="296"/>
                        </a:xfrm>
                      </wpg:grpSpPr>
                      <wps:wsp>
                        <wps:cNvPr id="294433590" name="Freeform 181"/>
                        <wps:cNvSpPr>
                          <a:spLocks/>
                        </wps:cNvSpPr>
                        <wps:spPr bwMode="auto">
                          <a:xfrm>
                            <a:off x="9233" y="6536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879420" name="Freeform 182"/>
                        <wps:cNvSpPr>
                          <a:spLocks/>
                        </wps:cNvSpPr>
                        <wps:spPr bwMode="auto">
                          <a:xfrm>
                            <a:off x="9338" y="6600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92845" name="Freeform 183"/>
                        <wps:cNvSpPr>
                          <a:spLocks/>
                        </wps:cNvSpPr>
                        <wps:spPr bwMode="auto">
                          <a:xfrm>
                            <a:off x="9706" y="65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389973" name="Freeform 184"/>
                        <wps:cNvSpPr>
                          <a:spLocks/>
                        </wps:cNvSpPr>
                        <wps:spPr bwMode="auto">
                          <a:xfrm>
                            <a:off x="9706" y="65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171086" name="Freeform 185"/>
                        <wps:cNvSpPr>
                          <a:spLocks/>
                        </wps:cNvSpPr>
                        <wps:spPr bwMode="auto">
                          <a:xfrm>
                            <a:off x="9707" y="6599"/>
                            <a:ext cx="20" cy="2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0"/>
                              <a:gd name="T2" fmla="*/ 0 w 20"/>
                              <a:gd name="T3" fmla="*/ 219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0">
                                <a:moveTo>
                                  <a:pt x="0" y="0"/>
                                </a:moveTo>
                                <a:lnTo>
                                  <a:pt x="0" y="219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021419" name="Freeform 186"/>
                        <wps:cNvSpPr>
                          <a:spLocks/>
                        </wps:cNvSpPr>
                        <wps:spPr bwMode="auto">
                          <a:xfrm>
                            <a:off x="9706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909026" name="Freeform 187"/>
                        <wps:cNvSpPr>
                          <a:spLocks/>
                        </wps:cNvSpPr>
                        <wps:spPr bwMode="auto">
                          <a:xfrm>
                            <a:off x="9706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639674" name="Freeform 188"/>
                        <wps:cNvSpPr>
                          <a:spLocks/>
                        </wps:cNvSpPr>
                        <wps:spPr bwMode="auto">
                          <a:xfrm>
                            <a:off x="9338" y="6818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15391" name="Freeform 189"/>
                        <wps:cNvSpPr>
                          <a:spLocks/>
                        </wps:cNvSpPr>
                        <wps:spPr bwMode="auto">
                          <a:xfrm>
                            <a:off x="9338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405762" name="Freeform 190"/>
                        <wps:cNvSpPr>
                          <a:spLocks/>
                        </wps:cNvSpPr>
                        <wps:spPr bwMode="auto">
                          <a:xfrm>
                            <a:off x="9338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588358" name="Freeform 191"/>
                        <wps:cNvSpPr>
                          <a:spLocks/>
                        </wps:cNvSpPr>
                        <wps:spPr bwMode="auto">
                          <a:xfrm>
                            <a:off x="9343" y="6599"/>
                            <a:ext cx="20" cy="2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0"/>
                              <a:gd name="T2" fmla="*/ 0 w 20"/>
                              <a:gd name="T3" fmla="*/ 219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0">
                                <a:moveTo>
                                  <a:pt x="0" y="0"/>
                                </a:moveTo>
                                <a:lnTo>
                                  <a:pt x="0" y="219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030133" name="Freeform 192"/>
                        <wps:cNvSpPr>
                          <a:spLocks/>
                        </wps:cNvSpPr>
                        <wps:spPr bwMode="auto">
                          <a:xfrm>
                            <a:off x="9338" y="65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9698" name="Freeform 193"/>
                        <wps:cNvSpPr>
                          <a:spLocks/>
                        </wps:cNvSpPr>
                        <wps:spPr bwMode="auto">
                          <a:xfrm>
                            <a:off x="9338" y="65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A2DE7" id="Group 180" o:spid="_x0000_s1026" style="position:absolute;left:0;text-align:left;margin-left:461.35pt;margin-top:326.5pt;width:27.05pt;height:14.8pt;z-index:-252081664;mso-position-horizontal-relative:page;mso-position-vertical-relative:page" coordorigin="9227,6530" coordsize="54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" o:allowincell="f">
                <v:shape id="Freeform 181" o:spid="_x0000_s1027" style="position:absolute;left:9233;top:6536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" path="m,l527,e" filled="f" strokeweight=".64pt">
                  <v:path arrowok="t" o:connecttype="custom" o:connectlocs="0,0;527,0" o:connectangles="0,0"/>
                </v:shape>
                <v:shape id="Freeform 182" o:spid="_x0000_s1028" style="position:absolute;left:9338;top:6600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" path="m,l374,e" filled="f" strokeweight=".64pt">
                  <v:path arrowok="t" o:connecttype="custom" o:connectlocs="0,0;374,0" o:connectangles="0,0"/>
                </v:shape>
                <v:shape id="Freeform 183" o:spid="_x0000_s1029" style="position:absolute;left:9706;top:65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184" o:spid="_x0000_s1030" style="position:absolute;left:9706;top:65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185" o:spid="_x0000_s1031" style="position:absolute;left:9707;top:6599;width:20;height:220;visibility:visible;mso-wrap-style:square;v-text-anchor:top" coordsize="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" path="m,l,219e" filled="f" strokeweight=".64pt">
                  <v:path arrowok="t" o:connecttype="custom" o:connectlocs="0,0;0,219" o:connectangles="0,0"/>
                </v:shape>
                <v:shape id="Freeform 186" o:spid="_x0000_s1032" style="position:absolute;left:9706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v:shape id="Freeform 187" o:spid="_x0000_s1033" style="position:absolute;left:9706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188" o:spid="_x0000_s1034" style="position:absolute;left:9338;top:6818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" path="m,l374,e" filled="f" strokeweight=".64pt">
                  <v:path arrowok="t" o:connecttype="custom" o:connectlocs="0,0;374,0" o:connectangles="0,0"/>
                </v:shape>
                <v:shape id="Freeform 189" o:spid="_x0000_s1035" style="position:absolute;left:9338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190" o:spid="_x0000_s1036" style="position:absolute;left:9338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191" o:spid="_x0000_s1037" style="position:absolute;left:9343;top:6599;width:20;height:220;visibility:visible;mso-wrap-style:square;v-text-anchor:top" coordsize="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" path="m,l,219e" filled="f" strokeweight=".64pt">
                  <v:path arrowok="t" o:connecttype="custom" o:connectlocs="0,0;0,219" o:connectangles="0,0"/>
                </v:shape>
                <v:shape id="Freeform 192" o:spid="_x0000_s1038" style="position:absolute;left:9338;top:65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93" o:spid="_x0000_s1039" style="position:absolute;left:9338;top:65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5840" behindDoc="1" locked="0" layoutInCell="0" allowOverlap="1" wp14:anchorId="54A47FEF" wp14:editId="3ADB0F45">
                <wp:simplePos x="0" y="0"/>
                <wp:positionH relativeFrom="page">
                  <wp:posOffset>4671060</wp:posOffset>
                </wp:positionH>
                <wp:positionV relativeFrom="page">
                  <wp:posOffset>4145915</wp:posOffset>
                </wp:positionV>
                <wp:extent cx="343535" cy="198755"/>
                <wp:effectExtent l="0" t="0" r="0" b="0"/>
                <wp:wrapNone/>
                <wp:docPr id="14210977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98755"/>
                          <a:chOff x="7356" y="6529"/>
                          <a:chExt cx="541" cy="313"/>
                        </a:xfrm>
                      </wpg:grpSpPr>
                      <wps:wsp>
                        <wps:cNvPr id="1983526054" name="Freeform 195"/>
                        <wps:cNvSpPr>
                          <a:spLocks/>
                        </wps:cNvSpPr>
                        <wps:spPr bwMode="auto">
                          <a:xfrm>
                            <a:off x="7363" y="6535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432086" name="Freeform 196"/>
                        <wps:cNvSpPr>
                          <a:spLocks/>
                        </wps:cNvSpPr>
                        <wps:spPr bwMode="auto">
                          <a:xfrm>
                            <a:off x="7438" y="6615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463859" name="Freeform 197"/>
                        <wps:cNvSpPr>
                          <a:spLocks/>
                        </wps:cNvSpPr>
                        <wps:spPr bwMode="auto">
                          <a:xfrm>
                            <a:off x="7805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561439" name="Freeform 198"/>
                        <wps:cNvSpPr>
                          <a:spLocks/>
                        </wps:cNvSpPr>
                        <wps:spPr bwMode="auto">
                          <a:xfrm>
                            <a:off x="7805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682307" name="Freeform 199"/>
                        <wps:cNvSpPr>
                          <a:spLocks/>
                        </wps:cNvSpPr>
                        <wps:spPr bwMode="auto">
                          <a:xfrm>
                            <a:off x="7806" y="661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13461" name="Freeform 200"/>
                        <wps:cNvSpPr>
                          <a:spLocks/>
                        </wps:cNvSpPr>
                        <wps:spPr bwMode="auto">
                          <a:xfrm>
                            <a:off x="7805" y="683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429092" name="Freeform 201"/>
                        <wps:cNvSpPr>
                          <a:spLocks/>
                        </wps:cNvSpPr>
                        <wps:spPr bwMode="auto">
                          <a:xfrm>
                            <a:off x="7805" y="683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095386" name="Freeform 202"/>
                        <wps:cNvSpPr>
                          <a:spLocks/>
                        </wps:cNvSpPr>
                        <wps:spPr bwMode="auto">
                          <a:xfrm>
                            <a:off x="7438" y="6834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379595" name="Freeform 203"/>
                        <wps:cNvSpPr>
                          <a:spLocks/>
                        </wps:cNvSpPr>
                        <wps:spPr bwMode="auto">
                          <a:xfrm>
                            <a:off x="7438" y="683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59489" name="Freeform 204"/>
                        <wps:cNvSpPr>
                          <a:spLocks/>
                        </wps:cNvSpPr>
                        <wps:spPr bwMode="auto">
                          <a:xfrm>
                            <a:off x="7438" y="683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89709" name="Freeform 205"/>
                        <wps:cNvSpPr>
                          <a:spLocks/>
                        </wps:cNvSpPr>
                        <wps:spPr bwMode="auto">
                          <a:xfrm>
                            <a:off x="7444" y="661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061319" name="Freeform 206"/>
                        <wps:cNvSpPr>
                          <a:spLocks/>
                        </wps:cNvSpPr>
                        <wps:spPr bwMode="auto">
                          <a:xfrm>
                            <a:off x="7438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329360" name="Freeform 207"/>
                        <wps:cNvSpPr>
                          <a:spLocks/>
                        </wps:cNvSpPr>
                        <wps:spPr bwMode="auto">
                          <a:xfrm>
                            <a:off x="7438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A0A10" id="Group 194" o:spid="_x0000_s1026" style="position:absolute;left:0;text-align:left;margin-left:367.8pt;margin-top:326.45pt;width:27.05pt;height:15.65pt;z-index:-252080640;mso-position-horizontal-relative:page;mso-position-vertical-relative:page" coordorigin="7356,6529" coordsize="541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" o:allowincell="f">
                <v:shape id="Freeform 195" o:spid="_x0000_s1027" style="position:absolute;left:7363;top:6535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" path="m,l527,e" filled="f" strokeweight=".64pt">
                  <v:path arrowok="t" o:connecttype="custom" o:connectlocs="0,0;527,0" o:connectangles="0,0"/>
                </v:shape>
                <v:shape id="Freeform 196" o:spid="_x0000_s1028" style="position:absolute;left:7438;top:6615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" path="m,l373,e" filled="f" strokeweight=".22575mm">
                  <v:path arrowok="t" o:connecttype="custom" o:connectlocs="0,0;373,0" o:connectangles="0,0"/>
                </v:shape>
                <v:shape id="Freeform 197" o:spid="_x0000_s1029" style="position:absolute;left:7805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198" o:spid="_x0000_s1030" style="position:absolute;left:7805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199" o:spid="_x0000_s1031" style="position:absolute;left:7806;top:661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" path="m,l,220e" filled="f" strokeweight=".64pt">
                  <v:path arrowok="t" o:connecttype="custom" o:connectlocs="0,0;0,220" o:connectangles="0,0"/>
                </v:shape>
                <v:shape id="Freeform 200" o:spid="_x0000_s1032" style="position:absolute;left:7805;top:68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" path="m6,l,,,6,6,xe" fillcolor="black" stroked="f">
                  <v:path arrowok="t" o:connecttype="custom" o:connectlocs="6,0;0,0;0,6;6,0" o:connectangles="0,0,0,0"/>
                </v:shape>
                <v:shape id="Freeform 201" o:spid="_x0000_s1033" style="position:absolute;left:7805;top:68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02" o:spid="_x0000_s1034" style="position:absolute;left:7438;top:683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" path="m,l373,e" filled="f" strokeweight=".64pt">
                  <v:path arrowok="t" o:connecttype="custom" o:connectlocs="0,0;373,0" o:connectangles="0,0"/>
                </v:shape>
                <v:shape id="Freeform 203" o:spid="_x0000_s1035" style="position:absolute;left:7438;top:68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204" o:spid="_x0000_s1036" style="position:absolute;left:7438;top:68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205" o:spid="_x0000_s1037" style="position:absolute;left:7444;top:661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" path="m,l,220e" filled="f" strokeweight=".64pt">
                  <v:path arrowok="t" o:connecttype="custom" o:connectlocs="0,0;0,220" o:connectangles="0,0"/>
                </v:shape>
                <v:shape id="Freeform 206" o:spid="_x0000_s1038" style="position:absolute;left:7438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07" o:spid="_x0000_s1039" style="position:absolute;left:7438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6864" behindDoc="1" locked="0" layoutInCell="0" allowOverlap="1" wp14:anchorId="45CCC559" wp14:editId="1D992AA4">
                <wp:simplePos x="0" y="0"/>
                <wp:positionH relativeFrom="page">
                  <wp:posOffset>5302885</wp:posOffset>
                </wp:positionH>
                <wp:positionV relativeFrom="page">
                  <wp:posOffset>3942715</wp:posOffset>
                </wp:positionV>
                <wp:extent cx="245110" cy="156210"/>
                <wp:effectExtent l="0" t="0" r="0" b="0"/>
                <wp:wrapNone/>
                <wp:docPr id="159741844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56210"/>
                          <a:chOff x="8351" y="6209"/>
                          <a:chExt cx="386" cy="246"/>
                        </a:xfrm>
                      </wpg:grpSpPr>
                      <wps:wsp>
                        <wps:cNvPr id="1810819422" name="Freeform 209"/>
                        <wps:cNvSpPr>
                          <a:spLocks/>
                        </wps:cNvSpPr>
                        <wps:spPr bwMode="auto">
                          <a:xfrm>
                            <a:off x="8357" y="6216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239095" name="Freeform 210"/>
                        <wps:cNvSpPr>
                          <a:spLocks/>
                        </wps:cNvSpPr>
                        <wps:spPr bwMode="auto">
                          <a:xfrm>
                            <a:off x="8725" y="621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83818" name="Freeform 211"/>
                        <wps:cNvSpPr>
                          <a:spLocks/>
                        </wps:cNvSpPr>
                        <wps:spPr bwMode="auto">
                          <a:xfrm>
                            <a:off x="8725" y="621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118851" name="Freeform 212"/>
                        <wps:cNvSpPr>
                          <a:spLocks/>
                        </wps:cNvSpPr>
                        <wps:spPr bwMode="auto">
                          <a:xfrm>
                            <a:off x="8725" y="6216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929894" name="Freeform 213"/>
                        <wps:cNvSpPr>
                          <a:spLocks/>
                        </wps:cNvSpPr>
                        <wps:spPr bwMode="auto">
                          <a:xfrm>
                            <a:off x="8725" y="644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979484" name="Freeform 214"/>
                        <wps:cNvSpPr>
                          <a:spLocks/>
                        </wps:cNvSpPr>
                        <wps:spPr bwMode="auto">
                          <a:xfrm>
                            <a:off x="8725" y="644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434230" name="Freeform 215"/>
                        <wps:cNvSpPr>
                          <a:spLocks/>
                        </wps:cNvSpPr>
                        <wps:spPr bwMode="auto">
                          <a:xfrm>
                            <a:off x="8357" y="6448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778123" name="Freeform 216"/>
                        <wps:cNvSpPr>
                          <a:spLocks/>
                        </wps:cNvSpPr>
                        <wps:spPr bwMode="auto">
                          <a:xfrm>
                            <a:off x="8357" y="644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477308" name="Freeform 217"/>
                        <wps:cNvSpPr>
                          <a:spLocks/>
                        </wps:cNvSpPr>
                        <wps:spPr bwMode="auto">
                          <a:xfrm>
                            <a:off x="8357" y="644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46517" name="Freeform 218"/>
                        <wps:cNvSpPr>
                          <a:spLocks/>
                        </wps:cNvSpPr>
                        <wps:spPr bwMode="auto">
                          <a:xfrm>
                            <a:off x="8363" y="6216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800504" name="Freeform 219"/>
                        <wps:cNvSpPr>
                          <a:spLocks/>
                        </wps:cNvSpPr>
                        <wps:spPr bwMode="auto">
                          <a:xfrm>
                            <a:off x="8357" y="621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938525" name="Freeform 220"/>
                        <wps:cNvSpPr>
                          <a:spLocks/>
                        </wps:cNvSpPr>
                        <wps:spPr bwMode="auto">
                          <a:xfrm>
                            <a:off x="8357" y="621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63C75" id="Group 208" o:spid="_x0000_s1026" style="position:absolute;left:0;text-align:left;margin-left:417.55pt;margin-top:310.45pt;width:19.3pt;height:12.3pt;z-index:-252079616;mso-position-horizontal-relative:page;mso-position-vertical-relative:page" coordorigin="8351,6209" coordsize="38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" o:allowincell="f">
                <v:shape id="Freeform 209" o:spid="_x0000_s1027" style="position:absolute;left:8357;top:6216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" path="m,l373,e" filled="f" strokeweight=".64pt">
                  <v:path arrowok="t" o:connecttype="custom" o:connectlocs="0,0;373,0" o:connectangles="0,0"/>
                </v:shape>
                <v:shape id="Freeform 210" o:spid="_x0000_s1028" style="position:absolute;left:8725;top:6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211" o:spid="_x0000_s1029" style="position:absolute;left:8725;top:6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212" o:spid="_x0000_s1030" style="position:absolute;left:8725;top:6216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" path="m,l,232e" filled="f" strokeweight=".64pt">
                  <v:path arrowok="t" o:connecttype="custom" o:connectlocs="0,0;0,232" o:connectangles="0,0"/>
                </v:shape>
                <v:shape id="Freeform 213" o:spid="_x0000_s1031" style="position:absolute;left:8725;top:64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v:shape id="Freeform 214" o:spid="_x0000_s1032" style="position:absolute;left:8725;top:64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15" o:spid="_x0000_s1033" style="position:absolute;left:8357;top:6448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" path="m,l373,e" filled="f" strokeweight=".22575mm">
                  <v:path arrowok="t" o:connecttype="custom" o:connectlocs="0,0;373,0" o:connectangles="0,0"/>
                </v:shape>
                <v:shape id="Freeform 216" o:spid="_x0000_s1034" style="position:absolute;left:8357;top:64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217" o:spid="_x0000_s1035" style="position:absolute;left:8357;top:64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218" o:spid="_x0000_s1036" style="position:absolute;left:8363;top:6216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" path="m,l,232e" filled="f" strokeweight=".64pt">
                  <v:path arrowok="t" o:connecttype="custom" o:connectlocs="0,0;0,232" o:connectangles="0,0"/>
                </v:shape>
                <v:shape id="Freeform 219" o:spid="_x0000_s1037" style="position:absolute;left:8357;top:6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20" o:spid="_x0000_s1038" style="position:absolute;left:8357;top:6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7888" behindDoc="1" locked="0" layoutInCell="0" allowOverlap="1" wp14:anchorId="5BBBB2C9" wp14:editId="147C3CDB">
                <wp:simplePos x="0" y="0"/>
                <wp:positionH relativeFrom="page">
                  <wp:posOffset>7235825</wp:posOffset>
                </wp:positionH>
                <wp:positionV relativeFrom="page">
                  <wp:posOffset>3272155</wp:posOffset>
                </wp:positionV>
                <wp:extent cx="245745" cy="156845"/>
                <wp:effectExtent l="0" t="0" r="0" b="0"/>
                <wp:wrapNone/>
                <wp:docPr id="459719554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56845"/>
                          <a:chOff x="11395" y="5153"/>
                          <a:chExt cx="387" cy="247"/>
                        </a:xfrm>
                      </wpg:grpSpPr>
                      <wps:wsp>
                        <wps:cNvPr id="2024209771" name="Freeform 222"/>
                        <wps:cNvSpPr>
                          <a:spLocks/>
                        </wps:cNvSpPr>
                        <wps:spPr bwMode="auto">
                          <a:xfrm>
                            <a:off x="11402" y="5160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129634" name="Freeform 223"/>
                        <wps:cNvSpPr>
                          <a:spLocks/>
                        </wps:cNvSpPr>
                        <wps:spPr bwMode="auto">
                          <a:xfrm>
                            <a:off x="11769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597398" name="Freeform 224"/>
                        <wps:cNvSpPr>
                          <a:spLocks/>
                        </wps:cNvSpPr>
                        <wps:spPr bwMode="auto">
                          <a:xfrm>
                            <a:off x="11769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66767" name="Freeform 225"/>
                        <wps:cNvSpPr>
                          <a:spLocks/>
                        </wps:cNvSpPr>
                        <wps:spPr bwMode="auto">
                          <a:xfrm>
                            <a:off x="11769" y="5159"/>
                            <a:ext cx="20" cy="2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4"/>
                              <a:gd name="T2" fmla="*/ 0 w 20"/>
                              <a:gd name="T3" fmla="*/ 23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4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778984" name="Freeform 226"/>
                        <wps:cNvSpPr>
                          <a:spLocks/>
                        </wps:cNvSpPr>
                        <wps:spPr bwMode="auto">
                          <a:xfrm>
                            <a:off x="11769" y="539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761317" name="Freeform 227"/>
                        <wps:cNvSpPr>
                          <a:spLocks/>
                        </wps:cNvSpPr>
                        <wps:spPr bwMode="auto">
                          <a:xfrm>
                            <a:off x="11769" y="539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077887" name="Freeform 228"/>
                        <wps:cNvSpPr>
                          <a:spLocks/>
                        </wps:cNvSpPr>
                        <wps:spPr bwMode="auto">
                          <a:xfrm>
                            <a:off x="11402" y="539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046876" name="Freeform 229"/>
                        <wps:cNvSpPr>
                          <a:spLocks/>
                        </wps:cNvSpPr>
                        <wps:spPr bwMode="auto">
                          <a:xfrm>
                            <a:off x="11402" y="539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37017" name="Freeform 230"/>
                        <wps:cNvSpPr>
                          <a:spLocks/>
                        </wps:cNvSpPr>
                        <wps:spPr bwMode="auto">
                          <a:xfrm>
                            <a:off x="11402" y="539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279423" name="Freeform 231"/>
                        <wps:cNvSpPr>
                          <a:spLocks/>
                        </wps:cNvSpPr>
                        <wps:spPr bwMode="auto">
                          <a:xfrm>
                            <a:off x="11407" y="5159"/>
                            <a:ext cx="20" cy="2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4"/>
                              <a:gd name="T2" fmla="*/ 0 w 20"/>
                              <a:gd name="T3" fmla="*/ 23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4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460050" name="Freeform 232"/>
                        <wps:cNvSpPr>
                          <a:spLocks/>
                        </wps:cNvSpPr>
                        <wps:spPr bwMode="auto">
                          <a:xfrm>
                            <a:off x="11402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0362" name="Freeform 233"/>
                        <wps:cNvSpPr>
                          <a:spLocks/>
                        </wps:cNvSpPr>
                        <wps:spPr bwMode="auto">
                          <a:xfrm>
                            <a:off x="11402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4DD3F" id="Group 221" o:spid="_x0000_s1026" style="position:absolute;left:0;text-align:left;margin-left:569.75pt;margin-top:257.65pt;width:19.35pt;height:12.35pt;z-index:-252078592;mso-position-horizontal-relative:page;mso-position-vertical-relative:page" coordorigin="11395,5153" coordsize="38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" o:allowincell="f">
                <v:shape id="Freeform 222" o:spid="_x0000_s1027" style="position:absolute;left:11402;top:5160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223" o:spid="_x0000_s1028" style="position:absolute;left:11769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" path="m6,4l1,,,,,6r4,l6,4xe" fillcolor="black" stroked="f">
                  <v:path arrowok="t" o:connecttype="custom" o:connectlocs="6,4;1,0;0,0;0,6;4,6;6,4" o:connectangles="0,0,0,0,0,0"/>
                </v:shape>
                <v:shape id="Freeform 224" o:spid="_x0000_s1029" style="position:absolute;left:11769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225" o:spid="_x0000_s1030" style="position:absolute;left:11769;top:5159;width:20;height:234;visibility:visible;mso-wrap-style:square;v-text-anchor:top" coordsize="2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" path="m,l,233e" filled="f" strokeweight=".22575mm">
                  <v:path arrowok="t" o:connecttype="custom" o:connectlocs="0,0;0,233" o:connectangles="0,0"/>
                </v:shape>
                <v:shape id="Freeform 226" o:spid="_x0000_s1031" style="position:absolute;left:11769;top:539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227" o:spid="_x0000_s1032" style="position:absolute;left:11769;top:539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228" o:spid="_x0000_s1033" style="position:absolute;left:11402;top:539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" path="m,l373,e" filled="f" strokeweight=".64pt">
                  <v:path arrowok="t" o:connecttype="custom" o:connectlocs="0,0;373,0" o:connectangles="0,0"/>
                </v:shape>
                <v:shape id="Freeform 229" o:spid="_x0000_s1034" style="position:absolute;left:11402;top:539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230" o:spid="_x0000_s1035" style="position:absolute;left:11402;top:539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231" o:spid="_x0000_s1036" style="position:absolute;left:11407;top:5159;width:20;height:234;visibility:visible;mso-wrap-style:square;v-text-anchor:top" coordsize="2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" path="m,l,233e" filled="f" strokeweight=".22575mm">
                  <v:path arrowok="t" o:connecttype="custom" o:connectlocs="0,0;0,233" o:connectangles="0,0"/>
                </v:shape>
                <v:shape id="Freeform 232" o:spid="_x0000_s1037" style="position:absolute;left:11402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33" o:spid="_x0000_s1038" style="position:absolute;left:11402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8912" behindDoc="1" locked="0" layoutInCell="0" allowOverlap="1" wp14:anchorId="4AC69F7D" wp14:editId="09CF5984">
                <wp:simplePos x="0" y="0"/>
                <wp:positionH relativeFrom="page">
                  <wp:posOffset>5307965</wp:posOffset>
                </wp:positionH>
                <wp:positionV relativeFrom="page">
                  <wp:posOffset>3272155</wp:posOffset>
                </wp:positionV>
                <wp:extent cx="246380" cy="151765"/>
                <wp:effectExtent l="0" t="0" r="0" b="0"/>
                <wp:wrapNone/>
                <wp:docPr id="208058570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151765"/>
                          <a:chOff x="8359" y="5153"/>
                          <a:chExt cx="388" cy="239"/>
                        </a:xfrm>
                      </wpg:grpSpPr>
                      <wps:wsp>
                        <wps:cNvPr id="158935149" name="Freeform 235"/>
                        <wps:cNvSpPr>
                          <a:spLocks/>
                        </wps:cNvSpPr>
                        <wps:spPr bwMode="auto">
                          <a:xfrm>
                            <a:off x="8366" y="5160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331613" name="Freeform 236"/>
                        <wps:cNvSpPr>
                          <a:spLocks/>
                        </wps:cNvSpPr>
                        <wps:spPr bwMode="auto">
                          <a:xfrm>
                            <a:off x="8734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693625" name="Freeform 237"/>
                        <wps:cNvSpPr>
                          <a:spLocks/>
                        </wps:cNvSpPr>
                        <wps:spPr bwMode="auto">
                          <a:xfrm>
                            <a:off x="8734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943238" name="Freeform 238"/>
                        <wps:cNvSpPr>
                          <a:spLocks/>
                        </wps:cNvSpPr>
                        <wps:spPr bwMode="auto">
                          <a:xfrm>
                            <a:off x="8735" y="5159"/>
                            <a:ext cx="20" cy="2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6"/>
                              <a:gd name="T2" fmla="*/ 0 w 20"/>
                              <a:gd name="T3" fmla="*/ 2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454481" name="Freeform 239"/>
                        <wps:cNvSpPr>
                          <a:spLocks/>
                        </wps:cNvSpPr>
                        <wps:spPr bwMode="auto">
                          <a:xfrm>
                            <a:off x="8734" y="538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372856" name="Freeform 240"/>
                        <wps:cNvSpPr>
                          <a:spLocks/>
                        </wps:cNvSpPr>
                        <wps:spPr bwMode="auto">
                          <a:xfrm>
                            <a:off x="8734" y="538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121606" name="Freeform 241"/>
                        <wps:cNvSpPr>
                          <a:spLocks/>
                        </wps:cNvSpPr>
                        <wps:spPr bwMode="auto">
                          <a:xfrm>
                            <a:off x="8366" y="5384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96111" name="Freeform 242"/>
                        <wps:cNvSpPr>
                          <a:spLocks/>
                        </wps:cNvSpPr>
                        <wps:spPr bwMode="auto">
                          <a:xfrm>
                            <a:off x="8366" y="538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018838" name="Freeform 243"/>
                        <wps:cNvSpPr>
                          <a:spLocks/>
                        </wps:cNvSpPr>
                        <wps:spPr bwMode="auto">
                          <a:xfrm>
                            <a:off x="8366" y="538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834564" name="Freeform 244"/>
                        <wps:cNvSpPr>
                          <a:spLocks/>
                        </wps:cNvSpPr>
                        <wps:spPr bwMode="auto">
                          <a:xfrm>
                            <a:off x="8371" y="5159"/>
                            <a:ext cx="20" cy="2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6"/>
                              <a:gd name="T2" fmla="*/ 0 w 20"/>
                              <a:gd name="T3" fmla="*/ 2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695295" name="Freeform 245"/>
                        <wps:cNvSpPr>
                          <a:spLocks/>
                        </wps:cNvSpPr>
                        <wps:spPr bwMode="auto">
                          <a:xfrm>
                            <a:off x="8366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46043" name="Freeform 246"/>
                        <wps:cNvSpPr>
                          <a:spLocks/>
                        </wps:cNvSpPr>
                        <wps:spPr bwMode="auto">
                          <a:xfrm>
                            <a:off x="8366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8BE86" id="Group 234" o:spid="_x0000_s1026" style="position:absolute;left:0;text-align:left;margin-left:417.95pt;margin-top:257.65pt;width:19.4pt;height:11.95pt;z-index:-252077568;mso-position-horizontal-relative:page;mso-position-vertical-relative:page" coordorigin="8359,5153" coordsize="38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" o:allowincell="f">
                <v:shape id="Freeform 235" o:spid="_x0000_s1027" style="position:absolute;left:8366;top:5160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" path="m,l374,e" filled="f" strokeweight=".22575mm">
                  <v:path arrowok="t" o:connecttype="custom" o:connectlocs="0,0;374,0" o:connectangles="0,0"/>
                </v:shape>
                <v:shape id="Freeform 236" o:spid="_x0000_s1028" style="position:absolute;left:8734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237" o:spid="_x0000_s1029" style="position:absolute;left:8734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238" o:spid="_x0000_s1030" style="position:absolute;left:8735;top:5159;width:20;height:226;visibility:visible;mso-wrap-style:square;v-text-anchor:top" coordsize="2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" path="m,l,225e" filled="f" strokeweight=".64pt">
                  <v:path arrowok="t" o:connecttype="custom" o:connectlocs="0,0;0,225" o:connectangles="0,0"/>
                </v:shape>
                <v:shape id="Freeform 239" o:spid="_x0000_s1031" style="position:absolute;left:8734;top:53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" path="m6,l,,,6,6,xe" fillcolor="black" stroked="f">
                  <v:path arrowok="t" o:connecttype="custom" o:connectlocs="6,0;0,0;0,6;6,0" o:connectangles="0,0,0,0"/>
                </v:shape>
                <v:shape id="Freeform 240" o:spid="_x0000_s1032" style="position:absolute;left:8734;top:53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" path="m6,4l6,,4,,,4,,6r4,l6,4xe" fillcolor="black" stroked="f">
                  <v:path arrowok="t" o:connecttype="custom" o:connectlocs="6,4;6,0;4,0;0,4;0,6;4,6;6,4" o:connectangles="0,0,0,0,0,0,0"/>
                </v:shape>
                <v:shape id="Freeform 241" o:spid="_x0000_s1033" style="position:absolute;left:8366;top:5384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" path="m,l374,e" filled="f" strokeweight=".22575mm">
                  <v:path arrowok="t" o:connecttype="custom" o:connectlocs="0,0;374,0" o:connectangles="0,0"/>
                </v:shape>
                <v:shape id="Freeform 242" o:spid="_x0000_s1034" style="position:absolute;left:8366;top:53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243" o:spid="_x0000_s1035" style="position:absolute;left:8366;top:53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244" o:spid="_x0000_s1036" style="position:absolute;left:8371;top:5159;width:20;height:226;visibility:visible;mso-wrap-style:square;v-text-anchor:top" coordsize="2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" path="m,l,225e" filled="f" strokeweight=".64pt">
                  <v:path arrowok="t" o:connecttype="custom" o:connectlocs="0,0;0,225" o:connectangles="0,0"/>
                </v:shape>
                <v:shape id="Freeform 245" o:spid="_x0000_s1037" style="position:absolute;left:8366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46" o:spid="_x0000_s1038" style="position:absolute;left:8366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9936" behindDoc="1" locked="0" layoutInCell="0" allowOverlap="1" wp14:anchorId="40E1496A" wp14:editId="6618847D">
                <wp:simplePos x="0" y="0"/>
                <wp:positionH relativeFrom="page">
                  <wp:posOffset>7828280</wp:posOffset>
                </wp:positionH>
                <wp:positionV relativeFrom="page">
                  <wp:posOffset>3956685</wp:posOffset>
                </wp:positionV>
                <wp:extent cx="342900" cy="368300"/>
                <wp:effectExtent l="0" t="0" r="0" b="0"/>
                <wp:wrapNone/>
                <wp:docPr id="118922847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68300"/>
                          <a:chOff x="12328" y="6231"/>
                          <a:chExt cx="540" cy="580"/>
                        </a:xfrm>
                      </wpg:grpSpPr>
                      <wps:wsp>
                        <wps:cNvPr id="1413336299" name="Freeform 248"/>
                        <wps:cNvSpPr>
                          <a:spLocks/>
                        </wps:cNvSpPr>
                        <wps:spPr bwMode="auto">
                          <a:xfrm>
                            <a:off x="12377" y="658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16429" name="Freeform 249"/>
                        <wps:cNvSpPr>
                          <a:spLocks/>
                        </wps:cNvSpPr>
                        <wps:spPr bwMode="auto">
                          <a:xfrm>
                            <a:off x="12744" y="65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586856" name="Freeform 250"/>
                        <wps:cNvSpPr>
                          <a:spLocks/>
                        </wps:cNvSpPr>
                        <wps:spPr bwMode="auto">
                          <a:xfrm>
                            <a:off x="12744" y="65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34539" name="Freeform 251"/>
                        <wps:cNvSpPr>
                          <a:spLocks/>
                        </wps:cNvSpPr>
                        <wps:spPr bwMode="auto">
                          <a:xfrm>
                            <a:off x="12745" y="6583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689825" name="Freeform 252"/>
                        <wps:cNvSpPr>
                          <a:spLocks/>
                        </wps:cNvSpPr>
                        <wps:spPr bwMode="auto">
                          <a:xfrm>
                            <a:off x="12744" y="680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194094" name="Freeform 253"/>
                        <wps:cNvSpPr>
                          <a:spLocks/>
                        </wps:cNvSpPr>
                        <wps:spPr bwMode="auto">
                          <a:xfrm>
                            <a:off x="12744" y="680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938497" name="Freeform 254"/>
                        <wps:cNvSpPr>
                          <a:spLocks/>
                        </wps:cNvSpPr>
                        <wps:spPr bwMode="auto">
                          <a:xfrm>
                            <a:off x="12377" y="680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950399" name="Freeform 255"/>
                        <wps:cNvSpPr>
                          <a:spLocks/>
                        </wps:cNvSpPr>
                        <wps:spPr bwMode="auto">
                          <a:xfrm>
                            <a:off x="12377" y="680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017024" name="Freeform 256"/>
                        <wps:cNvSpPr>
                          <a:spLocks/>
                        </wps:cNvSpPr>
                        <wps:spPr bwMode="auto">
                          <a:xfrm>
                            <a:off x="12377" y="680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107564" name="Freeform 257"/>
                        <wps:cNvSpPr>
                          <a:spLocks/>
                        </wps:cNvSpPr>
                        <wps:spPr bwMode="auto">
                          <a:xfrm>
                            <a:off x="12383" y="6583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076275" name="Freeform 258"/>
                        <wps:cNvSpPr>
                          <a:spLocks/>
                        </wps:cNvSpPr>
                        <wps:spPr bwMode="auto">
                          <a:xfrm>
                            <a:off x="12377" y="6578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5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28980" name="Freeform 259"/>
                        <wps:cNvSpPr>
                          <a:spLocks/>
                        </wps:cNvSpPr>
                        <wps:spPr bwMode="auto">
                          <a:xfrm>
                            <a:off x="12377" y="6578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5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452448" name="Freeform 260"/>
                        <wps:cNvSpPr>
                          <a:spLocks/>
                        </wps:cNvSpPr>
                        <wps:spPr bwMode="auto">
                          <a:xfrm>
                            <a:off x="12377" y="6238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89792" name="Freeform 261"/>
                        <wps:cNvSpPr>
                          <a:spLocks/>
                        </wps:cNvSpPr>
                        <wps:spPr bwMode="auto">
                          <a:xfrm>
                            <a:off x="12744" y="623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27645" name="Freeform 262"/>
                        <wps:cNvSpPr>
                          <a:spLocks/>
                        </wps:cNvSpPr>
                        <wps:spPr bwMode="auto">
                          <a:xfrm>
                            <a:off x="12744" y="623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124401" name="Freeform 263"/>
                        <wps:cNvSpPr>
                          <a:spLocks/>
                        </wps:cNvSpPr>
                        <wps:spPr bwMode="auto">
                          <a:xfrm>
                            <a:off x="12745" y="623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140638" name="Freeform 264"/>
                        <wps:cNvSpPr>
                          <a:spLocks/>
                        </wps:cNvSpPr>
                        <wps:spPr bwMode="auto">
                          <a:xfrm>
                            <a:off x="12744" y="645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338314" name="Freeform 265"/>
                        <wps:cNvSpPr>
                          <a:spLocks/>
                        </wps:cNvSpPr>
                        <wps:spPr bwMode="auto">
                          <a:xfrm>
                            <a:off x="12744" y="645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587943" name="Freeform 266"/>
                        <wps:cNvSpPr>
                          <a:spLocks/>
                        </wps:cNvSpPr>
                        <wps:spPr bwMode="auto">
                          <a:xfrm>
                            <a:off x="12377" y="645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364699" name="Freeform 267"/>
                        <wps:cNvSpPr>
                          <a:spLocks/>
                        </wps:cNvSpPr>
                        <wps:spPr bwMode="auto">
                          <a:xfrm>
                            <a:off x="12377" y="6457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809974" name="Freeform 268"/>
                        <wps:cNvSpPr>
                          <a:spLocks/>
                        </wps:cNvSpPr>
                        <wps:spPr bwMode="auto">
                          <a:xfrm>
                            <a:off x="12377" y="6457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25243" name="Freeform 269"/>
                        <wps:cNvSpPr>
                          <a:spLocks/>
                        </wps:cNvSpPr>
                        <wps:spPr bwMode="auto">
                          <a:xfrm>
                            <a:off x="12383" y="623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626437" name="Freeform 270"/>
                        <wps:cNvSpPr>
                          <a:spLocks/>
                        </wps:cNvSpPr>
                        <wps:spPr bwMode="auto">
                          <a:xfrm>
                            <a:off x="12377" y="623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5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188604" name="Freeform 271"/>
                        <wps:cNvSpPr>
                          <a:spLocks/>
                        </wps:cNvSpPr>
                        <wps:spPr bwMode="auto">
                          <a:xfrm>
                            <a:off x="12377" y="623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5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342847" name="Freeform 272"/>
                        <wps:cNvSpPr>
                          <a:spLocks/>
                        </wps:cNvSpPr>
                        <wps:spPr bwMode="auto">
                          <a:xfrm>
                            <a:off x="12334" y="6520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22605" id="Group 247" o:spid="_x0000_s1026" style="position:absolute;left:0;text-align:left;margin-left:616.4pt;margin-top:311.55pt;width:27pt;height:29pt;z-index:-252076544;mso-position-horizontal-relative:page;mso-position-vertical-relative:page" coordorigin="12328,6231" coordsize="54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" o:allowincell="f">
                <v:shape id="Freeform 248" o:spid="_x0000_s1027" style="position:absolute;left:12377;top:658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" path="m,l373,e" filled="f" strokeweight=".22575mm">
                  <v:path arrowok="t" o:connecttype="custom" o:connectlocs="0,0;373,0" o:connectangles="0,0"/>
                </v:shape>
                <v:shape id="Freeform 249" o:spid="_x0000_s1028" style="position:absolute;left:12744;top:65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" path="m6,4l1,,,,,6r4,l6,4xe" fillcolor="black" stroked="f">
                  <v:path arrowok="t" o:connecttype="custom" o:connectlocs="6,4;1,0;0,0;0,6;4,6;6,4" o:connectangles="0,0,0,0,0,0"/>
                </v:shape>
                <v:shape id="Freeform 250" o:spid="_x0000_s1029" style="position:absolute;left:12744;top:65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251" o:spid="_x0000_s1030" style="position:absolute;left:12745;top:6583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252" o:spid="_x0000_s1031" style="position:absolute;left:12744;top:68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253" o:spid="_x0000_s1032" style="position:absolute;left:12744;top:68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254" o:spid="_x0000_s1033" style="position:absolute;left:12377;top:680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" path="m,l373,e" filled="f" strokeweight=".64pt">
                  <v:path arrowok="t" o:connecttype="custom" o:connectlocs="0,0;373,0" o:connectangles="0,0"/>
                </v:shape>
                <v:shape id="Freeform 255" o:spid="_x0000_s1034" style="position:absolute;left:12377;top:68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" path="m5,4l5,,,,4,4r,2l5,4xe" fillcolor="black" stroked="f">
                  <v:path arrowok="t" o:connecttype="custom" o:connectlocs="5,4;5,0;0,0;4,4;4,6;5,4" o:connectangles="0,0,0,0,0,0"/>
                </v:shape>
                <v:shape id="Freeform 256" o:spid="_x0000_s1035" style="position:absolute;left:12377;top:68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" path="m5,4l1,,,,,6r4,l5,4xe" fillcolor="black" stroked="f">
                  <v:path arrowok="t" o:connecttype="custom" o:connectlocs="5,4;1,0;0,0;0,6;4,6;5,4" o:connectangles="0,0,0,0,0,0"/>
                </v:shape>
                <v:shape id="Freeform 257" o:spid="_x0000_s1036" style="position:absolute;left:12383;top:6583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" path="m,l,220e" filled="f" strokeweight=".22575mm">
                  <v:path arrowok="t" o:connecttype="custom" o:connectlocs="0,0;0,220" o:connectangles="0,0"/>
                </v:shape>
                <v:shape id="Freeform 258" o:spid="_x0000_s1037" style="position:absolute;left:12377;top:65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" path="m5,4l5,,4,,,4,,6r4,l5,4xe" fillcolor="black" stroked="f">
                  <v:path arrowok="t" o:connecttype="custom" o:connectlocs="5,4;5,0;4,0;0,4;0,6;4,6;5,4" o:connectangles="0,0,0,0,0,0,0"/>
                </v:shape>
                <v:shape id="Freeform 259" o:spid="_x0000_s1038" style="position:absolute;left:12377;top:65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" path="m5,l,,,6,5,xe" fillcolor="black" stroked="f">
                  <v:path arrowok="t" o:connecttype="custom" o:connectlocs="5,0;0,0;0,6;5,0" o:connectangles="0,0,0,0"/>
                </v:shape>
                <v:shape id="Freeform 260" o:spid="_x0000_s1039" style="position:absolute;left:12377;top:6238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" path="m,l373,e" filled="f" strokeweight=".64pt">
                  <v:path arrowok="t" o:connecttype="custom" o:connectlocs="0,0;373,0" o:connectangles="0,0"/>
                </v:shape>
                <v:shape id="Freeform 261" o:spid="_x0000_s1040" style="position:absolute;left:12744;top:62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262" o:spid="_x0000_s1041" style="position:absolute;left:12744;top:62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" path="m6,4l6,,,,4,4r,2l6,4xe" fillcolor="black" stroked="f">
                  <v:path arrowok="t" o:connecttype="custom" o:connectlocs="6,4;6,0;0,0;4,4;4,6;6,4" o:connectangles="0,0,0,0,0,0"/>
                </v:shape>
                <v:shape id="Freeform 263" o:spid="_x0000_s1042" style="position:absolute;left:12745;top:623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264" o:spid="_x0000_s1043" style="position:absolute;left:12744;top:64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v:shape id="Freeform 265" o:spid="_x0000_s1044" style="position:absolute;left:12744;top:64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66" o:spid="_x0000_s1045" style="position:absolute;left:12377;top:645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" path="m,l373,e" filled="f" strokeweight=".64pt">
                  <v:path arrowok="t" o:connecttype="custom" o:connectlocs="0,0;373,0" o:connectangles="0,0"/>
                </v:shape>
                <v:shape id="Freeform 267" o:spid="_x0000_s1046" style="position:absolute;left:12377;top:64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" path="m5,4l5,,,,4,4r,2l5,4xe" fillcolor="black" stroked="f">
                  <v:path arrowok="t" o:connecttype="custom" o:connectlocs="5,4;5,0;0,0;4,4;4,6;5,4" o:connectangles="0,0,0,0,0,0"/>
                </v:shape>
                <v:shape id="Freeform 268" o:spid="_x0000_s1047" style="position:absolute;left:12377;top:64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" path="m5,4l1,,,,,6r4,l5,4xe" fillcolor="black" stroked="f">
                  <v:path arrowok="t" o:connecttype="custom" o:connectlocs="5,4;1,0;0,0;0,6;4,6;5,4" o:connectangles="0,0,0,0,0,0"/>
                </v:shape>
                <v:shape id="Freeform 269" o:spid="_x0000_s1048" style="position:absolute;left:12383;top:623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" path="m,l,220e" filled="f" strokeweight=".22575mm">
                  <v:path arrowok="t" o:connecttype="custom" o:connectlocs="0,0;0,220" o:connectangles="0,0"/>
                </v:shape>
                <v:shape id="Freeform 270" o:spid="_x0000_s1049" style="position:absolute;left:12377;top:62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" path="m5,4l5,,4,,,4,,6r4,l5,4xe" fillcolor="black" stroked="f">
                  <v:path arrowok="t" o:connecttype="custom" o:connectlocs="5,4;5,0;4,0;0,4;0,6;4,6;5,4" o:connectangles="0,0,0,0,0,0,0"/>
                </v:shape>
                <v:shape id="Freeform 271" o:spid="_x0000_s1050" style="position:absolute;left:12377;top:62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" path="m5,l,,,6,5,xe" fillcolor="black" stroked="f">
                  <v:path arrowok="t" o:connecttype="custom" o:connectlocs="5,0;0,0;0,6;5,0" o:connectangles="0,0,0,0"/>
                </v:shape>
                <v:shape id="Freeform 272" o:spid="_x0000_s1051" style="position:absolute;left:12334;top:6520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" path="m,l526,e" filled="f" strokeweight=".64pt">
                  <v:path arrowok="t" o:connecttype="custom" o:connectlocs="0,0;5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0960" behindDoc="1" locked="0" layoutInCell="0" allowOverlap="1" wp14:anchorId="1DCA3A88" wp14:editId="7324B418">
                <wp:simplePos x="0" y="0"/>
                <wp:positionH relativeFrom="page">
                  <wp:posOffset>7846695</wp:posOffset>
                </wp:positionH>
                <wp:positionV relativeFrom="page">
                  <wp:posOffset>3515995</wp:posOffset>
                </wp:positionV>
                <wp:extent cx="245110" cy="148590"/>
                <wp:effectExtent l="0" t="0" r="0" b="0"/>
                <wp:wrapNone/>
                <wp:docPr id="1515115089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48590"/>
                          <a:chOff x="12357" y="5537"/>
                          <a:chExt cx="386" cy="234"/>
                        </a:xfrm>
                      </wpg:grpSpPr>
                      <wps:wsp>
                        <wps:cNvPr id="589686379" name="Freeform 274"/>
                        <wps:cNvSpPr>
                          <a:spLocks/>
                        </wps:cNvSpPr>
                        <wps:spPr bwMode="auto">
                          <a:xfrm>
                            <a:off x="12363" y="5544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969972" name="Freeform 275"/>
                        <wps:cNvSpPr>
                          <a:spLocks/>
                        </wps:cNvSpPr>
                        <wps:spPr bwMode="auto">
                          <a:xfrm>
                            <a:off x="12730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439441" name="Freeform 276"/>
                        <wps:cNvSpPr>
                          <a:spLocks/>
                        </wps:cNvSpPr>
                        <wps:spPr bwMode="auto">
                          <a:xfrm>
                            <a:off x="12730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896867" name="Freeform 277"/>
                        <wps:cNvSpPr>
                          <a:spLocks/>
                        </wps:cNvSpPr>
                        <wps:spPr bwMode="auto">
                          <a:xfrm>
                            <a:off x="12731" y="554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811393" name="Freeform 278"/>
                        <wps:cNvSpPr>
                          <a:spLocks/>
                        </wps:cNvSpPr>
                        <wps:spPr bwMode="auto">
                          <a:xfrm>
                            <a:off x="12730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31359" name="Freeform 279"/>
                        <wps:cNvSpPr>
                          <a:spLocks/>
                        </wps:cNvSpPr>
                        <wps:spPr bwMode="auto">
                          <a:xfrm>
                            <a:off x="12730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254593" name="Freeform 280"/>
                        <wps:cNvSpPr>
                          <a:spLocks/>
                        </wps:cNvSpPr>
                        <wps:spPr bwMode="auto">
                          <a:xfrm>
                            <a:off x="12363" y="5764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097661" name="Freeform 281"/>
                        <wps:cNvSpPr>
                          <a:spLocks/>
                        </wps:cNvSpPr>
                        <wps:spPr bwMode="auto">
                          <a:xfrm>
                            <a:off x="12363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429489" name="Freeform 282"/>
                        <wps:cNvSpPr>
                          <a:spLocks/>
                        </wps:cNvSpPr>
                        <wps:spPr bwMode="auto">
                          <a:xfrm>
                            <a:off x="12363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19369" name="Freeform 283"/>
                        <wps:cNvSpPr>
                          <a:spLocks/>
                        </wps:cNvSpPr>
                        <wps:spPr bwMode="auto">
                          <a:xfrm>
                            <a:off x="12368" y="554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66798" name="Freeform 284"/>
                        <wps:cNvSpPr>
                          <a:spLocks/>
                        </wps:cNvSpPr>
                        <wps:spPr bwMode="auto">
                          <a:xfrm>
                            <a:off x="12363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28714" name="Freeform 285"/>
                        <wps:cNvSpPr>
                          <a:spLocks/>
                        </wps:cNvSpPr>
                        <wps:spPr bwMode="auto">
                          <a:xfrm>
                            <a:off x="12363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43FF0" id="Group 273" o:spid="_x0000_s1026" style="position:absolute;left:0;text-align:left;margin-left:617.85pt;margin-top:276.85pt;width:19.3pt;height:11.7pt;z-index:-252075520;mso-position-horizontal-relative:page;mso-position-vertical-relative:page" coordorigin="12357,5537" coordsize="386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" o:allowincell="f">
                <v:shape id="Freeform 274" o:spid="_x0000_s1027" style="position:absolute;left:12363;top:554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" path="m,l373,e" filled="f" strokeweight=".22575mm">
                  <v:path arrowok="t" o:connecttype="custom" o:connectlocs="0,0;373,0" o:connectangles="0,0"/>
                </v:shape>
                <v:shape id="Freeform 275" o:spid="_x0000_s1028" style="position:absolute;left:12730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276" o:spid="_x0000_s1029" style="position:absolute;left:12730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277" o:spid="_x0000_s1030" style="position:absolute;left:12731;top:554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" path="m,l,220e" filled="f" strokeweight=".22575mm">
                  <v:path arrowok="t" o:connecttype="custom" o:connectlocs="0,0;0,220" o:connectangles="0,0"/>
                </v:shape>
                <v:shape id="Freeform 278" o:spid="_x0000_s1031" style="position:absolute;left:12730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279" o:spid="_x0000_s1032" style="position:absolute;left:12730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80" o:spid="_x0000_s1033" style="position:absolute;left:12363;top:576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" path="m,l373,e" filled="f" strokeweight=".22575mm">
                  <v:path arrowok="t" o:connecttype="custom" o:connectlocs="0,0;373,0" o:connectangles="0,0"/>
                </v:shape>
                <v:shape id="Freeform 281" o:spid="_x0000_s1034" style="position:absolute;left:12363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282" o:spid="_x0000_s1035" style="position:absolute;left:12363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283" o:spid="_x0000_s1036" style="position:absolute;left:12368;top:554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" path="m,l,220e" filled="f" strokeweight=".22575mm">
                  <v:path arrowok="t" o:connecttype="custom" o:connectlocs="0,0;0,220" o:connectangles="0,0"/>
                </v:shape>
                <v:shape id="Freeform 284" o:spid="_x0000_s1037" style="position:absolute;left:12363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285" o:spid="_x0000_s1038" style="position:absolute;left:12363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1984" behindDoc="1" locked="0" layoutInCell="0" allowOverlap="1" wp14:anchorId="723430C5" wp14:editId="2D7026E5">
                <wp:simplePos x="0" y="0"/>
                <wp:positionH relativeFrom="page">
                  <wp:posOffset>7845425</wp:posOffset>
                </wp:positionH>
                <wp:positionV relativeFrom="page">
                  <wp:posOffset>3276600</wp:posOffset>
                </wp:positionV>
                <wp:extent cx="245745" cy="148590"/>
                <wp:effectExtent l="0" t="0" r="0" b="0"/>
                <wp:wrapNone/>
                <wp:docPr id="91870053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48590"/>
                          <a:chOff x="12355" y="5160"/>
                          <a:chExt cx="387" cy="234"/>
                        </a:xfrm>
                      </wpg:grpSpPr>
                      <wps:wsp>
                        <wps:cNvPr id="186661381" name="Freeform 287"/>
                        <wps:cNvSpPr>
                          <a:spLocks/>
                        </wps:cNvSpPr>
                        <wps:spPr bwMode="auto">
                          <a:xfrm>
                            <a:off x="12362" y="516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398228" name="Freeform 288"/>
                        <wps:cNvSpPr>
                          <a:spLocks/>
                        </wps:cNvSpPr>
                        <wps:spPr bwMode="auto">
                          <a:xfrm>
                            <a:off x="12729" y="516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347165" name="Freeform 289"/>
                        <wps:cNvSpPr>
                          <a:spLocks/>
                        </wps:cNvSpPr>
                        <wps:spPr bwMode="auto">
                          <a:xfrm>
                            <a:off x="12729" y="516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16690" name="Freeform 290"/>
                        <wps:cNvSpPr>
                          <a:spLocks/>
                        </wps:cNvSpPr>
                        <wps:spPr bwMode="auto">
                          <a:xfrm>
                            <a:off x="12729" y="516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93694" name="Freeform 291"/>
                        <wps:cNvSpPr>
                          <a:spLocks/>
                        </wps:cNvSpPr>
                        <wps:spPr bwMode="auto">
                          <a:xfrm>
                            <a:off x="12729" y="538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231007" name="Freeform 292"/>
                        <wps:cNvSpPr>
                          <a:spLocks/>
                        </wps:cNvSpPr>
                        <wps:spPr bwMode="auto">
                          <a:xfrm>
                            <a:off x="12729" y="538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38045" name="Freeform 293"/>
                        <wps:cNvSpPr>
                          <a:spLocks/>
                        </wps:cNvSpPr>
                        <wps:spPr bwMode="auto">
                          <a:xfrm>
                            <a:off x="12362" y="538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832163" name="Freeform 294"/>
                        <wps:cNvSpPr>
                          <a:spLocks/>
                        </wps:cNvSpPr>
                        <wps:spPr bwMode="auto">
                          <a:xfrm>
                            <a:off x="12362" y="538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721395" name="Freeform 295"/>
                        <wps:cNvSpPr>
                          <a:spLocks/>
                        </wps:cNvSpPr>
                        <wps:spPr bwMode="auto">
                          <a:xfrm>
                            <a:off x="12362" y="538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259838" name="Freeform 296"/>
                        <wps:cNvSpPr>
                          <a:spLocks/>
                        </wps:cNvSpPr>
                        <wps:spPr bwMode="auto">
                          <a:xfrm>
                            <a:off x="12367" y="516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064836" name="Freeform 297"/>
                        <wps:cNvSpPr>
                          <a:spLocks/>
                        </wps:cNvSpPr>
                        <wps:spPr bwMode="auto">
                          <a:xfrm>
                            <a:off x="12362" y="516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148167" name="Freeform 298"/>
                        <wps:cNvSpPr>
                          <a:spLocks/>
                        </wps:cNvSpPr>
                        <wps:spPr bwMode="auto">
                          <a:xfrm>
                            <a:off x="12362" y="516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EF9A2" id="Group 286" o:spid="_x0000_s1026" style="position:absolute;left:0;text-align:left;margin-left:617.75pt;margin-top:258pt;width:19.35pt;height:11.7pt;z-index:-252074496;mso-position-horizontal-relative:page;mso-position-vertical-relative:page" coordorigin="12355,5160" coordsize="38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" o:allowincell="f">
                <v:shape id="Freeform 287" o:spid="_x0000_s1027" style="position:absolute;left:12362;top:516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" path="m,l373,e" filled="f" strokeweight=".64pt">
                  <v:path arrowok="t" o:connecttype="custom" o:connectlocs="0,0;373,0" o:connectangles="0,0"/>
                </v:shape>
                <v:shape id="Freeform 288" o:spid="_x0000_s1028" style="position:absolute;left:12729;top:51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289" o:spid="_x0000_s1029" style="position:absolute;left:12729;top:51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290" o:spid="_x0000_s1030" style="position:absolute;left:12729;top:516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" path="m,l,220e" filled="f" strokeweight=".22575mm">
                  <v:path arrowok="t" o:connecttype="custom" o:connectlocs="0,0;0,220" o:connectangles="0,0"/>
                </v:shape>
                <v:shape id="Freeform 291" o:spid="_x0000_s1031" style="position:absolute;left:12729;top:53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v:shape id="Freeform 292" o:spid="_x0000_s1032" style="position:absolute;left:12729;top:53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293" o:spid="_x0000_s1033" style="position:absolute;left:12362;top:538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294" o:spid="_x0000_s1034" style="position:absolute;left:12362;top:53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295" o:spid="_x0000_s1035" style="position:absolute;left:12362;top:53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296" o:spid="_x0000_s1036" style="position:absolute;left:12367;top:516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297" o:spid="_x0000_s1037" style="position:absolute;left:12362;top:51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298" o:spid="_x0000_s1038" style="position:absolute;left:12362;top:51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3008" behindDoc="1" locked="0" layoutInCell="0" allowOverlap="1" wp14:anchorId="573FECB4" wp14:editId="7C80A12A">
                <wp:simplePos x="0" y="0"/>
                <wp:positionH relativeFrom="page">
                  <wp:posOffset>7846695</wp:posOffset>
                </wp:positionH>
                <wp:positionV relativeFrom="page">
                  <wp:posOffset>2854960</wp:posOffset>
                </wp:positionV>
                <wp:extent cx="245110" cy="148590"/>
                <wp:effectExtent l="0" t="0" r="0" b="0"/>
                <wp:wrapNone/>
                <wp:docPr id="268374143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48590"/>
                          <a:chOff x="12357" y="4496"/>
                          <a:chExt cx="386" cy="234"/>
                        </a:xfrm>
                      </wpg:grpSpPr>
                      <wps:wsp>
                        <wps:cNvPr id="595163231" name="Freeform 300"/>
                        <wps:cNvSpPr>
                          <a:spLocks/>
                        </wps:cNvSpPr>
                        <wps:spPr bwMode="auto">
                          <a:xfrm>
                            <a:off x="12363" y="450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408329" name="Freeform 301"/>
                        <wps:cNvSpPr>
                          <a:spLocks/>
                        </wps:cNvSpPr>
                        <wps:spPr bwMode="auto">
                          <a:xfrm>
                            <a:off x="12730" y="449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877774" name="Freeform 302"/>
                        <wps:cNvSpPr>
                          <a:spLocks/>
                        </wps:cNvSpPr>
                        <wps:spPr bwMode="auto">
                          <a:xfrm>
                            <a:off x="12730" y="449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742395" name="Freeform 303"/>
                        <wps:cNvSpPr>
                          <a:spLocks/>
                        </wps:cNvSpPr>
                        <wps:spPr bwMode="auto">
                          <a:xfrm>
                            <a:off x="12731" y="4502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64502" name="Freeform 304"/>
                        <wps:cNvSpPr>
                          <a:spLocks/>
                        </wps:cNvSpPr>
                        <wps:spPr bwMode="auto">
                          <a:xfrm>
                            <a:off x="12730" y="472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855292" name="Freeform 305"/>
                        <wps:cNvSpPr>
                          <a:spLocks/>
                        </wps:cNvSpPr>
                        <wps:spPr bwMode="auto">
                          <a:xfrm>
                            <a:off x="12730" y="472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471272" name="Freeform 306"/>
                        <wps:cNvSpPr>
                          <a:spLocks/>
                        </wps:cNvSpPr>
                        <wps:spPr bwMode="auto">
                          <a:xfrm>
                            <a:off x="12363" y="4722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323741" name="Freeform 307"/>
                        <wps:cNvSpPr>
                          <a:spLocks/>
                        </wps:cNvSpPr>
                        <wps:spPr bwMode="auto">
                          <a:xfrm>
                            <a:off x="12363" y="472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863440" name="Freeform 308"/>
                        <wps:cNvSpPr>
                          <a:spLocks/>
                        </wps:cNvSpPr>
                        <wps:spPr bwMode="auto">
                          <a:xfrm>
                            <a:off x="12363" y="472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67785" name="Freeform 309"/>
                        <wps:cNvSpPr>
                          <a:spLocks/>
                        </wps:cNvSpPr>
                        <wps:spPr bwMode="auto">
                          <a:xfrm>
                            <a:off x="12368" y="4502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045718" name="Freeform 310"/>
                        <wps:cNvSpPr>
                          <a:spLocks/>
                        </wps:cNvSpPr>
                        <wps:spPr bwMode="auto">
                          <a:xfrm>
                            <a:off x="12363" y="449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46099" name="Freeform 311"/>
                        <wps:cNvSpPr>
                          <a:spLocks/>
                        </wps:cNvSpPr>
                        <wps:spPr bwMode="auto">
                          <a:xfrm>
                            <a:off x="12363" y="449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7C832" id="Group 299" o:spid="_x0000_s1026" style="position:absolute;left:0;text-align:left;margin-left:617.85pt;margin-top:224.8pt;width:19.3pt;height:11.7pt;z-index:-252073472;mso-position-horizontal-relative:page;mso-position-vertical-relative:page" coordorigin="12357,4496" coordsize="386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" o:allowincell="f">
                <v:shape id="Freeform 300" o:spid="_x0000_s1027" style="position:absolute;left:12363;top:450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" path="m,l373,e" filled="f" strokeweight=".22575mm">
                  <v:path arrowok="t" o:connecttype="custom" o:connectlocs="0,0;373,0" o:connectangles="0,0"/>
                </v:shape>
                <v:shape id="Freeform 301" o:spid="_x0000_s1028" style="position:absolute;left:12730;top:44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302" o:spid="_x0000_s1029" style="position:absolute;left:12730;top:44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303" o:spid="_x0000_s1030" style="position:absolute;left:12731;top:4502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" path="m,l,220e" filled="f" strokeweight=".22575mm">
                  <v:path arrowok="t" o:connecttype="custom" o:connectlocs="0,0;0,220" o:connectangles="0,0"/>
                </v:shape>
                <v:shape id="Freeform 304" o:spid="_x0000_s1031" style="position:absolute;left:12730;top:47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" path="m6,l,,,6,6,xe" fillcolor="black" stroked="f">
                  <v:path arrowok="t" o:connecttype="custom" o:connectlocs="6,0;0,0;0,6;6,0" o:connectangles="0,0,0,0"/>
                </v:shape>
                <v:shape id="Freeform 305" o:spid="_x0000_s1032" style="position:absolute;left:12730;top:47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306" o:spid="_x0000_s1033" style="position:absolute;left:12363;top:4722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" path="m,l373,e" filled="f" strokeweight=".22575mm">
                  <v:path arrowok="t" o:connecttype="custom" o:connectlocs="0,0;373,0" o:connectangles="0,0"/>
                </v:shape>
                <v:shape id="Freeform 307" o:spid="_x0000_s1034" style="position:absolute;left:12363;top:47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308" o:spid="_x0000_s1035" style="position:absolute;left:12363;top:47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" path="m6,4l1,,,,,6r4,l6,4xe" fillcolor="black" stroked="f">
                  <v:path arrowok="t" o:connecttype="custom" o:connectlocs="6,4;1,0;0,0;0,6;4,6;6,4" o:connectangles="0,0,0,0,0,0"/>
                </v:shape>
                <v:shape id="Freeform 309" o:spid="_x0000_s1036" style="position:absolute;left:12368;top:4502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310" o:spid="_x0000_s1037" style="position:absolute;left:12363;top:44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311" o:spid="_x0000_s1038" style="position:absolute;left:12363;top:44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4032" behindDoc="1" locked="0" layoutInCell="0" allowOverlap="1" wp14:anchorId="4A688809" wp14:editId="21B9EA83">
                <wp:simplePos x="0" y="0"/>
                <wp:positionH relativeFrom="page">
                  <wp:posOffset>7812405</wp:posOffset>
                </wp:positionH>
                <wp:positionV relativeFrom="page">
                  <wp:posOffset>3470910</wp:posOffset>
                </wp:positionV>
                <wp:extent cx="334645" cy="12700"/>
                <wp:effectExtent l="0" t="0" r="0" b="0"/>
                <wp:wrapNone/>
                <wp:docPr id="43819711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" cy="12700"/>
                        </a:xfrm>
                        <a:custGeom>
                          <a:avLst/>
                          <a:gdLst>
                            <a:gd name="T0" fmla="*/ 0 w 527"/>
                            <a:gd name="T1" fmla="*/ 0 h 20"/>
                            <a:gd name="T2" fmla="*/ 526 w 5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7" h="20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8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796C72" id="Freeform 312" o:spid="_x0000_s1026" style="position:absolute;left:0;text-align:left;z-index:-2520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5.15pt,273.3pt,641.45pt,273.3pt" coordsize="5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" o:allowincell="f" filled="f" strokeweight=".64pt">
                <v:path arrowok="t" o:connecttype="custom" o:connectlocs="0,0;33401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5056" behindDoc="1" locked="0" layoutInCell="0" allowOverlap="1" wp14:anchorId="2737A886" wp14:editId="7FA441AC">
                <wp:simplePos x="0" y="0"/>
                <wp:positionH relativeFrom="page">
                  <wp:posOffset>7804150</wp:posOffset>
                </wp:positionH>
                <wp:positionV relativeFrom="page">
                  <wp:posOffset>2799715</wp:posOffset>
                </wp:positionV>
                <wp:extent cx="334645" cy="12700"/>
                <wp:effectExtent l="0" t="0" r="0" b="0"/>
                <wp:wrapNone/>
                <wp:docPr id="745774737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" cy="12700"/>
                        </a:xfrm>
                        <a:custGeom>
                          <a:avLst/>
                          <a:gdLst>
                            <a:gd name="T0" fmla="*/ 0 w 527"/>
                            <a:gd name="T1" fmla="*/ 0 h 20"/>
                            <a:gd name="T2" fmla="*/ 526 w 5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7" h="20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8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3A9A3F" id="Freeform 313" o:spid="_x0000_s1026" style="position:absolute;left:0;text-align:left;z-index:-252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4.5pt,220.45pt,640.8pt,220.45pt" coordsize="5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" o:allowincell="f" filled="f" strokeweight=".64pt">
                <v:path arrowok="t" o:connecttype="custom" o:connectlocs="0,0;33401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6080" behindDoc="1" locked="0" layoutInCell="0" allowOverlap="1" wp14:anchorId="1D48DBB2" wp14:editId="4787E3EF">
                <wp:simplePos x="0" y="0"/>
                <wp:positionH relativeFrom="page">
                  <wp:posOffset>6673215</wp:posOffset>
                </wp:positionH>
                <wp:positionV relativeFrom="page">
                  <wp:posOffset>5130800</wp:posOffset>
                </wp:positionV>
                <wp:extent cx="343535" cy="189230"/>
                <wp:effectExtent l="0" t="0" r="0" b="0"/>
                <wp:wrapNone/>
                <wp:docPr id="192528206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9230"/>
                          <a:chOff x="10509" y="8080"/>
                          <a:chExt cx="541" cy="298"/>
                        </a:xfrm>
                      </wpg:grpSpPr>
                      <wps:wsp>
                        <wps:cNvPr id="1700213185" name="Freeform 315"/>
                        <wps:cNvSpPr>
                          <a:spLocks/>
                        </wps:cNvSpPr>
                        <wps:spPr bwMode="auto">
                          <a:xfrm>
                            <a:off x="10515" y="8371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151171" name="Freeform 316"/>
                        <wps:cNvSpPr>
                          <a:spLocks/>
                        </wps:cNvSpPr>
                        <wps:spPr bwMode="auto">
                          <a:xfrm>
                            <a:off x="10604" y="808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454863" name="Freeform 317"/>
                        <wps:cNvSpPr>
                          <a:spLocks/>
                        </wps:cNvSpPr>
                        <wps:spPr bwMode="auto">
                          <a:xfrm>
                            <a:off x="10971" y="808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961973" name="Freeform 318"/>
                        <wps:cNvSpPr>
                          <a:spLocks/>
                        </wps:cNvSpPr>
                        <wps:spPr bwMode="auto">
                          <a:xfrm>
                            <a:off x="10971" y="808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199174" name="Freeform 319"/>
                        <wps:cNvSpPr>
                          <a:spLocks/>
                        </wps:cNvSpPr>
                        <wps:spPr bwMode="auto">
                          <a:xfrm>
                            <a:off x="10972" y="8086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418583" name="Freeform 320"/>
                        <wps:cNvSpPr>
                          <a:spLocks/>
                        </wps:cNvSpPr>
                        <wps:spPr bwMode="auto">
                          <a:xfrm>
                            <a:off x="10971" y="830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9639" name="Freeform 321"/>
                        <wps:cNvSpPr>
                          <a:spLocks/>
                        </wps:cNvSpPr>
                        <wps:spPr bwMode="auto">
                          <a:xfrm>
                            <a:off x="10971" y="830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222286" name="Freeform 322"/>
                        <wps:cNvSpPr>
                          <a:spLocks/>
                        </wps:cNvSpPr>
                        <wps:spPr bwMode="auto">
                          <a:xfrm>
                            <a:off x="10604" y="8306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00743" name="Freeform 323"/>
                        <wps:cNvSpPr>
                          <a:spLocks/>
                        </wps:cNvSpPr>
                        <wps:spPr bwMode="auto">
                          <a:xfrm>
                            <a:off x="10604" y="8306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492095" name="Freeform 324"/>
                        <wps:cNvSpPr>
                          <a:spLocks/>
                        </wps:cNvSpPr>
                        <wps:spPr bwMode="auto">
                          <a:xfrm>
                            <a:off x="10604" y="8306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501878" name="Freeform 325"/>
                        <wps:cNvSpPr>
                          <a:spLocks/>
                        </wps:cNvSpPr>
                        <wps:spPr bwMode="auto">
                          <a:xfrm>
                            <a:off x="10609" y="8086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380903" name="Freeform 326"/>
                        <wps:cNvSpPr>
                          <a:spLocks/>
                        </wps:cNvSpPr>
                        <wps:spPr bwMode="auto">
                          <a:xfrm>
                            <a:off x="10604" y="8081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5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588859" name="Freeform 327"/>
                        <wps:cNvSpPr>
                          <a:spLocks/>
                        </wps:cNvSpPr>
                        <wps:spPr bwMode="auto">
                          <a:xfrm>
                            <a:off x="10604" y="8081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5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D6151" id="Group 314" o:spid="_x0000_s1026" style="position:absolute;left:0;text-align:left;margin-left:525.45pt;margin-top:404pt;width:27.05pt;height:14.9pt;z-index:-252070400;mso-position-horizontal-relative:page;mso-position-vertical-relative:page" coordorigin="10509,8080" coordsize="54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" o:allowincell="f">
                <v:shape id="Freeform 315" o:spid="_x0000_s1027" style="position:absolute;left:10515;top:8371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" path="m,l527,e" filled="f" strokeweight=".64pt">
                  <v:path arrowok="t" o:connecttype="custom" o:connectlocs="0,0;527,0" o:connectangles="0,0"/>
                </v:shape>
                <v:shape id="Freeform 316" o:spid="_x0000_s1028" style="position:absolute;left:10604;top:808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317" o:spid="_x0000_s1029" style="position:absolute;left:10971;top:808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318" o:spid="_x0000_s1030" style="position:absolute;left:10971;top:808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319" o:spid="_x0000_s1031" style="position:absolute;left:10972;top:8086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320" o:spid="_x0000_s1032" style="position:absolute;left:10971;top:83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v:shape id="Freeform 321" o:spid="_x0000_s1033" style="position:absolute;left:10971;top:83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" path="m6,4l6,,4,,,4,,6r4,l6,4xe" fillcolor="black" stroked="f">
                  <v:path arrowok="t" o:connecttype="custom" o:connectlocs="6,4;6,0;4,0;0,4;0,6;4,6;6,4" o:connectangles="0,0,0,0,0,0,0"/>
                </v:shape>
                <v:shape id="Freeform 322" o:spid="_x0000_s1034" style="position:absolute;left:10604;top:8306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" path="m,l373,e" filled="f" strokeweight=".64pt">
                  <v:path arrowok="t" o:connecttype="custom" o:connectlocs="0,0;373,0" o:connectangles="0,0"/>
                </v:shape>
                <v:shape id="Freeform 323" o:spid="_x0000_s1035" style="position:absolute;left:10604;top:83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" path="m5,4l5,,,,4,4r,2l5,4xe" fillcolor="black" stroked="f">
                  <v:path arrowok="t" o:connecttype="custom" o:connectlocs="5,4;5,0;0,0;4,4;4,6;5,4" o:connectangles="0,0,0,0,0,0"/>
                </v:shape>
                <v:shape id="Freeform 324" o:spid="_x0000_s1036" style="position:absolute;left:10604;top:83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" path="m5,4l1,,,,,6r4,l5,4xe" fillcolor="black" stroked="f">
                  <v:path arrowok="t" o:connecttype="custom" o:connectlocs="5,4;1,0;0,0;0,6;4,6;5,4" o:connectangles="0,0,0,0,0,0"/>
                </v:shape>
                <v:shape id="Freeform 325" o:spid="_x0000_s1037" style="position:absolute;left:10609;top:8086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326" o:spid="_x0000_s1038" style="position:absolute;left:10604;top:808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" path="m5,4l5,,4,,,4,,6r4,l5,4xe" fillcolor="black" stroked="f">
                  <v:path arrowok="t" o:connecttype="custom" o:connectlocs="5,4;5,0;4,0;0,4;0,6;4,6;5,4" o:connectangles="0,0,0,0,0,0,0"/>
                </v:shape>
                <v:shape id="Freeform 327" o:spid="_x0000_s1039" style="position:absolute;left:10604;top:808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" path="m5,l,,,6,5,xe" fillcolor="black" stroked="f">
                  <v:path arrowok="t" o:connecttype="custom" o:connectlocs="5,0;0,0;0,6;5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7104" behindDoc="1" locked="0" layoutInCell="0" allowOverlap="1" wp14:anchorId="0F210C4A" wp14:editId="4C94CDA7">
                <wp:simplePos x="0" y="0"/>
                <wp:positionH relativeFrom="page">
                  <wp:posOffset>5494655</wp:posOffset>
                </wp:positionH>
                <wp:positionV relativeFrom="page">
                  <wp:posOffset>5368925</wp:posOffset>
                </wp:positionV>
                <wp:extent cx="342900" cy="187960"/>
                <wp:effectExtent l="0" t="0" r="0" b="0"/>
                <wp:wrapNone/>
                <wp:docPr id="1322451009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87960"/>
                          <a:chOff x="8653" y="8455"/>
                          <a:chExt cx="540" cy="296"/>
                        </a:xfrm>
                      </wpg:grpSpPr>
                      <wps:wsp>
                        <wps:cNvPr id="377855636" name="Freeform 329"/>
                        <wps:cNvSpPr>
                          <a:spLocks/>
                        </wps:cNvSpPr>
                        <wps:spPr bwMode="auto">
                          <a:xfrm>
                            <a:off x="8660" y="8461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830669" name="Freeform 330"/>
                        <wps:cNvSpPr>
                          <a:spLocks/>
                        </wps:cNvSpPr>
                        <wps:spPr bwMode="auto">
                          <a:xfrm>
                            <a:off x="8750" y="8524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655145" name="Freeform 331"/>
                        <wps:cNvSpPr>
                          <a:spLocks/>
                        </wps:cNvSpPr>
                        <wps:spPr bwMode="auto">
                          <a:xfrm>
                            <a:off x="9118" y="85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048974" name="Freeform 332"/>
                        <wps:cNvSpPr>
                          <a:spLocks/>
                        </wps:cNvSpPr>
                        <wps:spPr bwMode="auto">
                          <a:xfrm>
                            <a:off x="9118" y="85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208907" name="Freeform 333"/>
                        <wps:cNvSpPr>
                          <a:spLocks/>
                        </wps:cNvSpPr>
                        <wps:spPr bwMode="auto">
                          <a:xfrm>
                            <a:off x="9119" y="8523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989095" name="Freeform 334"/>
                        <wps:cNvSpPr>
                          <a:spLocks/>
                        </wps:cNvSpPr>
                        <wps:spPr bwMode="auto">
                          <a:xfrm>
                            <a:off x="9118" y="874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167794" name="Freeform 335"/>
                        <wps:cNvSpPr>
                          <a:spLocks/>
                        </wps:cNvSpPr>
                        <wps:spPr bwMode="auto">
                          <a:xfrm>
                            <a:off x="9118" y="874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855133" name="Freeform 336"/>
                        <wps:cNvSpPr>
                          <a:spLocks/>
                        </wps:cNvSpPr>
                        <wps:spPr bwMode="auto">
                          <a:xfrm>
                            <a:off x="8750" y="8743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834164" name="Freeform 337"/>
                        <wps:cNvSpPr>
                          <a:spLocks/>
                        </wps:cNvSpPr>
                        <wps:spPr bwMode="auto">
                          <a:xfrm>
                            <a:off x="8750" y="874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426298" name="Freeform 338"/>
                        <wps:cNvSpPr>
                          <a:spLocks/>
                        </wps:cNvSpPr>
                        <wps:spPr bwMode="auto">
                          <a:xfrm>
                            <a:off x="8750" y="874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958168" name="Freeform 339"/>
                        <wps:cNvSpPr>
                          <a:spLocks/>
                        </wps:cNvSpPr>
                        <wps:spPr bwMode="auto">
                          <a:xfrm>
                            <a:off x="8755" y="8523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811729" name="Freeform 340"/>
                        <wps:cNvSpPr>
                          <a:spLocks/>
                        </wps:cNvSpPr>
                        <wps:spPr bwMode="auto">
                          <a:xfrm>
                            <a:off x="8750" y="85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706459" name="Freeform 341"/>
                        <wps:cNvSpPr>
                          <a:spLocks/>
                        </wps:cNvSpPr>
                        <wps:spPr bwMode="auto">
                          <a:xfrm>
                            <a:off x="8750" y="85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0A83C" id="Group 328" o:spid="_x0000_s1026" style="position:absolute;left:0;text-align:left;margin-left:432.65pt;margin-top:422.75pt;width:27pt;height:14.8pt;z-index:-252069376;mso-position-horizontal-relative:page;mso-position-vertical-relative:page" coordorigin="8653,8455" coordsize="54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" o:allowincell="f">
                <v:shape id="Freeform 329" o:spid="_x0000_s1027" style="position:absolute;left:8660;top:8461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" path="m,l526,e" filled="f" strokeweight=".64pt">
                  <v:path arrowok="t" o:connecttype="custom" o:connectlocs="0,0;526,0" o:connectangles="0,0"/>
                </v:shape>
                <v:shape id="Freeform 330" o:spid="_x0000_s1028" style="position:absolute;left:8750;top:8524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" path="m,l374,e" filled="f" strokeweight=".64pt">
                  <v:path arrowok="t" o:connecttype="custom" o:connectlocs="0,0;374,0" o:connectangles="0,0"/>
                </v:shape>
                <v:shape id="Freeform 331" o:spid="_x0000_s1029" style="position:absolute;left:9118;top:85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332" o:spid="_x0000_s1030" style="position:absolute;left:9118;top:85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333" o:spid="_x0000_s1031" style="position:absolute;left:9119;top:8523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" path="m,l,220e" filled="f" strokeweight=".64pt">
                  <v:path arrowok="t" o:connecttype="custom" o:connectlocs="0,0;0,220" o:connectangles="0,0"/>
                </v:shape>
                <v:shape id="Freeform 334" o:spid="_x0000_s1032" style="position:absolute;left:9118;top:87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v:shape id="Freeform 335" o:spid="_x0000_s1033" style="position:absolute;left:9118;top:87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336" o:spid="_x0000_s1034" style="position:absolute;left:8750;top:8743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" path="m,l374,e" filled="f" strokeweight=".64pt">
                  <v:path arrowok="t" o:connecttype="custom" o:connectlocs="0,0;374,0" o:connectangles="0,0"/>
                </v:shape>
                <v:shape id="Freeform 337" o:spid="_x0000_s1035" style="position:absolute;left:8750;top:87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338" o:spid="_x0000_s1036" style="position:absolute;left:8750;top:87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339" o:spid="_x0000_s1037" style="position:absolute;left:8755;top:8523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" path="m,l,220e" filled="f" strokeweight=".64pt">
                  <v:path arrowok="t" o:connecttype="custom" o:connectlocs="0,0;0,220" o:connectangles="0,0"/>
                </v:shape>
                <v:shape id="Freeform 340" o:spid="_x0000_s1038" style="position:absolute;left:8750;top:85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341" o:spid="_x0000_s1039" style="position:absolute;left:8750;top:85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8128" behindDoc="1" locked="0" layoutInCell="0" allowOverlap="1" wp14:anchorId="01E13772" wp14:editId="0DD95001">
                <wp:simplePos x="0" y="0"/>
                <wp:positionH relativeFrom="page">
                  <wp:posOffset>4336415</wp:posOffset>
                </wp:positionH>
                <wp:positionV relativeFrom="page">
                  <wp:posOffset>5120640</wp:posOffset>
                </wp:positionV>
                <wp:extent cx="245110" cy="148590"/>
                <wp:effectExtent l="0" t="0" r="0" b="0"/>
                <wp:wrapNone/>
                <wp:docPr id="149465842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48590"/>
                          <a:chOff x="6829" y="8064"/>
                          <a:chExt cx="386" cy="234"/>
                        </a:xfrm>
                      </wpg:grpSpPr>
                      <wps:wsp>
                        <wps:cNvPr id="565462346" name="Freeform 343"/>
                        <wps:cNvSpPr>
                          <a:spLocks/>
                        </wps:cNvSpPr>
                        <wps:spPr bwMode="auto">
                          <a:xfrm>
                            <a:off x="6836" y="8071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24378" name="Freeform 344"/>
                        <wps:cNvSpPr>
                          <a:spLocks/>
                        </wps:cNvSpPr>
                        <wps:spPr bwMode="auto">
                          <a:xfrm>
                            <a:off x="7203" y="806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676163" name="Freeform 345"/>
                        <wps:cNvSpPr>
                          <a:spLocks/>
                        </wps:cNvSpPr>
                        <wps:spPr bwMode="auto">
                          <a:xfrm>
                            <a:off x="7203" y="806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039392" name="Freeform 346"/>
                        <wps:cNvSpPr>
                          <a:spLocks/>
                        </wps:cNvSpPr>
                        <wps:spPr bwMode="auto">
                          <a:xfrm>
                            <a:off x="7204" y="8071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096580" name="Freeform 347"/>
                        <wps:cNvSpPr>
                          <a:spLocks/>
                        </wps:cNvSpPr>
                        <wps:spPr bwMode="auto">
                          <a:xfrm>
                            <a:off x="7203" y="8290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408945" name="Freeform 348"/>
                        <wps:cNvSpPr>
                          <a:spLocks/>
                        </wps:cNvSpPr>
                        <wps:spPr bwMode="auto">
                          <a:xfrm>
                            <a:off x="7203" y="8290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764059" name="Freeform 349"/>
                        <wps:cNvSpPr>
                          <a:spLocks/>
                        </wps:cNvSpPr>
                        <wps:spPr bwMode="auto">
                          <a:xfrm>
                            <a:off x="6836" y="8291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969142" name="Freeform 350"/>
                        <wps:cNvSpPr>
                          <a:spLocks/>
                        </wps:cNvSpPr>
                        <wps:spPr bwMode="auto">
                          <a:xfrm>
                            <a:off x="6836" y="8290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22244" name="Freeform 351"/>
                        <wps:cNvSpPr>
                          <a:spLocks/>
                        </wps:cNvSpPr>
                        <wps:spPr bwMode="auto">
                          <a:xfrm>
                            <a:off x="6836" y="8290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908083" name="Freeform 352"/>
                        <wps:cNvSpPr>
                          <a:spLocks/>
                        </wps:cNvSpPr>
                        <wps:spPr bwMode="auto">
                          <a:xfrm>
                            <a:off x="6841" y="8071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484276" name="Freeform 353"/>
                        <wps:cNvSpPr>
                          <a:spLocks/>
                        </wps:cNvSpPr>
                        <wps:spPr bwMode="auto">
                          <a:xfrm>
                            <a:off x="6836" y="806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99997" name="Freeform 354"/>
                        <wps:cNvSpPr>
                          <a:spLocks/>
                        </wps:cNvSpPr>
                        <wps:spPr bwMode="auto">
                          <a:xfrm>
                            <a:off x="6836" y="806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CE193" id="Group 342" o:spid="_x0000_s1026" style="position:absolute;left:0;text-align:left;margin-left:341.45pt;margin-top:403.2pt;width:19.3pt;height:11.7pt;z-index:-252068352;mso-position-horizontal-relative:page;mso-position-vertical-relative:page" coordorigin="6829,8064" coordsize="386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" o:allowincell="f">
                <v:shape id="Freeform 343" o:spid="_x0000_s1027" style="position:absolute;left:6836;top:8071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344" o:spid="_x0000_s1028" style="position:absolute;left:7203;top:80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345" o:spid="_x0000_s1029" style="position:absolute;left:7203;top:80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346" o:spid="_x0000_s1030" style="position:absolute;left:7204;top:8071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" path="m,l,220e" filled="f" strokeweight=".64pt">
                  <v:path arrowok="t" o:connecttype="custom" o:connectlocs="0,0;0,220" o:connectangles="0,0"/>
                </v:shape>
                <v:shape id="Freeform 347" o:spid="_x0000_s1031" style="position:absolute;left:7203;top:82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v:shape id="Freeform 348" o:spid="_x0000_s1032" style="position:absolute;left:7203;top:82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349" o:spid="_x0000_s1033" style="position:absolute;left:6836;top:8291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" path="m,l373,e" filled="f" strokeweight=".64pt">
                  <v:path arrowok="t" o:connecttype="custom" o:connectlocs="0,0;373,0" o:connectangles="0,0"/>
                </v:shape>
                <v:shape id="Freeform 350" o:spid="_x0000_s1034" style="position:absolute;left:6836;top:82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351" o:spid="_x0000_s1035" style="position:absolute;left:6836;top:82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352" o:spid="_x0000_s1036" style="position:absolute;left:6841;top:8071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" path="m,l,220e" filled="f" strokeweight=".64pt">
                  <v:path arrowok="t" o:connecttype="custom" o:connectlocs="0,0;0,220" o:connectangles="0,0"/>
                </v:shape>
                <v:shape id="Freeform 353" o:spid="_x0000_s1037" style="position:absolute;left:6836;top:80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354" o:spid="_x0000_s1038" style="position:absolute;left:6836;top:80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736"/>
        <w:gridCol w:w="631"/>
        <w:gridCol w:w="526"/>
        <w:gridCol w:w="525"/>
        <w:gridCol w:w="526"/>
        <w:gridCol w:w="947"/>
        <w:gridCol w:w="105"/>
        <w:gridCol w:w="1053"/>
        <w:gridCol w:w="841"/>
        <w:gridCol w:w="104"/>
        <w:gridCol w:w="947"/>
        <w:gridCol w:w="841"/>
        <w:gridCol w:w="106"/>
        <w:gridCol w:w="1157"/>
        <w:gridCol w:w="631"/>
        <w:gridCol w:w="315"/>
        <w:gridCol w:w="632"/>
        <w:gridCol w:w="315"/>
        <w:gridCol w:w="631"/>
        <w:gridCol w:w="210"/>
        <w:gridCol w:w="105"/>
        <w:gridCol w:w="842"/>
        <w:gridCol w:w="1157"/>
      </w:tblGrid>
      <w:tr w:rsidR="005C49C9" w:rsidRPr="003E440B" w14:paraId="0AB57591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2"/>
        </w:trPr>
        <w:tc>
          <w:tcPr>
            <w:tcW w:w="1031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591B7" w14:textId="77777777" w:rsidR="005C49C9" w:rsidRPr="003E440B" w:rsidRDefault="005C49C9"/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F5CA" w14:textId="77777777" w:rsidR="005C49C9" w:rsidRPr="003E440B" w:rsidRDefault="005C49C9">
            <w:pPr>
              <w:pStyle w:val="TableParagraph"/>
              <w:tabs>
                <w:tab w:val="left" w:pos="576"/>
              </w:tabs>
              <w:kinsoku w:val="0"/>
              <w:overflowPunct w:val="0"/>
              <w:spacing w:before="109" w:line="212" w:lineRule="exact"/>
              <w:ind w:left="156" w:right="144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標準地</w:t>
            </w:r>
            <w:r w:rsidRPr="004320FE">
              <w:rPr>
                <w:rFonts w:ascii="ＭＳ Ｐ明朝" w:eastAsia="ＭＳ Ｐ明朝" w:cs="ＭＳ Ｐ明朝"/>
                <w:spacing w:val="9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番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号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3E31" w14:textId="77777777" w:rsidR="005C49C9" w:rsidRPr="003E440B" w:rsidRDefault="005C49C9"/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C8A6" w14:textId="77777777" w:rsidR="005C49C9" w:rsidRPr="003E440B" w:rsidRDefault="005C49C9">
            <w:pPr>
              <w:pStyle w:val="TableParagraph"/>
              <w:tabs>
                <w:tab w:val="left" w:pos="680"/>
              </w:tabs>
              <w:kinsoku w:val="0"/>
              <w:overflowPunct w:val="0"/>
              <w:spacing w:before="109" w:line="212" w:lineRule="exact"/>
              <w:ind w:left="50" w:right="40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近隣地域</w:t>
            </w:r>
            <w:r w:rsidRPr="004320FE">
              <w:rPr>
                <w:rFonts w:ascii="ＭＳ Ｐ明朝" w:eastAsia="ＭＳ Ｐ明朝" w:cs="ＭＳ Ｐ明朝"/>
                <w:spacing w:val="9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記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630C" w14:textId="77777777" w:rsidR="005C49C9" w:rsidRPr="003E440B" w:rsidRDefault="005C49C9"/>
        </w:tc>
      </w:tr>
      <w:tr w:rsidR="005C49C9" w:rsidRPr="003E440B" w14:paraId="5B64DE9D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E39C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3C07D0C2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5"/>
                <w:szCs w:val="15"/>
              </w:rPr>
            </w:pPr>
          </w:p>
          <w:p w14:paraId="12E06A56" w14:textId="77777777" w:rsidR="005C49C9" w:rsidRPr="003E440B" w:rsidRDefault="005C49C9">
            <w:pPr>
              <w:pStyle w:val="TableParagraph"/>
              <w:kinsoku w:val="0"/>
              <w:overflowPunct w:val="0"/>
              <w:spacing w:line="386" w:lineRule="auto"/>
              <w:ind w:left="156" w:right="154"/>
              <w:jc w:val="both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取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引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事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例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比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較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法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2023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49" w:hanging="1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事例地</w:t>
            </w:r>
          </w:p>
          <w:p w14:paraId="5749AFB6" w14:textId="77777777" w:rsidR="005C49C9" w:rsidRPr="003E440B" w:rsidRDefault="005C49C9">
            <w:pPr>
              <w:pStyle w:val="TableParagraph"/>
              <w:tabs>
                <w:tab w:val="left" w:pos="470"/>
              </w:tabs>
              <w:kinsoku w:val="0"/>
              <w:overflowPunct w:val="0"/>
              <w:spacing w:before="160"/>
              <w:ind w:left="49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符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号</w:t>
            </w:r>
          </w:p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C085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6F747B44" w14:textId="77777777" w:rsidR="005C49C9" w:rsidRPr="003E440B" w:rsidRDefault="005C49C9">
            <w:pPr>
              <w:pStyle w:val="TableParagraph"/>
              <w:kinsoku w:val="0"/>
              <w:overflowPunct w:val="0"/>
              <w:ind w:left="471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所在及び地番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CE72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2761D73D" w14:textId="77777777" w:rsidR="005C49C9" w:rsidRPr="003E440B" w:rsidRDefault="005C49C9">
            <w:pPr>
              <w:pStyle w:val="TableParagraph"/>
              <w:kinsoku w:val="0"/>
              <w:overflowPunct w:val="0"/>
              <w:ind w:left="51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取引時点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013F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50" w:hanging="1"/>
              <w:rPr>
                <w:rFonts w:ascii="ＭＳ Ｐ明朝" w:eastAsia="ＭＳ Ｐ明朝" w:cs="ＭＳ Ｐ明朝"/>
                <w:spacing w:val="7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7"/>
                <w:sz w:val="20"/>
                <w:szCs w:val="20"/>
              </w:rPr>
              <w:t>取引事例地</w:t>
            </w:r>
          </w:p>
          <w:p w14:paraId="42BBAFAB" w14:textId="77777777" w:rsidR="005C49C9" w:rsidRPr="003E440B" w:rsidRDefault="005C49C9">
            <w:pPr>
              <w:pStyle w:val="TableParagraph"/>
              <w:tabs>
                <w:tab w:val="left" w:pos="471"/>
                <w:tab w:val="left" w:pos="893"/>
              </w:tabs>
              <w:kinsoku w:val="0"/>
              <w:overflowPunct w:val="0"/>
              <w:spacing w:before="160"/>
              <w:ind w:left="50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の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0E9C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34F04832" w14:textId="77777777" w:rsidR="005C49C9" w:rsidRPr="003E440B" w:rsidRDefault="005C49C9">
            <w:pPr>
              <w:pStyle w:val="TableParagraph"/>
              <w:kinsoku w:val="0"/>
              <w:overflowPunct w:val="0"/>
              <w:ind w:left="49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事情補正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719F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222990DE" w14:textId="77777777" w:rsidR="005C49C9" w:rsidRPr="003E440B" w:rsidRDefault="005C49C9">
            <w:pPr>
              <w:pStyle w:val="TableParagraph"/>
              <w:kinsoku w:val="0"/>
              <w:overflowPunct w:val="0"/>
              <w:ind w:left="50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時点修正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5FA7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50" w:hanging="1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建付</w:t>
            </w:r>
            <w:r w:rsidRPr="004320FE">
              <w:rPr>
                <w:rFonts w:ascii="ＭＳ Ｐ明朝" w:eastAsia="ＭＳ Ｐ明朝" w:cs="ＭＳ Ｐ明朝" w:hint="eastAsia"/>
                <w:spacing w:val="10"/>
                <w:sz w:val="20"/>
                <w:szCs w:val="20"/>
              </w:rPr>
              <w:t>減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</w:p>
          <w:p w14:paraId="430D6831" w14:textId="77777777" w:rsidR="005C49C9" w:rsidRPr="003E440B" w:rsidRDefault="005C49C9">
            <w:pPr>
              <w:pStyle w:val="TableParagraph"/>
              <w:tabs>
                <w:tab w:val="left" w:pos="682"/>
              </w:tabs>
              <w:kinsoku w:val="0"/>
              <w:overflowPunct w:val="0"/>
              <w:spacing w:before="160"/>
              <w:ind w:left="50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補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正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EBD0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11FD8227" w14:textId="77777777" w:rsidR="005C49C9" w:rsidRPr="003E440B" w:rsidRDefault="005C49C9">
            <w:pPr>
              <w:pStyle w:val="TableParagraph"/>
              <w:kinsoku w:val="0"/>
              <w:overflowPunct w:val="0"/>
              <w:ind w:left="50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標準化補正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C1BF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66" w:right="-34" w:hanging="16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地域要因</w:t>
            </w:r>
          </w:p>
          <w:p w14:paraId="77F3A356" w14:textId="77777777" w:rsidR="005C49C9" w:rsidRPr="003E440B" w:rsidRDefault="005C49C9">
            <w:pPr>
              <w:pStyle w:val="TableParagraph"/>
              <w:kinsoku w:val="0"/>
              <w:overflowPunct w:val="0"/>
              <w:spacing w:before="160"/>
              <w:ind w:left="66" w:right="-34"/>
            </w:pPr>
            <w:r w:rsidRPr="004320FE">
              <w:rPr>
                <w:rFonts w:ascii="ＭＳ Ｐ明朝" w:eastAsia="ＭＳ Ｐ明朝" w:cs="ＭＳ Ｐ明朝" w:hint="eastAsia"/>
                <w:spacing w:val="37"/>
                <w:sz w:val="20"/>
                <w:szCs w:val="20"/>
              </w:rPr>
              <w:t>の</w:t>
            </w:r>
            <w:r w:rsidRPr="004320FE">
              <w:rPr>
                <w:rFonts w:ascii="ＭＳ Ｐ明朝" w:eastAsia="ＭＳ Ｐ明朝" w:cs="ＭＳ Ｐ明朝"/>
                <w:spacing w:val="3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pacing w:val="37"/>
                <w:sz w:val="20"/>
                <w:szCs w:val="20"/>
              </w:rPr>
              <w:t>比</w:t>
            </w:r>
            <w:r w:rsidRPr="004320FE">
              <w:rPr>
                <w:rFonts w:ascii="ＭＳ Ｐ明朝" w:eastAsia="ＭＳ Ｐ明朝" w:cs="ＭＳ Ｐ明朝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較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/>
                <w:spacing w:val="-23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0A1C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66" w:right="-34" w:hanging="16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造成宅地</w:t>
            </w:r>
          </w:p>
          <w:p w14:paraId="7366B55A" w14:textId="77777777" w:rsidR="005C49C9" w:rsidRPr="003E440B" w:rsidRDefault="005C49C9">
            <w:pPr>
              <w:pStyle w:val="TableParagraph"/>
              <w:kinsoku w:val="0"/>
              <w:overflowPunct w:val="0"/>
              <w:spacing w:before="160"/>
              <w:ind w:left="66" w:right="-34"/>
            </w:pPr>
            <w:r w:rsidRPr="004320FE">
              <w:rPr>
                <w:rFonts w:ascii="ＭＳ Ｐ明朝" w:eastAsia="ＭＳ Ｐ明朝" w:cs="ＭＳ Ｐ明朝" w:hint="eastAsia"/>
                <w:spacing w:val="37"/>
                <w:sz w:val="20"/>
                <w:szCs w:val="20"/>
              </w:rPr>
              <w:t>の</w:t>
            </w:r>
            <w:r w:rsidRPr="004320FE">
              <w:rPr>
                <w:rFonts w:ascii="ＭＳ Ｐ明朝" w:eastAsia="ＭＳ Ｐ明朝" w:cs="ＭＳ Ｐ明朝"/>
                <w:spacing w:val="3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pacing w:val="37"/>
                <w:sz w:val="20"/>
                <w:szCs w:val="20"/>
              </w:rPr>
              <w:t>比</w:t>
            </w:r>
            <w:r w:rsidRPr="004320FE">
              <w:rPr>
                <w:rFonts w:ascii="ＭＳ Ｐ明朝" w:eastAsia="ＭＳ Ｐ明朝" w:cs="ＭＳ Ｐ明朝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較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/>
                <w:spacing w:val="-23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2E16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5A1CED83" w14:textId="77777777" w:rsidR="005C49C9" w:rsidRPr="003E440B" w:rsidRDefault="005C49C9">
            <w:pPr>
              <w:pStyle w:val="TableParagraph"/>
              <w:kinsoku w:val="0"/>
              <w:overflowPunct w:val="0"/>
              <w:ind w:left="50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算出価格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AD88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3A9E064F" w14:textId="77777777" w:rsidR="005C49C9" w:rsidRPr="003E440B" w:rsidRDefault="005C49C9">
            <w:pPr>
              <w:pStyle w:val="TableParagraph"/>
              <w:tabs>
                <w:tab w:val="left" w:pos="681"/>
                <w:tab w:val="left" w:pos="1103"/>
                <w:tab w:val="left" w:pos="1523"/>
              </w:tabs>
              <w:kinsoku w:val="0"/>
              <w:overflowPunct w:val="0"/>
              <w:ind w:left="262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比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準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</w:p>
        </w:tc>
      </w:tr>
      <w:tr w:rsidR="005C49C9" w:rsidRPr="003E440B" w14:paraId="37690B4E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AD" w14:textId="77777777" w:rsidR="005C49C9" w:rsidRPr="003E440B" w:rsidRDefault="005C49C9">
            <w:pPr>
              <w:pStyle w:val="TableParagraph"/>
              <w:tabs>
                <w:tab w:val="left" w:pos="681"/>
                <w:tab w:val="left" w:pos="1103"/>
                <w:tab w:val="left" w:pos="1523"/>
              </w:tabs>
              <w:kinsoku w:val="0"/>
              <w:overflowPunct w:val="0"/>
              <w:ind w:left="262"/>
            </w:pP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931E" w14:textId="77777777" w:rsidR="005C49C9" w:rsidRPr="003E440B" w:rsidRDefault="005C49C9"/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B47F" w14:textId="77777777" w:rsidR="005C49C9" w:rsidRPr="003E440B" w:rsidRDefault="005C49C9">
            <w:pPr>
              <w:pStyle w:val="TableParagraph"/>
              <w:kinsoku w:val="0"/>
              <w:overflowPunct w:val="0"/>
              <w:spacing w:before="45"/>
              <w:ind w:left="45"/>
            </w:pPr>
            <w:r w:rsidRPr="004320FE">
              <w:rPr>
                <w:rFonts w:ascii="ＭＳ Ｐ明朝" w:eastAsia="ＭＳ Ｐ明朝" w:cs="ＭＳ Ｐ明朝" w:hint="eastAsia"/>
                <w:spacing w:val="-31"/>
                <w:sz w:val="20"/>
                <w:szCs w:val="20"/>
              </w:rPr>
              <w:t>同一状況地域の記号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5ABB" w14:textId="77777777" w:rsidR="005C49C9" w:rsidRPr="003E440B" w:rsidRDefault="005C49C9"/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95AC" w14:textId="77777777" w:rsidR="005C49C9" w:rsidRPr="003E440B" w:rsidRDefault="005C49C9"/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A3E1" w14:textId="77777777" w:rsidR="005C49C9" w:rsidRPr="003E440B" w:rsidRDefault="005C49C9">
            <w:pPr>
              <w:pStyle w:val="TableParagraph"/>
              <w:kinsoku w:val="0"/>
              <w:overflowPunct w:val="0"/>
              <w:spacing w:before="45"/>
              <w:ind w:left="467"/>
            </w:pPr>
            <w:r w:rsidRPr="004320FE">
              <w:rPr>
                <w:rFonts w:ascii="ＭＳ Ｐ明朝" w:eastAsia="ＭＳ Ｐ明朝" w:cs="ＭＳ Ｐ明朝" w:hint="eastAsia"/>
                <w:spacing w:val="6"/>
                <w:sz w:val="20"/>
                <w:szCs w:val="20"/>
              </w:rPr>
              <w:t>円／㎡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B1A7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30960F03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BA8A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0762E873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5"/>
                <w:szCs w:val="15"/>
              </w:rPr>
            </w:pPr>
          </w:p>
          <w:p w14:paraId="787C2C9C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position w:val="-6"/>
                <w:sz w:val="20"/>
                <w:szCs w:val="20"/>
              </w:rPr>
            </w:pPr>
          </w:p>
          <w:p w14:paraId="4EC85CA6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position w:val="-6"/>
                <w:sz w:val="20"/>
                <w:szCs w:val="20"/>
              </w:rPr>
            </w:pPr>
          </w:p>
          <w:p w14:paraId="77972F6F" w14:textId="77777777" w:rsidR="005C49C9" w:rsidRPr="003E440B" w:rsidRDefault="005C49C9" w:rsidP="0014456F">
            <w:pPr>
              <w:pStyle w:val="TableParagraph"/>
              <w:kinsoku w:val="0"/>
              <w:overflowPunct w:val="0"/>
              <w:jc w:val="center"/>
              <w:rPr>
                <w:position w:val="-6"/>
              </w:rPr>
            </w:pPr>
            <w:r w:rsidRPr="004320FE">
              <w:rPr>
                <w:rFonts w:ascii="ＭＳ Ｐ明朝" w:eastAsia="ＭＳ Ｐ明朝" w:cs="ＭＳ Ｐ明朝"/>
                <w:spacing w:val="-1"/>
                <w:position w:val="-6"/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9B13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6B611B84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B49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74AB5B62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C3D2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12AE4DFF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5"/>
                <w:szCs w:val="15"/>
              </w:rPr>
            </w:pPr>
          </w:p>
          <w:p w14:paraId="43F2E91B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58E596DC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7AD95EE5" w14:textId="77777777" w:rsidR="005C49C9" w:rsidRPr="003E440B" w:rsidRDefault="005C49C9" w:rsidP="0014456F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6364" w14:textId="77777777" w:rsidR="005C49C9" w:rsidRPr="003E440B" w:rsidRDefault="005C49C9"/>
        </w:tc>
        <w:tc>
          <w:tcPr>
            <w:tcW w:w="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B1E6" w14:textId="77777777" w:rsidR="005C49C9" w:rsidRPr="003E440B" w:rsidRDefault="005C49C9">
            <w:pPr>
              <w:pStyle w:val="TableParagraph"/>
              <w:kinsoku w:val="0"/>
              <w:overflowPunct w:val="0"/>
              <w:spacing w:before="45"/>
              <w:ind w:left="255"/>
            </w:pPr>
            <w:r w:rsidRPr="004320FE">
              <w:rPr>
                <w:rFonts w:ascii="ＭＳ Ｐ明朝" w:eastAsia="ＭＳ Ｐ明朝" w:cs="ＭＳ Ｐ明朝" w:hint="eastAsia"/>
                <w:spacing w:val="6"/>
                <w:sz w:val="20"/>
                <w:szCs w:val="20"/>
              </w:rPr>
              <w:t>円／㎡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6B5E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47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決定</w:t>
            </w:r>
            <w:r w:rsidRPr="004320FE">
              <w:rPr>
                <w:rFonts w:ascii="ＭＳ Ｐ明朝" w:eastAsia="ＭＳ Ｐ明朝" w:cs="ＭＳ Ｐ明朝" w:hint="eastAsia"/>
                <w:spacing w:val="10"/>
                <w:sz w:val="20"/>
                <w:szCs w:val="20"/>
              </w:rPr>
              <w:t>理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由</w:t>
            </w:r>
          </w:p>
          <w:p w14:paraId="379FE0CD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0B7FFADB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47C769FE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483A0539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74E72E46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63E73A13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38ABD47A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3303238A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1A772918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明朝" w:eastAsia="ＭＳ Ｐ明朝" w:cs="ＭＳ Ｐ明朝"/>
                <w:sz w:val="29"/>
                <w:szCs w:val="29"/>
              </w:rPr>
            </w:pPr>
          </w:p>
          <w:p w14:paraId="68704DE4" w14:textId="77777777" w:rsidR="005C49C9" w:rsidRPr="003E440B" w:rsidRDefault="005C49C9">
            <w:pPr>
              <w:pStyle w:val="TableParagraph"/>
              <w:kinsoku w:val="0"/>
              <w:overflowPunct w:val="0"/>
              <w:ind w:left="1308"/>
            </w:pPr>
            <w:r w:rsidRPr="004320FE">
              <w:rPr>
                <w:rFonts w:ascii="ＭＳ Ｐ明朝" w:eastAsia="ＭＳ Ｐ明朝" w:cs="ＭＳ Ｐ明朝" w:hint="eastAsia"/>
                <w:spacing w:val="6"/>
                <w:sz w:val="20"/>
                <w:szCs w:val="20"/>
              </w:rPr>
              <w:t>円／㎡</w:t>
            </w:r>
          </w:p>
        </w:tc>
      </w:tr>
      <w:tr w:rsidR="005C49C9" w:rsidRPr="003E440B" w14:paraId="3BB32677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4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8341" w14:textId="77777777" w:rsidR="005C49C9" w:rsidRPr="003E440B" w:rsidRDefault="005C49C9">
            <w:pPr>
              <w:pStyle w:val="TableParagraph"/>
              <w:kinsoku w:val="0"/>
              <w:overflowPunct w:val="0"/>
              <w:ind w:left="1308"/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3F3C" w14:textId="77777777" w:rsidR="005C49C9" w:rsidRPr="003E440B" w:rsidRDefault="005C49C9">
            <w:pPr>
              <w:pStyle w:val="TableParagraph"/>
              <w:kinsoku w:val="0"/>
              <w:overflowPunct w:val="0"/>
              <w:ind w:left="1308"/>
            </w:pPr>
          </w:p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CCD7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5175" w14:textId="77777777" w:rsidR="005C49C9" w:rsidRPr="003E440B" w:rsidRDefault="005C49C9"/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F14A" w14:textId="77777777" w:rsidR="005C49C9" w:rsidRPr="003E440B" w:rsidRDefault="005C49C9"/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5A0E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B170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F453" w14:textId="77777777" w:rsidR="005C49C9" w:rsidRPr="003E440B" w:rsidRDefault="005C49C9"/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D770" w14:textId="77777777" w:rsidR="005C49C9" w:rsidRPr="003E440B" w:rsidRDefault="005C49C9"/>
        </w:tc>
        <w:tc>
          <w:tcPr>
            <w:tcW w:w="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1DF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6E37" w14:textId="77777777" w:rsidR="005C49C9" w:rsidRPr="003E440B" w:rsidRDefault="005C49C9"/>
        </w:tc>
        <w:tc>
          <w:tcPr>
            <w:tcW w:w="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486" w14:textId="77777777" w:rsidR="005C49C9" w:rsidRPr="003E440B" w:rsidRDefault="005C49C9"/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92FF" w14:textId="77777777" w:rsidR="005C49C9" w:rsidRPr="003E440B" w:rsidRDefault="005C49C9"/>
        </w:tc>
      </w:tr>
      <w:tr w:rsidR="005C49C9" w:rsidRPr="003E440B" w14:paraId="463F92B8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7760" w14:textId="77777777" w:rsidR="005C49C9" w:rsidRPr="003E440B" w:rsidRDefault="005C49C9"/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7709" w14:textId="77777777" w:rsidR="005C49C9" w:rsidRPr="003E440B" w:rsidRDefault="005C49C9"/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A50" w14:textId="77777777" w:rsidR="005C49C9" w:rsidRPr="003E440B" w:rsidRDefault="005C49C9">
            <w:pPr>
              <w:pStyle w:val="TableParagraph"/>
              <w:kinsoku w:val="0"/>
              <w:overflowPunct w:val="0"/>
              <w:spacing w:before="45"/>
              <w:ind w:left="45"/>
            </w:pPr>
            <w:r w:rsidRPr="004320FE">
              <w:rPr>
                <w:rFonts w:ascii="ＭＳ Ｐ明朝" w:eastAsia="ＭＳ Ｐ明朝" w:cs="ＭＳ Ｐ明朝" w:hint="eastAsia"/>
                <w:spacing w:val="-31"/>
                <w:sz w:val="20"/>
                <w:szCs w:val="20"/>
              </w:rPr>
              <w:t>同一状況地域の記号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ED9F" w14:textId="77777777" w:rsidR="005C49C9" w:rsidRPr="003E440B" w:rsidRDefault="005C49C9"/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84B" w14:textId="77777777" w:rsidR="005C49C9" w:rsidRPr="003E440B" w:rsidRDefault="005C49C9"/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638B" w14:textId="77777777" w:rsidR="005C49C9" w:rsidRPr="003E440B" w:rsidRDefault="005C49C9"/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8D5C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217BCF4D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7E63" w14:textId="77777777" w:rsidR="005C49C9" w:rsidRPr="004320FE" w:rsidRDefault="005C49C9">
            <w:pPr>
              <w:pStyle w:val="TableParagraph"/>
              <w:kinsoku w:val="0"/>
              <w:overflowPunct w:val="0"/>
              <w:spacing w:before="2"/>
              <w:rPr>
                <w:rFonts w:ascii="ＭＳ Ｐ明朝" w:eastAsia="ＭＳ Ｐ明朝" w:cs="ＭＳ Ｐ明朝"/>
                <w:sz w:val="23"/>
                <w:szCs w:val="23"/>
              </w:rPr>
            </w:pPr>
          </w:p>
          <w:p w14:paraId="31196565" w14:textId="77777777" w:rsidR="003548B9" w:rsidRPr="003E440B" w:rsidRDefault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197" w:lineRule="exact"/>
              <w:ind w:right="24"/>
              <w:jc w:val="center"/>
              <w:rPr>
                <w:sz w:val="20"/>
                <w:szCs w:val="20"/>
                <w:u w:val="single"/>
              </w:rPr>
            </w:pPr>
          </w:p>
          <w:p w14:paraId="3653ADD5" w14:textId="77777777" w:rsidR="005C49C9" w:rsidRPr="003E440B" w:rsidRDefault="005C49C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</w:rPr>
            </w:pPr>
            <w:r w:rsidRPr="003E440B">
              <w:rPr>
                <w:sz w:val="20"/>
                <w:szCs w:val="20"/>
                <w:u w:val="single"/>
              </w:rPr>
              <w:t xml:space="preserve"> </w:t>
            </w:r>
            <w:r w:rsidRPr="003E440B">
              <w:rPr>
                <w:sz w:val="20"/>
                <w:szCs w:val="20"/>
                <w:u w:val="single"/>
              </w:rPr>
              <w:tab/>
            </w:r>
          </w:p>
          <w:p w14:paraId="43408B90" w14:textId="77777777" w:rsidR="003548B9" w:rsidRDefault="003548B9" w:rsidP="003548B9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1E36DC38" w14:textId="77777777" w:rsidR="005C49C9" w:rsidRDefault="005C49C9" w:rsidP="003548B9">
            <w:pPr>
              <w:pStyle w:val="TableParagraph"/>
              <w:kinsoku w:val="0"/>
              <w:overflowPunct w:val="0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  <w:p w14:paraId="39AB2011" w14:textId="77777777" w:rsidR="003548B9" w:rsidRPr="003E440B" w:rsidRDefault="003548B9" w:rsidP="003548B9">
            <w:pPr>
              <w:pStyle w:val="TableParagraph"/>
              <w:kinsoku w:val="0"/>
              <w:overflowPunct w:val="0"/>
              <w:spacing w:line="60" w:lineRule="auto"/>
              <w:jc w:val="center"/>
            </w:pP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1034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384C878A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7B4B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599ED4FF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1214" w14:textId="77777777" w:rsidR="005C49C9" w:rsidRPr="004320FE" w:rsidRDefault="005C49C9">
            <w:pPr>
              <w:pStyle w:val="TableParagraph"/>
              <w:kinsoku w:val="0"/>
              <w:overflowPunct w:val="0"/>
              <w:spacing w:before="2"/>
              <w:rPr>
                <w:rFonts w:ascii="ＭＳ Ｐ明朝" w:eastAsia="ＭＳ Ｐ明朝" w:cs="ＭＳ Ｐ明朝"/>
                <w:sz w:val="23"/>
                <w:szCs w:val="23"/>
              </w:rPr>
            </w:pPr>
          </w:p>
          <w:p w14:paraId="5CE86221" w14:textId="77777777" w:rsidR="003548B9" w:rsidRPr="003E440B" w:rsidRDefault="003548B9" w:rsidP="003548B9">
            <w:pPr>
              <w:pStyle w:val="TableParagraph"/>
              <w:tabs>
                <w:tab w:val="left" w:pos="527"/>
              </w:tabs>
              <w:kinsoku w:val="0"/>
              <w:overflowPunct w:val="0"/>
              <w:spacing w:line="60" w:lineRule="auto"/>
              <w:ind w:right="62"/>
              <w:jc w:val="center"/>
              <w:rPr>
                <w:sz w:val="20"/>
                <w:szCs w:val="20"/>
                <w:u w:val="single"/>
              </w:rPr>
            </w:pPr>
          </w:p>
          <w:p w14:paraId="5A097629" w14:textId="77777777" w:rsidR="003548B9" w:rsidRPr="003E440B" w:rsidRDefault="003548B9" w:rsidP="003548B9">
            <w:pPr>
              <w:pStyle w:val="TableParagraph"/>
              <w:tabs>
                <w:tab w:val="left" w:pos="527"/>
              </w:tabs>
              <w:kinsoku w:val="0"/>
              <w:overflowPunct w:val="0"/>
              <w:spacing w:line="60" w:lineRule="auto"/>
              <w:ind w:right="62"/>
              <w:jc w:val="center"/>
              <w:rPr>
                <w:sz w:val="20"/>
                <w:szCs w:val="20"/>
                <w:u w:val="single"/>
              </w:rPr>
            </w:pPr>
          </w:p>
          <w:p w14:paraId="3806EB7F" w14:textId="77777777" w:rsidR="003548B9" w:rsidRPr="003E440B" w:rsidRDefault="003548B9" w:rsidP="003548B9">
            <w:pPr>
              <w:pStyle w:val="TableParagraph"/>
              <w:tabs>
                <w:tab w:val="left" w:pos="527"/>
              </w:tabs>
              <w:kinsoku w:val="0"/>
              <w:overflowPunct w:val="0"/>
              <w:spacing w:line="60" w:lineRule="auto"/>
              <w:ind w:right="62"/>
              <w:jc w:val="center"/>
              <w:rPr>
                <w:sz w:val="20"/>
                <w:szCs w:val="20"/>
                <w:u w:val="single"/>
              </w:rPr>
            </w:pPr>
          </w:p>
          <w:p w14:paraId="7C85307D" w14:textId="77777777" w:rsidR="003548B9" w:rsidRPr="003E440B" w:rsidRDefault="003548B9" w:rsidP="003548B9">
            <w:pPr>
              <w:pStyle w:val="TableParagraph"/>
              <w:tabs>
                <w:tab w:val="left" w:pos="527"/>
              </w:tabs>
              <w:kinsoku w:val="0"/>
              <w:overflowPunct w:val="0"/>
              <w:spacing w:line="60" w:lineRule="auto"/>
              <w:ind w:right="62"/>
              <w:jc w:val="center"/>
              <w:rPr>
                <w:sz w:val="20"/>
                <w:szCs w:val="20"/>
                <w:u w:val="single"/>
              </w:rPr>
            </w:pPr>
          </w:p>
          <w:p w14:paraId="1CA224F2" w14:textId="77777777" w:rsidR="005C49C9" w:rsidRPr="003E440B" w:rsidRDefault="005C49C9" w:rsidP="003548B9">
            <w:pPr>
              <w:pStyle w:val="TableParagraph"/>
              <w:tabs>
                <w:tab w:val="left" w:pos="527"/>
              </w:tabs>
              <w:kinsoku w:val="0"/>
              <w:overflowPunct w:val="0"/>
              <w:spacing w:line="60" w:lineRule="auto"/>
              <w:ind w:right="62"/>
              <w:jc w:val="center"/>
              <w:rPr>
                <w:sz w:val="20"/>
                <w:szCs w:val="20"/>
              </w:rPr>
            </w:pPr>
            <w:r w:rsidRPr="003E440B">
              <w:rPr>
                <w:sz w:val="20"/>
                <w:szCs w:val="20"/>
                <w:u w:val="single"/>
              </w:rPr>
              <w:t xml:space="preserve"> </w:t>
            </w:r>
            <w:r w:rsidRPr="003E440B">
              <w:rPr>
                <w:sz w:val="20"/>
                <w:szCs w:val="20"/>
                <w:u w:val="single"/>
              </w:rPr>
              <w:tab/>
            </w:r>
          </w:p>
          <w:p w14:paraId="1370235F" w14:textId="77777777" w:rsidR="003548B9" w:rsidRDefault="003548B9" w:rsidP="003548B9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5009A39D" w14:textId="77777777" w:rsidR="005C49C9" w:rsidRPr="003E440B" w:rsidRDefault="005C49C9" w:rsidP="003548B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AF67" w14:textId="77777777" w:rsidR="005C49C9" w:rsidRPr="003E440B" w:rsidRDefault="005C49C9"/>
        </w:tc>
        <w:tc>
          <w:tcPr>
            <w:tcW w:w="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D570" w14:textId="77777777" w:rsidR="005C49C9" w:rsidRPr="003E440B" w:rsidRDefault="005C49C9"/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D6A" w14:textId="77777777" w:rsidR="005C49C9" w:rsidRPr="003E440B" w:rsidRDefault="005C49C9"/>
        </w:tc>
      </w:tr>
      <w:tr w:rsidR="005C49C9" w:rsidRPr="003E440B" w14:paraId="4919FC9D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2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650" w14:textId="77777777" w:rsidR="005C49C9" w:rsidRPr="003E440B" w:rsidRDefault="005C49C9"/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89E4" w14:textId="77777777" w:rsidR="005C49C9" w:rsidRPr="003E440B" w:rsidRDefault="005C49C9"/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DDD3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B401" w14:textId="77777777" w:rsidR="005C49C9" w:rsidRPr="003E440B" w:rsidRDefault="005C49C9"/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67BA" w14:textId="77777777" w:rsidR="005C49C9" w:rsidRPr="003E440B" w:rsidRDefault="005C49C9"/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0A7B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0E91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8A26" w14:textId="77777777" w:rsidR="005C49C9" w:rsidRPr="003E440B" w:rsidRDefault="005C49C9"/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37E" w14:textId="77777777" w:rsidR="005C49C9" w:rsidRPr="003E440B" w:rsidRDefault="005C49C9"/>
        </w:tc>
        <w:tc>
          <w:tcPr>
            <w:tcW w:w="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31C0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58A9" w14:textId="77777777" w:rsidR="005C49C9" w:rsidRPr="003E440B" w:rsidRDefault="005C49C9"/>
        </w:tc>
        <w:tc>
          <w:tcPr>
            <w:tcW w:w="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10EF" w14:textId="77777777" w:rsidR="005C49C9" w:rsidRPr="003E440B" w:rsidRDefault="005C49C9"/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4384" w14:textId="77777777" w:rsidR="005C49C9" w:rsidRPr="003E440B" w:rsidRDefault="005C49C9"/>
        </w:tc>
      </w:tr>
      <w:tr w:rsidR="005C49C9" w:rsidRPr="003E440B" w14:paraId="195F9532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FA4A" w14:textId="77777777" w:rsidR="005C49C9" w:rsidRPr="003E440B" w:rsidRDefault="005C49C9"/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A7E5" w14:textId="77777777" w:rsidR="005C49C9" w:rsidRPr="003E440B" w:rsidRDefault="005C49C9"/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F32E" w14:textId="77777777" w:rsidR="005C49C9" w:rsidRPr="003E440B" w:rsidRDefault="005C49C9">
            <w:pPr>
              <w:pStyle w:val="TableParagraph"/>
              <w:kinsoku w:val="0"/>
              <w:overflowPunct w:val="0"/>
              <w:spacing w:before="46"/>
              <w:ind w:left="45"/>
            </w:pPr>
            <w:r w:rsidRPr="004320FE">
              <w:rPr>
                <w:rFonts w:ascii="ＭＳ Ｐ明朝" w:eastAsia="ＭＳ Ｐ明朝" w:cs="ＭＳ Ｐ明朝" w:hint="eastAsia"/>
                <w:spacing w:val="-31"/>
                <w:sz w:val="20"/>
                <w:szCs w:val="20"/>
              </w:rPr>
              <w:t>同一状況地域の記号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F046" w14:textId="77777777" w:rsidR="005C49C9" w:rsidRPr="003E440B" w:rsidRDefault="005C49C9"/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68A0" w14:textId="77777777" w:rsidR="005C49C9" w:rsidRPr="003E440B" w:rsidRDefault="005C49C9"/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88A2" w14:textId="77777777" w:rsidR="005C49C9" w:rsidRPr="003E440B" w:rsidRDefault="005C49C9"/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85C5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1BBEA505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6B1B" w14:textId="77777777" w:rsidR="005C49C9" w:rsidRPr="004320FE" w:rsidRDefault="005C49C9">
            <w:pPr>
              <w:pStyle w:val="TableParagraph"/>
              <w:kinsoku w:val="0"/>
              <w:overflowPunct w:val="0"/>
              <w:spacing w:before="3"/>
              <w:rPr>
                <w:rFonts w:ascii="ＭＳ Ｐ明朝" w:eastAsia="ＭＳ Ｐ明朝" w:cs="ＭＳ Ｐ明朝"/>
                <w:sz w:val="23"/>
                <w:szCs w:val="23"/>
              </w:rPr>
            </w:pPr>
          </w:p>
          <w:p w14:paraId="1292F727" w14:textId="77777777" w:rsidR="003548B9" w:rsidRPr="003E440B" w:rsidRDefault="003548B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  <w:u w:val="single"/>
              </w:rPr>
            </w:pPr>
          </w:p>
          <w:p w14:paraId="2B204EE3" w14:textId="77777777" w:rsidR="003548B9" w:rsidRPr="003E440B" w:rsidRDefault="003548B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  <w:u w:val="single"/>
              </w:rPr>
            </w:pPr>
          </w:p>
          <w:p w14:paraId="117F2B64" w14:textId="77777777" w:rsidR="003548B9" w:rsidRPr="003E440B" w:rsidRDefault="003548B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  <w:u w:val="single"/>
              </w:rPr>
            </w:pPr>
          </w:p>
          <w:p w14:paraId="56B05566" w14:textId="77777777" w:rsidR="003548B9" w:rsidRPr="003E440B" w:rsidRDefault="003548B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  <w:u w:val="single"/>
              </w:rPr>
            </w:pPr>
          </w:p>
          <w:p w14:paraId="45C8FB21" w14:textId="77777777" w:rsidR="005C49C9" w:rsidRPr="003E440B" w:rsidRDefault="005C49C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</w:rPr>
            </w:pPr>
            <w:r w:rsidRPr="003E440B">
              <w:rPr>
                <w:sz w:val="20"/>
                <w:szCs w:val="20"/>
                <w:u w:val="single"/>
              </w:rPr>
              <w:t xml:space="preserve"> </w:t>
            </w:r>
            <w:r w:rsidRPr="003E440B">
              <w:rPr>
                <w:sz w:val="20"/>
                <w:szCs w:val="20"/>
                <w:u w:val="single"/>
              </w:rPr>
              <w:tab/>
            </w:r>
          </w:p>
          <w:p w14:paraId="4A56E8FE" w14:textId="77777777" w:rsidR="003548B9" w:rsidRDefault="003548B9" w:rsidP="003548B9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03354779" w14:textId="77777777" w:rsidR="005C49C9" w:rsidRPr="003E440B" w:rsidRDefault="005C49C9" w:rsidP="003548B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8F5A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599F317C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3EF5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148E1FD6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1EA0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546B9759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5"/>
                <w:szCs w:val="15"/>
              </w:rPr>
            </w:pPr>
          </w:p>
          <w:p w14:paraId="3E9A0627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35EAD152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0C6D17C0" w14:textId="77777777" w:rsidR="005C49C9" w:rsidRPr="003E440B" w:rsidRDefault="005C49C9" w:rsidP="0014456F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D5E0" w14:textId="77777777" w:rsidR="005C49C9" w:rsidRPr="003E440B" w:rsidRDefault="005C49C9"/>
        </w:tc>
        <w:tc>
          <w:tcPr>
            <w:tcW w:w="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3E6" w14:textId="77777777" w:rsidR="005C49C9" w:rsidRPr="003E440B" w:rsidRDefault="005C49C9"/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1A02" w14:textId="77777777" w:rsidR="005C49C9" w:rsidRPr="003E440B" w:rsidRDefault="005C49C9"/>
        </w:tc>
      </w:tr>
      <w:tr w:rsidR="005C49C9" w:rsidRPr="003E440B" w14:paraId="0DF7C20F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2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6A2C" w14:textId="77777777" w:rsidR="005C49C9" w:rsidRPr="003E440B" w:rsidRDefault="005C49C9"/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C6A5" w14:textId="77777777" w:rsidR="005C49C9" w:rsidRPr="003E440B" w:rsidRDefault="005C49C9"/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654F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6F7A" w14:textId="77777777" w:rsidR="005C49C9" w:rsidRPr="003E440B" w:rsidRDefault="005C49C9"/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64D3" w14:textId="77777777" w:rsidR="005C49C9" w:rsidRPr="003E440B" w:rsidRDefault="005C49C9"/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D3C3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A2E7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4132" w14:textId="77777777" w:rsidR="005C49C9" w:rsidRPr="003E440B" w:rsidRDefault="005C49C9"/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0DBB" w14:textId="77777777" w:rsidR="005C49C9" w:rsidRPr="003E440B" w:rsidRDefault="005C49C9"/>
        </w:tc>
        <w:tc>
          <w:tcPr>
            <w:tcW w:w="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8E5C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2794" w14:textId="77777777" w:rsidR="005C49C9" w:rsidRPr="003E440B" w:rsidRDefault="005C49C9"/>
        </w:tc>
        <w:tc>
          <w:tcPr>
            <w:tcW w:w="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2F88" w14:textId="77777777" w:rsidR="005C49C9" w:rsidRPr="003E440B" w:rsidRDefault="005C49C9"/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5B49" w14:textId="77777777" w:rsidR="005C49C9" w:rsidRPr="003E440B" w:rsidRDefault="005C49C9"/>
        </w:tc>
      </w:tr>
      <w:tr w:rsidR="005C49C9" w:rsidRPr="003E440B" w14:paraId="64FF7996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7850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8"/>
                <w:szCs w:val="28"/>
              </w:rPr>
            </w:pPr>
          </w:p>
          <w:p w14:paraId="49007E1D" w14:textId="77777777" w:rsidR="004E2AC2" w:rsidRDefault="005C49C9" w:rsidP="004E2AC2">
            <w:pPr>
              <w:pStyle w:val="TableParagraph"/>
              <w:kinsoku w:val="0"/>
              <w:overflowPunct w:val="0"/>
              <w:spacing w:before="226" w:line="111" w:lineRule="auto"/>
              <w:ind w:left="50" w:right="48"/>
              <w:jc w:val="center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5"/>
                <w:sz w:val="20"/>
                <w:szCs w:val="20"/>
              </w:rPr>
              <w:t>公</w:t>
            </w:r>
            <w:r w:rsidR="004E2AC2">
              <w:rPr>
                <w:rFonts w:ascii="ＭＳ Ｐ明朝" w:eastAsia="ＭＳ Ｐ明朝" w:cs="ＭＳ Ｐ明朝"/>
                <w:spacing w:val="5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pacing w:val="5"/>
                <w:sz w:val="20"/>
                <w:szCs w:val="20"/>
              </w:rPr>
              <w:t>基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</w:p>
          <w:p w14:paraId="32F2EB7D" w14:textId="77777777" w:rsidR="004E2AC2" w:rsidRDefault="004E2AC2" w:rsidP="004E2AC2">
            <w:pPr>
              <w:pStyle w:val="TableParagraph"/>
              <w:kinsoku w:val="0"/>
              <w:overflowPunct w:val="0"/>
              <w:spacing w:before="226" w:line="111" w:lineRule="auto"/>
              <w:ind w:left="50" w:right="48"/>
              <w:jc w:val="center"/>
              <w:rPr>
                <w:rFonts w:ascii="ＭＳ Ｐ明朝" w:eastAsia="ＭＳ Ｐ明朝" w:cs="ＭＳ Ｐ明朝"/>
                <w:spacing w:val="-105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spacing w:val="-105"/>
                <w:sz w:val="20"/>
                <w:szCs w:val="20"/>
              </w:rPr>
              <w:t>・</w:t>
            </w:r>
          </w:p>
          <w:p w14:paraId="2C40E2CB" w14:textId="77777777" w:rsidR="005C49C9" w:rsidRPr="004320FE" w:rsidRDefault="004E2AC2" w:rsidP="004E2AC2">
            <w:pPr>
              <w:pStyle w:val="TableParagraph"/>
              <w:kinsoku w:val="0"/>
              <w:overflowPunct w:val="0"/>
              <w:spacing w:before="226" w:line="111" w:lineRule="auto"/>
              <w:ind w:left="50" w:right="48"/>
              <w:jc w:val="center"/>
              <w:rPr>
                <w:rFonts w:ascii="ＭＳ Ｐ明朝" w:eastAsia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spacing w:val="5"/>
                <w:sz w:val="20"/>
                <w:szCs w:val="20"/>
              </w:rPr>
              <w:t>示</w:t>
            </w:r>
            <w:r>
              <w:rPr>
                <w:rFonts w:ascii="ＭＳ Ｐ明朝" w:eastAsia="ＭＳ Ｐ明朝" w:cs="ＭＳ Ｐ明朝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cs="ＭＳ Ｐ明朝" w:hint="eastAsia"/>
                <w:spacing w:val="5"/>
                <w:sz w:val="20"/>
                <w:szCs w:val="20"/>
              </w:rPr>
              <w:t>準</w:t>
            </w:r>
            <w:r>
              <w:rPr>
                <w:rFonts w:ascii="ＭＳ Ｐ明朝" w:eastAsia="ＭＳ Ｐ明朝" w:cs="ＭＳ Ｐ明朝"/>
                <w:spacing w:val="-105"/>
                <w:sz w:val="20"/>
                <w:szCs w:val="20"/>
              </w:rPr>
              <w:t xml:space="preserve">      </w:t>
            </w:r>
          </w:p>
          <w:p w14:paraId="50494B0E" w14:textId="77777777" w:rsidR="005C49C9" w:rsidRPr="003E440B" w:rsidRDefault="005C49C9" w:rsidP="004E2AC2">
            <w:pPr>
              <w:pStyle w:val="TableParagraph"/>
              <w:kinsoku w:val="0"/>
              <w:overflowPunct w:val="0"/>
              <w:spacing w:before="10" w:line="193" w:lineRule="auto"/>
              <w:ind w:left="155" w:right="154"/>
              <w:jc w:val="center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を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規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準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と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し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た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329A" w14:textId="77777777" w:rsidR="005C49C9" w:rsidRPr="003E440B" w:rsidRDefault="005C49C9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公示</w:t>
            </w:r>
            <w:r w:rsidR="004E2AC2">
              <w:rPr>
                <w:rFonts w:ascii="ＭＳ Ｐ明朝" w:eastAsia="ＭＳ Ｐ明朝" w:cs="ＭＳ Ｐ明朝"/>
                <w:spacing w:val="9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pacing w:val="7"/>
                <w:sz w:val="20"/>
                <w:szCs w:val="20"/>
              </w:rPr>
              <w:t>・</w:t>
            </w:r>
            <w:r w:rsidR="004E2AC2">
              <w:rPr>
                <w:rFonts w:ascii="ＭＳ Ｐ明朝" w:eastAsia="ＭＳ Ｐ明朝" w:cs="ＭＳ Ｐ明朝"/>
                <w:spacing w:val="7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pacing w:val="7"/>
                <w:sz w:val="20"/>
                <w:szCs w:val="20"/>
              </w:rPr>
              <w:t>基準</w:t>
            </w: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地番号</w:t>
            </w:r>
          </w:p>
        </w:tc>
        <w:tc>
          <w:tcPr>
            <w:tcW w:w="2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019B" w14:textId="77777777" w:rsidR="005C49C9" w:rsidRPr="003E440B" w:rsidRDefault="005C49C9">
            <w:pPr>
              <w:pStyle w:val="TableParagraph"/>
              <w:kinsoku w:val="0"/>
              <w:overflowPunct w:val="0"/>
              <w:spacing w:before="46"/>
              <w:ind w:left="313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公</w:t>
            </w:r>
            <w:r w:rsidRPr="004320FE">
              <w:rPr>
                <w:rFonts w:ascii="ＭＳ Ｐ明朝" w:eastAsia="ＭＳ Ｐ明朝" w:cs="ＭＳ Ｐ明朝" w:hint="eastAsia"/>
                <w:spacing w:val="8"/>
                <w:sz w:val="20"/>
                <w:szCs w:val="20"/>
              </w:rPr>
              <w:t>示・基</w:t>
            </w: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準価格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71FA" w14:textId="77777777" w:rsidR="005C49C9" w:rsidRPr="003E440B" w:rsidRDefault="005C49C9">
            <w:pPr>
              <w:pStyle w:val="TableParagraph"/>
              <w:tabs>
                <w:tab w:val="left" w:pos="629"/>
                <w:tab w:val="left" w:pos="1050"/>
                <w:tab w:val="left" w:pos="1470"/>
              </w:tabs>
              <w:kinsoku w:val="0"/>
              <w:overflowPunct w:val="0"/>
              <w:spacing w:before="46"/>
              <w:ind w:left="209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時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点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修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正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2F0D" w14:textId="77777777" w:rsidR="005C49C9" w:rsidRPr="003E440B" w:rsidRDefault="005C49C9">
            <w:pPr>
              <w:pStyle w:val="TableParagraph"/>
              <w:kinsoku w:val="0"/>
              <w:overflowPunct w:val="0"/>
              <w:spacing w:before="46"/>
              <w:ind w:left="419"/>
            </w:pPr>
            <w:r w:rsidRPr="004320FE">
              <w:rPr>
                <w:rFonts w:ascii="ＭＳ Ｐ明朝" w:eastAsia="ＭＳ Ｐ明朝" w:cs="ＭＳ Ｐ明朝" w:hint="eastAsia"/>
                <w:spacing w:val="7"/>
                <w:sz w:val="20"/>
                <w:szCs w:val="20"/>
              </w:rPr>
              <w:t>標準化補正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FE83" w14:textId="77777777" w:rsidR="005C49C9" w:rsidRPr="003E440B" w:rsidRDefault="005C49C9">
            <w:pPr>
              <w:pStyle w:val="TableParagraph"/>
              <w:kinsoku w:val="0"/>
              <w:overflowPunct w:val="0"/>
              <w:spacing w:before="46"/>
              <w:ind w:left="209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地域要</w:t>
            </w:r>
            <w:r w:rsidRPr="004320FE">
              <w:rPr>
                <w:rFonts w:ascii="ＭＳ Ｐ明朝" w:eastAsia="ＭＳ Ｐ明朝" w:cs="ＭＳ Ｐ明朝" w:hint="eastAsia"/>
                <w:spacing w:val="8"/>
                <w:sz w:val="20"/>
                <w:szCs w:val="20"/>
              </w:rPr>
              <w:t>因の比較</w:t>
            </w:r>
          </w:p>
        </w:tc>
        <w:tc>
          <w:tcPr>
            <w:tcW w:w="1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AA94" w14:textId="77777777" w:rsidR="005C49C9" w:rsidRPr="003E440B" w:rsidRDefault="005C49C9">
            <w:pPr>
              <w:pStyle w:val="TableParagraph"/>
              <w:tabs>
                <w:tab w:val="left" w:pos="629"/>
                <w:tab w:val="left" w:pos="1050"/>
                <w:tab w:val="left" w:pos="1470"/>
              </w:tabs>
              <w:kinsoku w:val="0"/>
              <w:overflowPunct w:val="0"/>
              <w:spacing w:before="46"/>
              <w:ind w:left="209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算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出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B215" w14:textId="77777777" w:rsidR="005C49C9" w:rsidRPr="003E440B" w:rsidRDefault="005C49C9">
            <w:pPr>
              <w:pStyle w:val="TableParagraph"/>
              <w:tabs>
                <w:tab w:val="left" w:pos="839"/>
                <w:tab w:val="left" w:pos="1260"/>
                <w:tab w:val="left" w:pos="1680"/>
              </w:tabs>
              <w:kinsoku w:val="0"/>
              <w:overflowPunct w:val="0"/>
              <w:spacing w:before="46"/>
              <w:ind w:left="418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規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準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</w:p>
        </w:tc>
      </w:tr>
      <w:tr w:rsidR="005C49C9" w:rsidRPr="003E440B" w14:paraId="583C068D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2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64E8" w14:textId="77777777" w:rsidR="005C49C9" w:rsidRPr="003E440B" w:rsidRDefault="005C49C9">
            <w:pPr>
              <w:pStyle w:val="TableParagraph"/>
              <w:tabs>
                <w:tab w:val="left" w:pos="839"/>
                <w:tab w:val="left" w:pos="1260"/>
                <w:tab w:val="left" w:pos="1680"/>
              </w:tabs>
              <w:kinsoku w:val="0"/>
              <w:overflowPunct w:val="0"/>
              <w:spacing w:before="46"/>
              <w:ind w:left="418"/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3F5" w14:textId="77777777" w:rsidR="005C49C9" w:rsidRPr="003E440B" w:rsidRDefault="005C49C9">
            <w:pPr>
              <w:pStyle w:val="TableParagraph"/>
              <w:tabs>
                <w:tab w:val="left" w:pos="576"/>
                <w:tab w:val="left" w:pos="1101"/>
              </w:tabs>
              <w:kinsoku w:val="0"/>
              <w:overflowPunct w:val="0"/>
              <w:spacing w:before="109" w:line="212" w:lineRule="exact"/>
              <w:ind w:left="49" w:right="40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同一状況地域</w:t>
            </w:r>
            <w:r w:rsidRPr="004320FE">
              <w:rPr>
                <w:rFonts w:ascii="ＭＳ Ｐ明朝" w:eastAsia="ＭＳ Ｐ明朝" w:cs="ＭＳ Ｐ明朝"/>
                <w:spacing w:val="31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の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記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号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1961" w14:textId="77777777" w:rsidR="005C49C9" w:rsidRPr="003E440B" w:rsidRDefault="005C49C9"/>
        </w:tc>
        <w:tc>
          <w:tcPr>
            <w:tcW w:w="2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5CE2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0ECEF7E3" w14:textId="77777777" w:rsidR="005C49C9" w:rsidRPr="004320FE" w:rsidRDefault="005C49C9">
            <w:pPr>
              <w:pStyle w:val="TableParagraph"/>
              <w:kinsoku w:val="0"/>
              <w:overflowPunct w:val="0"/>
              <w:ind w:left="45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価格時点</w:t>
            </w:r>
          </w:p>
          <w:p w14:paraId="35087244" w14:textId="77777777" w:rsidR="005C49C9" w:rsidRPr="004320FE" w:rsidRDefault="005C49C9">
            <w:pPr>
              <w:pStyle w:val="TableParagraph"/>
              <w:tabs>
                <w:tab w:val="left" w:pos="736"/>
                <w:tab w:val="left" w:pos="1262"/>
                <w:tab w:val="left" w:pos="1787"/>
              </w:tabs>
              <w:kinsoku w:val="0"/>
              <w:overflowPunct w:val="0"/>
              <w:spacing w:before="159"/>
              <w:ind w:right="53"/>
              <w:jc w:val="right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5"/>
                <w:sz w:val="20"/>
                <w:szCs w:val="20"/>
              </w:rPr>
              <w:t>平成</w:t>
            </w:r>
            <w:r w:rsidRPr="004320FE">
              <w:rPr>
                <w:rFonts w:ascii="ＭＳ Ｐ明朝" w:eastAsia="ＭＳ Ｐ明朝" w:cs="ＭＳ Ｐ明朝"/>
                <w:spacing w:val="5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年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月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日</w:t>
            </w:r>
          </w:p>
          <w:p w14:paraId="20147A64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4CA80014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6417F07B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05718A22" w14:textId="77777777" w:rsidR="005C49C9" w:rsidRPr="004320FE" w:rsidRDefault="005C49C9">
            <w:pPr>
              <w:pStyle w:val="TableParagraph"/>
              <w:kinsoku w:val="0"/>
              <w:overflowPunct w:val="0"/>
              <w:spacing w:before="10"/>
              <w:rPr>
                <w:rFonts w:ascii="ＭＳ Ｐ明朝" w:eastAsia="ＭＳ Ｐ明朝" w:cs="ＭＳ Ｐ明朝"/>
                <w:sz w:val="16"/>
                <w:szCs w:val="16"/>
              </w:rPr>
            </w:pPr>
          </w:p>
          <w:p w14:paraId="6FCCFFF5" w14:textId="77777777" w:rsidR="005C49C9" w:rsidRPr="003E440B" w:rsidRDefault="005C49C9">
            <w:pPr>
              <w:pStyle w:val="TableParagraph"/>
              <w:kinsoku w:val="0"/>
              <w:overflowPunct w:val="0"/>
              <w:ind w:right="53"/>
              <w:jc w:val="right"/>
            </w:pPr>
            <w:r w:rsidRPr="004320FE">
              <w:rPr>
                <w:rFonts w:ascii="ＭＳ Ｐ明朝" w:eastAsia="ＭＳ Ｐ明朝" w:cs="ＭＳ Ｐ明朝" w:hint="eastAsia"/>
                <w:spacing w:val="6"/>
                <w:sz w:val="20"/>
                <w:szCs w:val="20"/>
              </w:rPr>
              <w:t>円／㎡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5064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3D0CE5DE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32DB51D0" w14:textId="77777777" w:rsidR="005C49C9" w:rsidRPr="004320FE" w:rsidRDefault="005C49C9">
            <w:pPr>
              <w:pStyle w:val="TableParagraph"/>
              <w:kinsoku w:val="0"/>
              <w:overflowPunct w:val="0"/>
              <w:spacing w:before="5"/>
              <w:rPr>
                <w:rFonts w:ascii="ＭＳ Ｐ明朝" w:eastAsia="ＭＳ Ｐ明朝" w:cs="ＭＳ Ｐ明朝"/>
                <w:sz w:val="15"/>
                <w:szCs w:val="15"/>
              </w:rPr>
            </w:pPr>
          </w:p>
          <w:p w14:paraId="22DE5C13" w14:textId="77777777" w:rsidR="005C49C9" w:rsidRPr="003E440B" w:rsidRDefault="005C49C9">
            <w:pPr>
              <w:pStyle w:val="TableParagraph"/>
              <w:tabs>
                <w:tab w:val="left" w:pos="535"/>
              </w:tabs>
              <w:kinsoku w:val="0"/>
              <w:overflowPunct w:val="0"/>
              <w:spacing w:line="197" w:lineRule="exact"/>
              <w:ind w:left="7"/>
              <w:jc w:val="center"/>
              <w:rPr>
                <w:sz w:val="20"/>
                <w:szCs w:val="20"/>
              </w:rPr>
            </w:pPr>
            <w:r w:rsidRPr="003E440B">
              <w:rPr>
                <w:sz w:val="20"/>
                <w:szCs w:val="20"/>
                <w:u w:val="single"/>
              </w:rPr>
              <w:t xml:space="preserve"> </w:t>
            </w:r>
            <w:r w:rsidRPr="003E440B">
              <w:rPr>
                <w:sz w:val="20"/>
                <w:szCs w:val="20"/>
                <w:u w:val="single"/>
              </w:rPr>
              <w:tab/>
            </w:r>
          </w:p>
          <w:p w14:paraId="477F11A1" w14:textId="77777777" w:rsidR="005C49C9" w:rsidRPr="003E440B" w:rsidRDefault="005C49C9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753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15F59331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091C71FB" w14:textId="77777777" w:rsidR="005C49C9" w:rsidRPr="003E440B" w:rsidRDefault="005C49C9">
            <w:pPr>
              <w:pStyle w:val="TableParagraph"/>
              <w:kinsoku w:val="0"/>
              <w:overflowPunct w:val="0"/>
              <w:spacing w:before="154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5FFC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6A680A0E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3456AE2D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Ｐ明朝" w:eastAsia="ＭＳ Ｐ明朝" w:cs="ＭＳ Ｐ明朝"/>
                <w:sz w:val="27"/>
                <w:szCs w:val="27"/>
              </w:rPr>
            </w:pPr>
          </w:p>
          <w:p w14:paraId="7C64CE2F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4246D91C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3303E0B6" w14:textId="77777777" w:rsidR="005C49C9" w:rsidRPr="003E440B" w:rsidRDefault="005C49C9" w:rsidP="0014456F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8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8248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7822C7AA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6952B7D8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2563D9AC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02A26D29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2C4270EC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0BF2DBF7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明朝" w:eastAsia="ＭＳ Ｐ明朝" w:cs="ＭＳ Ｐ明朝"/>
                <w:sz w:val="28"/>
                <w:szCs w:val="28"/>
              </w:rPr>
            </w:pPr>
          </w:p>
          <w:p w14:paraId="7EED4F1F" w14:textId="77777777" w:rsidR="005C49C9" w:rsidRPr="003E440B" w:rsidRDefault="005C49C9">
            <w:pPr>
              <w:pStyle w:val="TableParagraph"/>
              <w:kinsoku w:val="0"/>
              <w:overflowPunct w:val="0"/>
              <w:ind w:left="1202"/>
            </w:pPr>
            <w:r w:rsidRPr="004320FE">
              <w:rPr>
                <w:rFonts w:ascii="ＭＳ Ｐ明朝" w:eastAsia="ＭＳ Ｐ明朝" w:cs="ＭＳ Ｐ明朝" w:hint="eastAsia"/>
                <w:spacing w:val="6"/>
                <w:sz w:val="20"/>
                <w:szCs w:val="20"/>
              </w:rPr>
              <w:t>円／㎡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4189" w14:textId="77777777" w:rsidR="005C49C9" w:rsidRPr="003E440B" w:rsidRDefault="005C49C9"/>
        </w:tc>
      </w:tr>
      <w:tr w:rsidR="005C49C9" w:rsidRPr="003E440B" w14:paraId="75A9D730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2AB7" w14:textId="77777777" w:rsidR="005C49C9" w:rsidRPr="003E440B" w:rsidRDefault="005C49C9"/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59A4" w14:textId="77777777" w:rsidR="005C49C9" w:rsidRPr="003E440B" w:rsidRDefault="005C49C9"/>
        </w:tc>
        <w:tc>
          <w:tcPr>
            <w:tcW w:w="2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B407" w14:textId="77777777" w:rsidR="005C49C9" w:rsidRPr="003E440B" w:rsidRDefault="005C49C9"/>
        </w:tc>
        <w:tc>
          <w:tcPr>
            <w:tcW w:w="18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6D5F" w14:textId="77777777" w:rsidR="005C49C9" w:rsidRPr="003E440B" w:rsidRDefault="005C49C9"/>
        </w:tc>
        <w:tc>
          <w:tcPr>
            <w:tcW w:w="18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C6E1" w14:textId="77777777" w:rsidR="005C49C9" w:rsidRPr="003E440B" w:rsidRDefault="005C49C9"/>
        </w:tc>
        <w:tc>
          <w:tcPr>
            <w:tcW w:w="1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78C2" w14:textId="77777777" w:rsidR="005C49C9" w:rsidRPr="003E440B" w:rsidRDefault="005C49C9"/>
        </w:tc>
        <w:tc>
          <w:tcPr>
            <w:tcW w:w="18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34" w14:textId="77777777" w:rsidR="005C49C9" w:rsidRPr="003E440B" w:rsidRDefault="005C49C9"/>
        </w:tc>
        <w:tc>
          <w:tcPr>
            <w:tcW w:w="23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07" w14:textId="77777777" w:rsidR="005C49C9" w:rsidRPr="003E440B" w:rsidRDefault="005C49C9"/>
        </w:tc>
      </w:tr>
    </w:tbl>
    <w:p w14:paraId="0FB133B1" w14:textId="77777777" w:rsidR="005C49C9" w:rsidRPr="004320FE" w:rsidRDefault="005C49C9">
      <w:pPr>
        <w:sectPr w:rsidR="005C49C9" w:rsidRPr="004320FE">
          <w:type w:val="continuous"/>
          <w:pgSz w:w="16840" w:h="11910" w:orient="landscape"/>
          <w:pgMar w:top="1600" w:right="740" w:bottom="300" w:left="1320" w:header="720" w:footer="720" w:gutter="0"/>
          <w:cols w:space="720" w:equalWidth="0">
            <w:col w:w="14780"/>
          </w:cols>
          <w:noEndnote/>
        </w:sectPr>
      </w:pPr>
    </w:p>
    <w:p w14:paraId="1C18CC78" w14:textId="77777777" w:rsidR="005C49C9" w:rsidRDefault="005C49C9">
      <w:pPr>
        <w:pStyle w:val="a3"/>
        <w:kinsoku w:val="0"/>
        <w:overflowPunct w:val="0"/>
        <w:spacing w:before="20"/>
        <w:ind w:left="110"/>
        <w:rPr>
          <w:rFonts w:ascii="ＭＳ Ｐゴシック" w:eastAsia="ＭＳ Ｐゴシック" w:cs="ＭＳ Ｐゴシック"/>
          <w:sz w:val="21"/>
          <w:szCs w:val="21"/>
        </w:rPr>
      </w:pPr>
      <w:bookmarkStart w:id="7" w:name="Taro-13-2 【様式】別添１ 標準地７.pdf"/>
      <w:bookmarkEnd w:id="7"/>
      <w:r>
        <w:rPr>
          <w:rFonts w:ascii="ＭＳ Ｐゴシック" w:eastAsia="ＭＳ Ｐゴシック" w:cs="ＭＳ Ｐゴシック" w:hint="eastAsia"/>
          <w:sz w:val="21"/>
          <w:szCs w:val="21"/>
        </w:rPr>
        <w:lastRenderedPageBreak/>
        <w:t>別記様式</w:t>
      </w:r>
      <w:r>
        <w:rPr>
          <w:rFonts w:ascii="ＭＳ Ｐゴシック" w:eastAsia="ＭＳ Ｐゴシック" w:cs="ＭＳ Ｐゴシック"/>
          <w:spacing w:val="-12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z w:val="21"/>
          <w:szCs w:val="21"/>
        </w:rPr>
        <w:t>2-1-6</w:t>
      </w:r>
    </w:p>
    <w:p w14:paraId="7E68CFC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5F85B11" w14:textId="77777777" w:rsidR="005C49C9" w:rsidRDefault="005C49C9">
      <w:pPr>
        <w:pStyle w:val="8"/>
        <w:tabs>
          <w:tab w:val="left" w:pos="520"/>
          <w:tab w:val="left" w:pos="1001"/>
          <w:tab w:val="left" w:pos="1482"/>
          <w:tab w:val="left" w:pos="1963"/>
          <w:tab w:val="left" w:pos="2444"/>
        </w:tabs>
        <w:kinsoku w:val="0"/>
        <w:overflowPunct w:val="0"/>
        <w:spacing w:before="197"/>
        <w:ind w:left="39"/>
        <w:jc w:val="center"/>
      </w:pPr>
      <w:r>
        <w:rPr>
          <w:rFonts w:hint="eastAsia"/>
        </w:rPr>
        <w:t>標</w:t>
      </w:r>
      <w:r>
        <w:tab/>
      </w:r>
      <w:r>
        <w:rPr>
          <w:rFonts w:hint="eastAsia"/>
        </w:rPr>
        <w:t>準</w:t>
      </w:r>
      <w:r>
        <w:tab/>
      </w:r>
      <w:r>
        <w:rPr>
          <w:rFonts w:hint="eastAsia"/>
        </w:rPr>
        <w:t>地</w:t>
      </w:r>
      <w:r>
        <w:tab/>
      </w:r>
      <w:r>
        <w:rPr>
          <w:rFonts w:hint="eastAsia"/>
        </w:rPr>
        <w:t>画</w:t>
      </w:r>
      <w:r>
        <w:tab/>
      </w:r>
      <w:r>
        <w:rPr>
          <w:rFonts w:hint="eastAsia"/>
        </w:rPr>
        <w:t>地</w:t>
      </w:r>
      <w:r>
        <w:tab/>
      </w:r>
      <w:r>
        <w:rPr>
          <w:rFonts w:hint="eastAsia"/>
        </w:rPr>
        <w:t>図</w:t>
      </w:r>
    </w:p>
    <w:p w14:paraId="73CA5731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47FDF99" w14:textId="77777777" w:rsidR="005C49C9" w:rsidRDefault="005C49C9">
      <w:pPr>
        <w:pStyle w:val="a3"/>
        <w:kinsoku w:val="0"/>
        <w:overflowPunct w:val="0"/>
        <w:spacing w:before="11"/>
        <w:ind w:left="0"/>
        <w:rPr>
          <w:rFonts w:ascii="ＭＳ Ｐゴシック" w:eastAsia="ＭＳ Ｐゴシック" w:cs="ＭＳ Ｐゴシック"/>
          <w:sz w:val="27"/>
          <w:szCs w:val="27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113"/>
        <w:gridCol w:w="625"/>
        <w:gridCol w:w="2001"/>
        <w:gridCol w:w="842"/>
        <w:gridCol w:w="2001"/>
        <w:gridCol w:w="737"/>
        <w:gridCol w:w="1897"/>
      </w:tblGrid>
      <w:tr w:rsidR="005C49C9" w:rsidRPr="003E440B" w14:paraId="3956A49D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1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B1C088" w14:textId="77777777" w:rsidR="005C49C9" w:rsidRPr="003E440B" w:rsidRDefault="005C49C9"/>
        </w:tc>
        <w:tc>
          <w:tcPr>
            <w:tcW w:w="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633F3FA" w14:textId="77777777" w:rsidR="005C49C9" w:rsidRPr="003E440B" w:rsidRDefault="005C49C9"/>
        </w:tc>
        <w:tc>
          <w:tcPr>
            <w:tcW w:w="6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52239E1A" w14:textId="77777777" w:rsidR="005C49C9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3B7534F2" w14:textId="77777777" w:rsidR="005C49C9" w:rsidRPr="003E440B" w:rsidRDefault="005C49C9">
            <w:pPr>
              <w:pStyle w:val="TableParagraph"/>
              <w:kinsoku w:val="0"/>
              <w:overflowPunct w:val="0"/>
              <w:spacing w:line="379" w:lineRule="auto"/>
              <w:ind w:left="-17" w:right="89" w:hanging="1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標準地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番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cs="ＭＳ Ｐゴシック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F82A" w14:textId="77777777" w:rsidR="005C49C9" w:rsidRPr="003E440B" w:rsidRDefault="005C49C9"/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2B57" w14:textId="77777777" w:rsidR="005C49C9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5D107867" w14:textId="77777777" w:rsidR="005C49C9" w:rsidRPr="003E440B" w:rsidRDefault="005C49C9">
            <w:pPr>
              <w:pStyle w:val="TableParagraph"/>
              <w:kinsoku w:val="0"/>
              <w:overflowPunct w:val="0"/>
              <w:spacing w:line="379" w:lineRule="auto"/>
              <w:ind w:left="44" w:right="43" w:firstLine="5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近隣地域</w:t>
            </w:r>
            <w:r>
              <w:rPr>
                <w:rFonts w:ascii="ＭＳ Ｐゴシック" w:eastAsia="ＭＳ Ｐゴシック" w:cs="ＭＳ Ｐゴシック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cs="ＭＳ Ｐゴシック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記</w:t>
            </w:r>
            <w:r>
              <w:rPr>
                <w:rFonts w:ascii="ＭＳ Ｐゴシック" w:eastAsia="ＭＳ Ｐゴシック" w:cs="ＭＳ Ｐゴシック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F26A" w14:textId="77777777" w:rsidR="005C49C9" w:rsidRPr="003E440B" w:rsidRDefault="005C49C9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B508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2F6CDCA8" w14:textId="77777777" w:rsidR="005C49C9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13"/>
                <w:szCs w:val="13"/>
              </w:rPr>
            </w:pPr>
          </w:p>
          <w:p w14:paraId="7E59F078" w14:textId="77777777" w:rsidR="005C49C9" w:rsidRPr="003E440B" w:rsidRDefault="005C49C9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縮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尺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B2AD2" w14:textId="77777777" w:rsidR="005C49C9" w:rsidRPr="003E440B" w:rsidRDefault="005C49C9"/>
        </w:tc>
      </w:tr>
      <w:tr w:rsidR="005C49C9" w:rsidRPr="003E440B" w14:paraId="247599D2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EB35" w14:textId="77777777" w:rsidR="005C49C9" w:rsidRDefault="005C49C9">
            <w:pPr>
              <w:pStyle w:val="TableParagraph"/>
              <w:kinsoku w:val="0"/>
              <w:overflowPunct w:val="0"/>
              <w:spacing w:before="10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344D37BB" w14:textId="77777777" w:rsidR="005C49C9" w:rsidRPr="003E440B" w:rsidRDefault="005C49C9">
            <w:pPr>
              <w:pStyle w:val="TableParagraph"/>
              <w:kinsoku w:val="0"/>
              <w:overflowPunct w:val="0"/>
              <w:ind w:left="125"/>
            </w:pPr>
            <w:r>
              <w:rPr>
                <w:rFonts w:ascii="ＭＳ Ｐゴシック" w:eastAsia="ＭＳ Ｐゴシック" w:cs="ＭＳ Ｐゴシック" w:hint="eastAsia"/>
                <w:w w:val="105"/>
                <w:sz w:val="18"/>
                <w:szCs w:val="18"/>
              </w:rPr>
              <w:t>標準地の所在・地番</w:t>
            </w:r>
          </w:p>
        </w:tc>
        <w:tc>
          <w:tcPr>
            <w:tcW w:w="8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D4DB" w14:textId="77777777" w:rsidR="005C49C9" w:rsidRPr="003E440B" w:rsidRDefault="005C49C9"/>
        </w:tc>
      </w:tr>
      <w:tr w:rsidR="005C49C9" w:rsidRPr="003E440B" w14:paraId="249C7173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64"/>
        </w:trPr>
        <w:tc>
          <w:tcPr>
            <w:tcW w:w="10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9AD2F9" w14:textId="77777777" w:rsidR="005C49C9" w:rsidRPr="003E440B" w:rsidRDefault="005C49C9"/>
        </w:tc>
      </w:tr>
    </w:tbl>
    <w:p w14:paraId="20B91E33" w14:textId="77777777" w:rsidR="005C49C9" w:rsidRDefault="005C49C9">
      <w:pPr>
        <w:sectPr w:rsidR="005C49C9" w:rsidSect="00716018">
          <w:footerReference w:type="default" r:id="rId18"/>
          <w:pgSz w:w="11910" w:h="16840"/>
          <w:pgMar w:top="1480" w:right="780" w:bottom="320" w:left="740" w:header="0" w:footer="283" w:gutter="0"/>
          <w:pgNumType w:start="119"/>
          <w:cols w:space="720" w:equalWidth="0">
            <w:col w:w="10390"/>
          </w:cols>
          <w:noEndnote/>
          <w:docGrid w:linePitch="326"/>
        </w:sectPr>
      </w:pPr>
    </w:p>
    <w:p w14:paraId="78C840B3" w14:textId="77777777" w:rsidR="005C49C9" w:rsidRDefault="005C49C9">
      <w:pPr>
        <w:pStyle w:val="a3"/>
        <w:kinsoku w:val="0"/>
        <w:overflowPunct w:val="0"/>
        <w:spacing w:before="20"/>
        <w:ind w:left="110"/>
        <w:rPr>
          <w:rFonts w:ascii="ＭＳ Ｐゴシック" w:eastAsia="ＭＳ Ｐゴシック" w:cs="ＭＳ Ｐゴシック"/>
          <w:sz w:val="21"/>
          <w:szCs w:val="21"/>
        </w:rPr>
      </w:pPr>
      <w:bookmarkStart w:id="8" w:name="Taro-13-2 【様式】別添１ 標準地８.pdf"/>
      <w:bookmarkEnd w:id="8"/>
      <w:r>
        <w:rPr>
          <w:rFonts w:ascii="ＭＳ Ｐゴシック" w:eastAsia="ＭＳ Ｐゴシック" w:cs="ＭＳ Ｐゴシック" w:hint="eastAsia"/>
          <w:sz w:val="21"/>
          <w:szCs w:val="21"/>
        </w:rPr>
        <w:lastRenderedPageBreak/>
        <w:t>記様式</w:t>
      </w:r>
      <w:r>
        <w:rPr>
          <w:rFonts w:ascii="ＭＳ Ｐゴシック" w:eastAsia="ＭＳ Ｐゴシック" w:cs="ＭＳ Ｐゴシック"/>
          <w:spacing w:val="-12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z w:val="21"/>
          <w:szCs w:val="21"/>
        </w:rPr>
        <w:t>2-1-7</w:t>
      </w:r>
    </w:p>
    <w:p w14:paraId="3566F961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A79DCDF" w14:textId="77777777" w:rsidR="005C49C9" w:rsidRDefault="005C49C9">
      <w:pPr>
        <w:pStyle w:val="8"/>
        <w:tabs>
          <w:tab w:val="left" w:pos="3889"/>
          <w:tab w:val="left" w:pos="4370"/>
          <w:tab w:val="left" w:pos="4851"/>
          <w:tab w:val="left" w:pos="5333"/>
          <w:tab w:val="left" w:pos="5814"/>
          <w:tab w:val="left" w:pos="6295"/>
          <w:tab w:val="left" w:pos="6776"/>
        </w:tabs>
        <w:kinsoku w:val="0"/>
        <w:overflowPunct w:val="0"/>
        <w:spacing w:before="197"/>
        <w:ind w:left="3408"/>
      </w:pPr>
      <w:r>
        <w:rPr>
          <w:rFonts w:hint="eastAsia"/>
        </w:rPr>
        <w:t>取</w:t>
      </w:r>
      <w:r>
        <w:tab/>
      </w:r>
      <w:r>
        <w:rPr>
          <w:rFonts w:hint="eastAsia"/>
        </w:rPr>
        <w:t>引</w:t>
      </w:r>
      <w:r>
        <w:tab/>
      </w:r>
      <w:r>
        <w:rPr>
          <w:rFonts w:hint="eastAsia"/>
        </w:rPr>
        <w:t>事</w:t>
      </w:r>
      <w:r>
        <w:tab/>
      </w:r>
      <w:r>
        <w:rPr>
          <w:rFonts w:hint="eastAsia"/>
        </w:rPr>
        <w:t>例</w:t>
      </w:r>
      <w:r>
        <w:tab/>
      </w:r>
      <w:r>
        <w:rPr>
          <w:rFonts w:hint="eastAsia"/>
        </w:rPr>
        <w:t>地</w:t>
      </w:r>
      <w:r>
        <w:tab/>
      </w:r>
      <w:r>
        <w:rPr>
          <w:rFonts w:hint="eastAsia"/>
        </w:rPr>
        <w:t>画</w:t>
      </w:r>
      <w:r>
        <w:tab/>
      </w:r>
      <w:r>
        <w:rPr>
          <w:rFonts w:hint="eastAsia"/>
        </w:rPr>
        <w:t>地</w:t>
      </w:r>
      <w:r>
        <w:tab/>
      </w:r>
      <w:r>
        <w:rPr>
          <w:rFonts w:hint="eastAsia"/>
        </w:rPr>
        <w:t>図</w:t>
      </w:r>
    </w:p>
    <w:p w14:paraId="401B40A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08C7194" w14:textId="77777777" w:rsidR="005C49C9" w:rsidRDefault="005C49C9">
      <w:pPr>
        <w:pStyle w:val="a3"/>
        <w:kinsoku w:val="0"/>
        <w:overflowPunct w:val="0"/>
        <w:spacing w:before="11"/>
        <w:ind w:left="0"/>
        <w:rPr>
          <w:rFonts w:ascii="ＭＳ Ｐゴシック" w:eastAsia="ＭＳ Ｐゴシック" w:cs="ＭＳ Ｐゴシック"/>
          <w:sz w:val="27"/>
          <w:szCs w:val="27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113"/>
        <w:gridCol w:w="625"/>
        <w:gridCol w:w="2001"/>
        <w:gridCol w:w="1264"/>
        <w:gridCol w:w="2000"/>
        <w:gridCol w:w="738"/>
        <w:gridCol w:w="1475"/>
      </w:tblGrid>
      <w:tr w:rsidR="005C49C9" w:rsidRPr="003E440B" w14:paraId="4DFEAE4B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2"/>
        </w:trPr>
        <w:tc>
          <w:tcPr>
            <w:tcW w:w="1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EE20F7" w14:textId="77777777" w:rsidR="005C49C9" w:rsidRPr="003E440B" w:rsidRDefault="005C49C9"/>
        </w:tc>
        <w:tc>
          <w:tcPr>
            <w:tcW w:w="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8739AA5" w14:textId="77777777" w:rsidR="005C49C9" w:rsidRPr="003E440B" w:rsidRDefault="005C49C9"/>
        </w:tc>
        <w:tc>
          <w:tcPr>
            <w:tcW w:w="6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56006988" w14:textId="77777777" w:rsidR="005C49C9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68DD6C15" w14:textId="77777777" w:rsidR="005C49C9" w:rsidRPr="003E440B" w:rsidRDefault="005C49C9">
            <w:pPr>
              <w:pStyle w:val="TableParagraph"/>
              <w:kinsoku w:val="0"/>
              <w:overflowPunct w:val="0"/>
              <w:spacing w:line="379" w:lineRule="auto"/>
              <w:ind w:left="-17" w:right="89" w:hanging="1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例地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番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cs="ＭＳ Ｐゴシック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84E21" w14:textId="77777777" w:rsidR="005C49C9" w:rsidRPr="003E440B" w:rsidRDefault="005C49C9"/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FC10" w14:textId="77777777" w:rsidR="005C49C9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26B7D4DF" w14:textId="77777777" w:rsidR="005C49C9" w:rsidRPr="003E440B" w:rsidRDefault="005C49C9">
            <w:pPr>
              <w:pStyle w:val="TableParagraph"/>
              <w:tabs>
                <w:tab w:val="left" w:pos="531"/>
                <w:tab w:val="left" w:pos="973"/>
              </w:tabs>
              <w:kinsoku w:val="0"/>
              <w:overflowPunct w:val="0"/>
              <w:spacing w:line="379" w:lineRule="auto"/>
              <w:ind w:left="91" w:right="79" w:hanging="13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同一状況地域</w:t>
            </w:r>
            <w:r>
              <w:rPr>
                <w:rFonts w:ascii="ＭＳ Ｐゴシック" w:eastAsia="ＭＳ Ｐゴシック" w:cs="ＭＳ Ｐゴシック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記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E276E" w14:textId="77777777" w:rsidR="005C49C9" w:rsidRPr="003E440B" w:rsidRDefault="005C49C9"/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9E8D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732E36CD" w14:textId="77777777" w:rsidR="005C49C9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13"/>
                <w:szCs w:val="13"/>
              </w:rPr>
            </w:pPr>
          </w:p>
          <w:p w14:paraId="4EF93D6C" w14:textId="77777777" w:rsidR="005C49C9" w:rsidRPr="003E440B" w:rsidRDefault="005C49C9">
            <w:pPr>
              <w:pStyle w:val="TableParagraph"/>
              <w:kinsoku w:val="0"/>
              <w:overflowPunct w:val="0"/>
              <w:ind w:left="89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縮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尺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64840" w14:textId="77777777" w:rsidR="005C49C9" w:rsidRPr="003E440B" w:rsidRDefault="005C49C9"/>
        </w:tc>
      </w:tr>
      <w:tr w:rsidR="005C49C9" w:rsidRPr="003E440B" w14:paraId="66F5A0E6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1546E" w14:textId="77777777" w:rsidR="005C49C9" w:rsidRDefault="005C49C9">
            <w:pPr>
              <w:pStyle w:val="TableParagraph"/>
              <w:kinsoku w:val="0"/>
              <w:overflowPunct w:val="0"/>
              <w:spacing w:before="10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1CC0C9FE" w14:textId="77777777" w:rsidR="005C49C9" w:rsidRPr="003E440B" w:rsidRDefault="005C49C9">
            <w:pPr>
              <w:pStyle w:val="TableParagraph"/>
              <w:kinsoku w:val="0"/>
              <w:overflowPunct w:val="0"/>
              <w:ind w:left="396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例地の所在</w:t>
            </w:r>
          </w:p>
        </w:tc>
        <w:tc>
          <w:tcPr>
            <w:tcW w:w="8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1DA6F" w14:textId="77777777" w:rsidR="005C49C9" w:rsidRPr="003E440B" w:rsidRDefault="005C49C9"/>
        </w:tc>
      </w:tr>
      <w:tr w:rsidR="005C49C9" w:rsidRPr="003E440B" w14:paraId="12F61735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61"/>
        </w:trPr>
        <w:tc>
          <w:tcPr>
            <w:tcW w:w="10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2A89D1" w14:textId="77777777" w:rsidR="005C49C9" w:rsidRPr="003E440B" w:rsidRDefault="005C49C9"/>
        </w:tc>
      </w:tr>
    </w:tbl>
    <w:p w14:paraId="05E4FE89" w14:textId="77777777" w:rsidR="005C49C9" w:rsidRDefault="005C49C9"/>
    <w:p w14:paraId="3D057CAD" w14:textId="77777777" w:rsidR="00716018" w:rsidRDefault="00716018">
      <w:pPr>
        <w:sectPr w:rsidR="00716018" w:rsidSect="00716018">
          <w:pgSz w:w="11910" w:h="16840"/>
          <w:pgMar w:top="1480" w:right="780" w:bottom="320" w:left="740" w:header="0" w:footer="283" w:gutter="0"/>
          <w:cols w:space="720"/>
          <w:noEndnote/>
          <w:docGrid w:linePitch="326"/>
        </w:sectPr>
      </w:pPr>
    </w:p>
    <w:p w14:paraId="168CC773" w14:textId="0F2F2546" w:rsidR="005C49C9" w:rsidRDefault="00AA3EE5">
      <w:pPr>
        <w:sectPr w:rsidR="005C49C9">
          <w:footerReference w:type="default" r:id="rId19"/>
          <w:type w:val="continuous"/>
          <w:pgSz w:w="16840" w:h="11910" w:orient="landscape"/>
          <w:pgMar w:top="1600" w:right="200" w:bottom="300" w:left="1020" w:header="720" w:footer="720" w:gutter="0"/>
          <w:cols w:space="720" w:equalWidth="0">
            <w:col w:w="15620"/>
          </w:cols>
          <w:noEndnote/>
        </w:sectPr>
      </w:pPr>
      <w:r w:rsidRPr="004F18EA">
        <w:rPr>
          <w:noProof/>
        </w:rPr>
        <w:lastRenderedPageBreak/>
        <w:drawing>
          <wp:inline distT="0" distB="0" distL="0" distR="0" wp14:anchorId="3818CB9C" wp14:editId="32A215E8">
            <wp:extent cx="9711690" cy="5938520"/>
            <wp:effectExtent l="0" t="0" r="0" b="0"/>
            <wp:docPr id="14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69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4F02" w14:textId="77777777" w:rsidR="005C49C9" w:rsidRDefault="005C49C9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05FFDD77" w14:textId="0147498D" w:rsidR="000907F0" w:rsidRDefault="00AA3EE5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  <w:r w:rsidRPr="000907F0">
        <w:rPr>
          <w:noProof/>
        </w:rPr>
        <w:drawing>
          <wp:inline distT="0" distB="0" distL="0" distR="0" wp14:anchorId="2A47E62F" wp14:editId="1CF1BF5E">
            <wp:extent cx="9606280" cy="4023360"/>
            <wp:effectExtent l="0" t="0" r="0" b="0"/>
            <wp:docPr id="15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DA9F" w14:textId="77777777" w:rsidR="000907F0" w:rsidRDefault="000907F0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7DD2EF08" w14:textId="77777777" w:rsidR="000907F0" w:rsidRDefault="000907F0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20290DFA" w14:textId="77777777" w:rsidR="005C49C9" w:rsidRDefault="005C49C9">
      <w:pPr>
        <w:sectPr w:rsidR="005C49C9">
          <w:footerReference w:type="default" r:id="rId22"/>
          <w:pgSz w:w="16840" w:h="11910" w:orient="landscape"/>
          <w:pgMar w:top="1100" w:right="200" w:bottom="0" w:left="1020" w:header="0" w:footer="0" w:gutter="0"/>
          <w:cols w:space="720"/>
          <w:noEndnote/>
        </w:sectPr>
      </w:pPr>
    </w:p>
    <w:p w14:paraId="620A0443" w14:textId="77777777" w:rsidR="00385F1A" w:rsidRDefault="00385F1A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35527361" w14:textId="77777777" w:rsidR="00385F1A" w:rsidRDefault="00385F1A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37211F70" w14:textId="77777777" w:rsidR="00385F1A" w:rsidRDefault="00385F1A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0CBFE54E" w14:textId="77777777" w:rsidR="005C49C9" w:rsidRDefault="005C49C9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38CC9E1B" w14:textId="3CE70BED" w:rsidR="00385F1A" w:rsidRDefault="00AA3EE5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  <w:r w:rsidRPr="00385F1A">
        <w:rPr>
          <w:noProof/>
        </w:rPr>
        <w:drawing>
          <wp:inline distT="0" distB="0" distL="0" distR="0" wp14:anchorId="235660A2" wp14:editId="2698544E">
            <wp:extent cx="9606280" cy="5708015"/>
            <wp:effectExtent l="0" t="0" r="0" b="0"/>
            <wp:docPr id="16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3133" w14:textId="77777777" w:rsidR="00385F1A" w:rsidRDefault="00385F1A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799E3EA0" w14:textId="77777777" w:rsidR="00385F1A" w:rsidRDefault="00385F1A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46D57CCE" w14:textId="77777777" w:rsidR="00385F1A" w:rsidRDefault="00385F1A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0721CE45" w14:textId="77777777" w:rsidR="00385F1A" w:rsidRDefault="00385F1A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36F2E1F7" w14:textId="77777777" w:rsidR="00385F1A" w:rsidRDefault="00385F1A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1ED3A3B7" w14:textId="7E071148" w:rsidR="005C49C9" w:rsidRDefault="00AA3EE5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  <w:r w:rsidRPr="009847BA">
        <w:rPr>
          <w:noProof/>
        </w:rPr>
        <w:lastRenderedPageBreak/>
        <w:drawing>
          <wp:inline distT="0" distB="0" distL="0" distR="0" wp14:anchorId="43C5EC3C" wp14:editId="4AB788C7">
            <wp:extent cx="9711690" cy="4292600"/>
            <wp:effectExtent l="0" t="0" r="0" b="0"/>
            <wp:docPr id="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69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54EF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7D932A2A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11C58931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622CE10F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6EC2E87E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465E2721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250FF27C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6FD63C30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08CFDFAC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29C4820F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72BE323E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059A6897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0FAB2A45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3481627F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62AC7C46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0E2876FA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41691DBA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78A6384A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1BCA7947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419B5F27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009E2427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4DDD9C7F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49C9940C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5541627B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486BE585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6E50FB2D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33C0E1B6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099FE068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5570AEBA" w14:textId="619DCAB6" w:rsidR="00607D23" w:rsidRDefault="00AA3EE5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  <w:r w:rsidRPr="00607D23">
        <w:rPr>
          <w:noProof/>
        </w:rPr>
        <w:lastRenderedPageBreak/>
        <w:drawing>
          <wp:inline distT="0" distB="0" distL="0" distR="0" wp14:anchorId="1B049B48" wp14:editId="388F041E">
            <wp:extent cx="9500235" cy="6189345"/>
            <wp:effectExtent l="0" t="0" r="0" b="0"/>
            <wp:docPr id="1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F135" w14:textId="77777777" w:rsidR="005C49C9" w:rsidRDefault="005C49C9">
      <w:pPr>
        <w:pStyle w:val="a3"/>
        <w:kinsoku w:val="0"/>
        <w:overflowPunct w:val="0"/>
        <w:spacing w:before="12"/>
        <w:ind w:left="0"/>
        <w:rPr>
          <w:sz w:val="10"/>
          <w:szCs w:val="10"/>
        </w:rPr>
        <w:sectPr w:rsidR="005C49C9">
          <w:footerReference w:type="default" r:id="rId26"/>
          <w:pgSz w:w="16840" w:h="11910" w:orient="landscape"/>
          <w:pgMar w:top="1100" w:right="420" w:bottom="0" w:left="1080" w:header="0" w:footer="0" w:gutter="0"/>
          <w:cols w:space="720" w:equalWidth="0">
            <w:col w:w="15340"/>
          </w:cols>
          <w:noEndnote/>
        </w:sectPr>
      </w:pPr>
    </w:p>
    <w:p w14:paraId="1C915DB7" w14:textId="77777777" w:rsidR="005C49C9" w:rsidRDefault="005C49C9">
      <w:pPr>
        <w:pStyle w:val="a3"/>
        <w:kinsoku w:val="0"/>
        <w:overflowPunct w:val="0"/>
        <w:ind w:left="0"/>
        <w:rPr>
          <w:sz w:val="14"/>
          <w:szCs w:val="14"/>
        </w:rPr>
      </w:pPr>
    </w:p>
    <w:p w14:paraId="0FC4F8B2" w14:textId="7FB8FB40" w:rsidR="009847BA" w:rsidRDefault="00AA3EE5">
      <w:pPr>
        <w:pStyle w:val="a3"/>
        <w:kinsoku w:val="0"/>
        <w:overflowPunct w:val="0"/>
        <w:ind w:left="0"/>
        <w:rPr>
          <w:sz w:val="14"/>
          <w:szCs w:val="14"/>
        </w:rPr>
      </w:pPr>
      <w:r w:rsidRPr="00607D23">
        <w:rPr>
          <w:noProof/>
        </w:rPr>
        <w:drawing>
          <wp:inline distT="0" distB="0" distL="0" distR="0" wp14:anchorId="1AC5D8B3" wp14:editId="412D3E3A">
            <wp:extent cx="9500235" cy="3676650"/>
            <wp:effectExtent l="0" t="0" r="0" b="0"/>
            <wp:docPr id="19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7585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24FA3347" w14:textId="77777777" w:rsidR="005C49C9" w:rsidRDefault="005C49C9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2D8DFAF8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3AE1BD35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01246E2E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6DA3789B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3356BE5C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21D18B97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7EE4F439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307A1CC7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57AED1B0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68AF2D25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2363C6F9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45D512D4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1A4016BA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27B48A87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54333648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4BB64ECF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2BFA2F32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37F15C65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41725041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597DA4FA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442F0315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5A96048F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4839CA2D" w14:textId="2EAFE359" w:rsidR="00607D23" w:rsidRDefault="00AA3EE5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  <w:r w:rsidRPr="004F288F">
        <w:rPr>
          <w:noProof/>
        </w:rPr>
        <w:drawing>
          <wp:inline distT="0" distB="0" distL="0" distR="0" wp14:anchorId="3316FFB4" wp14:editId="576DE9D1">
            <wp:extent cx="9548495" cy="5880735"/>
            <wp:effectExtent l="0" t="0" r="0" b="0"/>
            <wp:docPr id="20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95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ED39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6D528B7B" w14:textId="77777777" w:rsidR="005C49C9" w:rsidRDefault="005C49C9">
      <w:pPr>
        <w:sectPr w:rsidR="005C49C9">
          <w:footerReference w:type="default" r:id="rId29"/>
          <w:pgSz w:w="16840" w:h="11910" w:orient="landscape"/>
          <w:pgMar w:top="1100" w:right="420" w:bottom="0" w:left="1080" w:header="0" w:footer="0" w:gutter="0"/>
          <w:cols w:space="720"/>
          <w:noEndnote/>
        </w:sectPr>
      </w:pPr>
    </w:p>
    <w:p w14:paraId="12BDDD8E" w14:textId="77777777" w:rsidR="005C49C9" w:rsidRDefault="005C49C9">
      <w:pPr>
        <w:pStyle w:val="6"/>
        <w:kinsoku w:val="0"/>
        <w:overflowPunct w:val="0"/>
        <w:spacing w:before="23"/>
        <w:ind w:left="135"/>
        <w:rPr>
          <w:rFonts w:ascii="ＭＳ 明朝" w:eastAsia="ＭＳ 明朝" w:cs="ＭＳ 明朝"/>
        </w:rPr>
        <w:sectPr w:rsidR="005C49C9">
          <w:footerReference w:type="default" r:id="rId30"/>
          <w:type w:val="continuous"/>
          <w:pgSz w:w="16840" w:h="11910" w:orient="landscape"/>
          <w:pgMar w:top="1600" w:right="280" w:bottom="300" w:left="1120" w:header="720" w:footer="720" w:gutter="0"/>
          <w:cols w:num="2" w:space="720" w:equalWidth="0">
            <w:col w:w="978" w:space="1165"/>
            <w:col w:w="13297"/>
          </w:cols>
          <w:noEndnote/>
        </w:sectPr>
      </w:pPr>
    </w:p>
    <w:p w14:paraId="18E94B68" w14:textId="77777777" w:rsidR="005C49C9" w:rsidRDefault="005C49C9">
      <w:pPr>
        <w:sectPr w:rsidR="005C49C9">
          <w:type w:val="continuous"/>
          <w:pgSz w:w="16840" w:h="11910" w:orient="landscape"/>
          <w:pgMar w:top="1600" w:right="280" w:bottom="300" w:left="1120" w:header="720" w:footer="720" w:gutter="0"/>
          <w:cols w:space="720" w:equalWidth="0">
            <w:col w:w="15440"/>
          </w:cols>
          <w:noEndnote/>
        </w:sectPr>
      </w:pPr>
    </w:p>
    <w:p w14:paraId="48FE9ECF" w14:textId="77777777" w:rsidR="005C49C9" w:rsidRDefault="005C49C9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6B1F56B8" w14:textId="41AF7997" w:rsidR="004F288F" w:rsidRDefault="00AA3EE5">
      <w:pPr>
        <w:pStyle w:val="a3"/>
        <w:kinsoku w:val="0"/>
        <w:overflowPunct w:val="0"/>
        <w:spacing w:before="54"/>
        <w:ind w:left="135"/>
        <w:rPr>
          <w:spacing w:val="1"/>
          <w:sz w:val="15"/>
          <w:szCs w:val="15"/>
        </w:rPr>
      </w:pPr>
      <w:r w:rsidRPr="004F288F">
        <w:rPr>
          <w:noProof/>
        </w:rPr>
        <w:drawing>
          <wp:inline distT="0" distB="0" distL="0" distR="0" wp14:anchorId="145C6A78" wp14:editId="4D293A54">
            <wp:extent cx="9548495" cy="3926840"/>
            <wp:effectExtent l="0" t="0" r="0" b="0"/>
            <wp:docPr id="21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9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C3C9" w14:textId="77777777" w:rsidR="004F288F" w:rsidRDefault="004F288F">
      <w:pPr>
        <w:pStyle w:val="a3"/>
        <w:kinsoku w:val="0"/>
        <w:overflowPunct w:val="0"/>
        <w:spacing w:before="54"/>
        <w:ind w:left="135"/>
        <w:rPr>
          <w:spacing w:val="1"/>
          <w:sz w:val="15"/>
          <w:szCs w:val="15"/>
        </w:rPr>
      </w:pPr>
    </w:p>
    <w:p w14:paraId="64B9C212" w14:textId="77777777" w:rsidR="004F288F" w:rsidRDefault="004F288F">
      <w:pPr>
        <w:pStyle w:val="a3"/>
        <w:kinsoku w:val="0"/>
        <w:overflowPunct w:val="0"/>
        <w:spacing w:before="54"/>
        <w:ind w:left="135"/>
        <w:rPr>
          <w:spacing w:val="1"/>
          <w:sz w:val="15"/>
          <w:szCs w:val="15"/>
        </w:rPr>
      </w:pPr>
    </w:p>
    <w:p w14:paraId="45571464" w14:textId="77777777" w:rsidR="004F288F" w:rsidRDefault="004F288F">
      <w:pPr>
        <w:pStyle w:val="a3"/>
        <w:kinsoku w:val="0"/>
        <w:overflowPunct w:val="0"/>
        <w:spacing w:before="54"/>
        <w:ind w:left="135"/>
        <w:rPr>
          <w:spacing w:val="1"/>
          <w:sz w:val="15"/>
          <w:szCs w:val="15"/>
        </w:rPr>
      </w:pPr>
    </w:p>
    <w:p w14:paraId="38B610BA" w14:textId="77777777" w:rsidR="005C49C9" w:rsidRDefault="005C49C9">
      <w:pPr>
        <w:sectPr w:rsidR="005C49C9">
          <w:footerReference w:type="default" r:id="rId32"/>
          <w:pgSz w:w="16840" w:h="11910" w:orient="landscape"/>
          <w:pgMar w:top="1100" w:right="280" w:bottom="0" w:left="1120" w:header="0" w:footer="0" w:gutter="0"/>
          <w:cols w:space="720"/>
          <w:noEndnote/>
        </w:sectPr>
      </w:pPr>
    </w:p>
    <w:p w14:paraId="3BAC8597" w14:textId="29547B9A" w:rsidR="005C49C9" w:rsidRDefault="00AA3EE5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  <w:r w:rsidRPr="004F288F">
        <w:rPr>
          <w:noProof/>
        </w:rPr>
        <w:lastRenderedPageBreak/>
        <w:drawing>
          <wp:inline distT="0" distB="0" distL="0" distR="0" wp14:anchorId="386D3B69" wp14:editId="494CFB60">
            <wp:extent cx="9711690" cy="5880735"/>
            <wp:effectExtent l="0" t="0" r="0" b="0"/>
            <wp:docPr id="2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69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B969" w14:textId="77777777" w:rsidR="005C49C9" w:rsidRDefault="005C49C9">
      <w:pPr>
        <w:pStyle w:val="a3"/>
        <w:kinsoku w:val="0"/>
        <w:overflowPunct w:val="0"/>
        <w:spacing w:before="11"/>
        <w:ind w:left="0"/>
        <w:rPr>
          <w:sz w:val="13"/>
          <w:szCs w:val="13"/>
        </w:rPr>
        <w:sectPr w:rsidR="005C49C9">
          <w:footerReference w:type="default" r:id="rId34"/>
          <w:pgSz w:w="16840" w:h="11910" w:orient="landscape"/>
          <w:pgMar w:top="1100" w:right="260" w:bottom="0" w:left="1080" w:header="0" w:footer="0" w:gutter="0"/>
          <w:cols w:space="720" w:equalWidth="0">
            <w:col w:w="15500"/>
          </w:cols>
          <w:noEndnote/>
        </w:sectPr>
      </w:pPr>
    </w:p>
    <w:p w14:paraId="2C0EDCE5" w14:textId="6CE169F9" w:rsidR="005C49C9" w:rsidRDefault="005C49C9" w:rsidP="004F288F">
      <w:pPr>
        <w:pStyle w:val="6"/>
        <w:tabs>
          <w:tab w:val="left" w:pos="2811"/>
        </w:tabs>
        <w:kinsoku w:val="0"/>
        <w:overflowPunct w:val="0"/>
        <w:spacing w:before="25"/>
        <w:ind w:left="147"/>
        <w:sectPr w:rsidR="005C49C9">
          <w:type w:val="continuous"/>
          <w:pgSz w:w="16840" w:h="11910" w:orient="landscape"/>
          <w:pgMar w:top="1600" w:right="260" w:bottom="300" w:left="1080" w:header="720" w:footer="720" w:gutter="0"/>
          <w:cols w:space="720" w:equalWidth="0">
            <w:col w:w="15500"/>
          </w:cols>
          <w:noEndnote/>
        </w:sectPr>
      </w:pPr>
      <w:bookmarkStart w:id="9" w:name="15 【様式】地域要因調査及び格差率算定表（Ⅵ－１２０～Ⅵ－１３７）３.pdf"/>
      <w:bookmarkEnd w:id="9"/>
      <w:r w:rsidRPr="003E440B">
        <w:rPr>
          <w:rFonts w:ascii="Times New Roman" w:eastAsia="ＭＳ 明朝" w:cs="Times New Roman"/>
          <w:sz w:val="24"/>
          <w:szCs w:val="24"/>
        </w:rPr>
        <w:br w:type="column"/>
      </w:r>
      <w:r w:rsidR="004F288F">
        <w:rPr>
          <w:noProof/>
        </w:rPr>
        <w:lastRenderedPageBreak/>
        <w:t xml:space="preserve"> </w:t>
      </w:r>
      <w:r w:rsidR="00AA3EE5" w:rsidRPr="004F288F">
        <w:rPr>
          <w:noProof/>
        </w:rPr>
        <w:drawing>
          <wp:inline distT="0" distB="0" distL="0" distR="0" wp14:anchorId="518CFF5D" wp14:editId="36E79239">
            <wp:extent cx="9384665" cy="5563235"/>
            <wp:effectExtent l="0" t="0" r="0" b="0"/>
            <wp:docPr id="23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665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F84F" w14:textId="330C71F7" w:rsidR="005C49C9" w:rsidRDefault="00AA3EE5">
      <w:pPr>
        <w:pStyle w:val="a3"/>
        <w:kinsoku w:val="0"/>
        <w:overflowPunct w:val="0"/>
        <w:spacing w:before="1"/>
        <w:ind w:left="0"/>
        <w:rPr>
          <w:sz w:val="9"/>
          <w:szCs w:val="9"/>
        </w:rPr>
      </w:pPr>
      <w:r w:rsidRPr="004F288F">
        <w:rPr>
          <w:noProof/>
        </w:rPr>
        <w:lastRenderedPageBreak/>
        <w:drawing>
          <wp:inline distT="0" distB="0" distL="0" distR="0" wp14:anchorId="292D72EB" wp14:editId="676544C7">
            <wp:extent cx="9606280" cy="2887345"/>
            <wp:effectExtent l="0" t="0" r="0" b="0"/>
            <wp:docPr id="24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D49A" w14:textId="77777777" w:rsidR="005C49C9" w:rsidRDefault="005C49C9">
      <w:pPr>
        <w:sectPr w:rsidR="005C49C9">
          <w:footerReference w:type="default" r:id="rId37"/>
          <w:pgSz w:w="16840" w:h="11910" w:orient="landscape"/>
          <w:pgMar w:top="1100" w:right="260" w:bottom="0" w:left="1080" w:header="0" w:footer="0" w:gutter="0"/>
          <w:cols w:space="720"/>
          <w:noEndnote/>
        </w:sectPr>
      </w:pPr>
    </w:p>
    <w:p w14:paraId="72FEF2FB" w14:textId="77777777" w:rsidR="005C49C9" w:rsidRDefault="005C49C9">
      <w:pPr>
        <w:pStyle w:val="a3"/>
        <w:kinsoku w:val="0"/>
        <w:overflowPunct w:val="0"/>
        <w:spacing w:before="1"/>
        <w:ind w:left="0"/>
        <w:rPr>
          <w:sz w:val="9"/>
          <w:szCs w:val="9"/>
        </w:rPr>
      </w:pPr>
    </w:p>
    <w:p w14:paraId="39BC7B9F" w14:textId="05E6907C" w:rsidR="00C620D6" w:rsidRDefault="00AA3EE5">
      <w:pPr>
        <w:pStyle w:val="a3"/>
        <w:kinsoku w:val="0"/>
        <w:overflowPunct w:val="0"/>
        <w:spacing w:before="55"/>
        <w:ind w:left="147"/>
        <w:rPr>
          <w:sz w:val="15"/>
          <w:szCs w:val="15"/>
        </w:rPr>
      </w:pPr>
      <w:r w:rsidRPr="00C620D6">
        <w:rPr>
          <w:noProof/>
        </w:rPr>
        <w:drawing>
          <wp:inline distT="0" distB="0" distL="0" distR="0" wp14:anchorId="4F9E7CEF" wp14:editId="7A9A20BB">
            <wp:extent cx="9500235" cy="5842635"/>
            <wp:effectExtent l="0" t="0" r="0" b="0"/>
            <wp:docPr id="25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6718" w14:textId="77777777" w:rsidR="00C620D6" w:rsidRDefault="00C620D6">
      <w:pPr>
        <w:pStyle w:val="a3"/>
        <w:kinsoku w:val="0"/>
        <w:overflowPunct w:val="0"/>
        <w:spacing w:before="55"/>
        <w:ind w:left="147"/>
        <w:rPr>
          <w:sz w:val="15"/>
          <w:szCs w:val="15"/>
        </w:rPr>
      </w:pPr>
    </w:p>
    <w:p w14:paraId="2B82BF83" w14:textId="77777777" w:rsidR="00C620D6" w:rsidRDefault="00C620D6">
      <w:pPr>
        <w:pStyle w:val="a3"/>
        <w:kinsoku w:val="0"/>
        <w:overflowPunct w:val="0"/>
        <w:spacing w:before="55"/>
        <w:ind w:left="147"/>
        <w:rPr>
          <w:sz w:val="15"/>
          <w:szCs w:val="15"/>
        </w:rPr>
      </w:pPr>
    </w:p>
    <w:p w14:paraId="51F9DC7B" w14:textId="77777777" w:rsidR="005C49C9" w:rsidRDefault="005C49C9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</w:p>
    <w:p w14:paraId="798C36FE" w14:textId="77777777" w:rsidR="005C49C9" w:rsidRDefault="005C49C9">
      <w:pPr>
        <w:pStyle w:val="a3"/>
        <w:kinsoku w:val="0"/>
        <w:overflowPunct w:val="0"/>
        <w:spacing w:before="11"/>
        <w:ind w:left="0"/>
        <w:rPr>
          <w:sz w:val="13"/>
          <w:szCs w:val="13"/>
        </w:rPr>
        <w:sectPr w:rsidR="005C49C9">
          <w:footerReference w:type="default" r:id="rId39"/>
          <w:pgSz w:w="16840" w:h="11910" w:orient="landscape"/>
          <w:pgMar w:top="1100" w:right="240" w:bottom="0" w:left="1080" w:header="0" w:footer="0" w:gutter="0"/>
          <w:cols w:space="720" w:equalWidth="0">
            <w:col w:w="15520"/>
          </w:cols>
          <w:noEndnote/>
        </w:sectPr>
      </w:pPr>
    </w:p>
    <w:p w14:paraId="1326A616" w14:textId="77777777" w:rsidR="005C49C9" w:rsidRDefault="005C49C9">
      <w:pPr>
        <w:sectPr w:rsidR="005C49C9">
          <w:type w:val="continuous"/>
          <w:pgSz w:w="16840" w:h="11910" w:orient="landscape"/>
          <w:pgMar w:top="1600" w:right="240" w:bottom="300" w:left="1080" w:header="720" w:footer="720" w:gutter="0"/>
          <w:cols w:space="720" w:equalWidth="0">
            <w:col w:w="15520"/>
          </w:cols>
          <w:noEndnote/>
        </w:sectPr>
      </w:pPr>
    </w:p>
    <w:p w14:paraId="4CBE5E8D" w14:textId="77777777" w:rsidR="005C49C9" w:rsidRDefault="00C620D6" w:rsidP="00C620D6">
      <w:pPr>
        <w:pStyle w:val="a3"/>
        <w:tabs>
          <w:tab w:val="left" w:pos="9150"/>
        </w:tabs>
        <w:kinsoku w:val="0"/>
        <w:overflowPunct w:val="0"/>
        <w:ind w:left="0"/>
        <w:rPr>
          <w:sz w:val="9"/>
          <w:szCs w:val="9"/>
        </w:rPr>
      </w:pPr>
      <w:r>
        <w:rPr>
          <w:sz w:val="9"/>
          <w:szCs w:val="9"/>
        </w:rPr>
        <w:lastRenderedPageBreak/>
        <w:tab/>
      </w:r>
    </w:p>
    <w:p w14:paraId="3E3E28C8" w14:textId="49B8603B" w:rsidR="005C49C9" w:rsidRDefault="00AA3EE5" w:rsidP="00C620D6">
      <w:pPr>
        <w:pStyle w:val="a3"/>
        <w:kinsoku w:val="0"/>
        <w:overflowPunct w:val="0"/>
        <w:spacing w:before="57"/>
        <w:ind w:left="127"/>
        <w:sectPr w:rsidR="005C49C9">
          <w:footerReference w:type="default" r:id="rId40"/>
          <w:pgSz w:w="16840" w:h="11910" w:orient="landscape"/>
          <w:pgMar w:top="1100" w:right="240" w:bottom="0" w:left="1080" w:header="0" w:footer="0" w:gutter="0"/>
          <w:cols w:space="720"/>
          <w:noEndnote/>
        </w:sectPr>
      </w:pPr>
      <w:r w:rsidRPr="00C620D6">
        <w:rPr>
          <w:noProof/>
        </w:rPr>
        <w:drawing>
          <wp:inline distT="0" distB="0" distL="0" distR="0" wp14:anchorId="0E2BB551" wp14:editId="12FE881C">
            <wp:extent cx="9606280" cy="2897505"/>
            <wp:effectExtent l="0" t="0" r="0" b="0"/>
            <wp:docPr id="26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D6">
        <w:t xml:space="preserve"> </w:t>
      </w:r>
    </w:p>
    <w:p w14:paraId="71AF4729" w14:textId="68523311" w:rsidR="005C49C9" w:rsidRDefault="00AA3EE5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  <w:r w:rsidRPr="00C620D6">
        <w:rPr>
          <w:noProof/>
        </w:rPr>
        <w:lastRenderedPageBreak/>
        <w:drawing>
          <wp:inline distT="0" distB="0" distL="0" distR="0" wp14:anchorId="3DD7ABC2" wp14:editId="7A033697">
            <wp:extent cx="9596120" cy="5948680"/>
            <wp:effectExtent l="0" t="0" r="0" b="0"/>
            <wp:docPr id="27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120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ED2C" w14:textId="77777777" w:rsidR="00C620D6" w:rsidRDefault="00C620D6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</w:p>
    <w:p w14:paraId="6B1CA5CC" w14:textId="77777777" w:rsidR="00C620D6" w:rsidRDefault="00C620D6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</w:p>
    <w:p w14:paraId="451163D8" w14:textId="77777777" w:rsidR="00C620D6" w:rsidRDefault="00C620D6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</w:p>
    <w:p w14:paraId="47301C20" w14:textId="77777777" w:rsidR="00C620D6" w:rsidRDefault="00C620D6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</w:p>
    <w:p w14:paraId="1BB3DC7B" w14:textId="77777777" w:rsidR="005C49C9" w:rsidRDefault="005C49C9">
      <w:pPr>
        <w:pStyle w:val="a3"/>
        <w:kinsoku w:val="0"/>
        <w:overflowPunct w:val="0"/>
        <w:spacing w:before="11"/>
        <w:ind w:left="0"/>
        <w:rPr>
          <w:sz w:val="13"/>
          <w:szCs w:val="13"/>
        </w:rPr>
        <w:sectPr w:rsidR="005C49C9">
          <w:footerReference w:type="default" r:id="rId43"/>
          <w:pgSz w:w="16840" w:h="11910" w:orient="landscape"/>
          <w:pgMar w:top="1100" w:right="260" w:bottom="0" w:left="1100" w:header="0" w:footer="0" w:gutter="0"/>
          <w:cols w:space="720" w:equalWidth="0">
            <w:col w:w="15480"/>
          </w:cols>
          <w:noEndnote/>
        </w:sectPr>
      </w:pPr>
    </w:p>
    <w:p w14:paraId="5E1E20E4" w14:textId="77777777" w:rsidR="005C49C9" w:rsidRDefault="005C49C9">
      <w:pPr>
        <w:sectPr w:rsidR="005C49C9">
          <w:type w:val="continuous"/>
          <w:pgSz w:w="16840" w:h="11910" w:orient="landscape"/>
          <w:pgMar w:top="1600" w:right="260" w:bottom="300" w:left="1100" w:header="720" w:footer="720" w:gutter="0"/>
          <w:cols w:space="720" w:equalWidth="0">
            <w:col w:w="15480"/>
          </w:cols>
          <w:noEndnote/>
        </w:sectPr>
      </w:pPr>
    </w:p>
    <w:p w14:paraId="44E0AC3C" w14:textId="3715814C" w:rsidR="005C49C9" w:rsidRDefault="00AA3EE5">
      <w:pPr>
        <w:pStyle w:val="a3"/>
        <w:kinsoku w:val="0"/>
        <w:overflowPunct w:val="0"/>
        <w:spacing w:before="1"/>
        <w:ind w:left="0"/>
        <w:rPr>
          <w:sz w:val="9"/>
          <w:szCs w:val="9"/>
        </w:rPr>
      </w:pPr>
      <w:r w:rsidRPr="00050FB2">
        <w:rPr>
          <w:noProof/>
        </w:rPr>
        <w:lastRenderedPageBreak/>
        <w:drawing>
          <wp:inline distT="0" distB="0" distL="0" distR="0" wp14:anchorId="15E50852" wp14:editId="5BAA80A1">
            <wp:extent cx="9490710" cy="4100195"/>
            <wp:effectExtent l="0" t="0" r="0" b="0"/>
            <wp:docPr id="28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71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58BA" w14:textId="77777777" w:rsidR="005C49C9" w:rsidRDefault="005C49C9">
      <w:pPr>
        <w:sectPr w:rsidR="005C49C9">
          <w:footerReference w:type="default" r:id="rId45"/>
          <w:pgSz w:w="16840" w:h="11910" w:orient="landscape"/>
          <w:pgMar w:top="1100" w:right="260" w:bottom="0" w:left="1100" w:header="0" w:footer="0" w:gutter="0"/>
          <w:cols w:space="720"/>
          <w:noEndnote/>
        </w:sectPr>
      </w:pPr>
    </w:p>
    <w:p w14:paraId="7824DD17" w14:textId="77777777" w:rsidR="005C49C9" w:rsidRDefault="005C49C9">
      <w:pPr>
        <w:pStyle w:val="6"/>
        <w:tabs>
          <w:tab w:val="left" w:pos="2565"/>
        </w:tabs>
        <w:kinsoku w:val="0"/>
        <w:overflowPunct w:val="0"/>
        <w:spacing w:before="13"/>
        <w:ind w:left="146"/>
        <w:rPr>
          <w:rFonts w:ascii="ＭＳ 明朝" w:eastAsia="ＭＳ 明朝" w:cs="ＭＳ 明朝"/>
        </w:rPr>
        <w:sectPr w:rsidR="005C49C9">
          <w:footerReference w:type="default" r:id="rId46"/>
          <w:pgSz w:w="16840" w:h="11910" w:orient="landscape"/>
          <w:pgMar w:top="840" w:right="200" w:bottom="0" w:left="1020" w:header="0" w:footer="0" w:gutter="0"/>
          <w:cols w:num="2" w:space="720" w:equalWidth="0">
            <w:col w:w="762" w:space="1441"/>
            <w:col w:w="13417"/>
          </w:cols>
          <w:noEndnote/>
        </w:sectPr>
      </w:pPr>
    </w:p>
    <w:p w14:paraId="3942AF92" w14:textId="78A2A9A3" w:rsidR="005C49C9" w:rsidRDefault="00AA3EE5">
      <w:pPr>
        <w:sectPr w:rsidR="005C49C9">
          <w:type w:val="continuous"/>
          <w:pgSz w:w="16840" w:h="11910" w:orient="landscape"/>
          <w:pgMar w:top="1600" w:right="200" w:bottom="300" w:left="1020" w:header="720" w:footer="720" w:gutter="0"/>
          <w:cols w:space="720" w:equalWidth="0">
            <w:col w:w="15620"/>
          </w:cols>
          <w:noEndnote/>
        </w:sectPr>
      </w:pPr>
      <w:r w:rsidRPr="00050FB2">
        <w:rPr>
          <w:noProof/>
        </w:rPr>
        <w:drawing>
          <wp:inline distT="0" distB="0" distL="0" distR="0" wp14:anchorId="0E7CF946" wp14:editId="3FD8BB9F">
            <wp:extent cx="9057640" cy="6323965"/>
            <wp:effectExtent l="0" t="0" r="0" b="0"/>
            <wp:docPr id="29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40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4363" w14:textId="77777777" w:rsidR="005C49C9" w:rsidRDefault="005C49C9">
      <w:pPr>
        <w:pStyle w:val="6"/>
        <w:kinsoku w:val="0"/>
        <w:overflowPunct w:val="0"/>
        <w:spacing w:before="60"/>
        <w:ind w:left="138"/>
        <w:sectPr w:rsidR="005C49C9">
          <w:footerReference w:type="default" r:id="rId48"/>
          <w:pgSz w:w="16840" w:h="11910" w:orient="landscape"/>
          <w:pgMar w:top="1100" w:right="280" w:bottom="0" w:left="1100" w:header="0" w:footer="0" w:gutter="0"/>
          <w:cols w:num="2" w:space="720" w:equalWidth="0">
            <w:col w:w="754" w:space="3219"/>
            <w:col w:w="11487"/>
          </w:cols>
          <w:noEndnote/>
        </w:sectPr>
      </w:pPr>
    </w:p>
    <w:p w14:paraId="5E641484" w14:textId="49C9589A" w:rsidR="005C49C9" w:rsidRDefault="00AA3EE5">
      <w:pPr>
        <w:sectPr w:rsidR="005C49C9">
          <w:type w:val="continuous"/>
          <w:pgSz w:w="16840" w:h="11910" w:orient="landscape"/>
          <w:pgMar w:top="1600" w:right="280" w:bottom="300" w:left="1100" w:header="720" w:footer="720" w:gutter="0"/>
          <w:cols w:space="720" w:equalWidth="0">
            <w:col w:w="15460"/>
          </w:cols>
          <w:noEndnote/>
        </w:sectPr>
      </w:pPr>
      <w:r w:rsidRPr="00050FB2">
        <w:rPr>
          <w:noProof/>
        </w:rPr>
        <w:drawing>
          <wp:inline distT="0" distB="0" distL="0" distR="0" wp14:anchorId="6B73B0D8" wp14:editId="6C17028A">
            <wp:extent cx="9375140" cy="5293995"/>
            <wp:effectExtent l="0" t="0" r="0" b="0"/>
            <wp:docPr id="30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14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E6D7" w14:textId="77777777" w:rsidR="005C49C9" w:rsidRDefault="005C49C9">
      <w:pPr>
        <w:pStyle w:val="6"/>
        <w:kinsoku w:val="0"/>
        <w:overflowPunct w:val="0"/>
        <w:spacing w:before="60"/>
        <w:ind w:left="132"/>
        <w:sectPr w:rsidR="005C49C9">
          <w:footerReference w:type="default" r:id="rId50"/>
          <w:pgSz w:w="16840" w:h="11910" w:orient="landscape"/>
          <w:pgMar w:top="1100" w:right="260" w:bottom="0" w:left="1100" w:header="0" w:footer="0" w:gutter="0"/>
          <w:cols w:num="2" w:space="720" w:equalWidth="0">
            <w:col w:w="824" w:space="3162"/>
            <w:col w:w="11494"/>
          </w:cols>
          <w:noEndnote/>
        </w:sectPr>
      </w:pPr>
    </w:p>
    <w:p w14:paraId="396BAC9C" w14:textId="09A69939" w:rsidR="005C49C9" w:rsidRDefault="00AA3EE5">
      <w:pPr>
        <w:sectPr w:rsidR="005C49C9">
          <w:type w:val="continuous"/>
          <w:pgSz w:w="16840" w:h="11910" w:orient="landscape"/>
          <w:pgMar w:top="1600" w:right="260" w:bottom="300" w:left="1100" w:header="720" w:footer="720" w:gutter="0"/>
          <w:cols w:space="720" w:equalWidth="0">
            <w:col w:w="15480"/>
          </w:cols>
          <w:noEndnote/>
        </w:sectPr>
      </w:pPr>
      <w:r w:rsidRPr="002B10E1">
        <w:rPr>
          <w:noProof/>
        </w:rPr>
        <w:drawing>
          <wp:inline distT="0" distB="0" distL="0" distR="0" wp14:anchorId="50543412" wp14:editId="3788796A">
            <wp:extent cx="9500235" cy="4947285"/>
            <wp:effectExtent l="0" t="0" r="0" b="0"/>
            <wp:docPr id="3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A2BA" w14:textId="77777777" w:rsidR="005C49C9" w:rsidRDefault="005C49C9">
      <w:pPr>
        <w:pStyle w:val="6"/>
        <w:tabs>
          <w:tab w:val="left" w:pos="2692"/>
        </w:tabs>
        <w:kinsoku w:val="0"/>
        <w:overflowPunct w:val="0"/>
        <w:spacing w:before="25"/>
        <w:ind w:left="138"/>
        <w:sectPr w:rsidR="005C49C9">
          <w:footerReference w:type="default" r:id="rId52"/>
          <w:type w:val="continuous"/>
          <w:pgSz w:w="16840" w:h="11910" w:orient="landscape"/>
          <w:pgMar w:top="1600" w:right="380" w:bottom="300" w:left="920" w:header="720" w:footer="720" w:gutter="0"/>
          <w:cols w:num="2" w:space="720" w:equalWidth="0">
            <w:col w:w="981" w:space="2151"/>
            <w:col w:w="12408"/>
          </w:cols>
          <w:noEndnote/>
        </w:sectPr>
      </w:pPr>
    </w:p>
    <w:p w14:paraId="3C74B367" w14:textId="2C5F2F25" w:rsidR="005C49C9" w:rsidRPr="00AB6180" w:rsidRDefault="00AA3EE5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b/>
          <w:sz w:val="20"/>
          <w:szCs w:val="20"/>
        </w:rPr>
      </w:pPr>
      <w:r w:rsidRPr="00AB6180">
        <w:rPr>
          <w:b/>
          <w:noProof/>
        </w:rPr>
        <w:lastRenderedPageBreak/>
        <w:drawing>
          <wp:inline distT="0" distB="0" distL="0" distR="0" wp14:anchorId="495E7C11" wp14:editId="5BA036B2">
            <wp:extent cx="9144000" cy="593852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5DBE" w14:textId="37B2A4F4" w:rsidR="005C49C9" w:rsidRDefault="00AA3EE5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48CA76BC" wp14:editId="20CEC6F0">
                <wp:simplePos x="0" y="0"/>
                <wp:positionH relativeFrom="column">
                  <wp:posOffset>-454660</wp:posOffset>
                </wp:positionH>
                <wp:positionV relativeFrom="paragraph">
                  <wp:posOffset>2569845</wp:posOffset>
                </wp:positionV>
                <wp:extent cx="302260" cy="410210"/>
                <wp:effectExtent l="0" t="0" r="0" b="0"/>
                <wp:wrapNone/>
                <wp:docPr id="64209569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A28A" w14:textId="77777777" w:rsidR="002A3D8B" w:rsidRDefault="002A3D8B" w:rsidP="00421ABD">
                            <w:pPr>
                              <w:spacing w:line="240" w:lineRule="exact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A76BC" id="Text Box 355" o:spid="_x0000_s1051" type="#_x0000_t202" style="position:absolute;margin-left:-35.8pt;margin-top:202.35pt;width:23.8pt;height:32.3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" stroked="f">
                <v:textbox style="layout-flow:vertical-ideographic" inset="5.85pt,.7pt,5.85pt,.7pt">
                  <w:txbxContent>
                    <w:p w14:paraId="101AA28A" w14:textId="77777777" w:rsidR="002A3D8B" w:rsidRDefault="002A3D8B" w:rsidP="00421ABD">
                      <w:pPr>
                        <w:spacing w:line="240" w:lineRule="exact"/>
                      </w:pPr>
                      <w:r>
                        <w:t>141</w:t>
                      </w:r>
                    </w:p>
                  </w:txbxContent>
                </v:textbox>
              </v:shape>
            </w:pict>
          </mc:Fallback>
        </mc:AlternateContent>
      </w:r>
    </w:p>
    <w:p w14:paraId="56002E5E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5FFFBF03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714FC162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11"/>
          <w:szCs w:val="11"/>
        </w:rPr>
      </w:pPr>
    </w:p>
    <w:p w14:paraId="1BBAD101" w14:textId="77777777" w:rsidR="005C49C9" w:rsidRDefault="005C49C9">
      <w:pPr>
        <w:pStyle w:val="a3"/>
        <w:tabs>
          <w:tab w:val="left" w:pos="14737"/>
        </w:tabs>
        <w:kinsoku w:val="0"/>
        <w:overflowPunct w:val="0"/>
        <w:spacing w:line="20" w:lineRule="atLeast"/>
        <w:ind w:left="13408"/>
        <w:rPr>
          <w:rFonts w:ascii="ＭＳ ゴシック" w:eastAsia="ＭＳ ゴシック" w:cs="ＭＳ ゴシック"/>
          <w:sz w:val="2"/>
          <w:szCs w:val="2"/>
        </w:rPr>
      </w:pPr>
      <w:r>
        <w:rPr>
          <w:rFonts w:ascii="ＭＳ ゴシック" w:eastAsia="ＭＳ ゴシック" w:cs="ＭＳ ゴシック"/>
          <w:sz w:val="2"/>
          <w:szCs w:val="2"/>
        </w:rPr>
        <w:t xml:space="preserve"> </w:t>
      </w:r>
      <w:r>
        <w:rPr>
          <w:rFonts w:ascii="ＭＳ ゴシック" w:eastAsia="ＭＳ ゴシック" w:cs="ＭＳ ゴシック"/>
          <w:sz w:val="2"/>
          <w:szCs w:val="2"/>
        </w:rPr>
        <w:tab/>
      </w:r>
    </w:p>
    <w:p w14:paraId="68F0C557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77CF7A5C" w14:textId="012E9C0A" w:rsidR="005C49C9" w:rsidRDefault="00AA3EE5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  <w:r w:rsidRPr="00421ABD">
        <w:rPr>
          <w:noProof/>
        </w:rPr>
        <w:lastRenderedPageBreak/>
        <w:drawing>
          <wp:inline distT="0" distB="0" distL="0" distR="0" wp14:anchorId="1A39ECFB" wp14:editId="6F7BF338">
            <wp:extent cx="9798685" cy="4360545"/>
            <wp:effectExtent l="0" t="0" r="0" b="0"/>
            <wp:docPr id="33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20DE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3377D1D2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16B931CB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59B7FDAE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028BDA40" w14:textId="543D9E46" w:rsidR="005C49C9" w:rsidRDefault="00AA3EE5">
      <w:pPr>
        <w:pStyle w:val="a3"/>
        <w:kinsoku w:val="0"/>
        <w:overflowPunct w:val="0"/>
        <w:spacing w:before="11"/>
        <w:ind w:left="0"/>
        <w:rPr>
          <w:rFonts w:ascii="ＭＳ ゴシック" w:eastAsia="ＭＳ ゴシック" w:cs="ＭＳ ゴシック"/>
          <w:sz w:val="16"/>
          <w:szCs w:val="16"/>
        </w:rPr>
      </w:pPr>
      <w:r w:rsidRPr="00421ABD">
        <w:rPr>
          <w:noProof/>
        </w:rPr>
        <w:lastRenderedPageBreak/>
        <w:drawing>
          <wp:inline distT="0" distB="0" distL="0" distR="0" wp14:anchorId="3B451520" wp14:editId="3841ED69">
            <wp:extent cx="9692640" cy="6169660"/>
            <wp:effectExtent l="0" t="0" r="0" b="0"/>
            <wp:docPr id="34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7B27" w14:textId="77777777" w:rsidR="005C49C9" w:rsidRDefault="005C49C9">
      <w:pPr>
        <w:pStyle w:val="a3"/>
        <w:kinsoku w:val="0"/>
        <w:overflowPunct w:val="0"/>
        <w:spacing w:before="11"/>
        <w:ind w:left="0"/>
        <w:rPr>
          <w:rFonts w:ascii="ＭＳ ゴシック" w:eastAsia="ＭＳ ゴシック" w:cs="ＭＳ ゴシック"/>
          <w:sz w:val="16"/>
          <w:szCs w:val="16"/>
        </w:rPr>
        <w:sectPr w:rsidR="005C49C9">
          <w:footerReference w:type="default" r:id="rId56"/>
          <w:pgSz w:w="16840" w:h="11910" w:orient="landscape"/>
          <w:pgMar w:top="1100" w:right="380" w:bottom="0" w:left="920" w:header="0" w:footer="0" w:gutter="0"/>
          <w:cols w:space="720"/>
          <w:noEndnote/>
        </w:sectPr>
      </w:pPr>
    </w:p>
    <w:p w14:paraId="26C15FF6" w14:textId="77777777" w:rsidR="005C49C9" w:rsidRDefault="005C49C9">
      <w:pPr>
        <w:pStyle w:val="6"/>
        <w:kinsoku w:val="0"/>
        <w:overflowPunct w:val="0"/>
        <w:spacing w:before="25"/>
        <w:ind w:left="138"/>
        <w:sectPr w:rsidR="005C49C9">
          <w:type w:val="continuous"/>
          <w:pgSz w:w="16840" w:h="11910" w:orient="landscape"/>
          <w:pgMar w:top="1600" w:right="380" w:bottom="300" w:left="920" w:header="720" w:footer="720" w:gutter="0"/>
          <w:cols w:num="2" w:space="720" w:equalWidth="0">
            <w:col w:w="981" w:space="2151"/>
            <w:col w:w="12408"/>
          </w:cols>
          <w:noEndnote/>
        </w:sectPr>
      </w:pPr>
    </w:p>
    <w:p w14:paraId="638B3436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1"/>
          <w:szCs w:val="11"/>
        </w:rPr>
      </w:pPr>
    </w:p>
    <w:p w14:paraId="6E5EDF45" w14:textId="77777777" w:rsidR="005C49C9" w:rsidRDefault="005C49C9">
      <w:pPr>
        <w:pStyle w:val="a3"/>
        <w:tabs>
          <w:tab w:val="left" w:pos="2801"/>
          <w:tab w:val="left" w:pos="4143"/>
          <w:tab w:val="left" w:pos="6598"/>
          <w:tab w:val="left" w:pos="7940"/>
        </w:tabs>
        <w:kinsoku w:val="0"/>
        <w:overflowPunct w:val="0"/>
        <w:ind w:left="332"/>
        <w:rPr>
          <w:rFonts w:ascii="ＭＳ ゴシック" w:eastAsia="ＭＳ ゴシック" w:cs="ＭＳ ゴシック"/>
          <w:sz w:val="15"/>
          <w:szCs w:val="15"/>
        </w:rPr>
        <w:sectPr w:rsidR="005C49C9">
          <w:type w:val="continuous"/>
          <w:pgSz w:w="16840" w:h="11910" w:orient="landscape"/>
          <w:pgMar w:top="1600" w:right="380" w:bottom="300" w:left="920" w:header="720" w:footer="720" w:gutter="0"/>
          <w:cols w:num="2" w:space="720" w:equalWidth="0">
            <w:col w:w="4051" w:space="40"/>
            <w:col w:w="11449"/>
          </w:cols>
          <w:noEndnote/>
        </w:sectPr>
      </w:pPr>
    </w:p>
    <w:p w14:paraId="48A84A3C" w14:textId="77777777" w:rsidR="0011719B" w:rsidRDefault="0011719B">
      <w:pPr>
        <w:pStyle w:val="a3"/>
        <w:kinsoku w:val="0"/>
        <w:overflowPunct w:val="0"/>
        <w:spacing w:before="13"/>
        <w:ind w:left="0"/>
        <w:rPr>
          <w:rFonts w:ascii="ＭＳ ゴシック" w:eastAsia="ＭＳ ゴシック" w:cs="ＭＳ ゴシック"/>
          <w:sz w:val="26"/>
          <w:szCs w:val="26"/>
        </w:rPr>
      </w:pPr>
    </w:p>
    <w:p w14:paraId="7B34B67C" w14:textId="746DD5F0" w:rsidR="005C49C9" w:rsidRDefault="00AA3EE5">
      <w:pPr>
        <w:pStyle w:val="a3"/>
        <w:kinsoku w:val="0"/>
        <w:overflowPunct w:val="0"/>
        <w:spacing w:before="13"/>
        <w:ind w:left="0"/>
        <w:rPr>
          <w:rFonts w:ascii="ＭＳ ゴシック" w:eastAsia="ＭＳ ゴシック" w:cs="ＭＳ ゴシック"/>
          <w:sz w:val="26"/>
          <w:szCs w:val="26"/>
        </w:rPr>
      </w:pPr>
      <w:r w:rsidRPr="0011719B">
        <w:rPr>
          <w:noProof/>
        </w:rPr>
        <w:lastRenderedPageBreak/>
        <w:drawing>
          <wp:inline distT="0" distB="0" distL="0" distR="0" wp14:anchorId="64485273" wp14:editId="5661790D">
            <wp:extent cx="9798685" cy="3388360"/>
            <wp:effectExtent l="0" t="0" r="0" b="0"/>
            <wp:docPr id="35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B952" w14:textId="77777777" w:rsidR="005C49C9" w:rsidRDefault="005C49C9">
      <w:pPr>
        <w:pStyle w:val="a3"/>
        <w:kinsoku w:val="0"/>
        <w:overflowPunct w:val="0"/>
        <w:spacing w:line="200" w:lineRule="atLeast"/>
        <w:ind w:left="1347"/>
        <w:rPr>
          <w:rFonts w:ascii="ＭＳ ゴシック" w:eastAsia="ＭＳ ゴシック" w:cs="ＭＳ ゴシック"/>
          <w:sz w:val="20"/>
          <w:szCs w:val="20"/>
        </w:rPr>
      </w:pPr>
    </w:p>
    <w:p w14:paraId="17574573" w14:textId="77777777" w:rsidR="0011719B" w:rsidRDefault="0011719B">
      <w:pPr>
        <w:pStyle w:val="a3"/>
        <w:kinsoku w:val="0"/>
        <w:overflowPunct w:val="0"/>
        <w:spacing w:line="200" w:lineRule="atLeast"/>
        <w:ind w:left="1347"/>
        <w:rPr>
          <w:rFonts w:ascii="ＭＳ ゴシック" w:eastAsia="ＭＳ ゴシック" w:cs="ＭＳ ゴシック"/>
          <w:sz w:val="20"/>
          <w:szCs w:val="20"/>
        </w:rPr>
      </w:pPr>
    </w:p>
    <w:p w14:paraId="0A100B45" w14:textId="77777777" w:rsidR="005C49C9" w:rsidRDefault="005C49C9">
      <w:pPr>
        <w:pStyle w:val="a3"/>
        <w:tabs>
          <w:tab w:val="left" w:pos="14737"/>
        </w:tabs>
        <w:kinsoku w:val="0"/>
        <w:overflowPunct w:val="0"/>
        <w:spacing w:line="20" w:lineRule="atLeast"/>
        <w:ind w:left="13408"/>
        <w:rPr>
          <w:rFonts w:ascii="ＭＳ ゴシック" w:eastAsia="ＭＳ ゴシック" w:cs="ＭＳ ゴシック"/>
          <w:sz w:val="2"/>
          <w:szCs w:val="2"/>
        </w:rPr>
        <w:sectPr w:rsidR="005C49C9">
          <w:type w:val="continuous"/>
          <w:pgSz w:w="16840" w:h="11910" w:orient="landscape"/>
          <w:pgMar w:top="1600" w:right="380" w:bottom="300" w:left="920" w:header="720" w:footer="720" w:gutter="0"/>
          <w:cols w:space="720" w:equalWidth="0">
            <w:col w:w="15540"/>
          </w:cols>
          <w:noEndnote/>
        </w:sectPr>
      </w:pPr>
    </w:p>
    <w:p w14:paraId="248D1C47" w14:textId="7DB6989A" w:rsidR="005C49C9" w:rsidRDefault="00AA3EE5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</w:pPr>
      <w:r w:rsidRPr="0011719B">
        <w:rPr>
          <w:noProof/>
        </w:rPr>
        <w:lastRenderedPageBreak/>
        <w:drawing>
          <wp:inline distT="0" distB="0" distL="0" distR="0" wp14:anchorId="45900036" wp14:editId="690EF414">
            <wp:extent cx="9798685" cy="6256655"/>
            <wp:effectExtent l="0" t="0" r="0" b="0"/>
            <wp:docPr id="3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62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8AD6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  <w:sectPr w:rsidR="005C49C9">
          <w:footerReference w:type="default" r:id="rId59"/>
          <w:pgSz w:w="16840" w:h="11910" w:orient="landscape"/>
          <w:pgMar w:top="1100" w:right="420" w:bottom="0" w:left="960" w:header="0" w:footer="0" w:gutter="0"/>
          <w:cols w:space="720" w:equalWidth="0">
            <w:col w:w="15460"/>
          </w:cols>
          <w:noEndnote/>
        </w:sectPr>
      </w:pPr>
    </w:p>
    <w:p w14:paraId="2F1512AD" w14:textId="4259CB37" w:rsidR="005C49C9" w:rsidRDefault="00AA3EE5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</w:pPr>
      <w:r w:rsidRPr="0011719B">
        <w:rPr>
          <w:noProof/>
        </w:rPr>
        <w:lastRenderedPageBreak/>
        <w:drawing>
          <wp:inline distT="0" distB="0" distL="0" distR="0" wp14:anchorId="4064E9D0" wp14:editId="6343FD50">
            <wp:extent cx="9798685" cy="4244975"/>
            <wp:effectExtent l="0" t="0" r="0" b="0"/>
            <wp:docPr id="3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5601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  <w:sectPr w:rsidR="005C49C9">
          <w:footerReference w:type="default" r:id="rId61"/>
          <w:pgSz w:w="16840" w:h="11910" w:orient="landscape"/>
          <w:pgMar w:top="1100" w:right="420" w:bottom="0" w:left="960" w:header="0" w:footer="0" w:gutter="0"/>
          <w:cols w:space="720" w:equalWidth="0">
            <w:col w:w="15460"/>
          </w:cols>
          <w:noEndnote/>
        </w:sectPr>
      </w:pPr>
    </w:p>
    <w:p w14:paraId="2E42586E" w14:textId="77777777" w:rsidR="005C49C9" w:rsidRDefault="005C49C9">
      <w:pPr>
        <w:pStyle w:val="a3"/>
        <w:kinsoku w:val="0"/>
        <w:overflowPunct w:val="0"/>
        <w:spacing w:before="164"/>
        <w:ind w:left="761"/>
        <w:rPr>
          <w:rFonts w:ascii="ＭＳ ゴシック" w:eastAsia="ＭＳ ゴシック" w:cs="ＭＳ ゴシック"/>
          <w:sz w:val="17"/>
          <w:szCs w:val="17"/>
        </w:rPr>
        <w:sectPr w:rsidR="005C49C9">
          <w:footerReference w:type="default" r:id="rId62"/>
          <w:type w:val="continuous"/>
          <w:pgSz w:w="16840" w:h="11910" w:orient="landscape"/>
          <w:pgMar w:top="1600" w:right="420" w:bottom="300" w:left="960" w:header="720" w:footer="720" w:gutter="0"/>
          <w:cols w:num="3" w:space="720" w:equalWidth="0">
            <w:col w:w="12128" w:space="40"/>
            <w:col w:w="1447" w:space="40"/>
            <w:col w:w="1805"/>
          </w:cols>
          <w:noEndnote/>
        </w:sectPr>
      </w:pPr>
    </w:p>
    <w:p w14:paraId="4247354C" w14:textId="77777777" w:rsidR="005C49C9" w:rsidRDefault="005C49C9">
      <w:pPr>
        <w:pStyle w:val="a3"/>
        <w:kinsoku w:val="0"/>
        <w:overflowPunct w:val="0"/>
        <w:spacing w:before="164"/>
        <w:ind w:left="761"/>
        <w:rPr>
          <w:rFonts w:ascii="ＭＳ ゴシック" w:eastAsia="ＭＳ ゴシック" w:cs="ＭＳ ゴシック"/>
          <w:sz w:val="17"/>
          <w:szCs w:val="17"/>
        </w:rPr>
        <w:sectPr w:rsidR="005C49C9">
          <w:type w:val="continuous"/>
          <w:pgSz w:w="16840" w:h="11910" w:orient="landscape"/>
          <w:pgMar w:top="1600" w:right="420" w:bottom="300" w:left="960" w:header="720" w:footer="720" w:gutter="0"/>
          <w:cols w:space="720" w:equalWidth="0">
            <w:col w:w="15460"/>
          </w:cols>
          <w:noEndnote/>
        </w:sectPr>
      </w:pPr>
    </w:p>
    <w:p w14:paraId="40D48D6F" w14:textId="37A14655" w:rsidR="005C49C9" w:rsidRDefault="00AA3EE5">
      <w:pPr>
        <w:pStyle w:val="a3"/>
        <w:kinsoku w:val="0"/>
        <w:overflowPunct w:val="0"/>
        <w:spacing w:before="11"/>
        <w:ind w:left="0"/>
        <w:rPr>
          <w:rFonts w:ascii="ＭＳ ゴシック" w:eastAsia="ＭＳ ゴシック" w:cs="ＭＳ ゴシック"/>
          <w:sz w:val="16"/>
          <w:szCs w:val="16"/>
        </w:rPr>
      </w:pPr>
      <w:r w:rsidRPr="00927D5D">
        <w:rPr>
          <w:noProof/>
        </w:rPr>
        <w:lastRenderedPageBreak/>
        <w:drawing>
          <wp:inline distT="0" distB="0" distL="0" distR="0" wp14:anchorId="7A6AB45D" wp14:editId="2D8DE545">
            <wp:extent cx="9692640" cy="6169660"/>
            <wp:effectExtent l="0" t="0" r="0" b="0"/>
            <wp:docPr id="38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B996" w14:textId="77777777" w:rsidR="005C49C9" w:rsidRDefault="005C49C9">
      <w:pPr>
        <w:pStyle w:val="a3"/>
        <w:kinsoku w:val="0"/>
        <w:overflowPunct w:val="0"/>
        <w:spacing w:before="11"/>
        <w:ind w:left="0"/>
        <w:rPr>
          <w:rFonts w:ascii="ＭＳ ゴシック" w:eastAsia="ＭＳ ゴシック" w:cs="ＭＳ ゴシック"/>
          <w:sz w:val="16"/>
          <w:szCs w:val="16"/>
        </w:rPr>
        <w:sectPr w:rsidR="005C49C9">
          <w:footerReference w:type="default" r:id="rId64"/>
          <w:pgSz w:w="16840" w:h="11910" w:orient="landscape"/>
          <w:pgMar w:top="1100" w:right="360" w:bottom="0" w:left="920" w:header="0" w:footer="0" w:gutter="0"/>
          <w:cols w:space="720" w:equalWidth="0">
            <w:col w:w="15560"/>
          </w:cols>
          <w:noEndnote/>
        </w:sectPr>
      </w:pPr>
    </w:p>
    <w:p w14:paraId="5BD6764C" w14:textId="77777777" w:rsidR="005C49C9" w:rsidRDefault="005C49C9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9"/>
          <w:szCs w:val="9"/>
        </w:rPr>
      </w:pPr>
    </w:p>
    <w:p w14:paraId="4D853466" w14:textId="77777777" w:rsidR="005C49C9" w:rsidRDefault="005C49C9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9"/>
          <w:szCs w:val="9"/>
        </w:rPr>
        <w:sectPr w:rsidR="005C49C9">
          <w:footerReference w:type="default" r:id="rId65"/>
          <w:pgSz w:w="16840" w:h="11910" w:orient="landscape"/>
          <w:pgMar w:top="1100" w:right="380" w:bottom="0" w:left="920" w:header="0" w:footer="0" w:gutter="0"/>
          <w:cols w:space="720" w:equalWidth="0">
            <w:col w:w="15540"/>
          </w:cols>
          <w:noEndnote/>
        </w:sectPr>
      </w:pPr>
    </w:p>
    <w:p w14:paraId="0A381163" w14:textId="2D82511C" w:rsidR="005C49C9" w:rsidRDefault="00AA3EE5">
      <w:pPr>
        <w:sectPr w:rsidR="005C49C9">
          <w:type w:val="continuous"/>
          <w:pgSz w:w="16840" w:h="11910" w:orient="landscape"/>
          <w:pgMar w:top="1600" w:right="380" w:bottom="300" w:left="920" w:header="720" w:footer="720" w:gutter="0"/>
          <w:cols w:space="720" w:equalWidth="0">
            <w:col w:w="15540"/>
          </w:cols>
          <w:noEndnote/>
        </w:sectPr>
      </w:pPr>
      <w:r w:rsidRPr="00927D5D">
        <w:rPr>
          <w:noProof/>
        </w:rPr>
        <w:drawing>
          <wp:inline distT="0" distB="0" distL="0" distR="0" wp14:anchorId="6A9651E3" wp14:editId="58D2E404">
            <wp:extent cx="9798685" cy="1963420"/>
            <wp:effectExtent l="0" t="0" r="0" b="0"/>
            <wp:docPr id="3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BEC2" w14:textId="5D0C419D" w:rsidR="005C49C9" w:rsidRDefault="00AA3EE5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</w:pPr>
      <w:r w:rsidRPr="00927D5D">
        <w:rPr>
          <w:noProof/>
        </w:rPr>
        <w:lastRenderedPageBreak/>
        <w:drawing>
          <wp:inline distT="0" distB="0" distL="0" distR="0" wp14:anchorId="23D06648" wp14:editId="155AF240">
            <wp:extent cx="9692640" cy="5409565"/>
            <wp:effectExtent l="0" t="0" r="0" b="0"/>
            <wp:docPr id="40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54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F05F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  <w:sectPr w:rsidR="005C49C9">
          <w:footerReference w:type="default" r:id="rId68"/>
          <w:pgSz w:w="16840" w:h="11910" w:orient="landscape"/>
          <w:pgMar w:top="1100" w:right="460" w:bottom="0" w:left="1000" w:header="0" w:footer="0" w:gutter="0"/>
          <w:cols w:space="720" w:equalWidth="0">
            <w:col w:w="15380"/>
          </w:cols>
          <w:noEndnote/>
        </w:sectPr>
      </w:pPr>
    </w:p>
    <w:p w14:paraId="07232277" w14:textId="77777777" w:rsidR="005C49C9" w:rsidRDefault="005C49C9">
      <w:pPr>
        <w:pStyle w:val="a3"/>
        <w:kinsoku w:val="0"/>
        <w:overflowPunct w:val="0"/>
        <w:spacing w:line="200" w:lineRule="atLeast"/>
        <w:ind w:left="1487"/>
        <w:rPr>
          <w:sz w:val="20"/>
          <w:szCs w:val="20"/>
        </w:rPr>
      </w:pPr>
    </w:p>
    <w:p w14:paraId="69EDDA50" w14:textId="45DD69E8" w:rsidR="005C49C9" w:rsidRDefault="00AA3EE5">
      <w:pPr>
        <w:pStyle w:val="a3"/>
        <w:kinsoku w:val="0"/>
        <w:overflowPunct w:val="0"/>
        <w:ind w:left="0"/>
        <w:rPr>
          <w:sz w:val="20"/>
          <w:szCs w:val="20"/>
        </w:rPr>
      </w:pPr>
      <w:r w:rsidRPr="00A372A0">
        <w:rPr>
          <w:noProof/>
        </w:rPr>
        <w:drawing>
          <wp:inline distT="0" distB="0" distL="0" distR="0" wp14:anchorId="0CF09274" wp14:editId="7EC77B98">
            <wp:extent cx="9692640" cy="6343015"/>
            <wp:effectExtent l="0" t="0" r="0" b="0"/>
            <wp:docPr id="41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19E9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1137DA3C" w14:textId="071D098B" w:rsidR="005C49C9" w:rsidRDefault="00AA3EE5">
      <w:pPr>
        <w:pStyle w:val="a3"/>
        <w:kinsoku w:val="0"/>
        <w:overflowPunct w:val="0"/>
        <w:ind w:left="0"/>
        <w:rPr>
          <w:sz w:val="20"/>
          <w:szCs w:val="20"/>
        </w:rPr>
      </w:pPr>
      <w:r w:rsidRPr="00A372A0">
        <w:rPr>
          <w:noProof/>
        </w:rPr>
        <w:lastRenderedPageBreak/>
        <w:drawing>
          <wp:inline distT="0" distB="0" distL="0" distR="0" wp14:anchorId="042F2BC2" wp14:editId="4A71B441">
            <wp:extent cx="9692640" cy="2300605"/>
            <wp:effectExtent l="0" t="0" r="0" b="0"/>
            <wp:docPr id="4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FA6D" w14:textId="77777777" w:rsidR="005C49C9" w:rsidRDefault="005C49C9">
      <w:pPr>
        <w:pStyle w:val="a3"/>
        <w:kinsoku w:val="0"/>
        <w:overflowPunct w:val="0"/>
        <w:spacing w:before="7"/>
        <w:ind w:left="0"/>
        <w:rPr>
          <w:sz w:val="13"/>
          <w:szCs w:val="13"/>
        </w:rPr>
      </w:pPr>
    </w:p>
    <w:p w14:paraId="1482FE25" w14:textId="77777777" w:rsidR="005C49C9" w:rsidRDefault="005C49C9">
      <w:pPr>
        <w:pStyle w:val="a3"/>
        <w:kinsoku w:val="0"/>
        <w:overflowPunct w:val="0"/>
        <w:spacing w:line="20" w:lineRule="atLeast"/>
        <w:ind w:left="14604"/>
        <w:rPr>
          <w:sz w:val="2"/>
          <w:szCs w:val="2"/>
        </w:rPr>
      </w:pPr>
    </w:p>
    <w:p w14:paraId="005C7D0E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77362A9E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740DF9DD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57379549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0A66F10F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2A3A7044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1EF1B3CD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398B83CF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384C68DA" w14:textId="77777777" w:rsidR="005C49C9" w:rsidRDefault="005C49C9">
      <w:pPr>
        <w:pStyle w:val="a3"/>
        <w:kinsoku w:val="0"/>
        <w:overflowPunct w:val="0"/>
        <w:spacing w:before="13"/>
        <w:ind w:left="0"/>
        <w:rPr>
          <w:sz w:val="8"/>
          <w:szCs w:val="8"/>
        </w:rPr>
      </w:pPr>
    </w:p>
    <w:p w14:paraId="665F4610" w14:textId="77777777" w:rsidR="005C49C9" w:rsidRDefault="005C49C9">
      <w:pPr>
        <w:pStyle w:val="a3"/>
        <w:kinsoku w:val="0"/>
        <w:overflowPunct w:val="0"/>
        <w:spacing w:before="13"/>
        <w:ind w:left="0"/>
        <w:rPr>
          <w:sz w:val="8"/>
          <w:szCs w:val="8"/>
        </w:rPr>
        <w:sectPr w:rsidR="005C49C9">
          <w:footerReference w:type="default" r:id="rId71"/>
          <w:pgSz w:w="16840" w:h="11910" w:orient="landscape"/>
          <w:pgMar w:top="1100" w:right="460" w:bottom="0" w:left="1000" w:header="0" w:footer="0" w:gutter="0"/>
          <w:cols w:space="720"/>
          <w:noEndnote/>
        </w:sectPr>
      </w:pPr>
    </w:p>
    <w:p w14:paraId="700FCFF7" w14:textId="77777777" w:rsidR="005C49C9" w:rsidRDefault="005C49C9">
      <w:pPr>
        <w:sectPr w:rsidR="005C49C9">
          <w:type w:val="continuous"/>
          <w:pgSz w:w="16840" w:h="11910" w:orient="landscape"/>
          <w:pgMar w:top="1600" w:right="460" w:bottom="300" w:left="1000" w:header="720" w:footer="720" w:gutter="0"/>
          <w:cols w:space="720" w:equalWidth="0">
            <w:col w:w="15380"/>
          </w:cols>
          <w:noEndnote/>
        </w:sectPr>
      </w:pPr>
    </w:p>
    <w:p w14:paraId="29AA361C" w14:textId="32A948D4" w:rsidR="005C49C9" w:rsidRDefault="00AA3EE5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  <w:r w:rsidRPr="00A372A0">
        <w:rPr>
          <w:noProof/>
        </w:rPr>
        <w:lastRenderedPageBreak/>
        <w:drawing>
          <wp:inline distT="0" distB="0" distL="0" distR="0" wp14:anchorId="20AE6D1F" wp14:editId="6C23C0D3">
            <wp:extent cx="9759950" cy="6217920"/>
            <wp:effectExtent l="0" t="0" r="0" b="0"/>
            <wp:docPr id="4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1EC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15294BB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78209409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14DC26C4" w14:textId="6A7D1487" w:rsidR="00A372A0" w:rsidRDefault="00AA3EE5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  <w:r w:rsidRPr="00A372A0">
        <w:rPr>
          <w:noProof/>
        </w:rPr>
        <w:lastRenderedPageBreak/>
        <w:drawing>
          <wp:inline distT="0" distB="0" distL="0" distR="0" wp14:anchorId="5E9D0837" wp14:editId="305FE912">
            <wp:extent cx="9759950" cy="1703705"/>
            <wp:effectExtent l="0" t="0" r="0" b="0"/>
            <wp:docPr id="44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ECAA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7CCF3030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3789A00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4B8AF84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C3239AA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1DDAF904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748FC227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4A1838BF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1E45C47E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758FC5B9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7A15401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73205F56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BF65031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736F3BA5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0D500C99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53001389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44FA5353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525B67D9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17ABE1BA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7FF53A5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5938A7D3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6D8B1D0C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0CE63592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76A1DE34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AD66BA0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4EEBA0FB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408B9E71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474A260C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02A281C4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F58E2CB" w14:textId="27C84F78" w:rsidR="00A372A0" w:rsidRDefault="00AA3EE5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  <w:r w:rsidRPr="00A372A0">
        <w:rPr>
          <w:noProof/>
        </w:rPr>
        <w:lastRenderedPageBreak/>
        <w:drawing>
          <wp:inline distT="0" distB="0" distL="0" distR="0" wp14:anchorId="49510A89" wp14:editId="35A8CCDF">
            <wp:extent cx="9798685" cy="5842635"/>
            <wp:effectExtent l="0" t="0" r="0" b="0"/>
            <wp:docPr id="4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4E22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4D1F244D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EC06F6C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777F5494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6ADCA381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D7981E0" w14:textId="60B855E1" w:rsidR="00A372A0" w:rsidRDefault="00AA3EE5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  <w:r w:rsidRPr="00A372A0">
        <w:rPr>
          <w:noProof/>
        </w:rPr>
        <w:lastRenderedPageBreak/>
        <w:drawing>
          <wp:inline distT="0" distB="0" distL="0" distR="0" wp14:anchorId="450DFA78" wp14:editId="021E553A">
            <wp:extent cx="9798685" cy="1819275"/>
            <wp:effectExtent l="0" t="0" r="0" b="0"/>
            <wp:docPr id="46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4B83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  <w:sectPr w:rsidR="005C49C9">
          <w:footerReference w:type="default" r:id="rId76"/>
          <w:pgSz w:w="16840" w:h="11910" w:orient="landscape"/>
          <w:pgMar w:top="1100" w:right="420" w:bottom="0" w:left="980" w:header="0" w:footer="0" w:gutter="0"/>
          <w:cols w:space="720"/>
          <w:noEndnote/>
        </w:sectPr>
      </w:pPr>
    </w:p>
    <w:p w14:paraId="06F5B1F7" w14:textId="6760C253" w:rsidR="005C49C9" w:rsidRDefault="00AA3EE5">
      <w:pPr>
        <w:pStyle w:val="a3"/>
        <w:kinsoku w:val="0"/>
        <w:overflowPunct w:val="0"/>
        <w:spacing w:before="20"/>
        <w:ind w:left="183"/>
        <w:rPr>
          <w:rFonts w:ascii="ＭＳ Ｐゴシック" w:eastAsia="ＭＳ Ｐゴシック" w:cs="ＭＳ Ｐゴシック"/>
          <w:spacing w:val="-1"/>
          <w:sz w:val="21"/>
          <w:szCs w:val="21"/>
        </w:rPr>
      </w:pPr>
      <w:bookmarkStart w:id="10" w:name="17-1　別添２中表紙"/>
      <w:bookmarkEnd w:id="1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350528" behindDoc="1" locked="0" layoutInCell="0" allowOverlap="1" wp14:anchorId="444E991F" wp14:editId="57836905">
                <wp:simplePos x="0" y="0"/>
                <wp:positionH relativeFrom="page">
                  <wp:posOffset>681990</wp:posOffset>
                </wp:positionH>
                <wp:positionV relativeFrom="page">
                  <wp:posOffset>1132205</wp:posOffset>
                </wp:positionV>
                <wp:extent cx="6117590" cy="8409305"/>
                <wp:effectExtent l="0" t="0" r="0" b="0"/>
                <wp:wrapNone/>
                <wp:docPr id="1173197115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8409305"/>
                          <a:chOff x="1074" y="1783"/>
                          <a:chExt cx="9634" cy="13243"/>
                        </a:xfrm>
                      </wpg:grpSpPr>
                      <wps:wsp>
                        <wps:cNvPr id="377142460" name="Freeform 357"/>
                        <wps:cNvSpPr>
                          <a:spLocks/>
                        </wps:cNvSpPr>
                        <wps:spPr bwMode="auto">
                          <a:xfrm>
                            <a:off x="1075" y="1784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13 w 120"/>
                              <a:gd name="T5" fmla="*/ 13 h 20"/>
                              <a:gd name="T6" fmla="*/ 120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097543" name="Freeform 358"/>
                        <wps:cNvSpPr>
                          <a:spLocks/>
                        </wps:cNvSpPr>
                        <wps:spPr bwMode="auto">
                          <a:xfrm>
                            <a:off x="1075" y="1784"/>
                            <a:ext cx="20" cy="1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"/>
                              <a:gd name="T2" fmla="*/ 0 w 20"/>
                              <a:gd name="T3" fmla="*/ 117 h 119"/>
                              <a:gd name="T4" fmla="*/ 13 w 20"/>
                              <a:gd name="T5" fmla="*/ 118 h 119"/>
                              <a:gd name="T6" fmla="*/ 13 w 20"/>
                              <a:gd name="T7" fmla="*/ 13 h 119"/>
                              <a:gd name="T8" fmla="*/ 0 w 20"/>
                              <a:gd name="T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19">
                                <a:moveTo>
                                  <a:pt x="0" y="0"/>
                                </a:moveTo>
                                <a:lnTo>
                                  <a:pt x="0" y="117"/>
                                </a:lnTo>
                                <a:lnTo>
                                  <a:pt x="13" y="118"/>
                                </a:ln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665680" name="Freeform 359"/>
                        <wps:cNvSpPr>
                          <a:spLocks/>
                        </wps:cNvSpPr>
                        <wps:spPr bwMode="auto">
                          <a:xfrm>
                            <a:off x="10586" y="1784"/>
                            <a:ext cx="119" cy="2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0 h 20"/>
                              <a:gd name="T2" fmla="*/ 0 w 119"/>
                              <a:gd name="T3" fmla="*/ 0 h 20"/>
                              <a:gd name="T4" fmla="*/ 0 w 119"/>
                              <a:gd name="T5" fmla="*/ 13 h 20"/>
                              <a:gd name="T6" fmla="*/ 105 w 119"/>
                              <a:gd name="T7" fmla="*/ 13 h 20"/>
                              <a:gd name="T8" fmla="*/ 118 w 119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20"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5" y="13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36855" name="Freeform 360"/>
                        <wps:cNvSpPr>
                          <a:spLocks/>
                        </wps:cNvSpPr>
                        <wps:spPr bwMode="auto">
                          <a:xfrm>
                            <a:off x="10693" y="1783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0"/>
                              <a:gd name="T2" fmla="*/ 0 w 20"/>
                              <a:gd name="T3" fmla="*/ 13 h 120"/>
                              <a:gd name="T4" fmla="*/ 0 w 20"/>
                              <a:gd name="T5" fmla="*/ 119 h 120"/>
                              <a:gd name="T6" fmla="*/ 13 w 20"/>
                              <a:gd name="T7" fmla="*/ 119 h 120"/>
                              <a:gd name="T8" fmla="*/ 13 w 20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476150" name="Freeform 361"/>
                        <wps:cNvSpPr>
                          <a:spLocks/>
                        </wps:cNvSpPr>
                        <wps:spPr bwMode="auto">
                          <a:xfrm>
                            <a:off x="1195" y="1791"/>
                            <a:ext cx="9393" cy="20"/>
                          </a:xfrm>
                          <a:custGeom>
                            <a:avLst/>
                            <a:gdLst>
                              <a:gd name="T0" fmla="*/ 0 w 9393"/>
                              <a:gd name="T1" fmla="*/ 0 h 20"/>
                              <a:gd name="T2" fmla="*/ 9392 w 93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93" h="20">
                                <a:moveTo>
                                  <a:pt x="0" y="0"/>
                                </a:moveTo>
                                <a:lnTo>
                                  <a:pt x="9392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853268" name="Freeform 362"/>
                        <wps:cNvSpPr>
                          <a:spLocks/>
                        </wps:cNvSpPr>
                        <wps:spPr bwMode="auto">
                          <a:xfrm>
                            <a:off x="1074" y="15012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371994" name="Freeform 363"/>
                        <wps:cNvSpPr>
                          <a:spLocks/>
                        </wps:cNvSpPr>
                        <wps:spPr bwMode="auto">
                          <a:xfrm>
                            <a:off x="1075" y="14904"/>
                            <a:ext cx="20" cy="1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0"/>
                              <a:gd name="T2" fmla="*/ 0 w 20"/>
                              <a:gd name="T3" fmla="*/ 119 h 120"/>
                              <a:gd name="T4" fmla="*/ 12 w 20"/>
                              <a:gd name="T5" fmla="*/ 107 h 120"/>
                              <a:gd name="T6" fmla="*/ 13 w 20"/>
                              <a:gd name="T7" fmla="*/ 107 h 120"/>
                              <a:gd name="T8" fmla="*/ 13 w 20"/>
                              <a:gd name="T9" fmla="*/ 0 h 120"/>
                              <a:gd name="T10" fmla="*/ 0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2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890636" name="Freeform 364"/>
                        <wps:cNvSpPr>
                          <a:spLocks/>
                        </wps:cNvSpPr>
                        <wps:spPr bwMode="auto">
                          <a:xfrm>
                            <a:off x="10693" y="14904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0"/>
                              <a:gd name="T2" fmla="*/ 0 w 20"/>
                              <a:gd name="T3" fmla="*/ 0 h 120"/>
                              <a:gd name="T4" fmla="*/ 0 w 20"/>
                              <a:gd name="T5" fmla="*/ 107 h 120"/>
                              <a:gd name="T6" fmla="*/ 12 w 20"/>
                              <a:gd name="T7" fmla="*/ 119 h 120"/>
                              <a:gd name="T8" fmla="*/ 13 w 20"/>
                              <a:gd name="T9" fmla="*/ 119 h 120"/>
                              <a:gd name="T10" fmla="*/ 13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12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759508" name="Freeform 365"/>
                        <wps:cNvSpPr>
                          <a:spLocks/>
                        </wps:cNvSpPr>
                        <wps:spPr bwMode="auto">
                          <a:xfrm>
                            <a:off x="10585" y="15012"/>
                            <a:ext cx="121" cy="20"/>
                          </a:xfrm>
                          <a:custGeom>
                            <a:avLst/>
                            <a:gdLst>
                              <a:gd name="T0" fmla="*/ 107 w 121"/>
                              <a:gd name="T1" fmla="*/ 0 h 20"/>
                              <a:gd name="T2" fmla="*/ 0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07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795592" name="Freeform 366"/>
                        <wps:cNvSpPr>
                          <a:spLocks/>
                        </wps:cNvSpPr>
                        <wps:spPr bwMode="auto">
                          <a:xfrm>
                            <a:off x="1195" y="15018"/>
                            <a:ext cx="9393" cy="20"/>
                          </a:xfrm>
                          <a:custGeom>
                            <a:avLst/>
                            <a:gdLst>
                              <a:gd name="T0" fmla="*/ 0 w 9393"/>
                              <a:gd name="T1" fmla="*/ 0 h 20"/>
                              <a:gd name="T2" fmla="*/ 9392 w 93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93" h="20">
                                <a:moveTo>
                                  <a:pt x="0" y="0"/>
                                </a:moveTo>
                                <a:lnTo>
                                  <a:pt x="9392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158442" name="Freeform 367"/>
                        <wps:cNvSpPr>
                          <a:spLocks/>
                        </wps:cNvSpPr>
                        <wps:spPr bwMode="auto">
                          <a:xfrm>
                            <a:off x="1081" y="1903"/>
                            <a:ext cx="20" cy="130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04"/>
                              <a:gd name="T2" fmla="*/ 0 w 20"/>
                              <a:gd name="T3" fmla="*/ 13003 h 13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04">
                                <a:moveTo>
                                  <a:pt x="0" y="0"/>
                                </a:moveTo>
                                <a:lnTo>
                                  <a:pt x="0" y="1300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160922" name="Freeform 368"/>
                        <wps:cNvSpPr>
                          <a:spLocks/>
                        </wps:cNvSpPr>
                        <wps:spPr bwMode="auto">
                          <a:xfrm>
                            <a:off x="10699" y="1903"/>
                            <a:ext cx="20" cy="130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04"/>
                              <a:gd name="T2" fmla="*/ 0 w 20"/>
                              <a:gd name="T3" fmla="*/ 13003 h 13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04">
                                <a:moveTo>
                                  <a:pt x="0" y="0"/>
                                </a:moveTo>
                                <a:lnTo>
                                  <a:pt x="0" y="1300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323AD" id="Group 356" o:spid="_x0000_s1026" style="position:absolute;left:0;text-align:left;margin-left:53.7pt;margin-top:89.15pt;width:481.7pt;height:662.15pt;z-index:-251965952;mso-position-horizontal-relative:page;mso-position-vertical-relative:page" coordorigin="1074,1783" coordsize="9634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" o:allowincell="f">
                <v:shape id="Freeform 357" o:spid="_x0000_s1027" style="position:absolute;left:1075;top:1784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" path="m120,l,,13,13r107,l120,xe" fillcolor="black" stroked="f">
                  <v:path arrowok="t" o:connecttype="custom" o:connectlocs="120,0;0,0;13,13;120,13;120,0" o:connectangles="0,0,0,0,0"/>
                </v:shape>
                <v:shape id="Freeform 358" o:spid="_x0000_s1028" style="position:absolute;left:1075;top:1784;width:20;height:119;visibility:visible;mso-wrap-style:square;v-text-anchor:top" coordsize="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" path="m,l,117r13,1l13,13,,xe" fillcolor="black" stroked="f">
                  <v:path arrowok="t" o:connecttype="custom" o:connectlocs="0,0;0,117;13,118;13,13;0,0" o:connectangles="0,0,0,0,0"/>
                </v:shape>
                <v:shape id="Freeform 359" o:spid="_x0000_s1029" style="position:absolute;left:10586;top:1784;width:119;height:20;visibility:visible;mso-wrap-style:square;v-text-anchor:top" coordsize="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" path="m118,l,,,13r105,l118,xe" fillcolor="black" stroked="f">
                  <v:path arrowok="t" o:connecttype="custom" o:connectlocs="118,0;0,0;0,13;105,13;118,0" o:connectangles="0,0,0,0,0"/>
                </v:shape>
                <v:shape id="Freeform 360" o:spid="_x0000_s1030" style="position:absolute;left:10693;top:1783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" path="m13,l,13,,119r13,l13,xe" fillcolor="black" stroked="f">
                  <v:path arrowok="t" o:connecttype="custom" o:connectlocs="13,0;0,13;0,119;13,119;13,0" o:connectangles="0,0,0,0,0"/>
                </v:shape>
                <v:shape id="Freeform 361" o:spid="_x0000_s1031" style="position:absolute;left:1195;top:1791;width:9393;height:20;visibility:visible;mso-wrap-style:square;v-text-anchor:top" coordsize="93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" path="m,l9392,e" filled="f" strokeweight=".26808mm">
                  <v:path arrowok="t" o:connecttype="custom" o:connectlocs="0,0;9392,0" o:connectangles="0,0"/>
                </v:shape>
                <v:shape id="Freeform 362" o:spid="_x0000_s1032" style="position:absolute;left:1074;top:15012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" path="m120,l13,,,13r120,l120,xe" fillcolor="black" stroked="f">
                  <v:path arrowok="t" o:connecttype="custom" o:connectlocs="120,0;13,0;0,13;120,13;120,0" o:connectangles="0,0,0,0,0"/>
                </v:shape>
                <v:shape id="Freeform 363" o:spid="_x0000_s1033" style="position:absolute;left:1075;top:14904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" path="m,l,119,12,107r1,l13,,,xe" fillcolor="black" stroked="f">
                  <v:path arrowok="t" o:connecttype="custom" o:connectlocs="0,0;0,119;12,107;13,107;13,0;0,0" o:connectangles="0,0,0,0,0,0"/>
                </v:shape>
                <v:shape id="Freeform 364" o:spid="_x0000_s1034" style="position:absolute;left:10693;top:14904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" path="m13,l,,,107r12,12l13,119,13,xe" fillcolor="black" stroked="f">
                  <v:path arrowok="t" o:connecttype="custom" o:connectlocs="13,0;0,0;0,107;12,119;13,119;13,0" o:connectangles="0,0,0,0,0,0"/>
                </v:shape>
                <v:shape id="Freeform 365" o:spid="_x0000_s1035" style="position:absolute;left:10585;top:15012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" path="m107,l,,,13r120,l107,xe" fillcolor="black" stroked="f">
                  <v:path arrowok="t" o:connecttype="custom" o:connectlocs="107,0;0,0;0,13;120,13;107,0" o:connectangles="0,0,0,0,0"/>
                </v:shape>
                <v:shape id="Freeform 366" o:spid="_x0000_s1036" style="position:absolute;left:1195;top:15018;width:9393;height:20;visibility:visible;mso-wrap-style:square;v-text-anchor:top" coordsize="93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" path="m,l9392,e" filled="f" strokeweight=".26808mm">
                  <v:path arrowok="t" o:connecttype="custom" o:connectlocs="0,0;9392,0" o:connectangles="0,0"/>
                </v:shape>
                <v:shape id="Freeform 367" o:spid="_x0000_s1037" style="position:absolute;left:1081;top:1903;width:20;height:13004;visibility:visible;mso-wrap-style:square;v-text-anchor:top" coordsize="20,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" path="m,l,13003e" filled="f" strokeweight=".26808mm">
                  <v:path arrowok="t" o:connecttype="custom" o:connectlocs="0,0;0,13003" o:connectangles="0,0"/>
                </v:shape>
                <v:shape id="Freeform 368" o:spid="_x0000_s1038" style="position:absolute;left:10699;top:1903;width:20;height:13004;visibility:visible;mso-wrap-style:square;v-text-anchor:top" coordsize="20,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" path="m,l,13003e" filled="f" strokeweight=".26808mm">
                  <v:path arrowok="t" o:connecttype="custom" o:connectlocs="0,0;0,13003" o:connectangles="0,0"/>
                </v:shape>
                <w10:wrap anchorx="page" anchory="page"/>
              </v:group>
            </w:pict>
          </mc:Fallback>
        </mc:AlternateContent>
      </w:r>
      <w:bookmarkStart w:id="11" w:name="17-2 【様式】別添２ 比準様"/>
      <w:bookmarkEnd w:id="11"/>
      <w:r w:rsidR="005C49C9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別記</w:t>
      </w:r>
      <w:r w:rsidR="005C49C9"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  <w:r w:rsidR="005C49C9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様式</w:t>
      </w:r>
      <w:r w:rsidR="005C49C9">
        <w:rPr>
          <w:rFonts w:ascii="ＭＳ Ｐゴシック" w:eastAsia="ＭＳ Ｐゴシック" w:cs="ＭＳ Ｐゴシック"/>
          <w:spacing w:val="24"/>
          <w:sz w:val="21"/>
          <w:szCs w:val="21"/>
        </w:rPr>
        <w:t xml:space="preserve"> </w:t>
      </w:r>
      <w:r w:rsidR="005C49C9">
        <w:rPr>
          <w:rFonts w:ascii="ＭＳ Ｐゴシック" w:eastAsia="ＭＳ Ｐゴシック" w:cs="ＭＳ Ｐゴシック"/>
          <w:spacing w:val="-1"/>
          <w:sz w:val="21"/>
          <w:szCs w:val="21"/>
        </w:rPr>
        <w:t>2-2</w:t>
      </w:r>
    </w:p>
    <w:p w14:paraId="1AB90E40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864659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E9A68D6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4B4B3CF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362CC6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048CB8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3B5161E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51E6474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A006AD0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18"/>
          <w:szCs w:val="18"/>
        </w:rPr>
      </w:pPr>
    </w:p>
    <w:p w14:paraId="7D0EA1FF" w14:textId="77777777" w:rsidR="005C49C9" w:rsidRDefault="005C49C9">
      <w:pPr>
        <w:pStyle w:val="7"/>
        <w:tabs>
          <w:tab w:val="left" w:pos="703"/>
          <w:tab w:val="left" w:pos="1407"/>
          <w:tab w:val="left" w:pos="2111"/>
          <w:tab w:val="left" w:pos="2815"/>
        </w:tabs>
        <w:kinsoku w:val="0"/>
        <w:overflowPunct w:val="0"/>
        <w:spacing w:line="412" w:lineRule="exact"/>
        <w:ind w:right="1"/>
        <w:jc w:val="center"/>
        <w:rPr>
          <w:b w:val="0"/>
          <w:bCs w:val="0"/>
        </w:rPr>
      </w:pPr>
      <w:r>
        <w:rPr>
          <w:rFonts w:hint="eastAsia"/>
        </w:rPr>
        <w:t>比</w:t>
      </w:r>
      <w:r>
        <w:tab/>
      </w:r>
      <w:r>
        <w:rPr>
          <w:rFonts w:hint="eastAsia"/>
        </w:rPr>
        <w:t>準</w:t>
      </w:r>
      <w:r>
        <w:tab/>
      </w:r>
      <w:r>
        <w:rPr>
          <w:rFonts w:hint="eastAsia"/>
        </w:rPr>
        <w:t>調</w:t>
      </w:r>
      <w:r>
        <w:tab/>
      </w:r>
      <w:r>
        <w:rPr>
          <w:rFonts w:hint="eastAsia"/>
        </w:rPr>
        <w:t>書</w:t>
      </w:r>
      <w:r>
        <w:tab/>
      </w:r>
      <w:r>
        <w:rPr>
          <w:rFonts w:hint="eastAsia"/>
        </w:rPr>
        <w:t>（</w:t>
      </w:r>
      <w:r>
        <w:rPr>
          <w:spacing w:val="-37"/>
        </w:rPr>
        <w:t xml:space="preserve"> </w:t>
      </w:r>
      <w:r>
        <w:rPr>
          <w:rFonts w:hint="eastAsia"/>
        </w:rPr>
        <w:t>案</w:t>
      </w:r>
      <w:r>
        <w:rPr>
          <w:spacing w:val="-39"/>
        </w:rPr>
        <w:t xml:space="preserve"> </w:t>
      </w:r>
      <w:r>
        <w:rPr>
          <w:rFonts w:hint="eastAsia"/>
        </w:rPr>
        <w:t>）</w:t>
      </w:r>
    </w:p>
    <w:p w14:paraId="3569BE54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34B77EBF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7E86443E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7FF4FD13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749DBA29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61FBA543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0DFFEA9D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2DD83266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5A1230B8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06E3EF7E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716776C8" w14:textId="77777777" w:rsidR="005C49C9" w:rsidRDefault="005C49C9">
      <w:pPr>
        <w:pStyle w:val="a3"/>
        <w:kinsoku w:val="0"/>
        <w:overflowPunct w:val="0"/>
        <w:spacing w:before="2"/>
        <w:ind w:left="0"/>
        <w:rPr>
          <w:rFonts w:ascii="メイリオ" w:eastAsia="メイリオ" w:cs="メイリオ"/>
          <w:b/>
          <w:bCs/>
          <w:sz w:val="28"/>
          <w:szCs w:val="28"/>
        </w:rPr>
      </w:pPr>
    </w:p>
    <w:p w14:paraId="2944D7D6" w14:textId="77777777" w:rsidR="005C49C9" w:rsidRDefault="005C49C9">
      <w:pPr>
        <w:pStyle w:val="a3"/>
        <w:tabs>
          <w:tab w:val="left" w:pos="986"/>
          <w:tab w:val="left" w:pos="1725"/>
          <w:tab w:val="left" w:pos="2465"/>
        </w:tabs>
        <w:kinsoku w:val="0"/>
        <w:overflowPunct w:val="0"/>
        <w:ind w:left="0"/>
        <w:jc w:val="center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36"/>
          <w:sz w:val="21"/>
          <w:szCs w:val="21"/>
        </w:rPr>
        <w:t>平</w:t>
      </w:r>
      <w:r>
        <w:rPr>
          <w:rFonts w:ascii="ＭＳ Ｐゴシック" w:eastAsia="ＭＳ Ｐゴシック" w:cs="ＭＳ Ｐゴシック" w:hint="eastAsia"/>
          <w:sz w:val="21"/>
          <w:szCs w:val="21"/>
        </w:rPr>
        <w:t>成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年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月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日</w:t>
      </w:r>
    </w:p>
    <w:p w14:paraId="5118E5E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3390C30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E956088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3A52C1B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299D476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527885BD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4AF7973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AD33029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Ｐゴシック" w:eastAsia="ＭＳ Ｐゴシック" w:cs="ＭＳ Ｐゴシック"/>
          <w:sz w:val="15"/>
          <w:szCs w:val="15"/>
        </w:rPr>
      </w:pPr>
    </w:p>
    <w:p w14:paraId="62EB4047" w14:textId="77777777" w:rsidR="005C49C9" w:rsidRDefault="005C49C9">
      <w:pPr>
        <w:pStyle w:val="a3"/>
        <w:kinsoku w:val="0"/>
        <w:overflowPunct w:val="0"/>
        <w:ind w:left="34"/>
        <w:jc w:val="center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請負</w:t>
      </w:r>
      <w:r>
        <w:rPr>
          <w:rFonts w:ascii="ＭＳ Ｐゴシック" w:eastAsia="ＭＳ Ｐゴシック" w:cs="ＭＳ Ｐゴシック"/>
          <w:spacing w:val="-29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者名</w:t>
      </w:r>
      <w:r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</w:p>
    <w:p w14:paraId="760DC426" w14:textId="77777777" w:rsidR="005C49C9" w:rsidRDefault="005C49C9">
      <w:pPr>
        <w:pStyle w:val="a3"/>
        <w:kinsoku w:val="0"/>
        <w:overflowPunct w:val="0"/>
        <w:ind w:left="34"/>
        <w:jc w:val="center"/>
        <w:rPr>
          <w:rFonts w:ascii="ＭＳ Ｐゴシック" w:eastAsia="ＭＳ Ｐゴシック" w:cs="ＭＳ Ｐゴシック"/>
          <w:sz w:val="21"/>
          <w:szCs w:val="21"/>
        </w:rPr>
        <w:sectPr w:rsidR="005C49C9" w:rsidSect="00B82142">
          <w:footerReference w:type="default" r:id="rId77"/>
          <w:pgSz w:w="11910" w:h="16840"/>
          <w:pgMar w:top="1440" w:right="1080" w:bottom="320" w:left="960" w:header="0" w:footer="283" w:gutter="0"/>
          <w:cols w:space="720" w:equalWidth="0">
            <w:col w:w="9870"/>
          </w:cols>
          <w:noEndnote/>
          <w:docGrid w:linePitch="326"/>
        </w:sectPr>
      </w:pPr>
    </w:p>
    <w:p w14:paraId="092AD647" w14:textId="0B99C20F" w:rsidR="00082E05" w:rsidRDefault="00AA3EE5">
      <w:r w:rsidRPr="00082E05">
        <w:rPr>
          <w:noProof/>
        </w:rPr>
        <w:lastRenderedPageBreak/>
        <w:drawing>
          <wp:inline distT="0" distB="0" distL="0" distR="0" wp14:anchorId="165517B3" wp14:editId="1764A850">
            <wp:extent cx="5370830" cy="8634095"/>
            <wp:effectExtent l="0" t="0" r="0" b="0"/>
            <wp:docPr id="4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86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07A2" w14:textId="77777777" w:rsidR="00082E05" w:rsidRDefault="00082E05"/>
    <w:p w14:paraId="6410A146" w14:textId="77777777" w:rsidR="00082E05" w:rsidRDefault="00082E05"/>
    <w:p w14:paraId="6D07E8F2" w14:textId="77777777" w:rsidR="00082E05" w:rsidRDefault="00082E05"/>
    <w:p w14:paraId="6380890B" w14:textId="5BED8855" w:rsidR="00082E05" w:rsidRDefault="00AA3EE5">
      <w:r w:rsidRPr="00D37CFF">
        <w:rPr>
          <w:noProof/>
        </w:rPr>
        <w:lastRenderedPageBreak/>
        <w:drawing>
          <wp:inline distT="0" distB="0" distL="0" distR="0" wp14:anchorId="597AF4E9" wp14:editId="347DDF55">
            <wp:extent cx="5400040" cy="6574155"/>
            <wp:effectExtent l="0" t="0" r="0" b="0"/>
            <wp:docPr id="4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5206" w14:textId="77777777" w:rsidR="00D37CFF" w:rsidRDefault="00D37CFF"/>
    <w:p w14:paraId="545580A7" w14:textId="77777777" w:rsidR="00D37CFF" w:rsidRDefault="00D37CFF"/>
    <w:p w14:paraId="6F3563A7" w14:textId="77777777" w:rsidR="00D37CFF" w:rsidRDefault="00D37CFF"/>
    <w:p w14:paraId="6E3CE777" w14:textId="77777777" w:rsidR="00D37CFF" w:rsidRDefault="00D37CFF"/>
    <w:p w14:paraId="3188AC5A" w14:textId="77777777" w:rsidR="00D37CFF" w:rsidRDefault="00D37CFF"/>
    <w:p w14:paraId="6348D6BA" w14:textId="77777777" w:rsidR="00D37CFF" w:rsidRDefault="00D37CFF"/>
    <w:p w14:paraId="7C629C32" w14:textId="77777777" w:rsidR="00D37CFF" w:rsidRDefault="00D37CFF"/>
    <w:p w14:paraId="6E0F2951" w14:textId="77777777" w:rsidR="00D37CFF" w:rsidRDefault="00D37CFF"/>
    <w:p w14:paraId="56B0EBB4" w14:textId="77777777" w:rsidR="00D37CFF" w:rsidRDefault="00D37CFF"/>
    <w:p w14:paraId="5C4F4C27" w14:textId="77777777" w:rsidR="00D37CFF" w:rsidRDefault="00D37CFF"/>
    <w:p w14:paraId="6929665B" w14:textId="77777777" w:rsidR="00D37CFF" w:rsidRDefault="00D37CFF"/>
    <w:p w14:paraId="7448AA5D" w14:textId="77777777" w:rsidR="00D37CFF" w:rsidRDefault="00D37CFF"/>
    <w:p w14:paraId="22BCB4E9" w14:textId="77777777" w:rsidR="00D37CFF" w:rsidRDefault="00D37CFF"/>
    <w:p w14:paraId="3C7523B0" w14:textId="77777777" w:rsidR="00D37CFF" w:rsidRDefault="00D37CFF"/>
    <w:p w14:paraId="74E6F6FE" w14:textId="77777777" w:rsidR="00D37CFF" w:rsidRDefault="00D37CFF"/>
    <w:p w14:paraId="5B9E693B" w14:textId="12051FBD" w:rsidR="00D37CFF" w:rsidRDefault="00AA3EE5">
      <w:r w:rsidRPr="00D37CFF">
        <w:rPr>
          <w:noProof/>
        </w:rPr>
        <w:lastRenderedPageBreak/>
        <w:drawing>
          <wp:inline distT="0" distB="0" distL="0" distR="0" wp14:anchorId="5D12620A" wp14:editId="5E342891">
            <wp:extent cx="5361305" cy="9086215"/>
            <wp:effectExtent l="0" t="0" r="0" b="0"/>
            <wp:docPr id="4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90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7D91E" w14:textId="39D56BA6" w:rsidR="00D37CFF" w:rsidRDefault="00AA3EE5">
      <w:r w:rsidRPr="00D37CFF">
        <w:rPr>
          <w:noProof/>
        </w:rPr>
        <w:lastRenderedPageBreak/>
        <w:drawing>
          <wp:inline distT="0" distB="0" distL="0" distR="0" wp14:anchorId="2547F9D8" wp14:editId="69DF6292">
            <wp:extent cx="5389880" cy="6468110"/>
            <wp:effectExtent l="0" t="0" r="0" b="0"/>
            <wp:docPr id="5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482F" w14:textId="77777777" w:rsidR="00D37CFF" w:rsidRDefault="00D37CFF"/>
    <w:p w14:paraId="348B2FAE" w14:textId="77777777" w:rsidR="00D37CFF" w:rsidRDefault="00D37CFF"/>
    <w:p w14:paraId="5AB102AC" w14:textId="77777777" w:rsidR="00D37CFF" w:rsidRDefault="00D37CFF"/>
    <w:p w14:paraId="53C05FDE" w14:textId="77777777" w:rsidR="00D37CFF" w:rsidRDefault="00D37CFF"/>
    <w:p w14:paraId="162AAA42" w14:textId="77777777" w:rsidR="00D37CFF" w:rsidRDefault="00D37CFF"/>
    <w:p w14:paraId="7DD25AF3" w14:textId="77777777" w:rsidR="00D37CFF" w:rsidRDefault="00D37CFF"/>
    <w:p w14:paraId="09F8063B" w14:textId="77777777" w:rsidR="00D37CFF" w:rsidRDefault="00D37CFF"/>
    <w:p w14:paraId="0B13B2EB" w14:textId="77777777" w:rsidR="00D37CFF" w:rsidRDefault="00D37CFF"/>
    <w:p w14:paraId="0DC39EAA" w14:textId="77777777" w:rsidR="00D37CFF" w:rsidRDefault="00D37CFF"/>
    <w:p w14:paraId="24AAA990" w14:textId="77777777" w:rsidR="00D37CFF" w:rsidRDefault="00D37CFF"/>
    <w:p w14:paraId="4237CFEE" w14:textId="77777777" w:rsidR="00D37CFF" w:rsidRDefault="00D37CFF"/>
    <w:p w14:paraId="7230B666" w14:textId="77777777" w:rsidR="00D37CFF" w:rsidRDefault="00D37CFF"/>
    <w:p w14:paraId="51D25832" w14:textId="77777777" w:rsidR="00D37CFF" w:rsidRDefault="00D37CFF"/>
    <w:p w14:paraId="0D8E5ACC" w14:textId="77777777" w:rsidR="00D37CFF" w:rsidRDefault="00D37CFF"/>
    <w:p w14:paraId="293DF56A" w14:textId="77777777" w:rsidR="00D37CFF" w:rsidRDefault="00D37CFF"/>
    <w:p w14:paraId="48FCAAEA" w14:textId="77777777" w:rsidR="00D37CFF" w:rsidRDefault="00D37CFF"/>
    <w:p w14:paraId="2035B0D2" w14:textId="52E18A8B" w:rsidR="00D37CFF" w:rsidRDefault="00AA3EE5">
      <w:r w:rsidRPr="00D37CFF">
        <w:rPr>
          <w:noProof/>
        </w:rPr>
        <w:lastRenderedPageBreak/>
        <w:drawing>
          <wp:inline distT="0" distB="0" distL="0" distR="0" wp14:anchorId="55488FA3" wp14:editId="1A5BE80A">
            <wp:extent cx="5419090" cy="3956050"/>
            <wp:effectExtent l="0" t="0" r="0" b="0"/>
            <wp:docPr id="5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2BA6" w14:textId="77777777" w:rsidR="00D37CFF" w:rsidRDefault="00D37CFF"/>
    <w:p w14:paraId="48106475" w14:textId="77777777" w:rsidR="00D37CFF" w:rsidRDefault="00D37CFF"/>
    <w:p w14:paraId="37EABE96" w14:textId="77777777" w:rsidR="00D37CFF" w:rsidRDefault="00D37CFF"/>
    <w:p w14:paraId="439E516A" w14:textId="77777777" w:rsidR="00D37CFF" w:rsidRDefault="00D37CFF"/>
    <w:p w14:paraId="2BA62FF1" w14:textId="77777777" w:rsidR="00D37CFF" w:rsidRDefault="00D37CFF"/>
    <w:p w14:paraId="218A01A0" w14:textId="77777777" w:rsidR="00D37CFF" w:rsidRDefault="00D37CFF"/>
    <w:p w14:paraId="466D1F22" w14:textId="77777777" w:rsidR="00D37CFF" w:rsidRDefault="00D37CFF"/>
    <w:p w14:paraId="6350242E" w14:textId="77777777" w:rsidR="00D37CFF" w:rsidRDefault="00D37CFF"/>
    <w:p w14:paraId="1488E7D5" w14:textId="77777777" w:rsidR="00D37CFF" w:rsidRDefault="00D37CFF"/>
    <w:p w14:paraId="6332982A" w14:textId="77777777" w:rsidR="00D37CFF" w:rsidRDefault="00D37CFF"/>
    <w:p w14:paraId="27046F88" w14:textId="77777777" w:rsidR="00D37CFF" w:rsidRDefault="00D37CFF"/>
    <w:p w14:paraId="703779F0" w14:textId="77777777" w:rsidR="00D37CFF" w:rsidRDefault="00D37CFF"/>
    <w:p w14:paraId="1B4DDB9C" w14:textId="77777777" w:rsidR="00D37CFF" w:rsidRDefault="00D37CFF"/>
    <w:p w14:paraId="14EEA70C" w14:textId="77777777" w:rsidR="00D37CFF" w:rsidRDefault="00D37CFF"/>
    <w:p w14:paraId="228B33C1" w14:textId="77777777" w:rsidR="00D37CFF" w:rsidRDefault="00D37CFF"/>
    <w:p w14:paraId="514D3606" w14:textId="77777777" w:rsidR="00D37CFF" w:rsidRDefault="00D37CFF"/>
    <w:p w14:paraId="1A1E65E4" w14:textId="77777777" w:rsidR="00D37CFF" w:rsidRDefault="00D37CFF"/>
    <w:p w14:paraId="1B3789E9" w14:textId="77777777" w:rsidR="00D37CFF" w:rsidRDefault="00D37CFF"/>
    <w:p w14:paraId="3CB27E52" w14:textId="77777777" w:rsidR="00D37CFF" w:rsidRDefault="00D37CFF"/>
    <w:p w14:paraId="26A4DEFD" w14:textId="77777777" w:rsidR="00D37CFF" w:rsidRDefault="00D37CFF"/>
    <w:p w14:paraId="1E0B6987" w14:textId="77777777" w:rsidR="00D37CFF" w:rsidRDefault="00D37CFF"/>
    <w:p w14:paraId="36DC1CD0" w14:textId="77777777" w:rsidR="00D37CFF" w:rsidRDefault="00D37CFF"/>
    <w:p w14:paraId="354A16F4" w14:textId="77777777" w:rsidR="00D37CFF" w:rsidRDefault="00D37CFF"/>
    <w:p w14:paraId="765F5BBD" w14:textId="77777777" w:rsidR="00D37CFF" w:rsidRDefault="00D37CFF"/>
    <w:p w14:paraId="434F5E57" w14:textId="77777777" w:rsidR="00D37CFF" w:rsidRDefault="00D37CFF"/>
    <w:p w14:paraId="56E31309" w14:textId="77777777" w:rsidR="00D37CFF" w:rsidRDefault="00D37CFF"/>
    <w:p w14:paraId="605E1B88" w14:textId="77777777" w:rsidR="00D37CFF" w:rsidRDefault="00D37CFF"/>
    <w:p w14:paraId="15531364" w14:textId="77777777" w:rsidR="00D37CFF" w:rsidRDefault="00D37CFF"/>
    <w:p w14:paraId="2F1B94C8" w14:textId="77777777" w:rsidR="00D37CFF" w:rsidRDefault="00D37CFF"/>
    <w:p w14:paraId="50279200" w14:textId="77777777" w:rsidR="00D37CFF" w:rsidRDefault="00D37CFF"/>
    <w:p w14:paraId="1918DF92" w14:textId="1D4097F7" w:rsidR="00D37CFF" w:rsidRDefault="00AA3EE5">
      <w:r w:rsidRPr="00D37CFF">
        <w:rPr>
          <w:noProof/>
        </w:rPr>
        <w:lastRenderedPageBreak/>
        <w:drawing>
          <wp:inline distT="0" distB="0" distL="0" distR="0" wp14:anchorId="5BBB3495" wp14:editId="1F0EFE5A">
            <wp:extent cx="5351780" cy="6622415"/>
            <wp:effectExtent l="0" t="0" r="0" b="0"/>
            <wp:docPr id="5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66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A826" w14:textId="77777777" w:rsidR="00D37CFF" w:rsidRDefault="00D37CFF"/>
    <w:p w14:paraId="0D5097EB" w14:textId="77777777" w:rsidR="00D37CFF" w:rsidRDefault="00D37CFF"/>
    <w:p w14:paraId="67E0CB3D" w14:textId="77777777" w:rsidR="00D37CFF" w:rsidRDefault="00D37CFF"/>
    <w:p w14:paraId="35E1DE31" w14:textId="77777777" w:rsidR="00D37CFF" w:rsidRDefault="00D37CFF"/>
    <w:p w14:paraId="3515E162" w14:textId="77777777" w:rsidR="00D37CFF" w:rsidRDefault="00D37CFF"/>
    <w:p w14:paraId="23742F71" w14:textId="77777777" w:rsidR="00D37CFF" w:rsidRDefault="00D37CFF"/>
    <w:p w14:paraId="3B4CB66D" w14:textId="77777777" w:rsidR="00D37CFF" w:rsidRDefault="00D37CFF"/>
    <w:p w14:paraId="08FF4C2B" w14:textId="77777777" w:rsidR="00D37CFF" w:rsidRDefault="00D37CFF"/>
    <w:p w14:paraId="4519B58F" w14:textId="77777777" w:rsidR="00D37CFF" w:rsidRDefault="00D37CFF"/>
    <w:p w14:paraId="065701AD" w14:textId="77777777" w:rsidR="00D37CFF" w:rsidRDefault="00D37CFF"/>
    <w:p w14:paraId="52E7EB57" w14:textId="77777777" w:rsidR="00D37CFF" w:rsidRDefault="00D37CFF"/>
    <w:p w14:paraId="263C49DD" w14:textId="77777777" w:rsidR="00D37CFF" w:rsidRDefault="00D37CFF"/>
    <w:p w14:paraId="71EA7448" w14:textId="77777777" w:rsidR="00D37CFF" w:rsidRDefault="00D37CFF"/>
    <w:p w14:paraId="4A7BD58F" w14:textId="77777777" w:rsidR="00D37CFF" w:rsidRDefault="00D37CFF"/>
    <w:p w14:paraId="0BBC9BE7" w14:textId="745952B1" w:rsidR="00D37CFF" w:rsidRDefault="00AA3EE5">
      <w:r w:rsidRPr="00D37CFF">
        <w:rPr>
          <w:noProof/>
        </w:rPr>
        <w:lastRenderedPageBreak/>
        <w:drawing>
          <wp:inline distT="0" distB="0" distL="0" distR="0" wp14:anchorId="37DD2633" wp14:editId="5FA91361">
            <wp:extent cx="5409565" cy="6044565"/>
            <wp:effectExtent l="0" t="0" r="0" b="0"/>
            <wp:docPr id="5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B54C" w14:textId="77777777" w:rsidR="00D37CFF" w:rsidRDefault="00D37CFF"/>
    <w:p w14:paraId="1EF91049" w14:textId="77777777" w:rsidR="00D37CFF" w:rsidRDefault="00D37CFF"/>
    <w:p w14:paraId="53F274AB" w14:textId="77777777" w:rsidR="00D37CFF" w:rsidRDefault="00D37CFF"/>
    <w:p w14:paraId="1772AE26" w14:textId="77777777" w:rsidR="00D37CFF" w:rsidRDefault="00D37CFF"/>
    <w:p w14:paraId="258F9C1B" w14:textId="77777777" w:rsidR="00D37CFF" w:rsidRDefault="00D37CFF"/>
    <w:p w14:paraId="11648969" w14:textId="77777777" w:rsidR="00D37CFF" w:rsidRDefault="00D37CFF"/>
    <w:p w14:paraId="58F82D34" w14:textId="77777777" w:rsidR="00D37CFF" w:rsidRDefault="00D37CFF"/>
    <w:p w14:paraId="43EAF63D" w14:textId="77777777" w:rsidR="00D37CFF" w:rsidRDefault="00D37CFF"/>
    <w:p w14:paraId="27F54D8A" w14:textId="77777777" w:rsidR="00D37CFF" w:rsidRDefault="00D37CFF"/>
    <w:p w14:paraId="08AC76A3" w14:textId="77777777" w:rsidR="00D37CFF" w:rsidRDefault="00D37CFF"/>
    <w:p w14:paraId="5B4FF3F9" w14:textId="77777777" w:rsidR="00D37CFF" w:rsidRDefault="00D37CFF"/>
    <w:p w14:paraId="254F9078" w14:textId="77777777" w:rsidR="00D37CFF" w:rsidRDefault="00D37CFF"/>
    <w:p w14:paraId="78660C7B" w14:textId="77777777" w:rsidR="00D37CFF" w:rsidRDefault="00D37CFF"/>
    <w:p w14:paraId="7DF9B00F" w14:textId="77777777" w:rsidR="00D37CFF" w:rsidRDefault="00D37CFF"/>
    <w:p w14:paraId="6EE42682" w14:textId="77777777" w:rsidR="00D37CFF" w:rsidRDefault="00D37CFF"/>
    <w:p w14:paraId="41A63B31" w14:textId="77777777" w:rsidR="00D37CFF" w:rsidRDefault="00D37CFF"/>
    <w:p w14:paraId="2139AB48" w14:textId="77777777" w:rsidR="00D37CFF" w:rsidRDefault="00D37CFF"/>
    <w:p w14:paraId="3C6CB2E3" w14:textId="77777777" w:rsidR="00D37CFF" w:rsidRDefault="00D37CFF"/>
    <w:p w14:paraId="31177E1D" w14:textId="7510722C" w:rsidR="00D37CFF" w:rsidRDefault="00AA3EE5">
      <w:r w:rsidRPr="00D37CFF">
        <w:rPr>
          <w:noProof/>
        </w:rPr>
        <w:lastRenderedPageBreak/>
        <w:drawing>
          <wp:inline distT="0" distB="0" distL="0" distR="0" wp14:anchorId="3A0F45D9" wp14:editId="36CD17A2">
            <wp:extent cx="5409565" cy="5708015"/>
            <wp:effectExtent l="0" t="0" r="0" b="0"/>
            <wp:docPr id="5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B98" w14:textId="77777777" w:rsidR="00D37CFF" w:rsidRDefault="00D37CFF"/>
    <w:p w14:paraId="63B9E6FC" w14:textId="77777777" w:rsidR="00D37CFF" w:rsidRDefault="00D37CFF"/>
    <w:p w14:paraId="6DDF399F" w14:textId="77777777" w:rsidR="00D37CFF" w:rsidRDefault="00D37CFF"/>
    <w:p w14:paraId="27B26E11" w14:textId="77777777" w:rsidR="00D37CFF" w:rsidRDefault="00D37CFF"/>
    <w:p w14:paraId="03354BD6" w14:textId="77777777" w:rsidR="00D37CFF" w:rsidRDefault="00D37CFF"/>
    <w:p w14:paraId="2EAAF310" w14:textId="77777777" w:rsidR="00D37CFF" w:rsidRDefault="00D37CFF"/>
    <w:p w14:paraId="6F3B67A2" w14:textId="77777777" w:rsidR="00D37CFF" w:rsidRDefault="00D37CFF"/>
    <w:p w14:paraId="550392E2" w14:textId="77777777" w:rsidR="00D37CFF" w:rsidRDefault="00D37CFF"/>
    <w:p w14:paraId="0526CAA3" w14:textId="77777777" w:rsidR="00D37CFF" w:rsidRDefault="00D37CFF"/>
    <w:p w14:paraId="3C387D39" w14:textId="77777777" w:rsidR="00D37CFF" w:rsidRDefault="00D37CFF"/>
    <w:p w14:paraId="5E28BB69" w14:textId="77777777" w:rsidR="00D37CFF" w:rsidRDefault="00D37CFF"/>
    <w:p w14:paraId="5BAAA4D4" w14:textId="77777777" w:rsidR="00D37CFF" w:rsidRDefault="00D37CFF"/>
    <w:p w14:paraId="3C823241" w14:textId="77777777" w:rsidR="00D37CFF" w:rsidRDefault="00D37CFF"/>
    <w:p w14:paraId="69CECE43" w14:textId="77777777" w:rsidR="00D37CFF" w:rsidRDefault="00D37CFF"/>
    <w:p w14:paraId="3DCBDAB3" w14:textId="77777777" w:rsidR="00D37CFF" w:rsidRDefault="00D37CFF"/>
    <w:p w14:paraId="5091D041" w14:textId="77777777" w:rsidR="00D37CFF" w:rsidRDefault="00D37CFF"/>
    <w:p w14:paraId="04EF358B" w14:textId="77777777" w:rsidR="00D37CFF" w:rsidRDefault="00D37CFF"/>
    <w:p w14:paraId="67E5C67F" w14:textId="77777777" w:rsidR="00D37CFF" w:rsidRDefault="00D37CFF"/>
    <w:p w14:paraId="74FCEE65" w14:textId="77777777" w:rsidR="00D37CFF" w:rsidRDefault="00D37CFF"/>
    <w:p w14:paraId="265286FD" w14:textId="77777777" w:rsidR="00D37CFF" w:rsidRDefault="00D37CFF"/>
    <w:p w14:paraId="471159C6" w14:textId="77777777" w:rsidR="005C49C9" w:rsidRPr="003E440B" w:rsidRDefault="005C49C9">
      <w:pPr>
        <w:pStyle w:val="a3"/>
        <w:kinsoku w:val="0"/>
        <w:overflowPunct w:val="0"/>
        <w:spacing w:before="5"/>
        <w:ind w:left="0"/>
        <w:rPr>
          <w:rFonts w:ascii="Times New Roman" w:cs="Times New Roman"/>
          <w:sz w:val="17"/>
          <w:szCs w:val="17"/>
        </w:rPr>
        <w:sectPr w:rsidR="005C49C9" w:rsidRPr="003E440B" w:rsidSect="00D37CFF">
          <w:pgSz w:w="11910" w:h="16840"/>
          <w:pgMar w:top="1600" w:right="1680" w:bottom="300" w:left="1680" w:header="0" w:footer="283" w:gutter="0"/>
          <w:cols w:space="720" w:equalWidth="0">
            <w:col w:w="8550"/>
          </w:cols>
          <w:noEndnote/>
          <w:docGrid w:linePitch="326"/>
        </w:sectPr>
      </w:pPr>
    </w:p>
    <w:p w14:paraId="7FADCDCD" w14:textId="77777777" w:rsidR="005C49C9" w:rsidRDefault="005C49C9">
      <w:pPr>
        <w:pStyle w:val="a3"/>
        <w:kinsoku w:val="0"/>
        <w:overflowPunct w:val="0"/>
        <w:spacing w:before="20"/>
        <w:ind w:left="100"/>
        <w:rPr>
          <w:rFonts w:ascii="ＭＳ Ｐゴシック" w:eastAsia="ＭＳ Ｐゴシック" w:cs="ＭＳ Ｐゴシック"/>
          <w:spacing w:val="-1"/>
          <w:sz w:val="21"/>
          <w:szCs w:val="21"/>
        </w:rPr>
      </w:pPr>
      <w:bookmarkStart w:id="12" w:name="19-1　別添３中表紙"/>
      <w:bookmarkStart w:id="13" w:name="19-2 【様式】残地補償様式"/>
      <w:bookmarkEnd w:id="12"/>
      <w:bookmarkEnd w:id="13"/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lastRenderedPageBreak/>
        <w:t>別記</w:t>
      </w:r>
      <w:r>
        <w:rPr>
          <w:rFonts w:ascii="ＭＳ Ｐゴシック" w:eastAsia="ＭＳ Ｐゴシック" w:cs="ＭＳ Ｐゴシック"/>
          <w:spacing w:val="-29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様式</w:t>
      </w:r>
      <w:r>
        <w:rPr>
          <w:rFonts w:ascii="ＭＳ Ｐゴシック" w:eastAsia="ＭＳ Ｐゴシック" w:cs="ＭＳ Ｐゴシック"/>
          <w:spacing w:val="24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pacing w:val="-1"/>
          <w:sz w:val="21"/>
          <w:szCs w:val="21"/>
        </w:rPr>
        <w:t>2-3-1</w:t>
      </w:r>
    </w:p>
    <w:p w14:paraId="49BD3F9D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C3E338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94C163D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6FE0B95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B0F42DA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3845213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64D9B8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A54C18B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091C51E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18"/>
          <w:szCs w:val="18"/>
        </w:rPr>
      </w:pPr>
    </w:p>
    <w:p w14:paraId="6343DEA5" w14:textId="45C47FCD" w:rsidR="005C49C9" w:rsidRDefault="00AA3EE5">
      <w:pPr>
        <w:pStyle w:val="7"/>
        <w:tabs>
          <w:tab w:val="left" w:pos="603"/>
          <w:tab w:val="left" w:pos="1166"/>
          <w:tab w:val="left" w:pos="1730"/>
          <w:tab w:val="left" w:pos="2293"/>
          <w:tab w:val="left" w:pos="2857"/>
          <w:tab w:val="left" w:pos="3420"/>
          <w:tab w:val="left" w:pos="3984"/>
          <w:tab w:val="left" w:pos="4547"/>
        </w:tabs>
        <w:kinsoku w:val="0"/>
        <w:overflowPunct w:val="0"/>
        <w:spacing w:line="412" w:lineRule="exact"/>
        <w:ind w:left="39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8112" behindDoc="1" locked="0" layoutInCell="0" allowOverlap="1" wp14:anchorId="76F76F12" wp14:editId="4A554F00">
                <wp:simplePos x="0" y="0"/>
                <wp:positionH relativeFrom="page">
                  <wp:posOffset>681990</wp:posOffset>
                </wp:positionH>
                <wp:positionV relativeFrom="paragraph">
                  <wp:posOffset>-1447800</wp:posOffset>
                </wp:positionV>
                <wp:extent cx="6195695" cy="8199120"/>
                <wp:effectExtent l="0" t="0" r="0" b="0"/>
                <wp:wrapNone/>
                <wp:docPr id="657677673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695" cy="8199120"/>
                          <a:chOff x="1074" y="-2280"/>
                          <a:chExt cx="9757" cy="12912"/>
                        </a:xfrm>
                      </wpg:grpSpPr>
                      <wps:wsp>
                        <wps:cNvPr id="129298999" name="Freeform 370"/>
                        <wps:cNvSpPr>
                          <a:spLocks/>
                        </wps:cNvSpPr>
                        <wps:spPr bwMode="auto">
                          <a:xfrm>
                            <a:off x="1075" y="-2279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13 w 120"/>
                              <a:gd name="T5" fmla="*/ 13 h 20"/>
                              <a:gd name="T6" fmla="*/ 120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43104" name="Freeform 371"/>
                        <wps:cNvSpPr>
                          <a:spLocks/>
                        </wps:cNvSpPr>
                        <wps:spPr bwMode="auto">
                          <a:xfrm>
                            <a:off x="1075" y="-2279"/>
                            <a:ext cx="20" cy="1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"/>
                              <a:gd name="T2" fmla="*/ 0 w 20"/>
                              <a:gd name="T3" fmla="*/ 117 h 119"/>
                              <a:gd name="T4" fmla="*/ 13 w 20"/>
                              <a:gd name="T5" fmla="*/ 118 h 119"/>
                              <a:gd name="T6" fmla="*/ 13 w 20"/>
                              <a:gd name="T7" fmla="*/ 13 h 119"/>
                              <a:gd name="T8" fmla="*/ 0 w 20"/>
                              <a:gd name="T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19">
                                <a:moveTo>
                                  <a:pt x="0" y="0"/>
                                </a:moveTo>
                                <a:lnTo>
                                  <a:pt x="0" y="117"/>
                                </a:lnTo>
                                <a:lnTo>
                                  <a:pt x="13" y="118"/>
                                </a:ln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065520" name="Freeform 372"/>
                        <wps:cNvSpPr>
                          <a:spLocks/>
                        </wps:cNvSpPr>
                        <wps:spPr bwMode="auto">
                          <a:xfrm>
                            <a:off x="10708" y="-2279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0 w 120"/>
                              <a:gd name="T5" fmla="*/ 13 h 20"/>
                              <a:gd name="T6" fmla="*/ 106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447893" name="Freeform 373"/>
                        <wps:cNvSpPr>
                          <a:spLocks/>
                        </wps:cNvSpPr>
                        <wps:spPr bwMode="auto">
                          <a:xfrm>
                            <a:off x="10816" y="-2280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0"/>
                              <a:gd name="T2" fmla="*/ 0 w 20"/>
                              <a:gd name="T3" fmla="*/ 13 h 120"/>
                              <a:gd name="T4" fmla="*/ 0 w 20"/>
                              <a:gd name="T5" fmla="*/ 119 h 120"/>
                              <a:gd name="T6" fmla="*/ 13 w 20"/>
                              <a:gd name="T7" fmla="*/ 119 h 120"/>
                              <a:gd name="T8" fmla="*/ 13 w 20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946169" name="Freeform 374"/>
                        <wps:cNvSpPr>
                          <a:spLocks/>
                        </wps:cNvSpPr>
                        <wps:spPr bwMode="auto">
                          <a:xfrm>
                            <a:off x="1195" y="-2273"/>
                            <a:ext cx="9515" cy="20"/>
                          </a:xfrm>
                          <a:custGeom>
                            <a:avLst/>
                            <a:gdLst>
                              <a:gd name="T0" fmla="*/ 0 w 9515"/>
                              <a:gd name="T1" fmla="*/ 0 h 20"/>
                              <a:gd name="T2" fmla="*/ 9514 w 95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15" h="20">
                                <a:moveTo>
                                  <a:pt x="0" y="0"/>
                                </a:moveTo>
                                <a:lnTo>
                                  <a:pt x="951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97492" name="Freeform 375"/>
                        <wps:cNvSpPr>
                          <a:spLocks/>
                        </wps:cNvSpPr>
                        <wps:spPr bwMode="auto">
                          <a:xfrm>
                            <a:off x="1074" y="10617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900777" name="Freeform 376"/>
                        <wps:cNvSpPr>
                          <a:spLocks/>
                        </wps:cNvSpPr>
                        <wps:spPr bwMode="auto">
                          <a:xfrm>
                            <a:off x="1075" y="10510"/>
                            <a:ext cx="20" cy="1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0"/>
                              <a:gd name="T2" fmla="*/ 0 w 20"/>
                              <a:gd name="T3" fmla="*/ 119 h 120"/>
                              <a:gd name="T4" fmla="*/ 12 w 20"/>
                              <a:gd name="T5" fmla="*/ 107 h 120"/>
                              <a:gd name="T6" fmla="*/ 13 w 20"/>
                              <a:gd name="T7" fmla="*/ 107 h 120"/>
                              <a:gd name="T8" fmla="*/ 13 w 20"/>
                              <a:gd name="T9" fmla="*/ 0 h 120"/>
                              <a:gd name="T10" fmla="*/ 0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2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134015" name="Freeform 377"/>
                        <wps:cNvSpPr>
                          <a:spLocks/>
                        </wps:cNvSpPr>
                        <wps:spPr bwMode="auto">
                          <a:xfrm>
                            <a:off x="10816" y="10510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0"/>
                              <a:gd name="T2" fmla="*/ 0 w 20"/>
                              <a:gd name="T3" fmla="*/ 0 h 120"/>
                              <a:gd name="T4" fmla="*/ 0 w 20"/>
                              <a:gd name="T5" fmla="*/ 107 h 120"/>
                              <a:gd name="T6" fmla="*/ 12 w 20"/>
                              <a:gd name="T7" fmla="*/ 119 h 120"/>
                              <a:gd name="T8" fmla="*/ 13 w 20"/>
                              <a:gd name="T9" fmla="*/ 119 h 120"/>
                              <a:gd name="T10" fmla="*/ 13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12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70462" name="Freeform 378"/>
                        <wps:cNvSpPr>
                          <a:spLocks/>
                        </wps:cNvSpPr>
                        <wps:spPr bwMode="auto">
                          <a:xfrm>
                            <a:off x="10707" y="10617"/>
                            <a:ext cx="123" cy="20"/>
                          </a:xfrm>
                          <a:custGeom>
                            <a:avLst/>
                            <a:gdLst>
                              <a:gd name="T0" fmla="*/ 108 w 123"/>
                              <a:gd name="T1" fmla="*/ 0 h 20"/>
                              <a:gd name="T2" fmla="*/ 0 w 123"/>
                              <a:gd name="T3" fmla="*/ 0 h 20"/>
                              <a:gd name="T4" fmla="*/ 0 w 123"/>
                              <a:gd name="T5" fmla="*/ 13 h 20"/>
                              <a:gd name="T6" fmla="*/ 122 w 123"/>
                              <a:gd name="T7" fmla="*/ 13 h 20"/>
                              <a:gd name="T8" fmla="*/ 108 w 123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2" y="13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39207" name="Freeform 379"/>
                        <wps:cNvSpPr>
                          <a:spLocks/>
                        </wps:cNvSpPr>
                        <wps:spPr bwMode="auto">
                          <a:xfrm>
                            <a:off x="1195" y="10624"/>
                            <a:ext cx="9515" cy="20"/>
                          </a:xfrm>
                          <a:custGeom>
                            <a:avLst/>
                            <a:gdLst>
                              <a:gd name="T0" fmla="*/ 0 w 9515"/>
                              <a:gd name="T1" fmla="*/ 0 h 20"/>
                              <a:gd name="T2" fmla="*/ 9514 w 95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15" h="20">
                                <a:moveTo>
                                  <a:pt x="0" y="0"/>
                                </a:moveTo>
                                <a:lnTo>
                                  <a:pt x="951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233810" name="Freeform 380"/>
                        <wps:cNvSpPr>
                          <a:spLocks/>
                        </wps:cNvSpPr>
                        <wps:spPr bwMode="auto">
                          <a:xfrm>
                            <a:off x="1081" y="-2160"/>
                            <a:ext cx="20" cy="126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673"/>
                              <a:gd name="T2" fmla="*/ 0 w 20"/>
                              <a:gd name="T3" fmla="*/ 12673 h 12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673">
                                <a:moveTo>
                                  <a:pt x="0" y="0"/>
                                </a:moveTo>
                                <a:lnTo>
                                  <a:pt x="0" y="1267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399760" name="Freeform 381"/>
                        <wps:cNvSpPr>
                          <a:spLocks/>
                        </wps:cNvSpPr>
                        <wps:spPr bwMode="auto">
                          <a:xfrm>
                            <a:off x="10823" y="-2160"/>
                            <a:ext cx="20" cy="126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673"/>
                              <a:gd name="T2" fmla="*/ 0 w 20"/>
                              <a:gd name="T3" fmla="*/ 12673 h 12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673">
                                <a:moveTo>
                                  <a:pt x="0" y="0"/>
                                </a:moveTo>
                                <a:lnTo>
                                  <a:pt x="0" y="1267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6B8CD" id="Group 369" o:spid="_x0000_s1026" style="position:absolute;left:0;text-align:left;margin-left:53.7pt;margin-top:-114pt;width:487.85pt;height:645.6pt;z-index:-251898368;mso-position-horizontal-relative:page" coordorigin="1074,-2280" coordsize="9757,1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" o:allowincell="f">
                <v:shape id="Freeform 370" o:spid="_x0000_s1027" style="position:absolute;left:1075;top:-2279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" path="m120,l,,13,13r107,l120,xe" fillcolor="black" stroked="f">
                  <v:path arrowok="t" o:connecttype="custom" o:connectlocs="120,0;0,0;13,13;120,13;120,0" o:connectangles="0,0,0,0,0"/>
                </v:shape>
                <v:shape id="Freeform 371" o:spid="_x0000_s1028" style="position:absolute;left:1075;top:-2279;width:20;height:119;visibility:visible;mso-wrap-style:square;v-text-anchor:top" coordsize="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" path="m,l,117r13,1l13,13,,xe" fillcolor="black" stroked="f">
                  <v:path arrowok="t" o:connecttype="custom" o:connectlocs="0,0;0,117;13,118;13,13;0,0" o:connectangles="0,0,0,0,0"/>
                </v:shape>
                <v:shape id="Freeform 372" o:spid="_x0000_s1029" style="position:absolute;left:10708;top:-2279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" path="m120,l,,,13r106,l120,xe" fillcolor="black" stroked="f">
                  <v:path arrowok="t" o:connecttype="custom" o:connectlocs="120,0;0,0;0,13;106,13;120,0" o:connectangles="0,0,0,0,0"/>
                </v:shape>
                <v:shape id="Freeform 373" o:spid="_x0000_s1030" style="position:absolute;left:10816;top:-2280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" path="m13,l,13,,119r13,l13,xe" fillcolor="black" stroked="f">
                  <v:path arrowok="t" o:connecttype="custom" o:connectlocs="13,0;0,13;0,119;13,119;13,0" o:connectangles="0,0,0,0,0"/>
                </v:shape>
                <v:shape id="Freeform 374" o:spid="_x0000_s1031" style="position:absolute;left:1195;top:-2273;width:9515;height:20;visibility:visible;mso-wrap-style:square;v-text-anchor:top" coordsize="95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" path="m,l9514,e" filled="f" strokeweight=".26808mm">
                  <v:path arrowok="t" o:connecttype="custom" o:connectlocs="0,0;9514,0" o:connectangles="0,0"/>
                </v:shape>
                <v:shape id="Freeform 375" o:spid="_x0000_s1032" style="position:absolute;left:1074;top:10617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" path="m120,l13,,,13r120,l120,xe" fillcolor="black" stroked="f">
                  <v:path arrowok="t" o:connecttype="custom" o:connectlocs="120,0;13,0;0,13;120,13;120,0" o:connectangles="0,0,0,0,0"/>
                </v:shape>
                <v:shape id="Freeform 376" o:spid="_x0000_s1033" style="position:absolute;left:1075;top:10510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" path="m,l,119,12,107r1,l13,,,xe" fillcolor="black" stroked="f">
                  <v:path arrowok="t" o:connecttype="custom" o:connectlocs="0,0;0,119;12,107;13,107;13,0;0,0" o:connectangles="0,0,0,0,0,0"/>
                </v:shape>
                <v:shape id="Freeform 377" o:spid="_x0000_s1034" style="position:absolute;left:10816;top:10510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" path="m13,l,,,107r12,12l13,119,13,xe" fillcolor="black" stroked="f">
                  <v:path arrowok="t" o:connecttype="custom" o:connectlocs="13,0;0,0;0,107;12,119;13,119;13,0" o:connectangles="0,0,0,0,0,0"/>
                </v:shape>
                <v:shape id="Freeform 378" o:spid="_x0000_s1035" style="position:absolute;left:10707;top:10617;width:123;height:20;visibility:visible;mso-wrap-style:square;v-text-anchor:top" coordsize="1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" path="m108,l,,,13r122,l108,xe" fillcolor="black" stroked="f">
                  <v:path arrowok="t" o:connecttype="custom" o:connectlocs="108,0;0,0;0,13;122,13;108,0" o:connectangles="0,0,0,0,0"/>
                </v:shape>
                <v:shape id="Freeform 379" o:spid="_x0000_s1036" style="position:absolute;left:1195;top:10624;width:9515;height:20;visibility:visible;mso-wrap-style:square;v-text-anchor:top" coordsize="95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" path="m,l9514,e" filled="f" strokeweight=".26808mm">
                  <v:path arrowok="t" o:connecttype="custom" o:connectlocs="0,0;9514,0" o:connectangles="0,0"/>
                </v:shape>
                <v:shape id="Freeform 380" o:spid="_x0000_s1037" style="position:absolute;left:1081;top:-2160;width:20;height:12673;visibility:visible;mso-wrap-style:square;v-text-anchor:top" coordsize="20,1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" path="m,l,12673e" filled="f" strokeweight=".26808mm">
                  <v:path arrowok="t" o:connecttype="custom" o:connectlocs="0,0;0,12673" o:connectangles="0,0"/>
                </v:shape>
                <v:shape id="Freeform 381" o:spid="_x0000_s1038" style="position:absolute;left:10823;top:-2160;width:20;height:12673;visibility:visible;mso-wrap-style:square;v-text-anchor:top" coordsize="20,1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" path="m,l,12673e" filled="f" strokeweight=".26808mm">
                  <v:path arrowok="t" o:connecttype="custom" o:connectlocs="0,0;0,12673" o:connectangles="0,0"/>
                </v:shape>
                <w10:wrap anchorx="page"/>
              </v:group>
            </w:pict>
          </mc:Fallback>
        </mc:AlternateContent>
      </w:r>
      <w:r w:rsidR="005C49C9">
        <w:rPr>
          <w:rFonts w:hint="eastAsia"/>
        </w:rPr>
        <w:t>残</w:t>
      </w:r>
      <w:r w:rsidR="005C49C9">
        <w:tab/>
      </w:r>
      <w:r w:rsidR="005C49C9">
        <w:rPr>
          <w:rFonts w:hint="eastAsia"/>
        </w:rPr>
        <w:t>地</w:t>
      </w:r>
      <w:r w:rsidR="005C49C9">
        <w:tab/>
      </w:r>
      <w:r w:rsidR="005C49C9">
        <w:rPr>
          <w:rFonts w:hint="eastAsia"/>
        </w:rPr>
        <w:t>補</w:t>
      </w:r>
      <w:r w:rsidR="005C49C9">
        <w:tab/>
      </w:r>
      <w:r w:rsidR="005C49C9">
        <w:rPr>
          <w:rFonts w:hint="eastAsia"/>
        </w:rPr>
        <w:t>償</w:t>
      </w:r>
      <w:r w:rsidR="005C49C9">
        <w:tab/>
      </w:r>
      <w:r w:rsidR="005C49C9">
        <w:rPr>
          <w:rFonts w:hint="eastAsia"/>
        </w:rPr>
        <w:t>金</w:t>
      </w:r>
      <w:r w:rsidR="005C49C9">
        <w:tab/>
      </w:r>
      <w:r w:rsidR="005C49C9">
        <w:rPr>
          <w:rFonts w:hint="eastAsia"/>
        </w:rPr>
        <w:t>算</w:t>
      </w:r>
      <w:r w:rsidR="005C49C9">
        <w:tab/>
      </w:r>
      <w:r w:rsidR="005C49C9">
        <w:rPr>
          <w:rFonts w:hint="eastAsia"/>
        </w:rPr>
        <w:t>定</w:t>
      </w:r>
      <w:r w:rsidR="005C49C9">
        <w:tab/>
      </w:r>
      <w:r w:rsidR="005C49C9">
        <w:rPr>
          <w:rFonts w:hint="eastAsia"/>
        </w:rPr>
        <w:t>調</w:t>
      </w:r>
      <w:r w:rsidR="005C49C9">
        <w:tab/>
      </w:r>
      <w:r w:rsidR="005C49C9">
        <w:rPr>
          <w:rFonts w:hint="eastAsia"/>
        </w:rPr>
        <w:t>書</w:t>
      </w:r>
      <w:r w:rsidR="005C49C9">
        <w:rPr>
          <w:spacing w:val="-38"/>
        </w:rPr>
        <w:t xml:space="preserve"> </w:t>
      </w:r>
      <w:r w:rsidR="005C49C9">
        <w:rPr>
          <w:rFonts w:hint="eastAsia"/>
        </w:rPr>
        <w:t>（</w:t>
      </w:r>
      <w:r w:rsidR="005C49C9">
        <w:rPr>
          <w:spacing w:val="-37"/>
        </w:rPr>
        <w:t xml:space="preserve"> </w:t>
      </w:r>
      <w:r w:rsidR="005C49C9">
        <w:rPr>
          <w:rFonts w:hint="eastAsia"/>
        </w:rPr>
        <w:t>案</w:t>
      </w:r>
      <w:r w:rsidR="005C49C9">
        <w:rPr>
          <w:spacing w:val="-39"/>
        </w:rPr>
        <w:t xml:space="preserve"> </w:t>
      </w:r>
      <w:r w:rsidR="005C49C9">
        <w:rPr>
          <w:rFonts w:hint="eastAsia"/>
        </w:rPr>
        <w:t>）</w:t>
      </w:r>
    </w:p>
    <w:p w14:paraId="3DC15C79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3E056373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6FC51648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76F4AA62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233976E7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6E9334C9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205CFE0E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2A8B1C74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35CF5EEA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6F790980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116E732E" w14:textId="77777777" w:rsidR="005C49C9" w:rsidRDefault="005C49C9">
      <w:pPr>
        <w:pStyle w:val="a3"/>
        <w:kinsoku w:val="0"/>
        <w:overflowPunct w:val="0"/>
        <w:spacing w:before="2"/>
        <w:ind w:left="0"/>
        <w:rPr>
          <w:rFonts w:ascii="メイリオ" w:eastAsia="メイリオ" w:cs="メイリオ"/>
          <w:b/>
          <w:bCs/>
          <w:sz w:val="28"/>
          <w:szCs w:val="28"/>
        </w:rPr>
      </w:pPr>
    </w:p>
    <w:p w14:paraId="554572F7" w14:textId="77777777" w:rsidR="005C49C9" w:rsidRDefault="005C49C9">
      <w:pPr>
        <w:pStyle w:val="a3"/>
        <w:tabs>
          <w:tab w:val="left" w:pos="1026"/>
          <w:tab w:val="left" w:pos="1766"/>
          <w:tab w:val="left" w:pos="2505"/>
        </w:tabs>
        <w:kinsoku w:val="0"/>
        <w:overflowPunct w:val="0"/>
        <w:ind w:left="39"/>
        <w:jc w:val="center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平成</w:t>
      </w:r>
      <w:r>
        <w:rPr>
          <w:rFonts w:ascii="ＭＳ Ｐゴシック" w:eastAsia="ＭＳ Ｐゴシック" w:cs="ＭＳ Ｐゴシック"/>
          <w:spacing w:val="18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年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月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日</w:t>
      </w:r>
    </w:p>
    <w:p w14:paraId="645863F7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DFFECB3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E284D11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B216E4C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C9153BE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E467CDB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130DFC8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B05F02B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Ｐゴシック" w:eastAsia="ＭＳ Ｐゴシック" w:cs="ＭＳ Ｐゴシック"/>
          <w:sz w:val="15"/>
          <w:szCs w:val="15"/>
        </w:rPr>
      </w:pPr>
    </w:p>
    <w:p w14:paraId="2DDB8CD8" w14:textId="77777777" w:rsidR="005C49C9" w:rsidRDefault="005C49C9">
      <w:pPr>
        <w:pStyle w:val="a3"/>
        <w:kinsoku w:val="0"/>
        <w:overflowPunct w:val="0"/>
        <w:ind w:left="76"/>
        <w:jc w:val="center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請負</w:t>
      </w:r>
      <w:r>
        <w:rPr>
          <w:rFonts w:ascii="ＭＳ Ｐゴシック" w:eastAsia="ＭＳ Ｐゴシック" w:cs="ＭＳ Ｐゴシック"/>
          <w:spacing w:val="-29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者名</w:t>
      </w:r>
      <w:r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</w:p>
    <w:p w14:paraId="5AB7119C" w14:textId="77777777" w:rsidR="005C49C9" w:rsidRDefault="005C49C9">
      <w:pPr>
        <w:pStyle w:val="a3"/>
        <w:kinsoku w:val="0"/>
        <w:overflowPunct w:val="0"/>
        <w:ind w:left="76"/>
        <w:jc w:val="center"/>
        <w:rPr>
          <w:rFonts w:ascii="ＭＳ Ｐゴシック" w:eastAsia="ＭＳ Ｐゴシック" w:cs="ＭＳ Ｐゴシック"/>
          <w:sz w:val="21"/>
          <w:szCs w:val="21"/>
        </w:rPr>
        <w:sectPr w:rsidR="005C49C9" w:rsidSect="004E6ED1">
          <w:pgSz w:w="11910" w:h="16840"/>
          <w:pgMar w:top="1440" w:right="960" w:bottom="300" w:left="920" w:header="0" w:footer="283" w:gutter="0"/>
          <w:cols w:space="720" w:equalWidth="0">
            <w:col w:w="10030"/>
          </w:cols>
          <w:noEndnote/>
          <w:docGrid w:linePitch="326"/>
        </w:sectPr>
      </w:pPr>
    </w:p>
    <w:p w14:paraId="3C2B7107" w14:textId="639C74F1" w:rsidR="005C49C9" w:rsidRDefault="00AA3EE5">
      <w:pPr>
        <w:sectPr w:rsidR="005C49C9">
          <w:footerReference w:type="default" r:id="rId86"/>
          <w:type w:val="continuous"/>
          <w:pgSz w:w="16840" w:h="11910" w:orient="landscape"/>
          <w:pgMar w:top="1600" w:right="1260" w:bottom="300" w:left="1020" w:header="720" w:footer="720" w:gutter="0"/>
          <w:cols w:space="720" w:equalWidth="0">
            <w:col w:w="14560"/>
          </w:cols>
          <w:noEndnote/>
        </w:sectPr>
      </w:pPr>
      <w:r w:rsidRPr="004E6ED1">
        <w:rPr>
          <w:noProof/>
        </w:rPr>
        <w:lastRenderedPageBreak/>
        <w:drawing>
          <wp:inline distT="0" distB="0" distL="0" distR="0" wp14:anchorId="0D6CEC32" wp14:editId="66624921">
            <wp:extent cx="9230360" cy="5986780"/>
            <wp:effectExtent l="0" t="0" r="0" b="0"/>
            <wp:docPr id="5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36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EDD6" w14:textId="4CA201DD" w:rsidR="005C49C9" w:rsidRDefault="00AA3EE5">
      <w:pPr>
        <w:pStyle w:val="a3"/>
        <w:kinsoku w:val="0"/>
        <w:overflowPunct w:val="0"/>
        <w:spacing w:before="4"/>
        <w:ind w:left="0"/>
        <w:rPr>
          <w:rFonts w:ascii="SimSun" w:eastAsia="SimSun" w:cs="SimSun"/>
          <w:sz w:val="23"/>
          <w:szCs w:val="23"/>
        </w:rPr>
      </w:pPr>
      <w:r w:rsidRPr="00235F0B">
        <w:rPr>
          <w:noProof/>
        </w:rPr>
        <w:lastRenderedPageBreak/>
        <w:drawing>
          <wp:inline distT="0" distB="0" distL="0" distR="0" wp14:anchorId="26ADE7F2" wp14:editId="34C38A6B">
            <wp:extent cx="9163050" cy="5765800"/>
            <wp:effectExtent l="0" t="0" r="0" b="0"/>
            <wp:docPr id="5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11D9" w14:textId="77777777" w:rsidR="005C49C9" w:rsidRDefault="005C49C9">
      <w:pPr>
        <w:sectPr w:rsidR="005C49C9">
          <w:footerReference w:type="default" r:id="rId89"/>
          <w:pgSz w:w="16840" w:h="11910" w:orient="landscape"/>
          <w:pgMar w:top="1100" w:right="940" w:bottom="0" w:left="1240" w:header="0" w:footer="0" w:gutter="0"/>
          <w:cols w:space="720" w:equalWidth="0">
            <w:col w:w="14660"/>
          </w:cols>
          <w:noEndnote/>
        </w:sectPr>
      </w:pPr>
    </w:p>
    <w:p w14:paraId="03B962EA" w14:textId="235AFF1B" w:rsidR="005C49C9" w:rsidRDefault="00AA3EE5">
      <w:pPr>
        <w:pStyle w:val="a3"/>
        <w:kinsoku w:val="0"/>
        <w:overflowPunct w:val="0"/>
        <w:ind w:left="0"/>
        <w:rPr>
          <w:rFonts w:ascii="ＭＳ Ｐ明朝" w:eastAsia="ＭＳ Ｐ明朝" w:cs="ＭＳ Ｐ明朝"/>
          <w:sz w:val="20"/>
          <w:szCs w:val="20"/>
        </w:rPr>
      </w:pPr>
      <w:r w:rsidRPr="00235F0B">
        <w:rPr>
          <w:noProof/>
        </w:rPr>
        <w:lastRenderedPageBreak/>
        <w:drawing>
          <wp:inline distT="0" distB="0" distL="0" distR="0" wp14:anchorId="78A80813" wp14:editId="70C07BD1">
            <wp:extent cx="9759950" cy="5852160"/>
            <wp:effectExtent l="0" t="0" r="0" b="0"/>
            <wp:docPr id="5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5D82" w14:textId="77777777" w:rsidR="005C49C9" w:rsidRDefault="005C49C9">
      <w:pPr>
        <w:pStyle w:val="a3"/>
        <w:kinsoku w:val="0"/>
        <w:overflowPunct w:val="0"/>
        <w:ind w:left="0"/>
        <w:rPr>
          <w:rFonts w:ascii="ＭＳ Ｐ明朝" w:eastAsia="ＭＳ Ｐ明朝" w:cs="ＭＳ Ｐ明朝"/>
          <w:sz w:val="20"/>
          <w:szCs w:val="20"/>
        </w:rPr>
        <w:sectPr w:rsidR="005C49C9">
          <w:footerReference w:type="default" r:id="rId91"/>
          <w:pgSz w:w="16840" w:h="11910" w:orient="landscape"/>
          <w:pgMar w:top="1100" w:right="240" w:bottom="0" w:left="1040" w:header="0" w:footer="0" w:gutter="0"/>
          <w:cols w:space="720" w:equalWidth="0">
            <w:col w:w="15560"/>
          </w:cols>
          <w:noEndnote/>
        </w:sectPr>
      </w:pPr>
    </w:p>
    <w:p w14:paraId="7A542E66" w14:textId="77777777" w:rsidR="00235F0B" w:rsidRDefault="00235F0B"/>
    <w:p w14:paraId="0A84E7BC" w14:textId="77777777" w:rsidR="00235F0B" w:rsidRDefault="00235F0B"/>
    <w:p w14:paraId="27BAC155" w14:textId="77777777" w:rsidR="00235F0B" w:rsidRDefault="00235F0B"/>
    <w:p w14:paraId="4297AFE6" w14:textId="77777777" w:rsidR="00235F0B" w:rsidRDefault="00235F0B"/>
    <w:p w14:paraId="5043D21C" w14:textId="77777777" w:rsidR="00235F0B" w:rsidRDefault="00235F0B"/>
    <w:p w14:paraId="54E067EB" w14:textId="30FE48D2" w:rsidR="005C49C9" w:rsidRDefault="00AA3EE5">
      <w:pPr>
        <w:sectPr w:rsidR="005C49C9">
          <w:type w:val="continuous"/>
          <w:pgSz w:w="16840" w:h="11910" w:orient="landscape"/>
          <w:pgMar w:top="1600" w:right="240" w:bottom="300" w:left="1040" w:header="720" w:footer="720" w:gutter="0"/>
          <w:cols w:space="720" w:equalWidth="0">
            <w:col w:w="15560"/>
          </w:cols>
          <w:noEndnote/>
        </w:sectPr>
      </w:pPr>
      <w:r w:rsidRPr="00235F0B">
        <w:rPr>
          <w:noProof/>
        </w:rPr>
        <w:lastRenderedPageBreak/>
        <w:drawing>
          <wp:inline distT="0" distB="0" distL="0" distR="0" wp14:anchorId="614AC6F3" wp14:editId="573540A8">
            <wp:extent cx="9423400" cy="6044565"/>
            <wp:effectExtent l="0" t="0" r="0" b="0"/>
            <wp:docPr id="5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0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83DA" w14:textId="52B5FDFB" w:rsidR="005C49C9" w:rsidRPr="003E440B" w:rsidRDefault="00AA3EE5" w:rsidP="006E6C71">
      <w:pPr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CBF3079" wp14:editId="74EA11B3">
                <wp:simplePos x="0" y="0"/>
                <wp:positionH relativeFrom="column">
                  <wp:posOffset>-584835</wp:posOffset>
                </wp:positionH>
                <wp:positionV relativeFrom="paragraph">
                  <wp:posOffset>2747010</wp:posOffset>
                </wp:positionV>
                <wp:extent cx="455930" cy="539750"/>
                <wp:effectExtent l="0" t="0" r="0" b="0"/>
                <wp:wrapNone/>
                <wp:docPr id="205219629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B2FE" w14:textId="77777777" w:rsidR="002A3D8B" w:rsidRDefault="002A3D8B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F3079" id="Text Box 382" o:spid="_x0000_s1052" type="#_x0000_t202" style="position:absolute;margin-left:-46.05pt;margin-top:216.3pt;width:35.9pt;height:42.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" stroked="f">
                <v:textbox style="layout-flow:vertical-ideographic" inset="5.85pt,.7pt,5.85pt,.7pt">
                  <w:txbxContent>
                    <w:p w14:paraId="186CB2FE" w14:textId="77777777" w:rsidR="002A3D8B" w:rsidRDefault="002A3D8B"/>
                  </w:txbxContent>
                </v:textbox>
              </v:shape>
            </w:pict>
          </mc:Fallback>
        </mc:AlternateContent>
      </w:r>
      <w:bookmarkStart w:id="14" w:name="14 別記3 工作物移転料積算"/>
      <w:bookmarkEnd w:id="14"/>
    </w:p>
    <w:sectPr w:rsidR="005C49C9" w:rsidRPr="003E440B" w:rsidSect="006E6C71">
      <w:footerReference w:type="default" r:id="rId93"/>
      <w:pgSz w:w="11910" w:h="16840"/>
      <w:pgMar w:top="1600" w:right="900" w:bottom="300" w:left="1300" w:header="0" w:footer="283" w:gutter="0"/>
      <w:pgNumType w:start="172"/>
      <w:cols w:space="720" w:equalWidth="0">
        <w:col w:w="97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D6DB" w14:textId="77777777" w:rsidR="001D17C3" w:rsidRDefault="001D17C3">
      <w:r>
        <w:separator/>
      </w:r>
    </w:p>
  </w:endnote>
  <w:endnote w:type="continuationSeparator" w:id="0">
    <w:p w14:paraId="7F245047" w14:textId="77777777" w:rsidR="001D17C3" w:rsidRDefault="001D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91B7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BD40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2A51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96A2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4F0C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424B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5B38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A714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7A59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E80E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7F90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0C5D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E4EC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77A2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DBFF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AEC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AC3A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5F74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B72F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6ADA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630E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2474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8A81" w14:textId="77777777" w:rsidR="002A3D8B" w:rsidRDefault="002A3D8B">
    <w:pPr>
      <w:pStyle w:val="a8"/>
      <w:jc w:val="center"/>
    </w:pPr>
  </w:p>
  <w:p w14:paraId="2DB95F17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0"/>
        <w:szCs w:val="2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692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FE4A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79A3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18"/>
        <w:szCs w:val="18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98A3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42D3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C65F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4A12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3935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247F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2759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0F04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44C0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D49D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9631" w14:textId="77777777" w:rsidR="001D17C3" w:rsidRDefault="001D17C3">
      <w:r>
        <w:separator/>
      </w:r>
    </w:p>
  </w:footnote>
  <w:footnote w:type="continuationSeparator" w:id="0">
    <w:p w14:paraId="2DA9471C" w14:textId="77777777" w:rsidR="001D17C3" w:rsidRDefault="001D1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A7"/>
    <w:rsid w:val="00014BEE"/>
    <w:rsid w:val="000213D6"/>
    <w:rsid w:val="0002476B"/>
    <w:rsid w:val="00027F84"/>
    <w:rsid w:val="0003687E"/>
    <w:rsid w:val="00041CBA"/>
    <w:rsid w:val="00042FB3"/>
    <w:rsid w:val="00047270"/>
    <w:rsid w:val="00050347"/>
    <w:rsid w:val="00050FB2"/>
    <w:rsid w:val="00057959"/>
    <w:rsid w:val="0006236D"/>
    <w:rsid w:val="00071072"/>
    <w:rsid w:val="00080EF4"/>
    <w:rsid w:val="000818A0"/>
    <w:rsid w:val="00082E05"/>
    <w:rsid w:val="000907F0"/>
    <w:rsid w:val="00092004"/>
    <w:rsid w:val="000973B2"/>
    <w:rsid w:val="000A12D8"/>
    <w:rsid w:val="000B6CBC"/>
    <w:rsid w:val="000B730D"/>
    <w:rsid w:val="000C0C8F"/>
    <w:rsid w:val="000D0B12"/>
    <w:rsid w:val="000F2D85"/>
    <w:rsid w:val="000F55C8"/>
    <w:rsid w:val="000F6F4E"/>
    <w:rsid w:val="00105462"/>
    <w:rsid w:val="00110305"/>
    <w:rsid w:val="001115E7"/>
    <w:rsid w:val="00114477"/>
    <w:rsid w:val="0011719B"/>
    <w:rsid w:val="0014456F"/>
    <w:rsid w:val="00147031"/>
    <w:rsid w:val="001513BD"/>
    <w:rsid w:val="001548FD"/>
    <w:rsid w:val="00155411"/>
    <w:rsid w:val="00165558"/>
    <w:rsid w:val="0016563E"/>
    <w:rsid w:val="001662B9"/>
    <w:rsid w:val="001674A1"/>
    <w:rsid w:val="0018545E"/>
    <w:rsid w:val="00187137"/>
    <w:rsid w:val="001A1EB9"/>
    <w:rsid w:val="001B1930"/>
    <w:rsid w:val="001C58B8"/>
    <w:rsid w:val="001D17C3"/>
    <w:rsid w:val="001D266A"/>
    <w:rsid w:val="001E214F"/>
    <w:rsid w:val="001F6030"/>
    <w:rsid w:val="002130B7"/>
    <w:rsid w:val="00213E6C"/>
    <w:rsid w:val="0022133A"/>
    <w:rsid w:val="002240F6"/>
    <w:rsid w:val="00235CFA"/>
    <w:rsid w:val="00235F0B"/>
    <w:rsid w:val="002373D5"/>
    <w:rsid w:val="00247ED4"/>
    <w:rsid w:val="00251E63"/>
    <w:rsid w:val="0025465D"/>
    <w:rsid w:val="00265394"/>
    <w:rsid w:val="00267F8A"/>
    <w:rsid w:val="00282523"/>
    <w:rsid w:val="002857C4"/>
    <w:rsid w:val="00292FD1"/>
    <w:rsid w:val="00293AC3"/>
    <w:rsid w:val="002976B4"/>
    <w:rsid w:val="002A3C5E"/>
    <w:rsid w:val="002A3D8B"/>
    <w:rsid w:val="002A528C"/>
    <w:rsid w:val="002B050E"/>
    <w:rsid w:val="002B10E1"/>
    <w:rsid w:val="002C59B9"/>
    <w:rsid w:val="002C63A5"/>
    <w:rsid w:val="002D5B00"/>
    <w:rsid w:val="002E2BB6"/>
    <w:rsid w:val="002E3652"/>
    <w:rsid w:val="00304475"/>
    <w:rsid w:val="00313CCB"/>
    <w:rsid w:val="00314553"/>
    <w:rsid w:val="003251AE"/>
    <w:rsid w:val="003434C5"/>
    <w:rsid w:val="00345597"/>
    <w:rsid w:val="00346F1D"/>
    <w:rsid w:val="003471DC"/>
    <w:rsid w:val="00351989"/>
    <w:rsid w:val="003548B9"/>
    <w:rsid w:val="003614CA"/>
    <w:rsid w:val="00363E6B"/>
    <w:rsid w:val="003707F0"/>
    <w:rsid w:val="00385F1A"/>
    <w:rsid w:val="003A0616"/>
    <w:rsid w:val="003C4401"/>
    <w:rsid w:val="003C63C8"/>
    <w:rsid w:val="003E0131"/>
    <w:rsid w:val="003E133D"/>
    <w:rsid w:val="003E34D7"/>
    <w:rsid w:val="003E440B"/>
    <w:rsid w:val="003E4C8D"/>
    <w:rsid w:val="003F0697"/>
    <w:rsid w:val="00406AB3"/>
    <w:rsid w:val="00413484"/>
    <w:rsid w:val="00421ABD"/>
    <w:rsid w:val="004320FE"/>
    <w:rsid w:val="00435B0F"/>
    <w:rsid w:val="0044276A"/>
    <w:rsid w:val="00443BEC"/>
    <w:rsid w:val="0044604E"/>
    <w:rsid w:val="00447C5C"/>
    <w:rsid w:val="004576C7"/>
    <w:rsid w:val="00465F07"/>
    <w:rsid w:val="004665CB"/>
    <w:rsid w:val="0046761F"/>
    <w:rsid w:val="004677A0"/>
    <w:rsid w:val="0046792C"/>
    <w:rsid w:val="004759D6"/>
    <w:rsid w:val="00483949"/>
    <w:rsid w:val="0049669C"/>
    <w:rsid w:val="004B17C5"/>
    <w:rsid w:val="004B7DF4"/>
    <w:rsid w:val="004C10B9"/>
    <w:rsid w:val="004D54F8"/>
    <w:rsid w:val="004D631D"/>
    <w:rsid w:val="004D6CD3"/>
    <w:rsid w:val="004E2AC2"/>
    <w:rsid w:val="004E6ED1"/>
    <w:rsid w:val="004E7406"/>
    <w:rsid w:val="004F18EA"/>
    <w:rsid w:val="004F288F"/>
    <w:rsid w:val="005078F0"/>
    <w:rsid w:val="00526C64"/>
    <w:rsid w:val="005350D7"/>
    <w:rsid w:val="00546CAB"/>
    <w:rsid w:val="005513DB"/>
    <w:rsid w:val="00565A77"/>
    <w:rsid w:val="00567AE8"/>
    <w:rsid w:val="005752FC"/>
    <w:rsid w:val="00582F1C"/>
    <w:rsid w:val="00585447"/>
    <w:rsid w:val="00587B13"/>
    <w:rsid w:val="005B4D7F"/>
    <w:rsid w:val="005C1AD3"/>
    <w:rsid w:val="005C49C9"/>
    <w:rsid w:val="005D02AC"/>
    <w:rsid w:val="005D1062"/>
    <w:rsid w:val="005D754E"/>
    <w:rsid w:val="005E2698"/>
    <w:rsid w:val="005E610C"/>
    <w:rsid w:val="005E7717"/>
    <w:rsid w:val="00607D23"/>
    <w:rsid w:val="0062509E"/>
    <w:rsid w:val="00642459"/>
    <w:rsid w:val="0064406C"/>
    <w:rsid w:val="00646BCA"/>
    <w:rsid w:val="006539AB"/>
    <w:rsid w:val="00657D44"/>
    <w:rsid w:val="006603E7"/>
    <w:rsid w:val="006658FA"/>
    <w:rsid w:val="0067157B"/>
    <w:rsid w:val="00677E75"/>
    <w:rsid w:val="00682714"/>
    <w:rsid w:val="00685DEC"/>
    <w:rsid w:val="006A0BDF"/>
    <w:rsid w:val="006A1ED7"/>
    <w:rsid w:val="006B2830"/>
    <w:rsid w:val="006B4B6F"/>
    <w:rsid w:val="006C40AF"/>
    <w:rsid w:val="006C43CD"/>
    <w:rsid w:val="006D695C"/>
    <w:rsid w:val="006E225C"/>
    <w:rsid w:val="006E6C71"/>
    <w:rsid w:val="006E78A0"/>
    <w:rsid w:val="006F6187"/>
    <w:rsid w:val="00716018"/>
    <w:rsid w:val="00723655"/>
    <w:rsid w:val="007404DB"/>
    <w:rsid w:val="00755CFD"/>
    <w:rsid w:val="00760D1F"/>
    <w:rsid w:val="00767487"/>
    <w:rsid w:val="00772520"/>
    <w:rsid w:val="00773DA4"/>
    <w:rsid w:val="00777572"/>
    <w:rsid w:val="00783D61"/>
    <w:rsid w:val="007B01F9"/>
    <w:rsid w:val="007B16B7"/>
    <w:rsid w:val="007B3FAA"/>
    <w:rsid w:val="007C53C1"/>
    <w:rsid w:val="007C5F78"/>
    <w:rsid w:val="007D0232"/>
    <w:rsid w:val="007E31FA"/>
    <w:rsid w:val="0080421A"/>
    <w:rsid w:val="00813B39"/>
    <w:rsid w:val="00832EFB"/>
    <w:rsid w:val="00837903"/>
    <w:rsid w:val="00851CB8"/>
    <w:rsid w:val="0086457D"/>
    <w:rsid w:val="00873CD4"/>
    <w:rsid w:val="00875C37"/>
    <w:rsid w:val="00881C75"/>
    <w:rsid w:val="00883EB9"/>
    <w:rsid w:val="008842D6"/>
    <w:rsid w:val="0088730B"/>
    <w:rsid w:val="00894AC6"/>
    <w:rsid w:val="0089671D"/>
    <w:rsid w:val="008A20D3"/>
    <w:rsid w:val="008B0D65"/>
    <w:rsid w:val="008D1283"/>
    <w:rsid w:val="008D47AD"/>
    <w:rsid w:val="008D65A3"/>
    <w:rsid w:val="008D75A7"/>
    <w:rsid w:val="008E173B"/>
    <w:rsid w:val="008E56FC"/>
    <w:rsid w:val="008F5F1B"/>
    <w:rsid w:val="00906585"/>
    <w:rsid w:val="00915980"/>
    <w:rsid w:val="009161C5"/>
    <w:rsid w:val="009226E7"/>
    <w:rsid w:val="00927D5D"/>
    <w:rsid w:val="0093033F"/>
    <w:rsid w:val="009364B9"/>
    <w:rsid w:val="00970E40"/>
    <w:rsid w:val="0097460E"/>
    <w:rsid w:val="009847BA"/>
    <w:rsid w:val="009A1641"/>
    <w:rsid w:val="009A5846"/>
    <w:rsid w:val="009A622B"/>
    <w:rsid w:val="009C08F8"/>
    <w:rsid w:val="009D07FD"/>
    <w:rsid w:val="009F6A3C"/>
    <w:rsid w:val="00A06DA7"/>
    <w:rsid w:val="00A12644"/>
    <w:rsid w:val="00A372A0"/>
    <w:rsid w:val="00A5713D"/>
    <w:rsid w:val="00A93AD4"/>
    <w:rsid w:val="00A96103"/>
    <w:rsid w:val="00A97FEB"/>
    <w:rsid w:val="00AA3130"/>
    <w:rsid w:val="00AA3EE5"/>
    <w:rsid w:val="00AA6FF6"/>
    <w:rsid w:val="00AB2CE9"/>
    <w:rsid w:val="00AB6180"/>
    <w:rsid w:val="00AC2A17"/>
    <w:rsid w:val="00AD3AAE"/>
    <w:rsid w:val="00AE2739"/>
    <w:rsid w:val="00AE4FD7"/>
    <w:rsid w:val="00AE74EA"/>
    <w:rsid w:val="00AF09DE"/>
    <w:rsid w:val="00B010C5"/>
    <w:rsid w:val="00B11654"/>
    <w:rsid w:val="00B1701E"/>
    <w:rsid w:val="00B27262"/>
    <w:rsid w:val="00B30436"/>
    <w:rsid w:val="00B31958"/>
    <w:rsid w:val="00B55833"/>
    <w:rsid w:val="00B57B7D"/>
    <w:rsid w:val="00B57D82"/>
    <w:rsid w:val="00B62F90"/>
    <w:rsid w:val="00B71641"/>
    <w:rsid w:val="00B7553C"/>
    <w:rsid w:val="00B80E3E"/>
    <w:rsid w:val="00B82142"/>
    <w:rsid w:val="00B82973"/>
    <w:rsid w:val="00BA1782"/>
    <w:rsid w:val="00BA7457"/>
    <w:rsid w:val="00BB4264"/>
    <w:rsid w:val="00BD4574"/>
    <w:rsid w:val="00BE2DC2"/>
    <w:rsid w:val="00C022C2"/>
    <w:rsid w:val="00C20232"/>
    <w:rsid w:val="00C2535A"/>
    <w:rsid w:val="00C34E7F"/>
    <w:rsid w:val="00C363CB"/>
    <w:rsid w:val="00C447CF"/>
    <w:rsid w:val="00C561CA"/>
    <w:rsid w:val="00C61B14"/>
    <w:rsid w:val="00C620D6"/>
    <w:rsid w:val="00C6609F"/>
    <w:rsid w:val="00C858BE"/>
    <w:rsid w:val="00C902AA"/>
    <w:rsid w:val="00CA1F6A"/>
    <w:rsid w:val="00CA5229"/>
    <w:rsid w:val="00CA552B"/>
    <w:rsid w:val="00CA714C"/>
    <w:rsid w:val="00CB6DF4"/>
    <w:rsid w:val="00CC2761"/>
    <w:rsid w:val="00CC4AF9"/>
    <w:rsid w:val="00CC5CA5"/>
    <w:rsid w:val="00CD1B1C"/>
    <w:rsid w:val="00CE22E2"/>
    <w:rsid w:val="00CF485C"/>
    <w:rsid w:val="00D00DCB"/>
    <w:rsid w:val="00D13E70"/>
    <w:rsid w:val="00D16952"/>
    <w:rsid w:val="00D270A1"/>
    <w:rsid w:val="00D37CFF"/>
    <w:rsid w:val="00D37FBA"/>
    <w:rsid w:val="00D40873"/>
    <w:rsid w:val="00D52C4E"/>
    <w:rsid w:val="00D64FFC"/>
    <w:rsid w:val="00D7179B"/>
    <w:rsid w:val="00D74363"/>
    <w:rsid w:val="00D7661D"/>
    <w:rsid w:val="00D774C4"/>
    <w:rsid w:val="00D77E0D"/>
    <w:rsid w:val="00D816F5"/>
    <w:rsid w:val="00D81BA4"/>
    <w:rsid w:val="00DA1AFE"/>
    <w:rsid w:val="00DB1F28"/>
    <w:rsid w:val="00DB3340"/>
    <w:rsid w:val="00DB3DDC"/>
    <w:rsid w:val="00DB4727"/>
    <w:rsid w:val="00DC7717"/>
    <w:rsid w:val="00DF5CB9"/>
    <w:rsid w:val="00DF65DF"/>
    <w:rsid w:val="00E07D7A"/>
    <w:rsid w:val="00E10623"/>
    <w:rsid w:val="00E23914"/>
    <w:rsid w:val="00E23D67"/>
    <w:rsid w:val="00E34158"/>
    <w:rsid w:val="00E60C58"/>
    <w:rsid w:val="00E77F0C"/>
    <w:rsid w:val="00E9071A"/>
    <w:rsid w:val="00EB4C22"/>
    <w:rsid w:val="00EB529C"/>
    <w:rsid w:val="00EF5A11"/>
    <w:rsid w:val="00F0365F"/>
    <w:rsid w:val="00F11694"/>
    <w:rsid w:val="00F157D8"/>
    <w:rsid w:val="00F20504"/>
    <w:rsid w:val="00F224A7"/>
    <w:rsid w:val="00F31D94"/>
    <w:rsid w:val="00F43F3C"/>
    <w:rsid w:val="00F627ED"/>
    <w:rsid w:val="00FA488B"/>
    <w:rsid w:val="00FB271D"/>
    <w:rsid w:val="00FB3D4A"/>
    <w:rsid w:val="00FB7538"/>
    <w:rsid w:val="00FC0849"/>
    <w:rsid w:val="00FC1F85"/>
    <w:rsid w:val="00FC56AD"/>
    <w:rsid w:val="00FD1AE2"/>
    <w:rsid w:val="00FF2E9C"/>
    <w:rsid w:val="00FF496E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42471E"/>
  <w14:defaultImageDpi w14:val="0"/>
  <w15:docId w15:val="{A3F24691-D866-4DDC-96F4-F8926DAE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ind w:left="3328"/>
      <w:outlineLvl w:val="0"/>
    </w:pPr>
    <w:rPr>
      <w:rFonts w:ascii="ＭＳ Ｐゴシック" w:eastAsia="ＭＳ Ｐゴシック" w:cs="ＭＳ Ｐゴシック"/>
      <w:sz w:val="35"/>
      <w:szCs w:val="35"/>
    </w:rPr>
  </w:style>
  <w:style w:type="paragraph" w:styleId="2">
    <w:name w:val="heading 2"/>
    <w:basedOn w:val="a"/>
    <w:link w:val="20"/>
    <w:uiPriority w:val="1"/>
    <w:qFormat/>
    <w:pPr>
      <w:ind w:left="3297"/>
      <w:outlineLvl w:val="1"/>
    </w:pPr>
    <w:rPr>
      <w:rFonts w:ascii="ＭＳ ゴシック" w:eastAsia="ＭＳ ゴシック" w:cs="ＭＳ ゴシック"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48"/>
      <w:outlineLvl w:val="2"/>
    </w:pPr>
    <w:rPr>
      <w:rFonts w:ascii="ＭＳ Ｐ明朝" w:eastAsia="ＭＳ Ｐ明朝" w:cs="ＭＳ Ｐ明朝"/>
      <w:sz w:val="30"/>
      <w:szCs w:val="30"/>
    </w:rPr>
  </w:style>
  <w:style w:type="paragraph" w:styleId="4">
    <w:name w:val="heading 4"/>
    <w:basedOn w:val="a"/>
    <w:link w:val="40"/>
    <w:uiPriority w:val="1"/>
    <w:qFormat/>
    <w:pPr>
      <w:spacing w:before="13"/>
      <w:outlineLvl w:val="3"/>
    </w:pPr>
    <w:rPr>
      <w:rFonts w:ascii="ＭＳ Ｐゴシック" w:eastAsia="ＭＳ Ｐゴシック" w:cs="ＭＳ Ｐゴシック"/>
      <w:sz w:val="28"/>
      <w:szCs w:val="28"/>
    </w:rPr>
  </w:style>
  <w:style w:type="paragraph" w:styleId="5">
    <w:name w:val="heading 5"/>
    <w:basedOn w:val="a"/>
    <w:link w:val="50"/>
    <w:uiPriority w:val="1"/>
    <w:qFormat/>
    <w:pPr>
      <w:ind w:left="139"/>
      <w:outlineLvl w:val="4"/>
    </w:pPr>
    <w:rPr>
      <w:rFonts w:ascii="ＭＳ Ｐゴシック" w:eastAsia="ＭＳ Ｐゴシック" w:cs="ＭＳ Ｐゴシック"/>
      <w:sz w:val="27"/>
      <w:szCs w:val="27"/>
    </w:rPr>
  </w:style>
  <w:style w:type="paragraph" w:styleId="6">
    <w:name w:val="heading 6"/>
    <w:basedOn w:val="a"/>
    <w:link w:val="60"/>
    <w:uiPriority w:val="1"/>
    <w:qFormat/>
    <w:pPr>
      <w:ind w:left="3216"/>
      <w:outlineLvl w:val="5"/>
    </w:pPr>
    <w:rPr>
      <w:rFonts w:ascii="ＭＳ ゴシック" w:eastAsia="ＭＳ ゴシック" w:cs="ＭＳ ゴシック"/>
      <w:sz w:val="26"/>
      <w:szCs w:val="26"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メイリオ" w:eastAsia="メイリオ" w:cs="メイリオ"/>
      <w:b/>
      <w:bCs/>
    </w:rPr>
  </w:style>
  <w:style w:type="paragraph" w:styleId="8">
    <w:name w:val="heading 8"/>
    <w:basedOn w:val="a"/>
    <w:link w:val="80"/>
    <w:uiPriority w:val="1"/>
    <w:qFormat/>
    <w:pPr>
      <w:outlineLvl w:val="7"/>
    </w:pPr>
    <w:rPr>
      <w:rFonts w:ascii="ＭＳ Ｐゴシック" w:eastAsia="ＭＳ Ｐゴシック" w:cs="ＭＳ Ｐゴシック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="Times New Roman" w:hAnsi="Times New Roman" w:cs="Times New Roman"/>
      <w:b/>
      <w:kern w:val="0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Pr>
      <w:rFonts w:ascii="Times New Roman" w:hAnsi="Times New Roman" w:cs="Times New Roman"/>
      <w:b/>
      <w:kern w:val="0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Pr>
      <w:rFonts w:ascii="Times New Roman" w:hAnsi="Times New Roman" w:cs="Times New Roman"/>
      <w:kern w:val="0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="Times New Roman" w:hAnsi="Times New Roman" w:cs="Times New Roman"/>
      <w:kern w:val="0"/>
      <w:sz w:val="24"/>
    </w:rPr>
  </w:style>
  <w:style w:type="paragraph" w:styleId="a3">
    <w:name w:val="Body Text"/>
    <w:basedOn w:val="a"/>
    <w:link w:val="a4"/>
    <w:uiPriority w:val="1"/>
    <w:qFormat/>
    <w:pPr>
      <w:ind w:left="327"/>
    </w:pPr>
    <w:rPr>
      <w:rFonts w:ascii="ＭＳ 明朝" w:cs="ＭＳ 明朝"/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C49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C49C9"/>
    <w:rPr>
      <w:rFonts w:ascii="Times New Roman" w:hAnsi="Times New Roman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5C49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C49C9"/>
    <w:rPr>
      <w:rFonts w:ascii="Times New Roman" w:hAnsi="Times New Roman" w:cs="Times New Roman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35B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35B0F"/>
    <w:rPr>
      <w:rFonts w:ascii="Arial" w:eastAsia="ＭＳ ゴシック" w:hAnsi="Arial" w:cs="Times New Roman"/>
      <w:kern w:val="0"/>
      <w:sz w:val="18"/>
    </w:rPr>
  </w:style>
  <w:style w:type="table" w:styleId="ac">
    <w:name w:val="Table Grid"/>
    <w:basedOn w:val="a1"/>
    <w:uiPriority w:val="59"/>
    <w:rsid w:val="000B730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883EB9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21" Type="http://schemas.openxmlformats.org/officeDocument/2006/relationships/image" Target="media/image8.emf"/><Relationship Id="rId34" Type="http://schemas.openxmlformats.org/officeDocument/2006/relationships/footer" Target="footer13.xml"/><Relationship Id="rId42" Type="http://schemas.openxmlformats.org/officeDocument/2006/relationships/image" Target="media/image20.emf"/><Relationship Id="rId47" Type="http://schemas.openxmlformats.org/officeDocument/2006/relationships/image" Target="media/image22.emf"/><Relationship Id="rId50" Type="http://schemas.openxmlformats.org/officeDocument/2006/relationships/footer" Target="footer21.xml"/><Relationship Id="rId55" Type="http://schemas.openxmlformats.org/officeDocument/2006/relationships/image" Target="media/image27.emf"/><Relationship Id="rId63" Type="http://schemas.openxmlformats.org/officeDocument/2006/relationships/image" Target="media/image31.emf"/><Relationship Id="rId68" Type="http://schemas.openxmlformats.org/officeDocument/2006/relationships/footer" Target="footer29.xml"/><Relationship Id="rId76" Type="http://schemas.openxmlformats.org/officeDocument/2006/relationships/footer" Target="footer31.xml"/><Relationship Id="rId84" Type="http://schemas.openxmlformats.org/officeDocument/2006/relationships/image" Target="media/image46.emf"/><Relationship Id="rId89" Type="http://schemas.openxmlformats.org/officeDocument/2006/relationships/footer" Target="footer34.xml"/><Relationship Id="rId7" Type="http://schemas.openxmlformats.org/officeDocument/2006/relationships/footer" Target="footer1.xml"/><Relationship Id="rId71" Type="http://schemas.openxmlformats.org/officeDocument/2006/relationships/footer" Target="footer30.xml"/><Relationship Id="rId92" Type="http://schemas.openxmlformats.org/officeDocument/2006/relationships/image" Target="media/image51.emf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1" Type="http://schemas.openxmlformats.org/officeDocument/2006/relationships/image" Target="media/image4.png"/><Relationship Id="rId24" Type="http://schemas.openxmlformats.org/officeDocument/2006/relationships/image" Target="media/image10.emf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45" Type="http://schemas.openxmlformats.org/officeDocument/2006/relationships/footer" Target="footer18.xml"/><Relationship Id="rId53" Type="http://schemas.openxmlformats.org/officeDocument/2006/relationships/image" Target="media/image25.emf"/><Relationship Id="rId58" Type="http://schemas.openxmlformats.org/officeDocument/2006/relationships/image" Target="media/image29.emf"/><Relationship Id="rId66" Type="http://schemas.openxmlformats.org/officeDocument/2006/relationships/image" Target="media/image32.emf"/><Relationship Id="rId74" Type="http://schemas.openxmlformats.org/officeDocument/2006/relationships/image" Target="media/image38.emf"/><Relationship Id="rId79" Type="http://schemas.openxmlformats.org/officeDocument/2006/relationships/image" Target="media/image41.emf"/><Relationship Id="rId87" Type="http://schemas.openxmlformats.org/officeDocument/2006/relationships/image" Target="media/image48.emf"/><Relationship Id="rId5" Type="http://schemas.openxmlformats.org/officeDocument/2006/relationships/footnotes" Target="footnotes.xml"/><Relationship Id="rId61" Type="http://schemas.openxmlformats.org/officeDocument/2006/relationships/footer" Target="footer25.xml"/><Relationship Id="rId82" Type="http://schemas.openxmlformats.org/officeDocument/2006/relationships/image" Target="media/image44.emf"/><Relationship Id="rId90" Type="http://schemas.openxmlformats.org/officeDocument/2006/relationships/image" Target="media/image50.emf"/><Relationship Id="rId95" Type="http://schemas.openxmlformats.org/officeDocument/2006/relationships/theme" Target="theme/theme1.xml"/><Relationship Id="rId19" Type="http://schemas.openxmlformats.org/officeDocument/2006/relationships/footer" Target="footer7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image" Target="media/image12.emf"/><Relationship Id="rId30" Type="http://schemas.openxmlformats.org/officeDocument/2006/relationships/footer" Target="footer11.xml"/><Relationship Id="rId35" Type="http://schemas.openxmlformats.org/officeDocument/2006/relationships/image" Target="media/image16.emf"/><Relationship Id="rId43" Type="http://schemas.openxmlformats.org/officeDocument/2006/relationships/footer" Target="footer17.xml"/><Relationship Id="rId48" Type="http://schemas.openxmlformats.org/officeDocument/2006/relationships/footer" Target="footer20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image" Target="media/image34.emf"/><Relationship Id="rId77" Type="http://schemas.openxmlformats.org/officeDocument/2006/relationships/footer" Target="footer32.xml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image" Target="media/image36.emf"/><Relationship Id="rId80" Type="http://schemas.openxmlformats.org/officeDocument/2006/relationships/image" Target="media/image42.emf"/><Relationship Id="rId85" Type="http://schemas.openxmlformats.org/officeDocument/2006/relationships/image" Target="media/image47.emf"/><Relationship Id="rId93" Type="http://schemas.openxmlformats.org/officeDocument/2006/relationships/footer" Target="footer36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5.xml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footer" Target="footer19.xml"/><Relationship Id="rId59" Type="http://schemas.openxmlformats.org/officeDocument/2006/relationships/footer" Target="footer24.xml"/><Relationship Id="rId67" Type="http://schemas.openxmlformats.org/officeDocument/2006/relationships/image" Target="media/image33.emf"/><Relationship Id="rId20" Type="http://schemas.openxmlformats.org/officeDocument/2006/relationships/image" Target="media/image7.emf"/><Relationship Id="rId41" Type="http://schemas.openxmlformats.org/officeDocument/2006/relationships/image" Target="media/image19.emf"/><Relationship Id="rId54" Type="http://schemas.openxmlformats.org/officeDocument/2006/relationships/image" Target="media/image26.emf"/><Relationship Id="rId62" Type="http://schemas.openxmlformats.org/officeDocument/2006/relationships/footer" Target="footer26.xml"/><Relationship Id="rId70" Type="http://schemas.openxmlformats.org/officeDocument/2006/relationships/image" Target="media/image35.emf"/><Relationship Id="rId75" Type="http://schemas.openxmlformats.org/officeDocument/2006/relationships/image" Target="media/image39.emf"/><Relationship Id="rId83" Type="http://schemas.openxmlformats.org/officeDocument/2006/relationships/image" Target="media/image45.emf"/><Relationship Id="rId88" Type="http://schemas.openxmlformats.org/officeDocument/2006/relationships/image" Target="media/image49.emf"/><Relationship Id="rId91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image" Target="media/image23.emf"/><Relationship Id="rId57" Type="http://schemas.openxmlformats.org/officeDocument/2006/relationships/image" Target="media/image28.emf"/><Relationship Id="rId10" Type="http://schemas.openxmlformats.org/officeDocument/2006/relationships/image" Target="media/image3.png"/><Relationship Id="rId31" Type="http://schemas.openxmlformats.org/officeDocument/2006/relationships/image" Target="media/image14.emf"/><Relationship Id="rId44" Type="http://schemas.openxmlformats.org/officeDocument/2006/relationships/image" Target="media/image21.emf"/><Relationship Id="rId52" Type="http://schemas.openxmlformats.org/officeDocument/2006/relationships/footer" Target="footer22.xml"/><Relationship Id="rId60" Type="http://schemas.openxmlformats.org/officeDocument/2006/relationships/image" Target="media/image30.emf"/><Relationship Id="rId65" Type="http://schemas.openxmlformats.org/officeDocument/2006/relationships/footer" Target="footer28.xml"/><Relationship Id="rId73" Type="http://schemas.openxmlformats.org/officeDocument/2006/relationships/image" Target="media/image37.emf"/><Relationship Id="rId78" Type="http://schemas.openxmlformats.org/officeDocument/2006/relationships/image" Target="media/image40.emf"/><Relationship Id="rId81" Type="http://schemas.openxmlformats.org/officeDocument/2006/relationships/image" Target="media/image43.emf"/><Relationship Id="rId86" Type="http://schemas.openxmlformats.org/officeDocument/2006/relationships/footer" Target="footer33.xm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12B1-DE79-449A-819A-BF7D07A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457</Words>
  <Characters>2609</Characters>
  <Application>Microsoft Office Word</Application>
  <DocSecurity>0</DocSecurity>
  <Lines>21</Lines>
  <Paragraphs>6</Paragraphs>
  <ScaleCrop>false</ScaleCrop>
  <Company>岐阜県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ser0</dc:creator>
  <cp:keywords/>
  <dc:description/>
  <cp:lastModifiedBy>井戸 亮太</cp:lastModifiedBy>
  <cp:revision>2</cp:revision>
  <cp:lastPrinted>2016-03-10T23:07:00Z</cp:lastPrinted>
  <dcterms:created xsi:type="dcterms:W3CDTF">2025-09-17T01:29:00Z</dcterms:created>
  <dcterms:modified xsi:type="dcterms:W3CDTF">2025-09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01:29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444f2c9-58a9-4b13-9c9d-96e3858d21dd</vt:lpwstr>
  </property>
  <property fmtid="{D5CDD505-2E9C-101B-9397-08002B2CF9AE}" pid="8" name="MSIP_Label_defa4170-0d19-0005-0004-bc88714345d2_ContentBits">
    <vt:lpwstr>0</vt:lpwstr>
  </property>
</Properties>
</file>